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0C67" w14:textId="569A6879" w:rsidR="00723D90" w:rsidRPr="004127C9" w:rsidRDefault="00CD4CAC" w:rsidP="00723D90">
      <w:pPr>
        <w:spacing w:after="0" w:line="240" w:lineRule="auto"/>
        <w:jc w:val="center"/>
        <w:rPr>
          <w:rFonts w:eastAsia="Times New Roman" w:cs="Calibri"/>
          <w:sz w:val="10"/>
          <w:szCs w:val="10"/>
          <w:bdr w:val="single" w:sz="4" w:space="0" w:color="auto"/>
          <w:lang w:val="it-IT"/>
        </w:rPr>
      </w:pPr>
      <w:r>
        <w:rPr>
          <w:rFonts w:eastAsia="Times New Roman" w:cs="Calibri"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2DBA0095" wp14:editId="6BD3B3C6">
            <wp:simplePos x="0" y="0"/>
            <wp:positionH relativeFrom="margin">
              <wp:posOffset>-102870</wp:posOffset>
            </wp:positionH>
            <wp:positionV relativeFrom="margin">
              <wp:posOffset>11430</wp:posOffset>
            </wp:positionV>
            <wp:extent cx="3028950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71"/>
        <w:tblW w:w="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</w:tblGrid>
      <w:tr w:rsidR="00CD4CAC" w:rsidRPr="00BC6A4D" w14:paraId="79976462" w14:textId="77777777" w:rsidTr="008751A4">
        <w:trPr>
          <w:trHeight w:val="229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1145A" w14:textId="2AA5CA0D" w:rsidR="00CD4CAC" w:rsidRPr="007613BD" w:rsidRDefault="004B538A" w:rsidP="004B538A">
            <w:pPr>
              <w:jc w:val="both"/>
              <w:rPr>
                <w:rFonts w:ascii="Tahoma" w:eastAsiaTheme="minorHAnsi" w:hAnsi="Tahoma" w:cs="Tahoma"/>
                <w:sz w:val="10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Закон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о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статистици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Републике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Српске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 xml:space="preserve"> ("</w:t>
            </w:r>
            <w:r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Службени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гласник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Р</w:t>
            </w:r>
            <w:r>
              <w:rPr>
                <w:rFonts w:ascii="Tahoma" w:eastAsiaTheme="minorHAnsi" w:hAnsi="Tahoma" w:cs="Tahoma"/>
                <w:sz w:val="16"/>
                <w:szCs w:val="16"/>
                <w:lang w:val="sr-Cyrl-CS"/>
              </w:rPr>
              <w:t>епублике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С</w:t>
            </w:r>
            <w:r>
              <w:rPr>
                <w:rFonts w:ascii="Tahoma" w:eastAsiaTheme="minorHAnsi" w:hAnsi="Tahoma" w:cs="Tahoma"/>
                <w:sz w:val="16"/>
                <w:szCs w:val="16"/>
                <w:lang w:val="sr-Cyrl-CS"/>
              </w:rPr>
              <w:t>рпске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 xml:space="preserve">" </w:t>
            </w:r>
            <w:r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бр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.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sr-Cyrl-BA"/>
              </w:rPr>
              <w:t>85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ru-RU"/>
              </w:rPr>
              <w:t>/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sr-Cyrl-BA"/>
              </w:rPr>
              <w:t>03</w:t>
            </w:r>
            <w:r w:rsidR="00CD4CAC">
              <w:rPr>
                <w:rFonts w:ascii="Tahoma" w:eastAsiaTheme="minorHAnsi" w:hAnsi="Tahoma" w:cs="Tahoma"/>
                <w:sz w:val="16"/>
                <w:szCs w:val="16"/>
                <w:lang w:val="sr-Cyrl-CS"/>
              </w:rPr>
              <w:t>)</w:t>
            </w:r>
            <w:r w:rsidR="00CD4CAC">
              <w:rPr>
                <w:rFonts w:ascii="Tahoma" w:eastAsiaTheme="minorHAnsi" w:hAnsi="Tahoma" w:cs="Tahoma"/>
                <w:sz w:val="16"/>
                <w:szCs w:val="16"/>
                <w:lang w:val="sr-Latn-BA"/>
              </w:rPr>
              <w:t xml:space="preserve">, </w:t>
            </w:r>
            <w:r>
              <w:rPr>
                <w:rFonts w:ascii="Tahoma" w:eastAsiaTheme="minorHAnsi" w:hAnsi="Tahoma" w:cs="Tahoma"/>
                <w:sz w:val="16"/>
                <w:szCs w:val="16"/>
                <w:lang w:val="sr-Cyrl-CS"/>
              </w:rPr>
              <w:t>Статистичк</w:t>
            </w:r>
            <w:r>
              <w:rPr>
                <w:rFonts w:ascii="Tahoma" w:eastAsiaTheme="minorHAnsi" w:hAnsi="Tahoma" w:cs="Tahoma"/>
                <w:sz w:val="16"/>
                <w:szCs w:val="16"/>
                <w:lang w:val="sr-Latn-BA"/>
              </w:rPr>
              <w:t>и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  <w:lang w:val="sr-Cyrl-CS"/>
              </w:rPr>
              <w:t>програм</w:t>
            </w:r>
            <w:r w:rsidR="007613BD">
              <w:rPr>
                <w:rFonts w:ascii="Tahoma" w:eastAsiaTheme="minorHAns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Републике</w:t>
            </w:r>
            <w:r w:rsidR="007613BD">
              <w:rPr>
                <w:rFonts w:ascii="Tahoma" w:eastAsiaTheme="minorHAns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Српске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sr-Cyrl-CS"/>
              </w:rPr>
              <w:t xml:space="preserve"> 20</w:t>
            </w:r>
            <w:r w:rsidR="00CD4CAC">
              <w:rPr>
                <w:rFonts w:ascii="Tahoma" w:eastAsiaTheme="minorHAnsi" w:hAnsi="Tahoma" w:cs="Tahoma"/>
                <w:sz w:val="16"/>
                <w:szCs w:val="16"/>
              </w:rPr>
              <w:t>26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sr-Cyrl-CS"/>
              </w:rPr>
              <w:t>-202</w:t>
            </w:r>
            <w:r w:rsidR="00CD4CAC">
              <w:rPr>
                <w:rFonts w:ascii="Tahoma" w:eastAsiaTheme="minorHAnsi" w:hAnsi="Tahoma" w:cs="Tahoma"/>
                <w:sz w:val="16"/>
                <w:szCs w:val="16"/>
              </w:rPr>
              <w:t>9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</w:rPr>
              <w:t>.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г</w:t>
            </w:r>
            <w:r>
              <w:rPr>
                <w:rFonts w:ascii="Tahoma" w:eastAsiaTheme="minorHAnsi" w:hAnsi="Tahoma" w:cs="Tahoma"/>
                <w:sz w:val="16"/>
                <w:szCs w:val="16"/>
                <w:lang w:val="sr-Cyrl-RS"/>
              </w:rPr>
              <w:t>один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а</w:t>
            </w:r>
            <w:r w:rsidR="007613BD">
              <w:rPr>
                <w:rFonts w:ascii="Tahoma" w:eastAsiaTheme="minorHAnsi" w:hAnsi="Tahoma" w:cs="Tahoma"/>
                <w:sz w:val="16"/>
                <w:szCs w:val="16"/>
              </w:rPr>
              <w:t xml:space="preserve"> </w:t>
            </w:r>
            <w:r w:rsidR="00CD4CAC" w:rsidRPr="00BC6A4D">
              <w:rPr>
                <w:rFonts w:ascii="Tahoma" w:eastAsiaTheme="minorHAnsi" w:hAnsi="Tahoma" w:cs="Tahoma"/>
                <w:sz w:val="16"/>
                <w:szCs w:val="16"/>
                <w:lang w:val="sr-Cyrl-CS"/>
              </w:rPr>
              <w:t xml:space="preserve"> </w:t>
            </w:r>
            <w:r w:rsidR="007613BD" w:rsidRPr="007613BD">
              <w:rPr>
                <w:rFonts w:ascii="Tahoma" w:eastAsia="Times New Roman" w:hAnsi="Tahoma" w:cs="Tahoma"/>
                <w:sz w:val="16"/>
              </w:rPr>
              <w:t>("</w:t>
            </w:r>
            <w:r>
              <w:rPr>
                <w:rFonts w:ascii="Tahoma" w:eastAsia="Times New Roman" w:hAnsi="Tahoma" w:cs="Tahoma"/>
                <w:sz w:val="16"/>
              </w:rPr>
              <w:t>Службени</w:t>
            </w:r>
            <w:r w:rsidR="007613BD" w:rsidRPr="007613BD">
              <w:rPr>
                <w:rFonts w:ascii="Tahoma" w:eastAsia="Times New Roman" w:hAnsi="Tahoma" w:cs="Tahoma"/>
                <w:sz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</w:rPr>
              <w:t>гласник</w:t>
            </w:r>
            <w:r w:rsidR="007613BD" w:rsidRPr="007613BD">
              <w:rPr>
                <w:rFonts w:ascii="Tahoma" w:eastAsia="Times New Roman" w:hAnsi="Tahoma" w:cs="Tahoma"/>
                <w:sz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</w:rPr>
              <w:t>Републике</w:t>
            </w:r>
            <w:r w:rsidR="007613BD" w:rsidRPr="007613BD">
              <w:rPr>
                <w:rFonts w:ascii="Tahoma" w:eastAsia="Times New Roman" w:hAnsi="Tahoma" w:cs="Tahoma"/>
                <w:sz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</w:rPr>
              <w:t>Српске</w:t>
            </w:r>
            <w:r w:rsidR="007613BD" w:rsidRPr="007613BD">
              <w:rPr>
                <w:rFonts w:ascii="Tahoma" w:eastAsia="Times New Roman" w:hAnsi="Tahoma" w:cs="Tahoma"/>
                <w:sz w:val="16"/>
              </w:rPr>
              <w:t xml:space="preserve">", </w:t>
            </w:r>
            <w:r>
              <w:rPr>
                <w:rFonts w:ascii="Tahoma" w:eastAsia="Times New Roman" w:hAnsi="Tahoma" w:cs="Tahoma"/>
                <w:sz w:val="16"/>
              </w:rPr>
              <w:t>број</w:t>
            </w:r>
            <w:r w:rsidR="007613BD" w:rsidRPr="007613BD">
              <w:rPr>
                <w:rFonts w:ascii="Tahoma" w:eastAsia="Times New Roman" w:hAnsi="Tahoma" w:cs="Tahoma"/>
                <w:sz w:val="16"/>
              </w:rPr>
              <w:t xml:space="preserve"> 4/26)</w:t>
            </w:r>
          </w:p>
          <w:p w14:paraId="5816B129" w14:textId="48A53708" w:rsidR="00CD4CAC" w:rsidRPr="00BC6A4D" w:rsidRDefault="00CD4CAC" w:rsidP="004B538A">
            <w:pPr>
              <w:jc w:val="both"/>
              <w:rPr>
                <w:rFonts w:ascii="Tahoma" w:eastAsiaTheme="minorHAnsi" w:hAnsi="Tahoma" w:cs="Tahoma"/>
                <w:sz w:val="16"/>
                <w:szCs w:val="16"/>
                <w:lang w:val="sr-Cyrl-CS"/>
              </w:rPr>
            </w:pPr>
          </w:p>
        </w:tc>
      </w:tr>
    </w:tbl>
    <w:p w14:paraId="2C51BCDD" w14:textId="494DDF39" w:rsidR="00723D90" w:rsidRPr="004127C9" w:rsidRDefault="00723D90" w:rsidP="00723D90">
      <w:pPr>
        <w:spacing w:after="0" w:line="240" w:lineRule="auto"/>
        <w:jc w:val="center"/>
        <w:rPr>
          <w:rFonts w:eastAsia="Times New Roman" w:cs="Calibri"/>
          <w:sz w:val="10"/>
          <w:szCs w:val="10"/>
          <w:bdr w:val="single" w:sz="4" w:space="0" w:color="auto"/>
          <w:lang w:val="it-IT"/>
        </w:rPr>
      </w:pPr>
    </w:p>
    <w:p w14:paraId="3E26F710" w14:textId="4D59A310" w:rsidR="00723D90" w:rsidRDefault="00723D90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p w14:paraId="451152E9" w14:textId="26F9C229" w:rsidR="00732D52" w:rsidRDefault="00732D52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p w14:paraId="469AD254" w14:textId="3C83ABF8" w:rsidR="00732D52" w:rsidRDefault="00732D52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p w14:paraId="22691F90" w14:textId="35ECA251" w:rsidR="00732D52" w:rsidRDefault="00732D52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p w14:paraId="521BD072" w14:textId="10188926" w:rsidR="00732D52" w:rsidRDefault="00732D52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p w14:paraId="18522138" w14:textId="21D10D7B" w:rsidR="00732D52" w:rsidRDefault="00732D52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p w14:paraId="6BFEDAA2" w14:textId="2B166679" w:rsidR="00732D52" w:rsidRDefault="00732D52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p w14:paraId="1565FFE9" w14:textId="051739DB" w:rsidR="00732D52" w:rsidRDefault="00732D52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p w14:paraId="6713407A" w14:textId="689D71D1" w:rsidR="00732D52" w:rsidRDefault="00732D52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p w14:paraId="7B245589" w14:textId="3BF25737" w:rsidR="00732D52" w:rsidRDefault="00732D52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p w14:paraId="5B08A8ED" w14:textId="64D03172" w:rsidR="00732D52" w:rsidRDefault="00732D52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p w14:paraId="5B2ECAF7" w14:textId="77777777" w:rsidR="00CD4CAC" w:rsidRPr="004127C9" w:rsidRDefault="00CD4CAC" w:rsidP="00723D90">
      <w:pPr>
        <w:spacing w:after="0" w:line="240" w:lineRule="auto"/>
        <w:jc w:val="center"/>
        <w:rPr>
          <w:rFonts w:eastAsia="Times New Roman" w:cs="Calibri"/>
          <w:sz w:val="8"/>
          <w:szCs w:val="8"/>
          <w:lang w:val="sr-Latn-CS"/>
        </w:rPr>
      </w:pPr>
    </w:p>
    <w:tbl>
      <w:tblPr>
        <w:tblW w:w="11340" w:type="dxa"/>
        <w:tblInd w:w="-2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B9DDBC"/>
        <w:tblLook w:val="04A0" w:firstRow="1" w:lastRow="0" w:firstColumn="1" w:lastColumn="0" w:noHBand="0" w:noVBand="1"/>
      </w:tblPr>
      <w:tblGrid>
        <w:gridCol w:w="11340"/>
      </w:tblGrid>
      <w:tr w:rsidR="00723D90" w:rsidRPr="006660CE" w14:paraId="57CE5017" w14:textId="77777777" w:rsidTr="00521551">
        <w:trPr>
          <w:trHeight w:val="851"/>
        </w:trPr>
        <w:tc>
          <w:tcPr>
            <w:tcW w:w="11340" w:type="dxa"/>
            <w:shd w:val="clear" w:color="auto" w:fill="481A70"/>
            <w:vAlign w:val="center"/>
          </w:tcPr>
          <w:p w14:paraId="77E104EA" w14:textId="168AA29A" w:rsidR="00723D90" w:rsidRPr="004127C9" w:rsidRDefault="004B538A" w:rsidP="00521551">
            <w:pPr>
              <w:spacing w:before="120" w:after="0" w:line="240" w:lineRule="auto"/>
              <w:jc w:val="center"/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</w:pPr>
            <w:r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>ИСТРАЖИВАЊЕ</w:t>
            </w:r>
            <w:r w:rsidR="00723D90" w:rsidRPr="004127C9"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>О</w:t>
            </w:r>
            <w:r w:rsidR="00723D90" w:rsidRPr="004127C9"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>УПОТРЕБИ</w:t>
            </w:r>
            <w:r w:rsidR="00723D90" w:rsidRPr="004127C9"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>ИНФОРМАЦИОНО</w:t>
            </w:r>
            <w:r w:rsidR="00723D90" w:rsidRPr="004127C9"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>-</w:t>
            </w:r>
            <w:r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>КОМУНИКАЦИОНИ</w:t>
            </w:r>
            <w:r>
              <w:rPr>
                <w:rFonts w:eastAsia="Times New Roman" w:cs="Calibri"/>
                <w:color w:val="FFFFFF"/>
                <w:sz w:val="26"/>
                <w:szCs w:val="26"/>
                <w:lang w:val="sr-Latn-BA"/>
              </w:rPr>
              <w:t>Х</w:t>
            </w:r>
            <w:r w:rsidR="00723D90" w:rsidRPr="004127C9"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>ТЕХНОЛОГИЈА</w:t>
            </w:r>
            <w:r w:rsidR="00723D90" w:rsidRPr="004127C9"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 xml:space="preserve"> </w:t>
            </w:r>
          </w:p>
          <w:p w14:paraId="0E8678A0" w14:textId="09AC5233" w:rsidR="00723D90" w:rsidRPr="00AD5CA5" w:rsidRDefault="004B538A" w:rsidP="00521551">
            <w:pPr>
              <w:spacing w:after="120" w:line="240" w:lineRule="auto"/>
              <w:jc w:val="center"/>
              <w:rPr>
                <w:rFonts w:eastAsia="Times New Roman" w:cs="Calibri"/>
                <w:b/>
                <w:color w:val="FFFFFF"/>
                <w:sz w:val="26"/>
                <w:szCs w:val="26"/>
                <w:lang w:val="bs-Latn-BA"/>
              </w:rPr>
            </w:pPr>
            <w:r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>У</w:t>
            </w:r>
            <w:r w:rsidR="00723D90" w:rsidRPr="004127C9"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>ПРЕДУЗЕЋИМА</w:t>
            </w:r>
            <w:r w:rsidR="00723D90">
              <w:rPr>
                <w:rFonts w:eastAsia="Times New Roman" w:cs="Calibri"/>
                <w:color w:val="FFFFFF"/>
                <w:sz w:val="26"/>
                <w:szCs w:val="26"/>
                <w:lang w:val="bs-Latn-BA"/>
              </w:rPr>
              <w:t xml:space="preserve"> </w:t>
            </w:r>
            <w:r w:rsidR="00723D90" w:rsidRPr="00D27A33"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>202</w:t>
            </w:r>
            <w:r w:rsidR="00F064AF">
              <w:rPr>
                <w:rFonts w:eastAsia="Times New Roman" w:cs="Calibri"/>
                <w:color w:val="FFFFFF"/>
                <w:sz w:val="26"/>
                <w:szCs w:val="26"/>
                <w:lang w:val="bs-Latn-BA"/>
              </w:rPr>
              <w:t>6</w:t>
            </w:r>
            <w:r w:rsidR="00723D90" w:rsidRPr="00D27A33">
              <w:rPr>
                <w:rFonts w:eastAsia="Times New Roman" w:cs="Calibri"/>
                <w:color w:val="FFFFFF"/>
                <w:sz w:val="26"/>
                <w:szCs w:val="26"/>
                <w:lang w:val="sr-Cyrl-RS"/>
              </w:rPr>
              <w:t>.</w:t>
            </w:r>
          </w:p>
        </w:tc>
      </w:tr>
    </w:tbl>
    <w:p w14:paraId="20E36484" w14:textId="77777777" w:rsidR="00723D90" w:rsidRPr="004127C9" w:rsidRDefault="00723D90" w:rsidP="00723D90">
      <w:pPr>
        <w:spacing w:after="0" w:line="240" w:lineRule="auto"/>
        <w:ind w:right="-28"/>
        <w:rPr>
          <w:rFonts w:eastAsia="Times New Roman" w:cs="Calibri"/>
          <w:sz w:val="8"/>
          <w:szCs w:val="8"/>
          <w:lang w:val="pl-PL"/>
        </w:rPr>
      </w:pPr>
    </w:p>
    <w:tbl>
      <w:tblPr>
        <w:tblW w:w="1136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7"/>
        <w:gridCol w:w="193"/>
        <w:gridCol w:w="16"/>
        <w:gridCol w:w="6521"/>
        <w:gridCol w:w="280"/>
        <w:gridCol w:w="428"/>
        <w:gridCol w:w="945"/>
        <w:gridCol w:w="188"/>
        <w:gridCol w:w="285"/>
        <w:gridCol w:w="11"/>
        <w:gridCol w:w="1406"/>
        <w:gridCol w:w="25"/>
      </w:tblGrid>
      <w:tr w:rsidR="00723D90" w:rsidRPr="006660CE" w14:paraId="173EC400" w14:textId="77777777" w:rsidTr="00D52325">
        <w:trPr>
          <w:gridAfter w:val="1"/>
          <w:wAfter w:w="25" w:type="dxa"/>
          <w:jc w:val="center"/>
        </w:trPr>
        <w:tc>
          <w:tcPr>
            <w:tcW w:w="1133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4E93CD7B" w14:textId="2B48B517" w:rsidR="00723D90" w:rsidRPr="004127C9" w:rsidRDefault="004B538A" w:rsidP="00521551">
            <w:pPr>
              <w:spacing w:before="120" w:after="120" w:line="240" w:lineRule="auto"/>
              <w:jc w:val="center"/>
              <w:rPr>
                <w:rFonts w:eastAsia="Times New Roman" w:cs="Calibri"/>
                <w:bCs/>
                <w:color w:val="FFFFFF"/>
                <w:sz w:val="24"/>
                <w:szCs w:val="24"/>
                <w:lang w:val="sr-Latn-CS"/>
              </w:rPr>
            </w:pP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Latn-CS"/>
              </w:rPr>
              <w:t>МОДУЛ</w:t>
            </w:r>
            <w:r w:rsidR="00723D90"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Latn-CS"/>
              </w:rPr>
              <w:t>А</w:t>
            </w:r>
            <w:r w:rsidR="00723D90"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Latn-CS"/>
              </w:rPr>
              <w:t xml:space="preserve">: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ПРИСТУП</w:t>
            </w:r>
            <w:r w:rsidR="00723D90"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И</w:t>
            </w:r>
            <w:r w:rsidR="00723D90"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УПОТРЕБА</w:t>
            </w:r>
            <w:r w:rsidR="00723D90"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ИНТЕРНЕТА</w:t>
            </w:r>
          </w:p>
        </w:tc>
      </w:tr>
      <w:tr w:rsidR="00723D90" w:rsidRPr="006660CE" w14:paraId="2308137B" w14:textId="77777777" w:rsidTr="00D52325">
        <w:trPr>
          <w:gridAfter w:val="1"/>
          <w:wAfter w:w="25" w:type="dxa"/>
          <w:trHeight w:val="57"/>
          <w:jc w:val="center"/>
        </w:trPr>
        <w:tc>
          <w:tcPr>
            <w:tcW w:w="11335" w:type="dxa"/>
            <w:gridSpan w:val="12"/>
            <w:tcBorders>
              <w:left w:val="nil"/>
              <w:right w:val="nil"/>
            </w:tcBorders>
          </w:tcPr>
          <w:p w14:paraId="5DF1DF15" w14:textId="77777777" w:rsidR="00723D90" w:rsidRPr="004127C9" w:rsidRDefault="00723D90" w:rsidP="00521551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  <w:bookmarkStart w:id="0" w:name="_Hlk118799242"/>
          </w:p>
        </w:tc>
      </w:tr>
      <w:bookmarkEnd w:id="0"/>
      <w:tr w:rsidR="00723D90" w:rsidRPr="006660CE" w14:paraId="05D3B1DD" w14:textId="77777777" w:rsidTr="00D52325">
        <w:trPr>
          <w:gridAfter w:val="1"/>
          <w:wAfter w:w="25" w:type="dxa"/>
          <w:trHeight w:val="545"/>
          <w:jc w:val="center"/>
        </w:trPr>
        <w:tc>
          <w:tcPr>
            <w:tcW w:w="1067" w:type="dxa"/>
            <w:gridSpan w:val="2"/>
            <w:shd w:val="clear" w:color="auto" w:fill="F2F2F2"/>
            <w:vAlign w:val="center"/>
          </w:tcPr>
          <w:p w14:paraId="07E009EA" w14:textId="00F41AB4" w:rsidR="00723D90" w:rsidRPr="00AD5CA5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sr-Cyrl-RS"/>
              </w:rPr>
              <w:t>А</w:t>
            </w:r>
            <w:r w:rsidR="00723D90">
              <w:rPr>
                <w:rFonts w:eastAsia="Times New Roman" w:cs="Calibri"/>
                <w:lang w:val="sr-Cyrl-RS"/>
              </w:rPr>
              <w:t>1</w:t>
            </w:r>
            <w:r w:rsidR="00723D90">
              <w:rPr>
                <w:rFonts w:eastAsia="Times New Roman" w:cs="Calibri"/>
                <w:lang w:val="bs-Latn-BA"/>
              </w:rPr>
              <w:t>_</w:t>
            </w:r>
            <w:r>
              <w:rPr>
                <w:rFonts w:eastAsia="Times New Roman" w:cs="Calibri"/>
                <w:lang w:val="bs-Latn-BA"/>
              </w:rPr>
              <w:t>Н</w:t>
            </w:r>
          </w:p>
        </w:tc>
        <w:tc>
          <w:tcPr>
            <w:tcW w:w="6730" w:type="dxa"/>
            <w:gridSpan w:val="3"/>
            <w:vAlign w:val="center"/>
          </w:tcPr>
          <w:p w14:paraId="38E8FA46" w14:textId="16E4EFC6" w:rsidR="00723D90" w:rsidRPr="004B538A" w:rsidRDefault="004B538A" w:rsidP="00521551">
            <w:pPr>
              <w:spacing w:after="4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АН</w:t>
            </w:r>
            <w:r w:rsidR="00723D90" w:rsidRPr="00CD0FE8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1: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723D90" w:rsidRPr="00CD0FE8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723D90" w:rsidRPr="00CD0FE8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723D90" w:rsidRPr="00CD0FE8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723D90" w:rsidRPr="00CD0FE8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ма</w:t>
            </w:r>
            <w:r w:rsidR="00723D90" w:rsidRPr="00CD0FE8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иступ</w:t>
            </w:r>
            <w:r w:rsidR="00723D90" w:rsidRPr="00CD0FE8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нтернету</w:t>
            </w:r>
            <w:r w:rsidR="00723D90" w:rsidRPr="00CD0FE8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? (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Филтер</w:t>
            </w:r>
            <w:r w:rsidR="00723D90" w:rsidRPr="00CD0FE8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итање</w:t>
            </w:r>
            <w:r w:rsidR="00723D90" w:rsidRPr="00CD0FE8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841" w:type="dxa"/>
            <w:gridSpan w:val="4"/>
            <w:vAlign w:val="center"/>
          </w:tcPr>
          <w:p w14:paraId="5CD625F8" w14:textId="5523EBC3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697" w:type="dxa"/>
            <w:gridSpan w:val="3"/>
            <w:tcBorders>
              <w:right w:val="single" w:sz="4" w:space="0" w:color="BFBFBF"/>
            </w:tcBorders>
            <w:vAlign w:val="center"/>
          </w:tcPr>
          <w:p w14:paraId="1E7B936E" w14:textId="57173C27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723D90" w:rsidRPr="006660CE" w14:paraId="038D1931" w14:textId="77777777" w:rsidTr="00D52325">
        <w:trPr>
          <w:gridAfter w:val="1"/>
          <w:wAfter w:w="25" w:type="dxa"/>
          <w:trHeight w:val="350"/>
          <w:jc w:val="center"/>
        </w:trPr>
        <w:tc>
          <w:tcPr>
            <w:tcW w:w="7797" w:type="dxa"/>
            <w:gridSpan w:val="5"/>
            <w:vMerge w:val="restart"/>
            <w:vAlign w:val="center"/>
          </w:tcPr>
          <w:p w14:paraId="255B2907" w14:textId="77777777" w:rsidR="00723D90" w:rsidRPr="004127C9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1841" w:type="dxa"/>
            <w:gridSpan w:val="4"/>
            <w:vAlign w:val="center"/>
          </w:tcPr>
          <w:p w14:paraId="3541BECC" w14:textId="79E6223C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pict w14:anchorId="31672E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8pt">
                  <v:imagedata r:id="rId9" o:title=""/>
                </v:shape>
              </w:pict>
            </w:r>
          </w:p>
        </w:tc>
        <w:tc>
          <w:tcPr>
            <w:tcW w:w="1697" w:type="dxa"/>
            <w:gridSpan w:val="3"/>
            <w:tcBorders>
              <w:right w:val="single" w:sz="4" w:space="0" w:color="BFBFBF"/>
            </w:tcBorders>
            <w:vAlign w:val="center"/>
          </w:tcPr>
          <w:p w14:paraId="36415600" w14:textId="5C56C87A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pict w14:anchorId="5E7C56F3">
                <v:shape id="_x0000_i1026" type="#_x0000_t75" style="width:12pt;height:18pt">
                  <v:imagedata r:id="rId9" o:title=""/>
                </v:shape>
              </w:pict>
            </w:r>
            <w:r w:rsidR="00723D90" w:rsidRPr="004127C9">
              <w:rPr>
                <w:rFonts w:eastAsia="Times New Roman" w:cs="Calibri"/>
                <w:lang w:val="sr-Cyrl-RS"/>
              </w:rPr>
              <w:t xml:space="preserve"> </w:t>
            </w:r>
          </w:p>
        </w:tc>
      </w:tr>
      <w:tr w:rsidR="00723D90" w:rsidRPr="006660CE" w14:paraId="50CB6ADE" w14:textId="77777777" w:rsidTr="00D52325">
        <w:trPr>
          <w:gridAfter w:val="1"/>
          <w:wAfter w:w="25" w:type="dxa"/>
          <w:trHeight w:val="242"/>
          <w:jc w:val="center"/>
        </w:trPr>
        <w:tc>
          <w:tcPr>
            <w:tcW w:w="7797" w:type="dxa"/>
            <w:gridSpan w:val="5"/>
            <w:vMerge/>
            <w:tcBorders>
              <w:bottom w:val="single" w:sz="4" w:space="0" w:color="BFBFBF"/>
            </w:tcBorders>
            <w:vAlign w:val="center"/>
          </w:tcPr>
          <w:p w14:paraId="570C2273" w14:textId="77777777" w:rsidR="00723D90" w:rsidRPr="004127C9" w:rsidRDefault="00723D90" w:rsidP="00521551">
            <w:pPr>
              <w:spacing w:before="40" w:after="4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841" w:type="dxa"/>
            <w:gridSpan w:val="4"/>
            <w:tcBorders>
              <w:bottom w:val="single" w:sz="4" w:space="0" w:color="BFBFBF"/>
            </w:tcBorders>
            <w:vAlign w:val="center"/>
          </w:tcPr>
          <w:p w14:paraId="079271B8" w14:textId="77777777" w:rsidR="00723D90" w:rsidRPr="004127C9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697" w:type="dxa"/>
            <w:gridSpan w:val="3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18214E74" w14:textId="6E3F2E1C" w:rsidR="00723D90" w:rsidRPr="00AD5CA5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 w:cs="Calibri"/>
                <w:b/>
                <w:color w:val="7030A0"/>
                <w:sz w:val="18"/>
                <w:szCs w:val="18"/>
                <w:lang w:val="bs-Latn-BA"/>
              </w:rPr>
              <w:t>Иди</w:t>
            </w:r>
            <w:r w:rsidR="00723D90" w:rsidRPr="00B65297">
              <w:rPr>
                <w:rFonts w:eastAsia="Times New Roman" w:cs="Calibri"/>
                <w:b/>
                <w:color w:val="7030A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color w:val="7030A0"/>
                <w:sz w:val="18"/>
                <w:szCs w:val="18"/>
                <w:lang w:val="sr-Cyrl-RS"/>
              </w:rPr>
              <w:t>на</w:t>
            </w:r>
            <w:r w:rsidR="00723D90" w:rsidRPr="00B65297">
              <w:rPr>
                <w:rFonts w:eastAsia="Times New Roman" w:cs="Calibri"/>
                <w:b/>
                <w:color w:val="7030A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color w:val="7030A0"/>
                <w:sz w:val="18"/>
                <w:szCs w:val="18"/>
                <w:lang w:val="bs-Latn-BA"/>
              </w:rPr>
              <w:t>Ц</w:t>
            </w:r>
            <w:r w:rsidR="00D45444" w:rsidRPr="00B65297">
              <w:rPr>
                <w:rFonts w:eastAsia="Times New Roman" w:cs="Calibri"/>
                <w:b/>
                <w:color w:val="7030A0"/>
                <w:sz w:val="18"/>
                <w:szCs w:val="18"/>
                <w:lang w:val="bs-Latn-BA"/>
              </w:rPr>
              <w:t>1</w:t>
            </w:r>
          </w:p>
        </w:tc>
      </w:tr>
      <w:tr w:rsidR="00723D90" w:rsidRPr="006660CE" w14:paraId="3F2B5300" w14:textId="77777777" w:rsidTr="00D52325">
        <w:trPr>
          <w:gridAfter w:val="1"/>
          <w:wAfter w:w="25" w:type="dxa"/>
          <w:trHeight w:val="989"/>
          <w:jc w:val="center"/>
        </w:trPr>
        <w:tc>
          <w:tcPr>
            <w:tcW w:w="1067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26CF9F5E" w14:textId="3E880B3E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pl-PL"/>
              </w:rPr>
            </w:pPr>
            <w:r>
              <w:rPr>
                <w:rFonts w:eastAsia="Times New Roman" w:cs="Calibri"/>
                <w:lang w:val="sr-Cyrl-RS"/>
              </w:rPr>
              <w:t>А</w:t>
            </w:r>
            <w:r w:rsidR="00723D90" w:rsidRPr="004127C9">
              <w:rPr>
                <w:rFonts w:eastAsia="Times New Roman" w:cs="Calibri"/>
                <w:lang w:val="sr-Cyrl-RS"/>
              </w:rPr>
              <w:t>1</w:t>
            </w:r>
          </w:p>
        </w:tc>
        <w:tc>
          <w:tcPr>
            <w:tcW w:w="6730" w:type="dxa"/>
            <w:gridSpan w:val="3"/>
            <w:tcBorders>
              <w:bottom w:val="single" w:sz="4" w:space="0" w:color="BFBFBF"/>
            </w:tcBorders>
            <w:vAlign w:val="center"/>
          </w:tcPr>
          <w:p w14:paraId="06218F07" w14:textId="57B2DBD4" w:rsidR="00723D90" w:rsidRPr="004127C9" w:rsidRDefault="004B538A" w:rsidP="004B538A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лико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запослених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лица</w:t>
            </w:r>
            <w:r w:rsidR="00E81892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у</w:t>
            </w:r>
            <w:r w:rsidR="00E81892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вашем</w:t>
            </w:r>
            <w:r w:rsidR="00E81892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предузећу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има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приступ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интернету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за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пословне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потребе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723D90" w:rsidRPr="00D3211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ук</w:t>
            </w:r>
            <w:r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учујући</w:t>
            </w:r>
            <w:r w:rsidR="00723D90" w:rsidRPr="00D3211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фиксну</w:t>
            </w:r>
            <w:r w:rsidR="00723D90" w:rsidRPr="00D3211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конекцију</w:t>
            </w:r>
            <w:r w:rsidR="00723D90" w:rsidRPr="00D3211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Wi-Fi</w:t>
            </w:r>
            <w:r w:rsidR="00723D90" w:rsidRPr="00D3211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конекцију</w:t>
            </w:r>
            <w:r w:rsidR="00723D90" w:rsidRPr="00D3211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и</w:t>
            </w:r>
            <w:r w:rsidR="00723D90" w:rsidRPr="00D3211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конекцију</w:t>
            </w:r>
            <w:r w:rsidR="00723D90" w:rsidRPr="00D3211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преко</w:t>
            </w:r>
            <w:r w:rsidR="00723D90" w:rsidRPr="00D3211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мобилне</w:t>
            </w:r>
            <w:r w:rsidR="00723D90" w:rsidRPr="00D3211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мреже</w:t>
            </w:r>
            <w:r w:rsidR="00723D90" w:rsidRPr="00D3211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)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723D90" w:rsidRPr="00CD3324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538" w:type="dxa"/>
            <w:gridSpan w:val="7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5078A3A8" w14:textId="3989C17C" w:rsidR="00723D90" w:rsidRPr="00633521" w:rsidRDefault="0078572E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pict w14:anchorId="6320A39C">
                <v:shape id="_x0000_i1027" type="#_x0000_t75" style="width:48.75pt;height:18pt">
                  <v:imagedata r:id="rId10" o:title=""/>
                </v:shape>
              </w:pict>
            </w:r>
          </w:p>
        </w:tc>
      </w:tr>
      <w:tr w:rsidR="00723D90" w:rsidRPr="006660CE" w14:paraId="7916A8AE" w14:textId="77777777" w:rsidTr="00D52325">
        <w:trPr>
          <w:gridAfter w:val="1"/>
          <w:wAfter w:w="25" w:type="dxa"/>
          <w:trHeight w:val="980"/>
          <w:jc w:val="center"/>
        </w:trPr>
        <w:tc>
          <w:tcPr>
            <w:tcW w:w="1067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7C1C0136" w14:textId="6C007E16" w:rsidR="00723D90" w:rsidRPr="00AD5CA5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sr-Cyrl-RS"/>
              </w:rPr>
              <w:t>А</w:t>
            </w:r>
            <w:r w:rsidR="00723D90" w:rsidRPr="00DE3754">
              <w:rPr>
                <w:rFonts w:eastAsia="Times New Roman" w:cs="Calibri"/>
                <w:lang w:val="sr-Cyrl-RS"/>
              </w:rPr>
              <w:t>1</w:t>
            </w:r>
            <w:r w:rsidR="00723D90" w:rsidRPr="00DE3754">
              <w:rPr>
                <w:rFonts w:eastAsia="Times New Roman" w:cs="Calibri"/>
                <w:lang w:val="bs-Latn-BA"/>
              </w:rPr>
              <w:t>_</w:t>
            </w:r>
            <w:r>
              <w:rPr>
                <w:rFonts w:eastAsia="Times New Roman" w:cs="Calibri"/>
                <w:lang w:val="bs-Latn-BA"/>
              </w:rPr>
              <w:t>П</w:t>
            </w:r>
          </w:p>
        </w:tc>
        <w:tc>
          <w:tcPr>
            <w:tcW w:w="6730" w:type="dxa"/>
            <w:gridSpan w:val="3"/>
            <w:tcBorders>
              <w:bottom w:val="single" w:sz="4" w:space="0" w:color="BFBFBF"/>
            </w:tcBorders>
            <w:vAlign w:val="center"/>
          </w:tcPr>
          <w:p w14:paraId="59676921" w14:textId="68C4CE81" w:rsidR="00723D90" w:rsidRPr="004127C9" w:rsidRDefault="004B538A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Молимо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цијенит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чешћ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ијела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запослених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ца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ја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рист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интернет 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за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ословн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отребе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723D90" w:rsidRPr="00BB6F6A">
              <w:rPr>
                <w:rFonts w:eastAsia="Times New Roman" w:cs="Calibri"/>
                <w:sz w:val="20"/>
                <w:szCs w:val="20"/>
                <w:lang w:val="sr-Latn-CS"/>
              </w:rPr>
              <w:t>(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роценат</w:t>
            </w:r>
            <w:r w:rsidR="00723D90" w:rsidRPr="00BB6F6A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д</w:t>
            </w:r>
            <w:r w:rsidR="00723D90" w:rsidRPr="00BB6F6A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укупног</w:t>
            </w:r>
            <w:r w:rsidR="00723D90" w:rsidRPr="00BB6F6A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броја</w:t>
            </w:r>
            <w:r w:rsidR="00723D90" w:rsidRPr="00BB6F6A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запослених</w:t>
            </w:r>
            <w:r w:rsidR="00723D90" w:rsidRPr="00BB6F6A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радника</w:t>
            </w:r>
            <w:r w:rsidR="00723D90" w:rsidRPr="00BB6F6A">
              <w:rPr>
                <w:rFonts w:eastAsia="Times New Roman" w:cs="Calibri"/>
                <w:sz w:val="20"/>
                <w:szCs w:val="20"/>
                <w:lang w:val="sr-Cyrl-RS"/>
              </w:rPr>
              <w:t>)</w:t>
            </w:r>
            <w:r w:rsidR="00723D90" w:rsidRPr="00BB6F6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: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723D90" w:rsidRPr="00CD3324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538" w:type="dxa"/>
            <w:gridSpan w:val="7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6F390235" w14:textId="4715767F" w:rsidR="00723D90" w:rsidRPr="004127C9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78572E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pict w14:anchorId="763170C2">
                <v:shape id="_x0000_i1028" type="#_x0000_t75" style="width:48.75pt;height:18pt">
                  <v:imagedata r:id="rId10" o:title=""/>
                </v:shape>
              </w:pic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%                       </w:t>
            </w:r>
          </w:p>
        </w:tc>
      </w:tr>
      <w:tr w:rsidR="00723D90" w:rsidRPr="006660CE" w14:paraId="0ADBBE58" w14:textId="77777777" w:rsidTr="00D52325">
        <w:trPr>
          <w:gridAfter w:val="1"/>
          <w:wAfter w:w="25" w:type="dxa"/>
          <w:trHeight w:val="944"/>
          <w:jc w:val="center"/>
        </w:trPr>
        <w:tc>
          <w:tcPr>
            <w:tcW w:w="1067" w:type="dxa"/>
            <w:gridSpan w:val="2"/>
            <w:shd w:val="clear" w:color="auto" w:fill="F2F2F2"/>
            <w:vAlign w:val="center"/>
          </w:tcPr>
          <w:p w14:paraId="75521E1C" w14:textId="4B3096FB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pl-PL"/>
              </w:rPr>
            </w:pPr>
            <w:r>
              <w:rPr>
                <w:rFonts w:eastAsia="Times New Roman" w:cs="Calibri"/>
                <w:lang w:val="sr-Cyrl-RS"/>
              </w:rPr>
              <w:t>А</w:t>
            </w:r>
            <w:r w:rsidR="00723D90" w:rsidRPr="004127C9">
              <w:rPr>
                <w:rFonts w:eastAsia="Times New Roman" w:cs="Calibri"/>
                <w:lang w:val="sr-Cyrl-RS"/>
              </w:rPr>
              <w:t>2</w:t>
            </w:r>
          </w:p>
        </w:tc>
        <w:tc>
          <w:tcPr>
            <w:tcW w:w="6730" w:type="dxa"/>
            <w:gridSpan w:val="3"/>
            <w:vAlign w:val="center"/>
          </w:tcPr>
          <w:p w14:paraId="6A59FE99" w14:textId="72AC869D" w:rsidR="00723D90" w:rsidRPr="004127C9" w:rsidRDefault="004B538A" w:rsidP="00521551">
            <w:pPr>
              <w:spacing w:before="40"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аш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ристи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неку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рсту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фиксн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широкопојасн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нтернет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некциј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?</w:t>
            </w:r>
          </w:p>
          <w:p w14:paraId="1989191D" w14:textId="2BA06F37" w:rsidR="00723D90" w:rsidRPr="004127C9" w:rsidRDefault="00723D90" w:rsidP="00521551">
            <w:pPr>
              <w:spacing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(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пр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 w:rsidR="004B538A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ADSL</w:t>
            </w:r>
            <w:r w:rsidRPr="004127C9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 xml:space="preserve">, </w:t>
            </w:r>
            <w:r w:rsidR="004B538A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SDSL</w:t>
            </w:r>
            <w:r w:rsidRPr="004127C9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 xml:space="preserve">, </w:t>
            </w:r>
            <w:r w:rsidR="004B538A">
              <w:rPr>
                <w:rFonts w:eastAsia="Times New Roman" w:cs="Calibri"/>
                <w:bCs/>
                <w:i/>
                <w:sz w:val="20"/>
                <w:szCs w:val="20"/>
              </w:rPr>
              <w:t>FTTP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абловски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нтернет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јавни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W</w:t>
            </w:r>
            <w:r w:rsidR="004B538A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i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-</w:t>
            </w:r>
            <w:r w:rsidR="004B538A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Fi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41" w:type="dxa"/>
            <w:gridSpan w:val="4"/>
            <w:vAlign w:val="center"/>
          </w:tcPr>
          <w:p w14:paraId="3B9525BB" w14:textId="288211F4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697" w:type="dxa"/>
            <w:gridSpan w:val="3"/>
            <w:tcBorders>
              <w:right w:val="single" w:sz="4" w:space="0" w:color="BFBFBF"/>
            </w:tcBorders>
            <w:vAlign w:val="center"/>
          </w:tcPr>
          <w:p w14:paraId="63D5599D" w14:textId="529F749B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723D90" w:rsidRPr="006660CE" w14:paraId="7CDFFB44" w14:textId="77777777" w:rsidTr="00D52325">
        <w:trPr>
          <w:gridAfter w:val="1"/>
          <w:wAfter w:w="25" w:type="dxa"/>
          <w:trHeight w:val="350"/>
          <w:jc w:val="center"/>
        </w:trPr>
        <w:tc>
          <w:tcPr>
            <w:tcW w:w="7797" w:type="dxa"/>
            <w:gridSpan w:val="5"/>
            <w:vMerge w:val="restart"/>
            <w:vAlign w:val="center"/>
          </w:tcPr>
          <w:p w14:paraId="2B21F56F" w14:textId="77777777" w:rsidR="00723D90" w:rsidRPr="004127C9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1841" w:type="dxa"/>
            <w:gridSpan w:val="4"/>
            <w:vAlign w:val="center"/>
          </w:tcPr>
          <w:p w14:paraId="50D17765" w14:textId="4352CBED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pict w14:anchorId="61BFC18E">
                <v:shape id="_x0000_i1029" type="#_x0000_t75" style="width:12pt;height:18pt">
                  <v:imagedata r:id="rId9" o:title=""/>
                </v:shape>
              </w:pict>
            </w:r>
          </w:p>
        </w:tc>
        <w:tc>
          <w:tcPr>
            <w:tcW w:w="1697" w:type="dxa"/>
            <w:gridSpan w:val="3"/>
            <w:tcBorders>
              <w:right w:val="single" w:sz="4" w:space="0" w:color="BFBFBF"/>
            </w:tcBorders>
            <w:vAlign w:val="center"/>
          </w:tcPr>
          <w:p w14:paraId="0EDE2FE4" w14:textId="598EE469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pict w14:anchorId="147140D3">
                <v:shape id="_x0000_i1030" type="#_x0000_t75" style="width:12pt;height:18pt">
                  <v:imagedata r:id="rId9" o:title=""/>
                </v:shape>
              </w:pict>
            </w:r>
            <w:r w:rsidR="00723D90" w:rsidRPr="004127C9">
              <w:rPr>
                <w:rFonts w:eastAsia="Times New Roman" w:cs="Calibri"/>
                <w:lang w:val="sr-Cyrl-RS"/>
              </w:rPr>
              <w:t xml:space="preserve"> </w:t>
            </w:r>
          </w:p>
        </w:tc>
      </w:tr>
      <w:tr w:rsidR="00723D90" w:rsidRPr="006660CE" w14:paraId="5F54B50C" w14:textId="77777777" w:rsidTr="00D52325">
        <w:trPr>
          <w:gridAfter w:val="1"/>
          <w:wAfter w:w="25" w:type="dxa"/>
          <w:trHeight w:val="566"/>
          <w:jc w:val="center"/>
        </w:trPr>
        <w:tc>
          <w:tcPr>
            <w:tcW w:w="7797" w:type="dxa"/>
            <w:gridSpan w:val="5"/>
            <w:vMerge/>
            <w:tcBorders>
              <w:bottom w:val="single" w:sz="4" w:space="0" w:color="BFBFBF"/>
            </w:tcBorders>
            <w:vAlign w:val="center"/>
          </w:tcPr>
          <w:p w14:paraId="37B75DCF" w14:textId="77777777" w:rsidR="00723D90" w:rsidRPr="004127C9" w:rsidRDefault="00723D90" w:rsidP="00521551">
            <w:pPr>
              <w:spacing w:before="40" w:after="4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841" w:type="dxa"/>
            <w:gridSpan w:val="4"/>
            <w:tcBorders>
              <w:bottom w:val="single" w:sz="4" w:space="0" w:color="BFBFBF"/>
            </w:tcBorders>
            <w:vAlign w:val="center"/>
          </w:tcPr>
          <w:p w14:paraId="10969CA7" w14:textId="77777777" w:rsidR="00723D90" w:rsidRPr="004127C9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697" w:type="dxa"/>
            <w:gridSpan w:val="3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2DD4FF59" w14:textId="3111108A" w:rsidR="00723D90" w:rsidRPr="00E81892" w:rsidRDefault="00723D90" w:rsidP="00E81892">
            <w:pPr>
              <w:spacing w:before="40" w:after="40" w:line="240" w:lineRule="auto"/>
              <w:jc w:val="center"/>
              <w:rPr>
                <w:rFonts w:eastAsia="Times New Roman" w:cs="Calibri"/>
                <w:color w:val="7030A0"/>
                <w:sz w:val="18"/>
                <w:szCs w:val="18"/>
                <w:lang w:val="bs-Latn-BA"/>
              </w:rPr>
            </w:pPr>
            <w:r w:rsidRPr="00B65297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sym w:font="Symbol" w:char="F0AE"/>
            </w:r>
            <w:r w:rsidRPr="00B65297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>Иди</w:t>
            </w:r>
            <w:r w:rsidRPr="00B65297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>на</w:t>
            </w:r>
            <w:r w:rsidRPr="00B65297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А</w:t>
            </w:r>
            <w:r w:rsidRPr="00B65297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4</w:t>
            </w:r>
          </w:p>
        </w:tc>
      </w:tr>
      <w:tr w:rsidR="00723D90" w:rsidRPr="006660CE" w14:paraId="48793749" w14:textId="77777777" w:rsidTr="00D52325">
        <w:trPr>
          <w:gridAfter w:val="1"/>
          <w:wAfter w:w="25" w:type="dxa"/>
          <w:trHeight w:val="899"/>
          <w:jc w:val="center"/>
        </w:trPr>
        <w:tc>
          <w:tcPr>
            <w:tcW w:w="1067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4FB284A5" w14:textId="7C24CD8A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Cyrl-RS"/>
              </w:rPr>
              <w:t>А</w:t>
            </w:r>
            <w:r w:rsidR="00723D90" w:rsidRPr="004127C9">
              <w:rPr>
                <w:rFonts w:eastAsia="Times New Roman" w:cs="Calibri"/>
                <w:lang w:val="sr-Cyrl-RS"/>
              </w:rPr>
              <w:t>3</w:t>
            </w:r>
          </w:p>
        </w:tc>
        <w:tc>
          <w:tcPr>
            <w:tcW w:w="10268" w:type="dxa"/>
            <w:gridSpan w:val="10"/>
            <w:tcBorders>
              <w:top w:val="single" w:sz="4" w:space="0" w:color="BFBFBF"/>
              <w:right w:val="single" w:sz="4" w:space="0" w:color="BFBFBF"/>
            </w:tcBorders>
            <w:vAlign w:val="center"/>
          </w:tcPr>
          <w:p w14:paraId="0E978E61" w14:textId="4594793C" w:rsidR="00723D90" w:rsidRPr="004127C9" w:rsidRDefault="004B538A" w:rsidP="00521551">
            <w:pPr>
              <w:spacing w:before="40"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ја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максимална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брзина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нтернет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некциј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ашем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дузећу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?</w:t>
            </w:r>
          </w:p>
          <w:p w14:paraId="673DC9F2" w14:textId="160E278E" w:rsidR="00723D90" w:rsidRPr="004127C9" w:rsidRDefault="00723D90" w:rsidP="00521551">
            <w:pPr>
              <w:spacing w:before="40" w:after="40" w:line="240" w:lineRule="auto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(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значити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амо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један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дговор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23D90" w:rsidRPr="006660CE" w14:paraId="70FEB83D" w14:textId="77777777" w:rsidTr="00D52325">
        <w:trPr>
          <w:gridAfter w:val="1"/>
          <w:wAfter w:w="25" w:type="dxa"/>
          <w:trHeight w:val="548"/>
          <w:jc w:val="center"/>
        </w:trPr>
        <w:tc>
          <w:tcPr>
            <w:tcW w:w="1067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4AB459" w14:textId="77777777" w:rsidR="00723D90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673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5F5A973" w14:textId="611C37DF" w:rsidR="00723D90" w:rsidRDefault="004B538A" w:rsidP="00521551">
            <w:pPr>
              <w:spacing w:before="40"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Ма</w:t>
            </w:r>
            <w:r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д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30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Mbit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/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s</w:t>
            </w:r>
          </w:p>
        </w:tc>
        <w:tc>
          <w:tcPr>
            <w:tcW w:w="3538" w:type="dxa"/>
            <w:gridSpan w:val="7"/>
            <w:tcBorders>
              <w:left w:val="single" w:sz="4" w:space="0" w:color="auto"/>
            </w:tcBorders>
            <w:vAlign w:val="center"/>
          </w:tcPr>
          <w:p w14:paraId="1C728901" w14:textId="2DC5628F" w:rsidR="00723D90" w:rsidRDefault="0078572E" w:rsidP="00521551">
            <w:pPr>
              <w:spacing w:before="40"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57D0A921">
                <v:shape id="_x0000_i1031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75C2F913" w14:textId="77777777" w:rsidTr="00D52325">
        <w:trPr>
          <w:gridAfter w:val="1"/>
          <w:wAfter w:w="25" w:type="dxa"/>
          <w:trHeight w:val="530"/>
          <w:jc w:val="center"/>
        </w:trPr>
        <w:tc>
          <w:tcPr>
            <w:tcW w:w="1067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6EEE3EF" w14:textId="77777777" w:rsidR="00723D90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673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5AB37B1" w14:textId="6062B60E" w:rsidR="00723D90" w:rsidRDefault="004B538A" w:rsidP="00521551">
            <w:pPr>
              <w:spacing w:before="40"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б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ајма</w:t>
            </w:r>
            <w:r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30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ли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D52325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ма</w:t>
            </w:r>
            <w:r w:rsidR="00D52325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д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100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Mbit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/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s</w:t>
            </w:r>
          </w:p>
        </w:tc>
        <w:tc>
          <w:tcPr>
            <w:tcW w:w="3538" w:type="dxa"/>
            <w:gridSpan w:val="7"/>
            <w:tcBorders>
              <w:left w:val="single" w:sz="4" w:space="0" w:color="auto"/>
            </w:tcBorders>
            <w:vAlign w:val="center"/>
          </w:tcPr>
          <w:p w14:paraId="5484627B" w14:textId="2F4F8C26" w:rsidR="00723D90" w:rsidRDefault="0078572E" w:rsidP="00521551">
            <w:pPr>
              <w:spacing w:before="40"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7AF545F4">
                <v:shape id="_x0000_i1032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0AB6CC35" w14:textId="77777777" w:rsidTr="00D52325">
        <w:trPr>
          <w:gridAfter w:val="1"/>
          <w:wAfter w:w="25" w:type="dxa"/>
          <w:trHeight w:val="530"/>
          <w:jc w:val="center"/>
        </w:trPr>
        <w:tc>
          <w:tcPr>
            <w:tcW w:w="1067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3DA396C" w14:textId="77777777" w:rsidR="00723D90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673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5D9D73F" w14:textId="0C07CA04" w:rsidR="00723D90" w:rsidRDefault="004B538A" w:rsidP="00521551">
            <w:pPr>
              <w:spacing w:before="40"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ц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ајма</w:t>
            </w:r>
            <w:r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100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ли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D52325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ма</w:t>
            </w:r>
            <w:r w:rsidR="00D52325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д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500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Mbit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/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s</w:t>
            </w:r>
          </w:p>
        </w:tc>
        <w:tc>
          <w:tcPr>
            <w:tcW w:w="3538" w:type="dxa"/>
            <w:gridSpan w:val="7"/>
            <w:tcBorders>
              <w:left w:val="single" w:sz="4" w:space="0" w:color="auto"/>
            </w:tcBorders>
            <w:vAlign w:val="center"/>
          </w:tcPr>
          <w:p w14:paraId="4123851F" w14:textId="25D80A9B" w:rsidR="00723D90" w:rsidRDefault="0078572E" w:rsidP="00521551">
            <w:pPr>
              <w:spacing w:before="40"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2E89A238">
                <v:shape id="_x0000_i1033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14E2EABD" w14:textId="77777777" w:rsidTr="00D52325">
        <w:trPr>
          <w:gridAfter w:val="1"/>
          <w:wAfter w:w="25" w:type="dxa"/>
          <w:trHeight w:val="530"/>
          <w:jc w:val="center"/>
        </w:trPr>
        <w:tc>
          <w:tcPr>
            <w:tcW w:w="1067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1C4CDD8" w14:textId="77777777" w:rsidR="00723D90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673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619A0FA" w14:textId="43C621D1" w:rsidR="00723D90" w:rsidRDefault="004B538A" w:rsidP="00521551">
            <w:pPr>
              <w:spacing w:before="40"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д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ајма</w:t>
            </w:r>
            <w:r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500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ли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D52325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ма</w:t>
            </w:r>
            <w:r w:rsidR="00D52325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д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1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Gbit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/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s</w:t>
            </w:r>
          </w:p>
        </w:tc>
        <w:tc>
          <w:tcPr>
            <w:tcW w:w="3538" w:type="dxa"/>
            <w:gridSpan w:val="7"/>
            <w:tcBorders>
              <w:left w:val="single" w:sz="4" w:space="0" w:color="auto"/>
            </w:tcBorders>
            <w:vAlign w:val="center"/>
          </w:tcPr>
          <w:p w14:paraId="70415190" w14:textId="5D6A7DDE" w:rsidR="00723D90" w:rsidRDefault="0078572E" w:rsidP="00521551">
            <w:pPr>
              <w:spacing w:before="40"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71210C7E">
                <v:shape id="_x0000_i1034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7A11377D" w14:textId="77777777" w:rsidTr="00D52325">
        <w:trPr>
          <w:gridAfter w:val="1"/>
          <w:wAfter w:w="25" w:type="dxa"/>
          <w:trHeight w:val="629"/>
          <w:jc w:val="center"/>
        </w:trPr>
        <w:tc>
          <w:tcPr>
            <w:tcW w:w="1067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0541E03" w14:textId="77777777" w:rsidR="00723D90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6730" w:type="dxa"/>
            <w:gridSpan w:val="3"/>
            <w:tcBorders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14:paraId="161052A0" w14:textId="2EEDEB00" w:rsidR="00723D90" w:rsidRDefault="004B538A" w:rsidP="00521551">
            <w:pPr>
              <w:spacing w:before="40"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ајма</w:t>
            </w:r>
            <w:r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1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Gbit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/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s</w:t>
            </w:r>
          </w:p>
        </w:tc>
        <w:tc>
          <w:tcPr>
            <w:tcW w:w="3538" w:type="dxa"/>
            <w:gridSpan w:val="7"/>
            <w:tcBorders>
              <w:left w:val="single" w:sz="4" w:space="0" w:color="auto"/>
              <w:bottom w:val="single" w:sz="4" w:space="0" w:color="BFBFBF"/>
            </w:tcBorders>
            <w:vAlign w:val="center"/>
          </w:tcPr>
          <w:p w14:paraId="0B3E8F6E" w14:textId="38EEB4C8" w:rsidR="00723D90" w:rsidRDefault="0078572E" w:rsidP="00521551">
            <w:pPr>
              <w:spacing w:before="40"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BE928EC">
                <v:shape id="_x0000_i1035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742F91EA" w14:textId="77777777" w:rsidTr="00D52325">
        <w:trPr>
          <w:gridAfter w:val="1"/>
          <w:wAfter w:w="25" w:type="dxa"/>
          <w:trHeight w:val="1086"/>
          <w:jc w:val="center"/>
        </w:trPr>
        <w:tc>
          <w:tcPr>
            <w:tcW w:w="1067" w:type="dxa"/>
            <w:gridSpan w:val="2"/>
            <w:shd w:val="clear" w:color="auto" w:fill="F2F2F2"/>
            <w:vAlign w:val="center"/>
          </w:tcPr>
          <w:p w14:paraId="018AB006" w14:textId="5CAB77A1" w:rsidR="00723D90" w:rsidRPr="00B65297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color w:val="FF0000"/>
                <w:lang w:val="sr-Cyrl-RS"/>
              </w:rPr>
            </w:pPr>
            <w:r>
              <w:rPr>
                <w:rFonts w:eastAsia="Times New Roman" w:cs="Calibri"/>
              </w:rPr>
              <w:t>А</w:t>
            </w:r>
            <w:r w:rsidR="00723D90" w:rsidRPr="00B65297">
              <w:rPr>
                <w:rFonts w:eastAsia="Times New Roman" w:cs="Calibri"/>
              </w:rPr>
              <w:t>3_</w:t>
            </w:r>
            <w:r>
              <w:rPr>
                <w:rFonts w:eastAsia="Times New Roman" w:cs="Calibri"/>
              </w:rPr>
              <w:t>Н</w:t>
            </w:r>
            <w:r w:rsidR="00723D90" w:rsidRPr="00B65297">
              <w:rPr>
                <w:rFonts w:eastAsia="Times New Roman" w:cs="Calibri"/>
              </w:rPr>
              <w:t>1</w:t>
            </w:r>
          </w:p>
        </w:tc>
        <w:tc>
          <w:tcPr>
            <w:tcW w:w="6730" w:type="dxa"/>
            <w:gridSpan w:val="3"/>
            <w:vAlign w:val="center"/>
          </w:tcPr>
          <w:p w14:paraId="408F822A" w14:textId="3C34500E" w:rsidR="00723D90" w:rsidRPr="00B65297" w:rsidRDefault="004B538A" w:rsidP="00521551">
            <w:pPr>
              <w:spacing w:before="40" w:after="0" w:line="240" w:lineRule="auto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ј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брзин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фиксн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широкопојасн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интернет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конекциј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довољн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з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стварн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отреб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редузећ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841" w:type="dxa"/>
            <w:gridSpan w:val="4"/>
            <w:tcBorders>
              <w:bottom w:val="single" w:sz="4" w:space="0" w:color="BFBFBF"/>
            </w:tcBorders>
            <w:vAlign w:val="center"/>
          </w:tcPr>
          <w:p w14:paraId="5C8150A3" w14:textId="163A64E4" w:rsidR="00723D90" w:rsidRPr="009533BE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bs-Latn-BA"/>
              </w:rPr>
            </w:pPr>
            <w:r>
              <w:rPr>
                <w:rFonts w:eastAsia="Times New Roman" w:cs="Calibri"/>
                <w:b/>
                <w:lang w:val="bs-Latn-BA"/>
              </w:rPr>
              <w:t>Да</w:t>
            </w:r>
          </w:p>
          <w:p w14:paraId="67FF582D" w14:textId="7119A810" w:rsidR="00723D90" w:rsidRPr="008A57C6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FF0000"/>
                <w:lang w:val="bs-Latn-BA"/>
              </w:rPr>
            </w:pPr>
            <w:r>
              <w:rPr>
                <w:rFonts w:eastAsia="Times New Roman" w:cs="Calibri"/>
                <w:b/>
                <w:lang w:val="sr-Cyrl-RS"/>
              </w:rPr>
              <w:pict w14:anchorId="5AD3B5FB">
                <v:shape id="_x0000_i1036" type="#_x0000_t75" style="width:12pt;height:18pt">
                  <v:imagedata r:id="rId9" o:title=""/>
                </v:shape>
              </w:pict>
            </w:r>
            <w:r w:rsidR="00723D90" w:rsidRPr="009533BE">
              <w:rPr>
                <w:rFonts w:eastAsia="Times New Roman" w:cs="Calibri"/>
                <w:b/>
                <w:lang w:val="sr-Cyrl-RS"/>
              </w:rPr>
              <w:t xml:space="preserve"> </w:t>
            </w:r>
          </w:p>
        </w:tc>
        <w:tc>
          <w:tcPr>
            <w:tcW w:w="1697" w:type="dxa"/>
            <w:gridSpan w:val="3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49E6A3D1" w14:textId="3864D86E" w:rsidR="00723D90" w:rsidRPr="009533BE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sr-Cyrl-RS"/>
              </w:rPr>
            </w:pPr>
            <w:r>
              <w:rPr>
                <w:rFonts w:eastAsia="Times New Roman" w:cs="Calibri"/>
                <w:b/>
                <w:lang w:val="bs-Latn-BA"/>
              </w:rPr>
              <w:t>Не</w:t>
            </w:r>
            <w:r w:rsidR="00723D90" w:rsidRPr="009533BE">
              <w:rPr>
                <w:rFonts w:eastAsia="Times New Roman" w:cs="Calibri"/>
                <w:b/>
                <w:lang w:val="sr-Cyrl-RS"/>
              </w:rPr>
              <w:t xml:space="preserve"> </w:t>
            </w:r>
          </w:p>
          <w:p w14:paraId="3027713A" w14:textId="5E1647D8" w:rsidR="00723D90" w:rsidRPr="008A57C6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FF0000"/>
                <w:lang w:val="bs-Latn-BA"/>
              </w:rPr>
            </w:pPr>
            <w:r>
              <w:rPr>
                <w:rFonts w:eastAsia="Times New Roman" w:cs="Calibri"/>
                <w:b/>
                <w:lang w:val="sr-Cyrl-RS"/>
              </w:rPr>
              <w:pict w14:anchorId="06F94CA2">
                <v:shape id="_x0000_i1037" type="#_x0000_t75" style="width:12pt;height:18pt">
                  <v:imagedata r:id="rId9" o:title=""/>
                </v:shape>
              </w:pict>
            </w:r>
            <w:r w:rsidR="00723D90" w:rsidRPr="009533BE">
              <w:rPr>
                <w:rFonts w:eastAsia="Times New Roman" w:cs="Calibri"/>
                <w:b/>
                <w:lang w:val="sr-Cyrl-RS"/>
              </w:rPr>
              <w:t xml:space="preserve"> </w:t>
            </w:r>
          </w:p>
        </w:tc>
      </w:tr>
      <w:tr w:rsidR="00723D90" w:rsidRPr="006660CE" w14:paraId="63C04D55" w14:textId="77777777" w:rsidTr="00D52325">
        <w:trPr>
          <w:gridAfter w:val="1"/>
          <w:wAfter w:w="25" w:type="dxa"/>
          <w:trHeight w:val="1086"/>
          <w:jc w:val="center"/>
        </w:trPr>
        <w:tc>
          <w:tcPr>
            <w:tcW w:w="1067" w:type="dxa"/>
            <w:gridSpan w:val="2"/>
            <w:shd w:val="clear" w:color="auto" w:fill="F2F2F2"/>
            <w:vAlign w:val="center"/>
          </w:tcPr>
          <w:p w14:paraId="5FFDA1A9" w14:textId="2AE47043" w:rsidR="00723D90" w:rsidRPr="008A57C6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color w:val="FF0000"/>
                <w:lang w:val="sr-Cyrl-RS"/>
              </w:rPr>
            </w:pPr>
            <w:r>
              <w:rPr>
                <w:rFonts w:eastAsia="Times New Roman" w:cs="Calibri"/>
              </w:rPr>
              <w:t>А</w:t>
            </w:r>
            <w:r w:rsidR="00723D90" w:rsidRPr="0071615E">
              <w:rPr>
                <w:rFonts w:eastAsia="Times New Roman" w:cs="Calibri"/>
              </w:rPr>
              <w:t>4</w:t>
            </w:r>
          </w:p>
        </w:tc>
        <w:tc>
          <w:tcPr>
            <w:tcW w:w="6730" w:type="dxa"/>
            <w:gridSpan w:val="3"/>
            <w:vAlign w:val="center"/>
          </w:tcPr>
          <w:p w14:paraId="202FC0B7" w14:textId="1F9AB392" w:rsidR="00723D90" w:rsidRPr="0071615E" w:rsidRDefault="004B538A" w:rsidP="00521551">
            <w:pPr>
              <w:spacing w:before="40"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723D90" w:rsidRPr="0071615E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723D90" w:rsidRPr="0071615E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аше</w:t>
            </w:r>
            <w:r w:rsidR="00723D90" w:rsidRPr="0071615E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723D90" w:rsidRPr="0071615E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има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б</w:t>
            </w:r>
            <w:r w:rsidR="00723D90" w:rsidRPr="0071615E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траницу</w:t>
            </w:r>
            <w:r w:rsidR="00723D90" w:rsidRPr="0071615E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841" w:type="dxa"/>
            <w:gridSpan w:val="4"/>
            <w:tcBorders>
              <w:bottom w:val="single" w:sz="4" w:space="0" w:color="BFBFBF"/>
            </w:tcBorders>
            <w:vAlign w:val="center"/>
          </w:tcPr>
          <w:p w14:paraId="6300EAAB" w14:textId="2E4D2536" w:rsidR="00723D90" w:rsidRPr="0071615E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bs-Latn-BA"/>
              </w:rPr>
            </w:pPr>
            <w:r>
              <w:rPr>
                <w:rFonts w:eastAsia="Times New Roman" w:cs="Calibri"/>
                <w:b/>
                <w:lang w:val="bs-Latn-BA"/>
              </w:rPr>
              <w:t>Да</w:t>
            </w:r>
          </w:p>
          <w:p w14:paraId="3537992F" w14:textId="4E01941E" w:rsidR="00723D90" w:rsidRPr="0071615E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sr-Cyrl-RS"/>
              </w:rPr>
            </w:pPr>
            <w:r>
              <w:rPr>
                <w:rFonts w:eastAsia="Times New Roman" w:cs="Calibri"/>
                <w:b/>
                <w:lang w:val="sr-Cyrl-RS"/>
              </w:rPr>
              <w:pict w14:anchorId="24FD8C4A">
                <v:shape id="_x0000_i1038" type="#_x0000_t75" style="width:12pt;height:18pt">
                  <v:imagedata r:id="rId9" o:title=""/>
                </v:shape>
              </w:pict>
            </w:r>
            <w:r w:rsidR="00723D90" w:rsidRPr="0071615E">
              <w:rPr>
                <w:rFonts w:eastAsia="Times New Roman" w:cs="Calibri"/>
                <w:b/>
                <w:lang w:val="sr-Cyrl-RS"/>
              </w:rPr>
              <w:t xml:space="preserve"> </w:t>
            </w:r>
          </w:p>
          <w:p w14:paraId="30FC6B9A" w14:textId="10EF4E79" w:rsidR="00723D90" w:rsidRPr="0071615E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bs-Latn-BA"/>
              </w:rPr>
            </w:pPr>
            <w:r w:rsidRPr="0071615E">
              <w:rPr>
                <w:rFonts w:eastAsia="Times New Roman" w:cs="Calibri"/>
                <w:sz w:val="18"/>
                <w:szCs w:val="18"/>
                <w:lang w:val="pl-PL"/>
              </w:rPr>
              <w:sym w:font="Symbol" w:char="F0AE"/>
            </w:r>
            <w:r w:rsidRPr="0071615E">
              <w:rPr>
                <w:rFonts w:eastAsia="Times New Roman" w:cs="Calibri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sz w:val="18"/>
                <w:szCs w:val="18"/>
                <w:lang w:val="bs-Latn-BA"/>
              </w:rPr>
              <w:t>Упишите</w:t>
            </w:r>
            <w:r w:rsidRPr="0071615E">
              <w:rPr>
                <w:rFonts w:eastAsia="Times New Roman" w:cs="Calibri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18"/>
                <w:szCs w:val="18"/>
                <w:lang w:val="bs-Latn-BA"/>
              </w:rPr>
              <w:t>назив</w:t>
            </w:r>
            <w:r w:rsidR="00F064AF">
              <w:rPr>
                <w:rFonts w:eastAsia="Times New Roman" w:cs="Calibri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18"/>
                <w:szCs w:val="18"/>
                <w:lang w:val="sr-Cyrl-BA"/>
              </w:rPr>
              <w:t>в</w:t>
            </w:r>
            <w:r w:rsidR="004B538A">
              <w:rPr>
                <w:rFonts w:eastAsia="Times New Roman" w:cs="Calibri"/>
                <w:sz w:val="18"/>
                <w:szCs w:val="18"/>
                <w:lang w:val="bs-Latn-BA"/>
              </w:rPr>
              <w:t>еб</w:t>
            </w:r>
            <w:r w:rsidRPr="0071615E">
              <w:rPr>
                <w:rFonts w:eastAsia="Times New Roman" w:cs="Calibri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18"/>
                <w:szCs w:val="18"/>
                <w:lang w:val="bs-Latn-BA"/>
              </w:rPr>
              <w:t>странице</w:t>
            </w:r>
            <w:r w:rsidRPr="0071615E">
              <w:rPr>
                <w:rFonts w:eastAsia="Times New Roman" w:cs="Calibri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18"/>
                <w:szCs w:val="18"/>
                <w:lang w:val="bs-Latn-BA"/>
              </w:rPr>
              <w:t>испод</w:t>
            </w:r>
          </w:p>
        </w:tc>
        <w:tc>
          <w:tcPr>
            <w:tcW w:w="1697" w:type="dxa"/>
            <w:gridSpan w:val="3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5EB8D061" w14:textId="1B1D9A24" w:rsidR="00723D90" w:rsidRPr="0071615E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sr-Cyrl-RS"/>
              </w:rPr>
            </w:pPr>
            <w:r>
              <w:rPr>
                <w:rFonts w:eastAsia="Times New Roman" w:cs="Calibri"/>
                <w:b/>
                <w:lang w:val="bs-Latn-BA"/>
              </w:rPr>
              <w:t>Не</w:t>
            </w:r>
            <w:r w:rsidR="00723D90" w:rsidRPr="0071615E">
              <w:rPr>
                <w:rFonts w:eastAsia="Times New Roman" w:cs="Calibri"/>
                <w:b/>
                <w:lang w:val="sr-Cyrl-RS"/>
              </w:rPr>
              <w:t xml:space="preserve"> </w:t>
            </w:r>
          </w:p>
          <w:p w14:paraId="731F067B" w14:textId="2E21F068" w:rsidR="00723D90" w:rsidRPr="0071615E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sr-Cyrl-RS"/>
              </w:rPr>
            </w:pPr>
            <w:r>
              <w:rPr>
                <w:rFonts w:eastAsia="Times New Roman" w:cs="Calibri"/>
                <w:b/>
                <w:lang w:val="sr-Cyrl-RS"/>
              </w:rPr>
              <w:pict w14:anchorId="2DFBB785">
                <v:shape id="_x0000_i1039" type="#_x0000_t75" style="width:12pt;height:18pt">
                  <v:imagedata r:id="rId9" o:title=""/>
                </v:shape>
              </w:pict>
            </w:r>
            <w:r w:rsidR="00723D90" w:rsidRPr="0071615E">
              <w:rPr>
                <w:rFonts w:eastAsia="Times New Roman" w:cs="Calibri"/>
                <w:b/>
                <w:lang w:val="sr-Cyrl-RS"/>
              </w:rPr>
              <w:t xml:space="preserve"> </w:t>
            </w:r>
          </w:p>
          <w:p w14:paraId="08489672" w14:textId="74B9B171" w:rsidR="00723D90" w:rsidRPr="0071615E" w:rsidRDefault="00723D90" w:rsidP="002D7E9C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bs-Latn-BA"/>
              </w:rPr>
            </w:pPr>
          </w:p>
        </w:tc>
      </w:tr>
      <w:tr w:rsidR="00723D90" w:rsidRPr="006660CE" w14:paraId="7FE61C7C" w14:textId="77777777" w:rsidTr="00D52325">
        <w:trPr>
          <w:gridAfter w:val="1"/>
          <w:wAfter w:w="25" w:type="dxa"/>
          <w:trHeight w:val="854"/>
          <w:jc w:val="center"/>
        </w:trPr>
        <w:tc>
          <w:tcPr>
            <w:tcW w:w="11335" w:type="dxa"/>
            <w:gridSpan w:val="1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3639F60" w14:textId="6B80EE1F" w:rsidR="00723D90" w:rsidRPr="008A57C6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color w:val="FF0000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bs-Latn-BA"/>
              </w:rPr>
              <w:t xml:space="preserve">Назив </w:t>
            </w:r>
            <w:r>
              <w:rPr>
                <w:rFonts w:eastAsia="Times New Roman" w:cs="Calibri"/>
                <w:b/>
                <w:sz w:val="20"/>
                <w:szCs w:val="20"/>
                <w:lang w:val="sr-Cyrl-BA"/>
              </w:rPr>
              <w:t>в</w:t>
            </w:r>
            <w:r>
              <w:rPr>
                <w:rFonts w:eastAsia="Times New Roman" w:cs="Calibri"/>
                <w:b/>
                <w:sz w:val="20"/>
                <w:szCs w:val="20"/>
                <w:lang w:val="bs-Latn-BA"/>
              </w:rPr>
              <w:t>еб</w:t>
            </w:r>
            <w:r w:rsidR="00723D90">
              <w:rPr>
                <w:rFonts w:eastAsia="Times New Roman" w:cs="Calibri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val="bs-Latn-BA"/>
              </w:rPr>
              <w:t>странице</w:t>
            </w:r>
            <w:r w:rsidR="00723D90">
              <w:rPr>
                <w:rFonts w:eastAsia="Times New Roman" w:cs="Calibri"/>
                <w:b/>
                <w:sz w:val="20"/>
                <w:szCs w:val="20"/>
                <w:lang w:val="bs-Latn-BA"/>
              </w:rPr>
              <w:t xml:space="preserve">  ______________________________________________</w:t>
            </w:r>
          </w:p>
        </w:tc>
      </w:tr>
      <w:tr w:rsidR="0071615E" w:rsidRPr="006660CE" w14:paraId="5F664C14" w14:textId="77777777" w:rsidTr="00D52325">
        <w:trPr>
          <w:gridAfter w:val="1"/>
          <w:wAfter w:w="25" w:type="dxa"/>
          <w:trHeight w:val="1430"/>
          <w:jc w:val="center"/>
        </w:trPr>
        <w:tc>
          <w:tcPr>
            <w:tcW w:w="1067" w:type="dxa"/>
            <w:gridSpan w:val="2"/>
            <w:shd w:val="clear" w:color="auto" w:fill="F2F2F2"/>
            <w:vAlign w:val="center"/>
          </w:tcPr>
          <w:p w14:paraId="44EB9000" w14:textId="552831E9" w:rsidR="0071615E" w:rsidRPr="00B65297" w:rsidRDefault="004B538A" w:rsidP="002D7E9C">
            <w:pPr>
              <w:spacing w:before="40" w:after="4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lastRenderedPageBreak/>
              <w:t>А</w:t>
            </w:r>
            <w:r w:rsidR="00112AF2" w:rsidRPr="00B65297">
              <w:rPr>
                <w:rFonts w:eastAsia="Times New Roman" w:cs="Calibri"/>
              </w:rPr>
              <w:t>4</w:t>
            </w:r>
            <w:r w:rsidR="0071615E" w:rsidRPr="00B65297">
              <w:rPr>
                <w:rFonts w:eastAsia="Times New Roman" w:cs="Calibri"/>
              </w:rPr>
              <w:t>_</w:t>
            </w:r>
            <w:r>
              <w:rPr>
                <w:rFonts w:eastAsia="Times New Roman" w:cs="Calibri"/>
              </w:rPr>
              <w:t>Н</w:t>
            </w:r>
            <w:r w:rsidR="0071615E" w:rsidRPr="00B65297">
              <w:rPr>
                <w:rFonts w:eastAsia="Times New Roman" w:cs="Calibri"/>
              </w:rPr>
              <w:t>1</w:t>
            </w:r>
          </w:p>
        </w:tc>
        <w:tc>
          <w:tcPr>
            <w:tcW w:w="6730" w:type="dxa"/>
            <w:gridSpan w:val="3"/>
            <w:vAlign w:val="center"/>
          </w:tcPr>
          <w:p w14:paraId="1C0028CB" w14:textId="28E3539C" w:rsidR="0071615E" w:rsidRPr="00B65297" w:rsidRDefault="004B538A" w:rsidP="0071615E">
            <w:pPr>
              <w:spacing w:before="40"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безбјеђује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носиве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ређаје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ји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могућавају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мобилну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нтернет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езу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ристећи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мобилне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телефонске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мреже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за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ословне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отребе</w:t>
            </w:r>
            <w:r w:rsidR="0071615E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?</w:t>
            </w:r>
          </w:p>
          <w:p w14:paraId="4D29B096" w14:textId="0B52FABE" w:rsidR="0071615E" w:rsidRPr="00B65297" w:rsidRDefault="0071615E" w:rsidP="0071615E">
            <w:pPr>
              <w:spacing w:before="40"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</w:pP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(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ко</w:t>
            </w: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носивих</w:t>
            </w: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рачунара</w:t>
            </w: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ли</w:t>
            </w: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других</w:t>
            </w: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носивих</w:t>
            </w: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ређаја</w:t>
            </w: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ао</w:t>
            </w: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што</w:t>
            </w: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у</w:t>
            </w: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smartphone</w:t>
            </w: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                                       </w:t>
            </w:r>
          </w:p>
        </w:tc>
        <w:tc>
          <w:tcPr>
            <w:tcW w:w="1841" w:type="dxa"/>
            <w:gridSpan w:val="4"/>
            <w:tcBorders>
              <w:bottom w:val="single" w:sz="4" w:space="0" w:color="BFBFBF"/>
            </w:tcBorders>
            <w:vAlign w:val="center"/>
          </w:tcPr>
          <w:p w14:paraId="53685736" w14:textId="04AC8976" w:rsidR="0071615E" w:rsidRPr="0071615E" w:rsidRDefault="004B538A" w:rsidP="0071615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bs-Latn-BA"/>
              </w:rPr>
            </w:pPr>
            <w:r>
              <w:rPr>
                <w:rFonts w:eastAsia="Times New Roman" w:cs="Calibri"/>
                <w:b/>
                <w:lang w:val="bs-Latn-BA"/>
              </w:rPr>
              <w:t>Да</w:t>
            </w:r>
          </w:p>
          <w:p w14:paraId="6BA38290" w14:textId="7DB249C6" w:rsidR="0071615E" w:rsidRDefault="0078572E" w:rsidP="0071615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sr-Cyrl-RS"/>
              </w:rPr>
            </w:pPr>
            <w:r>
              <w:rPr>
                <w:rFonts w:eastAsia="Times New Roman" w:cs="Calibri"/>
                <w:b/>
                <w:lang w:val="sr-Cyrl-RS"/>
              </w:rPr>
              <w:pict w14:anchorId="54C5E56B">
                <v:shape id="_x0000_i1040" type="#_x0000_t75" style="width:12pt;height:18pt">
                  <v:imagedata r:id="rId9" o:title=""/>
                </v:shape>
              </w:pict>
            </w:r>
            <w:r w:rsidR="0071615E" w:rsidRPr="0071615E">
              <w:rPr>
                <w:rFonts w:eastAsia="Times New Roman" w:cs="Calibri"/>
                <w:b/>
                <w:lang w:val="sr-Cyrl-RS"/>
              </w:rPr>
              <w:t xml:space="preserve"> </w:t>
            </w:r>
          </w:p>
          <w:p w14:paraId="64E6A1F5" w14:textId="4715F180" w:rsidR="002D7E9C" w:rsidRPr="0071615E" w:rsidRDefault="002D7E9C" w:rsidP="0071615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bs-Latn-BA"/>
              </w:rPr>
            </w:pPr>
            <w:r w:rsidRPr="0071615E">
              <w:rPr>
                <w:rFonts w:eastAsia="Times New Roman" w:cs="Calibri"/>
                <w:sz w:val="18"/>
                <w:szCs w:val="18"/>
                <w:lang w:val="pl-PL"/>
              </w:rPr>
              <w:sym w:font="Symbol" w:char="F0AE"/>
            </w:r>
            <w:r w:rsidRPr="0071615E">
              <w:rPr>
                <w:rFonts w:eastAsia="Times New Roman" w:cs="Calibri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>Иди</w:t>
            </w:r>
            <w:r w:rsidRPr="005A3535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>на</w:t>
            </w:r>
            <w:r w:rsidRPr="005A3535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А</w:t>
            </w:r>
            <w:r w:rsidR="00112AF2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4</w:t>
            </w:r>
            <w:r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_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Н</w:t>
            </w:r>
            <w:r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1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П</w:t>
            </w:r>
          </w:p>
        </w:tc>
        <w:tc>
          <w:tcPr>
            <w:tcW w:w="1697" w:type="dxa"/>
            <w:gridSpan w:val="3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7EE0310E" w14:textId="5D328DCB" w:rsidR="0071615E" w:rsidRPr="0071615E" w:rsidRDefault="004B538A" w:rsidP="0071615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sr-Cyrl-RS"/>
              </w:rPr>
            </w:pPr>
            <w:r>
              <w:rPr>
                <w:rFonts w:eastAsia="Times New Roman" w:cs="Calibri"/>
                <w:b/>
                <w:lang w:val="bs-Latn-BA"/>
              </w:rPr>
              <w:t>Не</w:t>
            </w:r>
            <w:r w:rsidR="0071615E" w:rsidRPr="0071615E">
              <w:rPr>
                <w:rFonts w:eastAsia="Times New Roman" w:cs="Calibri"/>
                <w:b/>
                <w:lang w:val="sr-Cyrl-RS"/>
              </w:rPr>
              <w:t xml:space="preserve"> </w:t>
            </w:r>
          </w:p>
          <w:p w14:paraId="17095531" w14:textId="6A7A8E20" w:rsidR="0071615E" w:rsidRDefault="0078572E" w:rsidP="0071615E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sr-Cyrl-RS"/>
              </w:rPr>
            </w:pPr>
            <w:r>
              <w:rPr>
                <w:rFonts w:eastAsia="Times New Roman" w:cs="Calibri"/>
                <w:b/>
                <w:lang w:val="sr-Cyrl-RS"/>
              </w:rPr>
              <w:pict w14:anchorId="46FF22EC">
                <v:shape id="_x0000_i1041" type="#_x0000_t75" style="width:12pt;height:18pt">
                  <v:imagedata r:id="rId9" o:title=""/>
                </v:shape>
              </w:pict>
            </w:r>
            <w:r w:rsidR="0071615E" w:rsidRPr="0071615E">
              <w:rPr>
                <w:rFonts w:eastAsia="Times New Roman" w:cs="Calibri"/>
                <w:b/>
                <w:lang w:val="sr-Cyrl-RS"/>
              </w:rPr>
              <w:t xml:space="preserve"> </w:t>
            </w:r>
          </w:p>
          <w:p w14:paraId="79C6EC5B" w14:textId="09111C69" w:rsidR="002D7E9C" w:rsidRPr="0071615E" w:rsidRDefault="002D7E9C" w:rsidP="005D6B49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lang w:val="bs-Latn-BA"/>
              </w:rPr>
            </w:pPr>
            <w:r w:rsidRPr="0071615E">
              <w:rPr>
                <w:rFonts w:eastAsia="Times New Roman" w:cs="Calibri"/>
                <w:sz w:val="18"/>
                <w:szCs w:val="18"/>
                <w:lang w:val="pl-PL"/>
              </w:rPr>
              <w:sym w:font="Symbol" w:char="F0AE"/>
            </w:r>
            <w:r w:rsidRPr="0071615E">
              <w:rPr>
                <w:rFonts w:eastAsia="Times New Roman" w:cs="Calibri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>Иди</w:t>
            </w:r>
            <w:r w:rsidRPr="005A3535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>на</w:t>
            </w:r>
            <w:r w:rsidRPr="005A3535">
              <w:rPr>
                <w:rFonts w:eastAsia="Times New Roman" w:cs="Calibri"/>
                <w:color w:val="7030A0"/>
                <w:sz w:val="18"/>
                <w:szCs w:val="18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А</w:t>
            </w:r>
            <w:r w:rsidR="00112AF2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4</w:t>
            </w:r>
            <w:r w:rsidR="005D6B49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_</w:t>
            </w:r>
            <w:r w:rsidR="004B538A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Н</w:t>
            </w:r>
            <w:r w:rsidR="005D6B49">
              <w:rPr>
                <w:rFonts w:eastAsia="Times New Roman" w:cs="Calibri"/>
                <w:color w:val="7030A0"/>
                <w:sz w:val="18"/>
                <w:szCs w:val="18"/>
                <w:lang w:val="pl-PL"/>
              </w:rPr>
              <w:t>2</w:t>
            </w:r>
          </w:p>
        </w:tc>
      </w:tr>
      <w:tr w:rsidR="00723D90" w:rsidRPr="006660CE" w14:paraId="72C10AC8" w14:textId="77777777" w:rsidTr="00D52325">
        <w:trPr>
          <w:gridAfter w:val="1"/>
          <w:wAfter w:w="25" w:type="dxa"/>
          <w:trHeight w:val="773"/>
          <w:jc w:val="center"/>
        </w:trPr>
        <w:tc>
          <w:tcPr>
            <w:tcW w:w="1067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7B31E295" w14:textId="4BE27BDE" w:rsidR="00723D90" w:rsidRPr="00B65297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sr-Cyrl-RS"/>
              </w:rPr>
              <w:t>А</w:t>
            </w:r>
            <w:r w:rsidR="00112AF2" w:rsidRPr="00B65297">
              <w:rPr>
                <w:rFonts w:eastAsia="Times New Roman" w:cs="Calibri"/>
                <w:lang w:val="bs-Latn-BA"/>
              </w:rPr>
              <w:t>4</w:t>
            </w:r>
            <w:r w:rsidR="00723D90" w:rsidRPr="00B65297">
              <w:rPr>
                <w:rFonts w:eastAsia="Times New Roman" w:cs="Calibri"/>
                <w:lang w:val="bs-Latn-BA"/>
              </w:rPr>
              <w:t>_</w:t>
            </w:r>
            <w:r>
              <w:rPr>
                <w:rFonts w:eastAsia="Times New Roman" w:cs="Calibri"/>
                <w:lang w:val="bs-Latn-BA"/>
              </w:rPr>
              <w:t>Н</w:t>
            </w:r>
            <w:r w:rsidR="002D7E9C" w:rsidRPr="00B65297">
              <w:rPr>
                <w:rFonts w:eastAsia="Times New Roman" w:cs="Calibri"/>
                <w:lang w:val="bs-Latn-BA"/>
              </w:rPr>
              <w:t>1</w:t>
            </w:r>
            <w:r>
              <w:rPr>
                <w:rFonts w:eastAsia="Times New Roman" w:cs="Calibri"/>
                <w:lang w:val="bs-Latn-BA"/>
              </w:rPr>
              <w:t>П</w:t>
            </w:r>
          </w:p>
        </w:tc>
        <w:tc>
          <w:tcPr>
            <w:tcW w:w="6730" w:type="dxa"/>
            <w:gridSpan w:val="3"/>
            <w:tcBorders>
              <w:bottom w:val="single" w:sz="4" w:space="0" w:color="BFBFBF"/>
            </w:tcBorders>
            <w:vAlign w:val="center"/>
          </w:tcPr>
          <w:p w14:paraId="43CE6CC2" w14:textId="27563234" w:rsidR="00723D90" w:rsidRPr="00B65297" w:rsidRDefault="004B538A" w:rsidP="00521551">
            <w:pPr>
              <w:spacing w:before="40" w:after="4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Молимо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цијенит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чешћ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запослених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ц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ј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рист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носив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ређај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оје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м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безбјеђује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дузеће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з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ословн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отреб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ји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могућавају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нтернет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некцију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утем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мрежн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мобилн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телефониј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  <w:p w14:paraId="612F276A" w14:textId="50DAA42E" w:rsidR="00723D90" w:rsidRPr="00B65297" w:rsidRDefault="00723D90" w:rsidP="00521551">
            <w:pPr>
              <w:spacing w:before="40" w:after="4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 w:rsidRPr="00B65297">
              <w:rPr>
                <w:rStyle w:val="rynqvb"/>
              </w:rPr>
              <w:t>(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нпр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.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носиви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рачунари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ли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руги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носиви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ређаји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ао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што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у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аметни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телефони</w:t>
            </w:r>
            <w:r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538" w:type="dxa"/>
            <w:gridSpan w:val="7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6907FEA6" w14:textId="755E840F" w:rsidR="00723D90" w:rsidRPr="004127C9" w:rsidRDefault="00723D90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    </w:t>
            </w:r>
            <w:r w:rsidR="0078572E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pict w14:anchorId="328CB892">
                <v:shape id="_x0000_i1042" type="#_x0000_t75" style="width:48.75pt;height:18pt">
                  <v:imagedata r:id="rId10" o:title=""/>
                </v:shape>
              </w:pic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%</w:t>
            </w:r>
          </w:p>
        </w:tc>
      </w:tr>
      <w:tr w:rsidR="00723D90" w:rsidRPr="006660CE" w14:paraId="73B050BB" w14:textId="77777777" w:rsidTr="00D52325">
        <w:trPr>
          <w:gridAfter w:val="1"/>
          <w:wAfter w:w="25" w:type="dxa"/>
          <w:trHeight w:val="545"/>
          <w:jc w:val="center"/>
        </w:trPr>
        <w:tc>
          <w:tcPr>
            <w:tcW w:w="1067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293DAAF" w14:textId="1CB58EA5" w:rsidR="00723D90" w:rsidRPr="00B65297" w:rsidRDefault="004B538A" w:rsidP="00653051">
            <w:pPr>
              <w:spacing w:before="40" w:after="4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А</w:t>
            </w:r>
            <w:r w:rsidR="00112AF2" w:rsidRPr="00B65297">
              <w:rPr>
                <w:rFonts w:eastAsia="Times New Roman" w:cs="Calibri"/>
              </w:rPr>
              <w:t>4</w:t>
            </w:r>
            <w:r w:rsidR="00653051" w:rsidRPr="00B65297">
              <w:rPr>
                <w:rFonts w:eastAsia="Times New Roman" w:cs="Calibri"/>
              </w:rPr>
              <w:t>_</w:t>
            </w:r>
            <w:r>
              <w:rPr>
                <w:rFonts w:eastAsia="Times New Roman" w:cs="Calibri"/>
              </w:rPr>
              <w:t>Н</w:t>
            </w:r>
            <w:r w:rsidR="00653051" w:rsidRPr="00B65297">
              <w:rPr>
                <w:rFonts w:eastAsia="Times New Roman" w:cs="Calibri"/>
              </w:rPr>
              <w:t>2</w:t>
            </w:r>
          </w:p>
        </w:tc>
        <w:tc>
          <w:tcPr>
            <w:tcW w:w="6730" w:type="dxa"/>
            <w:gridSpan w:val="3"/>
            <w:vAlign w:val="center"/>
          </w:tcPr>
          <w:p w14:paraId="0D395FF1" w14:textId="0B85E2C0" w:rsidR="00723D90" w:rsidRPr="00B65297" w:rsidRDefault="004B538A" w:rsidP="00521551">
            <w:pPr>
              <w:spacing w:before="40" w:after="40" w:line="240" w:lineRule="auto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723D90" w:rsidRPr="00B65297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723D90" w:rsidRPr="00B65297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неко</w:t>
            </w:r>
            <w:r w:rsidR="00723D90" w:rsidRPr="00B65297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од</w:t>
            </w:r>
            <w:r w:rsidR="00723D90" w:rsidRPr="00B65297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запослених</w:t>
            </w:r>
            <w:r w:rsidR="00723D90" w:rsidRPr="00B65297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ма</w:t>
            </w:r>
            <w:r w:rsidR="00723D90" w:rsidRPr="00B65297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даљински</w:t>
            </w:r>
            <w:r w:rsidR="00723D90" w:rsidRPr="00B65297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RS"/>
              </w:rPr>
              <w:t>(</w:t>
            </w:r>
            <w:r>
              <w:rPr>
                <w:rFonts w:eastAsia="Times New Roman" w:cs="Calibri"/>
                <w:b/>
                <w:bCs/>
                <w:i/>
                <w:sz w:val="20"/>
                <w:szCs w:val="20"/>
                <w:lang w:val="sr-Latn-CS"/>
              </w:rPr>
              <w:t>remote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)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риступ</w:t>
            </w:r>
            <w:r w:rsidR="00723D90" w:rsidRPr="00B65297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сљедећем</w:t>
            </w:r>
            <w:r w:rsidR="00723D90" w:rsidRPr="00B65297">
              <w:rPr>
                <w:rFonts w:cs="Calibri"/>
                <w:b/>
                <w:bCs/>
                <w:sz w:val="20"/>
                <w:szCs w:val="20"/>
                <w:lang w:val="sr-Cyrl-RS"/>
              </w:rPr>
              <w:t>?</w:t>
            </w:r>
            <w:r w:rsidR="00723D90" w:rsidRPr="00B65297">
              <w:rPr>
                <w:rFonts w:cs="Calibri"/>
                <w:sz w:val="20"/>
                <w:szCs w:val="20"/>
                <w:lang w:val="sr-Cyrl-RS"/>
              </w:rPr>
              <w:t xml:space="preserve"> </w:t>
            </w:r>
          </w:p>
          <w:p w14:paraId="6D225765" w14:textId="414C1CBB" w:rsidR="00723D90" w:rsidRPr="00B65297" w:rsidRDefault="00723D90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 w:rsidRPr="00B65297">
              <w:rPr>
                <w:rFonts w:cs="Calibri"/>
                <w:sz w:val="20"/>
                <w:szCs w:val="20"/>
                <w:lang w:val="sr-Cyrl-RS"/>
              </w:rPr>
              <w:t>(</w:t>
            </w:r>
            <w:r w:rsidR="004B538A">
              <w:rPr>
                <w:rFonts w:cs="Calibri"/>
                <w:sz w:val="20"/>
                <w:szCs w:val="20"/>
                <w:lang w:val="sr-Cyrl-RS"/>
              </w:rPr>
              <w:t>преко</w:t>
            </w:r>
            <w:r w:rsidRPr="00B65297">
              <w:rPr>
                <w:rFonts w:cs="Calibri"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cs="Calibri"/>
                <w:sz w:val="20"/>
                <w:szCs w:val="20"/>
                <w:lang w:val="sr-Cyrl-RS"/>
              </w:rPr>
              <w:t>рачунара</w:t>
            </w:r>
            <w:r w:rsidRPr="00B65297">
              <w:rPr>
                <w:rFonts w:cs="Calibri"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cs="Calibri"/>
                <w:sz w:val="20"/>
                <w:szCs w:val="20"/>
                <w:lang w:val="sr-Cyrl-RS"/>
              </w:rPr>
              <w:t>или</w:t>
            </w:r>
            <w:r w:rsidRPr="00B65297">
              <w:rPr>
                <w:rFonts w:cs="Calibri"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cs="Calibri"/>
                <w:sz w:val="20"/>
                <w:szCs w:val="20"/>
                <w:lang w:val="sr-Cyrl-RS"/>
              </w:rPr>
              <w:t>паметних</w:t>
            </w:r>
            <w:r w:rsidRPr="00B65297">
              <w:rPr>
                <w:rFonts w:cs="Calibri"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cs="Calibri"/>
                <w:sz w:val="20"/>
                <w:szCs w:val="20"/>
                <w:lang w:val="sr-Cyrl-RS"/>
              </w:rPr>
              <w:t>телефона</w:t>
            </w:r>
            <w:r w:rsidRPr="00B65297">
              <w:rPr>
                <w:rFonts w:cs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841" w:type="dxa"/>
            <w:gridSpan w:val="4"/>
            <w:vAlign w:val="center"/>
          </w:tcPr>
          <w:p w14:paraId="597FBC65" w14:textId="638552BC" w:rsidR="00723D90" w:rsidRPr="00EA09FF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bs-Latn-BA"/>
              </w:rPr>
              <w:t>Да</w:t>
            </w:r>
          </w:p>
        </w:tc>
        <w:tc>
          <w:tcPr>
            <w:tcW w:w="1697" w:type="dxa"/>
            <w:gridSpan w:val="3"/>
            <w:tcBorders>
              <w:right w:val="single" w:sz="4" w:space="0" w:color="BFBFBF"/>
            </w:tcBorders>
            <w:vAlign w:val="center"/>
          </w:tcPr>
          <w:p w14:paraId="146B4E87" w14:textId="367E6C62" w:rsidR="00723D90" w:rsidRPr="00EA09FF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bs-Latn-BA"/>
              </w:rPr>
              <w:t>Не</w:t>
            </w:r>
          </w:p>
        </w:tc>
      </w:tr>
      <w:tr w:rsidR="00723D90" w:rsidRPr="006660CE" w14:paraId="5DABFA16" w14:textId="77777777" w:rsidTr="00D52325">
        <w:trPr>
          <w:gridAfter w:val="1"/>
          <w:wAfter w:w="25" w:type="dxa"/>
          <w:trHeight w:val="545"/>
          <w:jc w:val="center"/>
        </w:trPr>
        <w:tc>
          <w:tcPr>
            <w:tcW w:w="1067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4E15FEE8" w14:textId="77777777" w:rsidR="00723D90" w:rsidRPr="00B65297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color w:val="FF0000"/>
              </w:rPr>
            </w:pPr>
            <w:bookmarkStart w:id="1" w:name="_Hlk216338272"/>
          </w:p>
        </w:tc>
        <w:tc>
          <w:tcPr>
            <w:tcW w:w="6730" w:type="dxa"/>
            <w:gridSpan w:val="3"/>
            <w:vAlign w:val="center"/>
          </w:tcPr>
          <w:p w14:paraId="3CE0F68E" w14:textId="52C96574" w:rsidR="00723D90" w:rsidRPr="00B65297" w:rsidRDefault="00723D90" w:rsidP="00521551">
            <w:pPr>
              <w:spacing w:before="40" w:after="40" w:line="240" w:lineRule="auto"/>
              <w:rPr>
                <w:rFonts w:cs="Calibri"/>
                <w:b/>
                <w:bCs/>
                <w:sz w:val="20"/>
                <w:szCs w:val="20"/>
                <w:lang w:val="sr-Cyrl-RS"/>
              </w:rPr>
            </w:pPr>
            <w:r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а) </w:t>
            </w:r>
            <w:r w:rsidR="004B538A">
              <w:rPr>
                <w:rFonts w:cs="Calibri"/>
                <w:bCs/>
                <w:sz w:val="20"/>
                <w:szCs w:val="20"/>
                <w:lang w:val="bs-Latn-BA"/>
              </w:rPr>
              <w:t>E</w:t>
            </w:r>
            <w:r w:rsidRPr="00B65297">
              <w:rPr>
                <w:rFonts w:cs="Calibri"/>
                <w:bCs/>
                <w:sz w:val="20"/>
                <w:szCs w:val="20"/>
                <w:lang w:val="bs-Latn-BA"/>
              </w:rPr>
              <w:t>-</w:t>
            </w:r>
            <w:r w:rsidR="004B538A">
              <w:rPr>
                <w:rFonts w:cs="Calibri"/>
                <w:bCs/>
                <w:sz w:val="20"/>
                <w:szCs w:val="20"/>
                <w:lang w:val="bs-Latn-BA"/>
              </w:rPr>
              <w:t>mail</w:t>
            </w:r>
            <w:r w:rsidRPr="00B65297">
              <w:rPr>
                <w:rFonts w:cs="Calibri"/>
                <w:bCs/>
                <w:sz w:val="20"/>
                <w:szCs w:val="20"/>
                <w:lang w:val="bs-Latn-BA"/>
              </w:rPr>
              <w:t>-</w:t>
            </w:r>
            <w:r w:rsidR="004B538A">
              <w:rPr>
                <w:rFonts w:cs="Calibri"/>
                <w:bCs/>
                <w:sz w:val="20"/>
                <w:szCs w:val="20"/>
                <w:lang w:val="bs-Latn-BA"/>
              </w:rPr>
              <w:t>у</w:t>
            </w:r>
            <w:r w:rsidRPr="00B65297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cs="Calibri"/>
                <w:bCs/>
                <w:sz w:val="20"/>
                <w:szCs w:val="20"/>
                <w:lang w:val="sr-Cyrl-RS"/>
              </w:rPr>
              <w:t>предузећа</w:t>
            </w:r>
          </w:p>
        </w:tc>
        <w:tc>
          <w:tcPr>
            <w:tcW w:w="1841" w:type="dxa"/>
            <w:gridSpan w:val="4"/>
            <w:vAlign w:val="center"/>
          </w:tcPr>
          <w:p w14:paraId="1D5F6B1F" w14:textId="61F25EE5" w:rsidR="00723D90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pict w14:anchorId="6C768954">
                <v:shape id="_x0000_i1043" type="#_x0000_t75" style="width:12pt;height:18pt">
                  <v:imagedata r:id="rId9" o:title=""/>
                </v:shape>
              </w:pict>
            </w:r>
          </w:p>
        </w:tc>
        <w:tc>
          <w:tcPr>
            <w:tcW w:w="1697" w:type="dxa"/>
            <w:gridSpan w:val="3"/>
            <w:tcBorders>
              <w:right w:val="single" w:sz="4" w:space="0" w:color="BFBFBF"/>
            </w:tcBorders>
            <w:vAlign w:val="center"/>
          </w:tcPr>
          <w:p w14:paraId="709D4D50" w14:textId="11D5DBB3" w:rsidR="00723D90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A7F543A">
                <v:shape id="_x0000_i1044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7E41E4EC" w14:textId="77777777" w:rsidTr="00D52325">
        <w:trPr>
          <w:gridAfter w:val="1"/>
          <w:wAfter w:w="25" w:type="dxa"/>
          <w:trHeight w:val="545"/>
          <w:jc w:val="center"/>
        </w:trPr>
        <w:tc>
          <w:tcPr>
            <w:tcW w:w="1067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29A5F9EE" w14:textId="77777777" w:rsidR="00723D90" w:rsidRPr="00B65297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color w:val="FF0000"/>
              </w:rPr>
            </w:pPr>
          </w:p>
        </w:tc>
        <w:tc>
          <w:tcPr>
            <w:tcW w:w="6730" w:type="dxa"/>
            <w:gridSpan w:val="3"/>
            <w:tcBorders>
              <w:left w:val="nil"/>
            </w:tcBorders>
            <w:vAlign w:val="center"/>
          </w:tcPr>
          <w:p w14:paraId="5F71F46E" w14:textId="59D3EBBD" w:rsidR="00723D90" w:rsidRPr="00B65297" w:rsidRDefault="004B538A" w:rsidP="00521551">
            <w:pPr>
              <w:spacing w:before="40" w:after="40" w:line="240" w:lineRule="auto"/>
              <w:rPr>
                <w:rFonts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б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Документима</w:t>
            </w:r>
            <w:r w:rsidR="00723D90" w:rsidRPr="00B65297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предузећа</w:t>
            </w:r>
            <w:r w:rsidR="00723D90" w:rsidRPr="00B65297">
              <w:rPr>
                <w:rFonts w:cs="Calibri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нпр</w:t>
            </w:r>
            <w:r w:rsidR="00723D90" w:rsidRPr="00B65297">
              <w:rPr>
                <w:rFonts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фајлови</w:t>
            </w:r>
            <w:r w:rsidR="00723D90" w:rsidRPr="00B65297">
              <w:rPr>
                <w:rFonts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табеле</w:t>
            </w:r>
            <w:r w:rsidR="00723D90" w:rsidRPr="00B65297">
              <w:rPr>
                <w:rFonts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презентације</w:t>
            </w:r>
            <w:r w:rsidR="00723D90" w:rsidRPr="00B65297">
              <w:rPr>
                <w:rFonts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графикони</w:t>
            </w:r>
            <w:r w:rsidR="00723D90" w:rsidRPr="00B65297">
              <w:rPr>
                <w:rFonts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фотографије</w:t>
            </w:r>
            <w:r w:rsidR="00723D90" w:rsidRPr="00B65297">
              <w:rPr>
                <w:rFonts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841" w:type="dxa"/>
            <w:gridSpan w:val="4"/>
            <w:vAlign w:val="center"/>
          </w:tcPr>
          <w:p w14:paraId="31BAF90D" w14:textId="60D88EAD" w:rsidR="00723D90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pict w14:anchorId="21CF0086">
                <v:shape id="_x0000_i1045" type="#_x0000_t75" style="width:12pt;height:18pt">
                  <v:imagedata r:id="rId9" o:title=""/>
                </v:shape>
              </w:pict>
            </w:r>
          </w:p>
        </w:tc>
        <w:tc>
          <w:tcPr>
            <w:tcW w:w="1697" w:type="dxa"/>
            <w:gridSpan w:val="3"/>
            <w:tcBorders>
              <w:right w:val="single" w:sz="4" w:space="0" w:color="BFBFBF"/>
            </w:tcBorders>
            <w:vAlign w:val="center"/>
          </w:tcPr>
          <w:p w14:paraId="6CF1406F" w14:textId="243D9E2B" w:rsidR="00723D90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D53EB26">
                <v:shape id="_x0000_i1046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7E11F6A5" w14:textId="77777777" w:rsidTr="00D52325">
        <w:trPr>
          <w:gridAfter w:val="1"/>
          <w:wAfter w:w="25" w:type="dxa"/>
          <w:trHeight w:val="545"/>
          <w:jc w:val="center"/>
        </w:trPr>
        <w:tc>
          <w:tcPr>
            <w:tcW w:w="1067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40F822A7" w14:textId="77777777" w:rsidR="00723D90" w:rsidRPr="00B65297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color w:val="FF0000"/>
              </w:rPr>
            </w:pPr>
          </w:p>
        </w:tc>
        <w:tc>
          <w:tcPr>
            <w:tcW w:w="6730" w:type="dxa"/>
            <w:gridSpan w:val="3"/>
            <w:vAlign w:val="center"/>
          </w:tcPr>
          <w:p w14:paraId="0A563052" w14:textId="44307825" w:rsidR="00723D90" w:rsidRPr="00B65297" w:rsidRDefault="004B538A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ц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ословним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пликацијама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офтверу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едузећа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пр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иступ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ачуноводству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даји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аруџбама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CRM</w:t>
            </w:r>
            <w:r w:rsidR="00723D90" w:rsidRPr="00B65297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)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2788707D" w14:textId="70B1BC53" w:rsidR="00723D90" w:rsidRPr="00B65297" w:rsidRDefault="004B538A" w:rsidP="00521551">
            <w:pPr>
              <w:spacing w:before="40" w:after="40" w:line="240" w:lineRule="auto"/>
              <w:rPr>
                <w:rFonts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Молимо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исључите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апликације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које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се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користе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за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интерну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комуникацију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нпр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.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Sk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y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pe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MS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Teams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, Y</w:t>
            </w:r>
            <w:r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ammer</w:t>
            </w:r>
            <w:r w:rsidR="00723D90" w:rsidRPr="00B65297">
              <w:rPr>
                <w:rFonts w:eastAsia="Times New Roman" w:cs="Calibri"/>
                <w:bCs/>
                <w:i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841" w:type="dxa"/>
            <w:gridSpan w:val="4"/>
            <w:vAlign w:val="center"/>
          </w:tcPr>
          <w:p w14:paraId="385035D1" w14:textId="4F97DA59" w:rsidR="00723D90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pict w14:anchorId="3770DBCF">
                <v:shape id="_x0000_i1047" type="#_x0000_t75" style="width:12pt;height:18pt">
                  <v:imagedata r:id="rId9" o:title=""/>
                </v:shape>
              </w:pict>
            </w:r>
          </w:p>
        </w:tc>
        <w:tc>
          <w:tcPr>
            <w:tcW w:w="1697" w:type="dxa"/>
            <w:gridSpan w:val="3"/>
            <w:tcBorders>
              <w:right w:val="single" w:sz="4" w:space="0" w:color="BFBFBF"/>
            </w:tcBorders>
            <w:vAlign w:val="center"/>
          </w:tcPr>
          <w:p w14:paraId="782D548F" w14:textId="69F8F104" w:rsidR="00723D90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7FAD6737">
                <v:shape id="_x0000_i1048" type="#_x0000_t75" style="width:12pt;height:18pt">
                  <v:imagedata r:id="rId9" o:title=""/>
                </v:shape>
              </w:pict>
            </w:r>
          </w:p>
        </w:tc>
      </w:tr>
      <w:bookmarkEnd w:id="1"/>
      <w:tr w:rsidR="00723D90" w:rsidRPr="006660CE" w14:paraId="41349D25" w14:textId="77777777" w:rsidTr="00D52325">
        <w:trPr>
          <w:gridAfter w:val="1"/>
          <w:wAfter w:w="25" w:type="dxa"/>
          <w:trHeight w:val="545"/>
          <w:jc w:val="center"/>
        </w:trPr>
        <w:tc>
          <w:tcPr>
            <w:tcW w:w="1067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12300C29" w14:textId="57C3F714" w:rsidR="00723D90" w:rsidRPr="00B65297" w:rsidRDefault="004B538A" w:rsidP="00653051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t>А</w:t>
            </w:r>
            <w:r w:rsidR="00F064AF" w:rsidRPr="00B65297">
              <w:rPr>
                <w:rFonts w:eastAsia="Times New Roman" w:cs="Calibri"/>
                <w:lang w:val="bs-Latn-BA"/>
              </w:rPr>
              <w:t>5</w:t>
            </w:r>
          </w:p>
        </w:tc>
        <w:tc>
          <w:tcPr>
            <w:tcW w:w="6730" w:type="dxa"/>
            <w:gridSpan w:val="3"/>
            <w:vAlign w:val="center"/>
          </w:tcPr>
          <w:p w14:paraId="584F29E1" w14:textId="1E65671F" w:rsidR="00723D90" w:rsidRPr="00B65297" w:rsidRDefault="004B538A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ристи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неку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руштвену</w:t>
            </w:r>
            <w:r w:rsidR="004A2F7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мрежу</w:t>
            </w:r>
            <w:r w:rsidR="00653051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A2F7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(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ма</w:t>
            </w:r>
            <w:r w:rsidR="004A2F7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творен</w:t>
            </w:r>
            <w:r w:rsidR="00653051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риснички</w:t>
            </w:r>
            <w:r w:rsidR="00653051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фил</w:t>
            </w:r>
            <w:r w:rsidR="00653051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ли</w:t>
            </w:r>
            <w:r w:rsidR="00653051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рачун</w:t>
            </w:r>
            <w:r w:rsidR="004A2F70" w:rsidRPr="00B65297">
              <w:rPr>
                <w:rFonts w:eastAsia="Times New Roman" w:cs="Calibri"/>
                <w:sz w:val="20"/>
                <w:szCs w:val="20"/>
                <w:lang w:val="sr-Latn-CS"/>
              </w:rPr>
              <w:t xml:space="preserve">)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пр</w:t>
            </w:r>
            <w:r w:rsidR="004A2F70" w:rsidRPr="00B65297">
              <w:rPr>
                <w:rFonts w:eastAsia="Times New Roman" w:cs="Calibri"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Facebook</w:t>
            </w:r>
            <w:r w:rsidR="004A2F70" w:rsidRPr="00B65297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Instagram</w:t>
            </w:r>
            <w:r w:rsidR="004A2F70" w:rsidRPr="00B65297">
              <w:rPr>
                <w:rFonts w:eastAsia="Times New Roman" w:cs="Calibri"/>
                <w:sz w:val="20"/>
                <w:szCs w:val="20"/>
                <w:lang w:val="sr-Latn-CS"/>
              </w:rPr>
              <w:t xml:space="preserve">, X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Snapchat</w:t>
            </w:r>
            <w:r w:rsidR="004A2F70" w:rsidRPr="00B65297">
              <w:rPr>
                <w:rFonts w:eastAsia="Times New Roman" w:cs="Calibri"/>
                <w:sz w:val="20"/>
                <w:szCs w:val="20"/>
                <w:lang w:val="sr-Latn-CS"/>
              </w:rPr>
              <w:t>, Y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ouTube</w:t>
            </w:r>
            <w:r w:rsidR="004A2F70" w:rsidRPr="00B65297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LinkedIn</w:t>
            </w:r>
            <w:r w:rsidR="004A2F70" w:rsidRPr="00B65297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TikTok</w:t>
            </w:r>
            <w:r w:rsidR="004A2F70" w:rsidRPr="00B65297">
              <w:rPr>
                <w:rFonts w:eastAsia="Times New Roman" w:cs="Calibri"/>
                <w:sz w:val="20"/>
                <w:szCs w:val="20"/>
                <w:lang w:val="sr-Latn-CS"/>
              </w:rPr>
              <w:t>, X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ing</w:t>
            </w:r>
            <w:r w:rsidR="004A2F70" w:rsidRPr="00B65297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Viadeo</w:t>
            </w:r>
            <w:r w:rsidR="004A2F70" w:rsidRPr="00B65297">
              <w:rPr>
                <w:rFonts w:eastAsia="Times New Roman" w:cs="Calibri"/>
                <w:sz w:val="20"/>
                <w:szCs w:val="20"/>
                <w:lang w:val="sr-Latn-CS"/>
              </w:rPr>
              <w:t>).</w:t>
            </w:r>
          </w:p>
        </w:tc>
        <w:tc>
          <w:tcPr>
            <w:tcW w:w="1841" w:type="dxa"/>
            <w:gridSpan w:val="4"/>
            <w:tcBorders>
              <w:bottom w:val="single" w:sz="4" w:space="0" w:color="BFBFBF"/>
            </w:tcBorders>
            <w:vAlign w:val="center"/>
          </w:tcPr>
          <w:p w14:paraId="70068449" w14:textId="02F8BD17" w:rsidR="00723D90" w:rsidRPr="00653051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697" w:type="dxa"/>
            <w:gridSpan w:val="3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450DE5C5" w14:textId="3D9D28FF" w:rsidR="00723D90" w:rsidRPr="00653051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723D90" w:rsidRPr="006660CE" w14:paraId="464CA935" w14:textId="77777777" w:rsidTr="00D52325">
        <w:trPr>
          <w:gridAfter w:val="1"/>
          <w:wAfter w:w="25" w:type="dxa"/>
          <w:trHeight w:val="545"/>
          <w:jc w:val="center"/>
        </w:trPr>
        <w:tc>
          <w:tcPr>
            <w:tcW w:w="1067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78608F09" w14:textId="707C1C81" w:rsidR="00723D90" w:rsidRPr="00B65297" w:rsidRDefault="004B538A" w:rsidP="005D6B49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bookmarkStart w:id="2" w:name="_Hlk216338093"/>
            <w:r>
              <w:rPr>
                <w:rFonts w:eastAsia="Times New Roman" w:cs="Calibri"/>
              </w:rPr>
              <w:t>А</w:t>
            </w:r>
            <w:r w:rsidR="004C7EF2" w:rsidRPr="00B65297">
              <w:rPr>
                <w:rFonts w:eastAsia="Times New Roman" w:cs="Calibri"/>
                <w:lang w:val="bs-Latn-BA"/>
              </w:rPr>
              <w:t>5</w:t>
            </w:r>
            <w:r w:rsidR="005D6B49" w:rsidRPr="00B65297">
              <w:rPr>
                <w:rFonts w:eastAsia="Times New Roman" w:cs="Calibri"/>
                <w:lang w:val="bs-Latn-BA"/>
              </w:rPr>
              <w:t>_</w:t>
            </w:r>
            <w:r>
              <w:rPr>
                <w:rFonts w:eastAsia="Times New Roman" w:cs="Calibri"/>
                <w:lang w:val="bs-Latn-BA"/>
              </w:rPr>
              <w:t>Н</w:t>
            </w:r>
            <w:r w:rsidR="005D6B49" w:rsidRPr="00B65297">
              <w:rPr>
                <w:rFonts w:eastAsia="Times New Roman" w:cs="Calibri"/>
                <w:lang w:val="bs-Latn-BA"/>
              </w:rPr>
              <w:t>1</w:t>
            </w:r>
          </w:p>
        </w:tc>
        <w:tc>
          <w:tcPr>
            <w:tcW w:w="6730" w:type="dxa"/>
            <w:gridSpan w:val="3"/>
            <w:vAlign w:val="center"/>
          </w:tcPr>
          <w:p w14:paraId="2B5C43EE" w14:textId="4F4F59E4" w:rsidR="00723D90" w:rsidRPr="00B65297" w:rsidRDefault="004B538A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држав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нлин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астанк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нпр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преко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Sk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y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pe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a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Zoom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a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MS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Teams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a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, W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ebE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x-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a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итд</w:t>
            </w:r>
            <w:r w:rsidR="00723D90" w:rsidRPr="00B65297">
              <w:rPr>
                <w:rFonts w:eastAsia="Times New Roman" w:cs="Calibri"/>
                <w:bCs/>
                <w:i/>
                <w:sz w:val="20"/>
                <w:szCs w:val="20"/>
                <w:lang w:val="sr-Latn-CS"/>
              </w:rPr>
              <w:t>).?</w:t>
            </w:r>
          </w:p>
        </w:tc>
        <w:tc>
          <w:tcPr>
            <w:tcW w:w="1841" w:type="dxa"/>
            <w:gridSpan w:val="4"/>
            <w:tcBorders>
              <w:bottom w:val="single" w:sz="4" w:space="0" w:color="BFBFBF"/>
            </w:tcBorders>
            <w:vAlign w:val="center"/>
          </w:tcPr>
          <w:p w14:paraId="0DA6DE73" w14:textId="6A31B5E7" w:rsidR="00723D90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bs-Latn-BA"/>
              </w:rPr>
              <w:t>Да</w:t>
            </w:r>
          </w:p>
          <w:p w14:paraId="55B0A536" w14:textId="6FF405B0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pict w14:anchorId="10F31522">
                <v:shape id="_x0000_i1049" type="#_x0000_t75" style="width:12pt;height:18pt">
                  <v:imagedata r:id="rId9" o:title=""/>
                </v:shape>
              </w:pict>
            </w:r>
            <w:r w:rsidR="00723D90" w:rsidRPr="004127C9">
              <w:rPr>
                <w:rFonts w:eastAsia="Times New Roman" w:cs="Calibri"/>
                <w:lang w:val="sr-Cyrl-RS"/>
              </w:rPr>
              <w:t xml:space="preserve"> </w:t>
            </w:r>
          </w:p>
        </w:tc>
        <w:tc>
          <w:tcPr>
            <w:tcW w:w="1697" w:type="dxa"/>
            <w:gridSpan w:val="3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74BEF4BC" w14:textId="75CDF53C" w:rsidR="00723D90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bs-Latn-BA"/>
              </w:rPr>
              <w:t>Не</w:t>
            </w:r>
            <w:r w:rsidR="00723D90" w:rsidRPr="004127C9">
              <w:rPr>
                <w:rFonts w:eastAsia="Times New Roman" w:cs="Calibri"/>
                <w:lang w:val="sr-Cyrl-RS"/>
              </w:rPr>
              <w:t xml:space="preserve"> </w:t>
            </w:r>
          </w:p>
          <w:p w14:paraId="5CBFD49E" w14:textId="48672AFC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pict w14:anchorId="587E796A">
                <v:shape id="_x0000_i1050" type="#_x0000_t75" style="width:12pt;height:18pt">
                  <v:imagedata r:id="rId9" o:title=""/>
                </v:shape>
              </w:pict>
            </w:r>
            <w:r w:rsidR="00723D90" w:rsidRPr="004127C9">
              <w:rPr>
                <w:rFonts w:eastAsia="Times New Roman" w:cs="Calibri"/>
                <w:lang w:val="sr-Cyrl-RS"/>
              </w:rPr>
              <w:t xml:space="preserve"> </w:t>
            </w:r>
          </w:p>
        </w:tc>
      </w:tr>
      <w:bookmarkEnd w:id="2"/>
      <w:tr w:rsidR="00723D90" w:rsidRPr="006660CE" w14:paraId="1605DCEC" w14:textId="77777777" w:rsidTr="00D52325">
        <w:trPr>
          <w:gridAfter w:val="1"/>
          <w:wAfter w:w="25" w:type="dxa"/>
          <w:trHeight w:val="57"/>
          <w:jc w:val="center"/>
        </w:trPr>
        <w:tc>
          <w:tcPr>
            <w:tcW w:w="11340" w:type="dxa"/>
            <w:gridSpan w:val="12"/>
            <w:tcBorders>
              <w:left w:val="nil"/>
              <w:right w:val="nil"/>
            </w:tcBorders>
          </w:tcPr>
          <w:p w14:paraId="692D9DA6" w14:textId="77777777" w:rsidR="00723D90" w:rsidRPr="004127C9" w:rsidRDefault="00723D90" w:rsidP="00521551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</w:tr>
      <w:tr w:rsidR="00723D90" w:rsidRPr="006660CE" w14:paraId="61A66050" w14:textId="77777777" w:rsidTr="00D52325">
        <w:trPr>
          <w:gridAfter w:val="1"/>
          <w:wAfter w:w="25" w:type="dxa"/>
          <w:jc w:val="center"/>
        </w:trPr>
        <w:tc>
          <w:tcPr>
            <w:tcW w:w="11340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79F9079F" w14:textId="6AE579CA" w:rsidR="00723D90" w:rsidRPr="004127C9" w:rsidRDefault="00723D90" w:rsidP="00521551">
            <w:pPr>
              <w:spacing w:before="120" w:after="120" w:line="240" w:lineRule="auto"/>
              <w:jc w:val="center"/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</w:pPr>
            <w:r w:rsidRPr="006660CE">
              <w:br w:type="page"/>
            </w:r>
            <w:r w:rsidR="004B538A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МОДУЛ</w:t>
            </w:r>
            <w:r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Б</w:t>
            </w:r>
            <w:r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: </w:t>
            </w:r>
            <w:r w:rsidR="004B538A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Е</w:t>
            </w:r>
            <w:r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-</w:t>
            </w:r>
            <w:r w:rsidR="004B538A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ТРГОВИНА</w:t>
            </w:r>
          </w:p>
        </w:tc>
      </w:tr>
      <w:tr w:rsidR="00723D90" w:rsidRPr="006660CE" w14:paraId="43D0C9B6" w14:textId="77777777" w:rsidTr="00D52325">
        <w:trPr>
          <w:gridAfter w:val="1"/>
          <w:wAfter w:w="25" w:type="dxa"/>
          <w:trHeight w:val="958"/>
          <w:jc w:val="center"/>
        </w:trPr>
        <w:tc>
          <w:tcPr>
            <w:tcW w:w="11340" w:type="dxa"/>
            <w:gridSpan w:val="12"/>
            <w:tcBorders>
              <w:top w:val="single" w:sz="4" w:space="0" w:color="7F7F7F"/>
              <w:bottom w:val="single" w:sz="4" w:space="0" w:color="BFBFBF"/>
            </w:tcBorders>
          </w:tcPr>
          <w:p w14:paraId="46C9B926" w14:textId="3D45BF95" w:rsidR="00723D90" w:rsidRPr="00AD5CA5" w:rsidRDefault="004B538A" w:rsidP="00521551">
            <w:pPr>
              <w:spacing w:before="40" w:after="4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-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рговина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је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даја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абавк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об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слуг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ј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води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еко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ачунарских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мрежа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методама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пецијално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дизајнираним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имањ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ласирањ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аруџби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лаћање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спорук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об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слуг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морају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вести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а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мрежи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рансакције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-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рговине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искључују</w:t>
            </w:r>
            <w:r w:rsidR="00723D90" w:rsidRPr="002B7302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аруџбе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аправљене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учно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уцаним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E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-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mail</w:t>
            </w:r>
            <w:r w:rsidR="00723D90" w:rsidRPr="002B73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орукам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. </w:t>
            </w:r>
          </w:p>
        </w:tc>
      </w:tr>
      <w:tr w:rsidR="00723D90" w:rsidRPr="006660CE" w14:paraId="4658AC32" w14:textId="77777777" w:rsidTr="00D52325">
        <w:trPr>
          <w:gridAfter w:val="1"/>
          <w:wAfter w:w="25" w:type="dxa"/>
          <w:trHeight w:val="130"/>
          <w:jc w:val="center"/>
        </w:trPr>
        <w:tc>
          <w:tcPr>
            <w:tcW w:w="11340" w:type="dxa"/>
            <w:gridSpan w:val="12"/>
            <w:tcBorders>
              <w:left w:val="nil"/>
              <w:right w:val="nil"/>
            </w:tcBorders>
          </w:tcPr>
          <w:p w14:paraId="3BD71BF7" w14:textId="77777777" w:rsidR="00723D90" w:rsidRPr="00590DD2" w:rsidRDefault="00723D90" w:rsidP="00521551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Cyrl-RS"/>
              </w:rPr>
            </w:pPr>
          </w:p>
        </w:tc>
      </w:tr>
      <w:tr w:rsidR="00723D90" w:rsidRPr="006660CE" w14:paraId="0F6E8183" w14:textId="77777777" w:rsidTr="00D52325">
        <w:trPr>
          <w:gridAfter w:val="1"/>
          <w:wAfter w:w="25" w:type="dxa"/>
          <w:trHeight w:val="133"/>
          <w:jc w:val="center"/>
        </w:trPr>
        <w:tc>
          <w:tcPr>
            <w:tcW w:w="7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2D2CF5B" w14:textId="1CDCAE1E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sr-Cyrl-RS"/>
              </w:rPr>
              <w:t>Б</w:t>
            </w:r>
            <w:r w:rsidR="00723D90" w:rsidRPr="004127C9">
              <w:rPr>
                <w:rFonts w:eastAsia="Times New Roman" w:cs="Calibri"/>
                <w:lang w:val="sr-Cyrl-RS"/>
              </w:rPr>
              <w:t>1</w:t>
            </w:r>
          </w:p>
        </w:tc>
        <w:tc>
          <w:tcPr>
            <w:tcW w:w="7357" w:type="dxa"/>
            <w:gridSpan w:val="5"/>
            <w:vAlign w:val="center"/>
          </w:tcPr>
          <w:p w14:paraId="7C69C40D" w14:textId="345C2AC1" w:rsidR="00723D90" w:rsidRPr="004127C9" w:rsidRDefault="004B538A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723D90" w:rsidRPr="0087314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723D90" w:rsidRPr="0087314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723D90" w:rsidRPr="0087314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723D90" w:rsidRPr="0087314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723D90" w:rsidRPr="0087314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стварило</w:t>
            </w:r>
            <w:r w:rsidR="00723D90" w:rsidRPr="0087314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б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дају</w:t>
            </w:r>
            <w:r w:rsidR="00723D90" w:rsidRPr="0087314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извода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/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слуга</w:t>
            </w:r>
            <w:r w:rsidR="00723D9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током</w:t>
            </w:r>
            <w:r w:rsidR="00723D90" w:rsidRPr="00653051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723D90" w:rsidRPr="006530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202</w:t>
            </w:r>
            <w:r w:rsidR="00E7111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5</w:t>
            </w:r>
            <w:r w:rsidR="00723D90" w:rsidRPr="006530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373" w:type="dxa"/>
            <w:gridSpan w:val="2"/>
            <w:vAlign w:val="center"/>
          </w:tcPr>
          <w:p w14:paraId="00931971" w14:textId="0054FEA9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890" w:type="dxa"/>
            <w:gridSpan w:val="4"/>
            <w:vAlign w:val="center"/>
          </w:tcPr>
          <w:p w14:paraId="2643BB20" w14:textId="46EB11F4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723D90" w:rsidRPr="006660CE" w14:paraId="41E0FEFE" w14:textId="77777777" w:rsidTr="00D52325">
        <w:trPr>
          <w:gridAfter w:val="1"/>
          <w:wAfter w:w="25" w:type="dxa"/>
          <w:trHeight w:val="753"/>
          <w:jc w:val="center"/>
        </w:trPr>
        <w:tc>
          <w:tcPr>
            <w:tcW w:w="720" w:type="dxa"/>
            <w:vMerge w:val="restart"/>
            <w:tcBorders>
              <w:left w:val="single" w:sz="4" w:space="0" w:color="BFBFBF"/>
              <w:right w:val="nil"/>
            </w:tcBorders>
            <w:vAlign w:val="center"/>
          </w:tcPr>
          <w:p w14:paraId="1D6B3720" w14:textId="77777777" w:rsidR="00723D90" w:rsidRPr="004127C9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7357" w:type="dxa"/>
            <w:gridSpan w:val="5"/>
            <w:tcBorders>
              <w:left w:val="nil"/>
            </w:tcBorders>
            <w:vAlign w:val="center"/>
          </w:tcPr>
          <w:p w14:paraId="352E8F1E" w14:textId="78C38A30" w:rsidR="00723D90" w:rsidRPr="00FE40A7" w:rsidRDefault="00723D90" w:rsidP="00521551">
            <w:pPr>
              <w:spacing w:after="0" w:line="240" w:lineRule="auto"/>
              <w:ind w:left="170" w:hanging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а)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Путем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в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б</w:t>
            </w:r>
            <w:r w:rsidRPr="00FE40A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-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транице</w:t>
            </w:r>
            <w:r w:rsidRPr="00FE40A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ли</w:t>
            </w:r>
            <w:r w:rsidRPr="00FE40A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мобилне</w:t>
            </w:r>
            <w:r w:rsidRPr="00FE40A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пликације</w:t>
            </w:r>
            <w:r w:rsidRPr="00FE40A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Вашег</w:t>
            </w:r>
            <w:r w:rsidRPr="00FE40A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дузећа</w:t>
            </w:r>
            <w:r w:rsidRPr="00FE40A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?</w:t>
            </w:r>
          </w:p>
          <w:p w14:paraId="563554D7" w14:textId="0A2E3FDB" w:rsidR="00723D90" w:rsidRPr="004127C9" w:rsidRDefault="00723D90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 w:rsidRPr="00FE40A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   (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к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љ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чујући</w:t>
            </w:r>
            <w:r w:rsidRPr="00FE40A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кстранет</w:t>
            </w:r>
            <w:r w:rsidRPr="00FE40A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14:paraId="5704A39E" w14:textId="7C1E635C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0704BCF7">
                <v:shape id="_x0000_i1051" type="#_x0000_t75" style="width:12pt;height:18pt">
                  <v:imagedata r:id="rId9" o:title=""/>
                </v:shape>
              </w:pict>
            </w:r>
          </w:p>
        </w:tc>
        <w:tc>
          <w:tcPr>
            <w:tcW w:w="1890" w:type="dxa"/>
            <w:gridSpan w:val="4"/>
            <w:tcBorders>
              <w:right w:val="single" w:sz="4" w:space="0" w:color="BFBFBF"/>
            </w:tcBorders>
            <w:vAlign w:val="center"/>
          </w:tcPr>
          <w:p w14:paraId="6805CEF2" w14:textId="65AD9687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5BD200F5">
                <v:shape id="_x0000_i1052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15FEF88A" w14:textId="77777777" w:rsidTr="00D52325">
        <w:trPr>
          <w:gridAfter w:val="1"/>
          <w:wAfter w:w="25" w:type="dxa"/>
          <w:trHeight w:val="1158"/>
          <w:jc w:val="center"/>
        </w:trPr>
        <w:tc>
          <w:tcPr>
            <w:tcW w:w="720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6FA33162" w14:textId="77777777" w:rsidR="00723D90" w:rsidRPr="004127C9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7357" w:type="dxa"/>
            <w:gridSpan w:val="5"/>
            <w:tcBorders>
              <w:left w:val="nil"/>
            </w:tcBorders>
            <w:vAlign w:val="center"/>
          </w:tcPr>
          <w:p w14:paraId="62AA7802" w14:textId="7792B4D3" w:rsidR="00723D90" w:rsidRPr="004127C9" w:rsidRDefault="004B538A" w:rsidP="00521551">
            <w:pPr>
              <w:spacing w:before="40" w:after="0"/>
              <w:ind w:left="170" w:hanging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б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Путем </w:t>
            </w:r>
            <w:r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б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транице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л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пликациј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трговину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ориштеним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д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тране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више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дузећа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а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тржишту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трговину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оизводима</w:t>
            </w:r>
            <w:r w:rsidR="00723D90" w:rsidRPr="0087314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? 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пр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e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Bookers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Booking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hotels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.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om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eBa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y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Amazon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Amazon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Business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Alibaba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Rakuten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TimoCom</w:t>
            </w:r>
            <w:r w:rsidR="00723D90" w:rsidRPr="00131D3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14:paraId="40CAC4DC" w14:textId="307730AA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227B9DCF">
                <v:shape id="_x0000_i1053" type="#_x0000_t75" style="width:12pt;height:18pt">
                  <v:imagedata r:id="rId9" o:title=""/>
                </v:shape>
              </w:pict>
            </w:r>
          </w:p>
        </w:tc>
        <w:tc>
          <w:tcPr>
            <w:tcW w:w="1890" w:type="dxa"/>
            <w:gridSpan w:val="4"/>
            <w:tcBorders>
              <w:right w:val="single" w:sz="4" w:space="0" w:color="BFBFBF"/>
            </w:tcBorders>
            <w:vAlign w:val="center"/>
          </w:tcPr>
          <w:p w14:paraId="3DEF077C" w14:textId="2302A60A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7B61C9C4">
                <v:shape id="_x0000_i1054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77ECE512" w14:textId="77777777" w:rsidTr="00D52325">
        <w:trPr>
          <w:gridAfter w:val="1"/>
          <w:wAfter w:w="25" w:type="dxa"/>
          <w:trHeight w:val="133"/>
          <w:jc w:val="center"/>
        </w:trPr>
        <w:tc>
          <w:tcPr>
            <w:tcW w:w="11340" w:type="dxa"/>
            <w:gridSpan w:val="1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1918D76" w14:textId="391B5E5C" w:rsidR="00723D90" w:rsidRPr="00B65297" w:rsidRDefault="004B538A" w:rsidP="0065305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bs-Latn-BA"/>
              </w:rPr>
            </w:pPr>
            <w:bookmarkStart w:id="3" w:name="_Hlk118787435"/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Уколико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је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одговор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„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Не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“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bs-Latn-BA"/>
              </w:rPr>
              <w:t>и</w:t>
            </w:r>
            <w:r w:rsidR="00E7111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под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1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а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и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1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)-&gt;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иди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на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E7111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bs-Latn-BA"/>
              </w:rPr>
              <w:t>5</w:t>
            </w:r>
          </w:p>
        </w:tc>
      </w:tr>
      <w:bookmarkEnd w:id="3"/>
      <w:tr w:rsidR="00723D90" w:rsidRPr="006660CE" w14:paraId="664AB8FB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793"/>
          <w:jc w:val="center"/>
        </w:trPr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61CD175" w14:textId="51DA6ABC" w:rsidR="00723D90" w:rsidRPr="00E71110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color w:val="FF0000"/>
                <w:highlight w:val="yellow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>Б</w:t>
            </w:r>
            <w:r w:rsidR="00723D90" w:rsidRPr="00B65297">
              <w:rPr>
                <w:rFonts w:eastAsia="Times New Roman" w:cs="Calibri"/>
                <w:lang w:val="sr-Cyrl-RS"/>
              </w:rPr>
              <w:t>2</w:t>
            </w:r>
          </w:p>
        </w:tc>
        <w:tc>
          <w:tcPr>
            <w:tcW w:w="735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9C6154" w14:textId="63057F2D" w:rsidR="00723D90" w:rsidRPr="00B65297" w:rsidRDefault="004B538A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лики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ценат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купног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мета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стварен</w:t>
            </w:r>
            <w:r w:rsidR="00C10B1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C10B19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б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дајом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роб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ли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слуге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,</w:t>
            </w:r>
          </w:p>
          <w:p w14:paraId="4C4E959A" w14:textId="515FAA4E" w:rsidR="00723D90" w:rsidRPr="00B65297" w:rsidRDefault="004B538A" w:rsidP="00521551">
            <w:pPr>
              <w:spacing w:before="40" w:after="40" w:line="240" w:lineRule="auto"/>
              <w:rPr>
                <w:rFonts w:eastAsia="Times New Roman" w:cs="Calibri"/>
                <w:bCs/>
                <w:color w:val="FF0000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202</w:t>
            </w:r>
            <w:r w:rsidR="00E7111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5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години</w:t>
            </w:r>
            <w:r w:rsidR="00723D90" w:rsidRP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326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E16B9" w14:textId="3E8B442A" w:rsidR="00723D90" w:rsidRPr="00BF351D" w:rsidRDefault="0078572E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color w:val="FF0000"/>
                <w:lang w:val="sr-Cyrl-RS"/>
              </w:rPr>
              <w:pict w14:anchorId="71864D8D">
                <v:shape id="_x0000_i1055" type="#_x0000_t75" style="width:48.75pt;height:18pt">
                  <v:imagedata r:id="rId11" o:title=""/>
                </v:shape>
              </w:pict>
            </w:r>
            <w:r w:rsidR="00723D90" w:rsidRPr="007C504D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%</w:t>
            </w:r>
          </w:p>
        </w:tc>
      </w:tr>
      <w:tr w:rsidR="00723D90" w:rsidRPr="006660CE" w14:paraId="4004C305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397"/>
          <w:jc w:val="center"/>
        </w:trPr>
        <w:tc>
          <w:tcPr>
            <w:tcW w:w="11340" w:type="dxa"/>
            <w:gridSpan w:val="1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5BA76619" w14:textId="0550899A" w:rsidR="00723D90" w:rsidRPr="00B65297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lang w:val="sr-Cyrl-RS"/>
              </w:rPr>
            </w:pP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На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2D7430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пита</w:t>
            </w:r>
            <w:r w:rsidR="002D7430">
              <w:rPr>
                <w:rFonts w:eastAsia="Times New Roman" w:cs="Calibri"/>
                <w:bCs/>
                <w:color w:val="6600CC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е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3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треба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одговорити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само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ако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су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2D7430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одговорили на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1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а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) </w:t>
            </w:r>
            <w:r w:rsidR="003727E4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и/</w:t>
            </w:r>
            <w:r w:rsidR="002D7430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или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1 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б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) = "</w:t>
            </w:r>
            <w:r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Да</w:t>
            </w:r>
            <w:r w:rsidR="00723D90"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"</w:t>
            </w:r>
          </w:p>
        </w:tc>
      </w:tr>
      <w:tr w:rsidR="00C96529" w:rsidRPr="006660CE" w14:paraId="7A73CF67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494"/>
          <w:jc w:val="center"/>
        </w:trPr>
        <w:tc>
          <w:tcPr>
            <w:tcW w:w="720" w:type="dxa"/>
            <w:tcBorders>
              <w:top w:val="single" w:sz="4" w:space="0" w:color="BFBFBF"/>
              <w:bottom w:val="single" w:sz="4" w:space="0" w:color="D9D9D9"/>
            </w:tcBorders>
            <w:shd w:val="clear" w:color="auto" w:fill="F2F2F2"/>
            <w:vAlign w:val="center"/>
          </w:tcPr>
          <w:p w14:paraId="11BA6CEA" w14:textId="5369FB6D" w:rsidR="00C96529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pl-PL"/>
              </w:rPr>
            </w:pPr>
            <w:r>
              <w:rPr>
                <w:rFonts w:eastAsia="Times New Roman" w:cs="Calibri"/>
                <w:lang w:val="sr-Cyrl-RS"/>
              </w:rPr>
              <w:t>Б</w:t>
            </w:r>
            <w:r w:rsidR="00C96529" w:rsidRPr="004127C9">
              <w:rPr>
                <w:rFonts w:eastAsia="Times New Roman" w:cs="Calibri"/>
                <w:lang w:val="sr-Cyrl-RS"/>
              </w:rPr>
              <w:t>3</w:t>
            </w:r>
          </w:p>
        </w:tc>
        <w:tc>
          <w:tcPr>
            <w:tcW w:w="10620" w:type="dxa"/>
            <w:gridSpan w:val="11"/>
            <w:tcBorders>
              <w:top w:val="single" w:sz="4" w:space="0" w:color="BFBFBF"/>
            </w:tcBorders>
            <w:vAlign w:val="center"/>
          </w:tcPr>
          <w:p w14:paraId="4E826B5E" w14:textId="74AFAF72" w:rsidR="00C96529" w:rsidRDefault="004B538A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лики</w:t>
            </w:r>
            <w:r w:rsidR="00C96529" w:rsidRPr="008146C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C96529" w:rsidRPr="008146C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ценат</w:t>
            </w:r>
            <w:r w:rsidR="00C96529" w:rsidRPr="008146C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вриједности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б</w:t>
            </w:r>
            <w:r w:rsidR="00C96529" w:rsidRPr="008146C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даје</w:t>
            </w:r>
            <w:r w:rsidR="00C96529" w:rsidRPr="008146C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C96529" w:rsidRPr="008146C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C96529" w:rsidRPr="00C9652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202</w:t>
            </w:r>
            <w:r w:rsidR="00B52F61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5</w:t>
            </w:r>
            <w:r w:rsidR="00C96529" w:rsidRPr="00C9652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години</w:t>
            </w:r>
            <w:r w:rsidR="00C96529" w:rsidRPr="008146C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за</w:t>
            </w:r>
            <w:r w:rsidR="00C9652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деће</w:t>
            </w:r>
            <w:r w:rsidR="00C96529" w:rsidRPr="008146C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:</w:t>
            </w:r>
          </w:p>
          <w:p w14:paraId="6C6504BE" w14:textId="0556AC7B" w:rsidR="00C96529" w:rsidRPr="004127C9" w:rsidRDefault="004B538A" w:rsidP="00C96529">
            <w:pPr>
              <w:spacing w:before="40" w:after="4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color w:val="6600CC"/>
                <w:sz w:val="20"/>
                <w:lang w:val="bs-Latn-BA"/>
              </w:rPr>
              <w:t>Односи</w:t>
            </w:r>
            <w:r w:rsidR="00B52F61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bs-Latn-BA"/>
              </w:rPr>
              <w:t>се</w:t>
            </w:r>
            <w:r w:rsidR="00B52F61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bs-Latn-BA"/>
              </w:rPr>
              <w:t>на</w:t>
            </w:r>
            <w:r w:rsidR="00B52F61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вриједност </w:t>
            </w:r>
            <w:r>
              <w:rPr>
                <w:rFonts w:eastAsia="Times New Roman" w:cs="Calibri"/>
                <w:color w:val="6600CC"/>
                <w:sz w:val="20"/>
                <w:lang w:val="sr-Cyrl-BA"/>
              </w:rPr>
              <w:t>в</w:t>
            </w:r>
            <w:r>
              <w:rPr>
                <w:rFonts w:eastAsia="Times New Roman" w:cs="Calibri"/>
                <w:color w:val="6600CC"/>
                <w:sz w:val="20"/>
                <w:lang w:val="bs-Latn-BA"/>
              </w:rPr>
              <w:t>еб</w:t>
            </w:r>
            <w:r w:rsidR="00B52F61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bs-Latn-BA"/>
              </w:rPr>
              <w:t>продаје</w:t>
            </w:r>
            <w:r w:rsidR="00B52F61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bs-Latn-BA"/>
              </w:rPr>
              <w:t>коју</w:t>
            </w:r>
            <w:r w:rsidR="00B52F61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bs-Latn-BA"/>
              </w:rPr>
              <w:t>сте</w:t>
            </w:r>
            <w:r w:rsidR="00B52F61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bs-Latn-BA"/>
              </w:rPr>
              <w:t>пријавили</w:t>
            </w:r>
            <w:r w:rsidR="00B52F61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bs-Latn-BA"/>
              </w:rPr>
              <w:t>у</w:t>
            </w:r>
            <w:r w:rsidR="00B52F61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bs-Latn-BA"/>
              </w:rPr>
              <w:t>Б</w:t>
            </w:r>
            <w:r w:rsidR="00B52F61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2.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Уколико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је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означен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само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одговор</w:t>
            </w:r>
            <w:r w:rsidR="00C96529" w:rsidRPr="00590DD2">
              <w:rPr>
                <w:rFonts w:eastAsia="Times New Roman" w:cs="Calibri"/>
                <w:color w:val="6600CC"/>
                <w:sz w:val="20"/>
              </w:rPr>
              <w:t xml:space="preserve"> 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>„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Да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“ 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на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питање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Б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>1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а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),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уписати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100%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код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питања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Б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>3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а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>)</w:t>
            </w:r>
            <w:r w:rsidR="00C96529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;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уколико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је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означен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само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одговор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>„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Да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“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на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питање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Б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>1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б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),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уписати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100%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код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питања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Б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>3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б</w:t>
            </w:r>
            <w:r w:rsidR="00C96529" w:rsidRPr="007C0E6E">
              <w:rPr>
                <w:rFonts w:eastAsia="Times New Roman" w:cs="Calibri"/>
                <w:color w:val="6600CC"/>
                <w:sz w:val="20"/>
                <w:lang w:val="sr-Cyrl-RS"/>
              </w:rPr>
              <w:t>)</w:t>
            </w:r>
            <w:r w:rsidR="00C96529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. </w:t>
            </w:r>
            <w:r>
              <w:rPr>
                <w:rFonts w:eastAsia="Times New Roman" w:cs="Calibri"/>
                <w:color w:val="6600CC"/>
                <w:sz w:val="20"/>
                <w:lang w:val="bs-Latn-BA"/>
              </w:rPr>
              <w:t>Н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а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питање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Б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3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одговарају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испитаници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који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су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у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питању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Б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1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одговорили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са</w:t>
            </w:r>
            <w:r w:rsidR="00C96529">
              <w:rPr>
                <w:rFonts w:eastAsia="Times New Roman" w:cs="Calibri"/>
                <w:color w:val="6600CC"/>
                <w:sz w:val="20"/>
                <w:lang w:val="bs-Latn-BA"/>
              </w:rPr>
              <w:t xml:space="preserve"> 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>„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Да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“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на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понуђене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одговоре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и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под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а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и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под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б</w:t>
            </w:r>
            <w:r w:rsidR="00C96529" w:rsidRPr="00FB04C3">
              <w:rPr>
                <w:rFonts w:eastAsia="Times New Roman" w:cs="Calibri"/>
                <w:color w:val="6600CC"/>
                <w:sz w:val="20"/>
                <w:lang w:val="sr-Cyrl-RS"/>
              </w:rPr>
              <w:t>)</w:t>
            </w:r>
            <w:r w:rsidR="00C96529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тако</w:t>
            </w:r>
            <w:r w:rsidR="00C96529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да</w:t>
            </w:r>
            <w:r w:rsidR="00C96529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одговори</w:t>
            </w:r>
            <w:r w:rsidR="00C96529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у</w:t>
            </w:r>
            <w:r w:rsidR="00C96529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збиру</w:t>
            </w:r>
            <w:r w:rsidR="00C96529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color w:val="6600CC"/>
                <w:sz w:val="20"/>
                <w:lang w:val="sr-Cyrl-RS"/>
              </w:rPr>
              <w:t>дају</w:t>
            </w:r>
            <w:r w:rsidR="00C96529">
              <w:rPr>
                <w:rFonts w:eastAsia="Times New Roman" w:cs="Calibri"/>
                <w:color w:val="6600CC"/>
                <w:sz w:val="20"/>
                <w:lang w:val="sr-Cyrl-RS"/>
              </w:rPr>
              <w:t xml:space="preserve"> 100%</w:t>
            </w:r>
          </w:p>
        </w:tc>
      </w:tr>
      <w:tr w:rsidR="00723D90" w:rsidRPr="006660CE" w14:paraId="3FCDE0E0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494"/>
          <w:jc w:val="center"/>
        </w:trPr>
        <w:tc>
          <w:tcPr>
            <w:tcW w:w="11340" w:type="dxa"/>
            <w:gridSpan w:val="12"/>
            <w:tcBorders>
              <w:top w:val="single" w:sz="4" w:space="0" w:color="BFBFBF"/>
              <w:bottom w:val="single" w:sz="4" w:space="0" w:color="D9D9D9"/>
            </w:tcBorders>
            <w:shd w:val="clear" w:color="auto" w:fill="F2F2F2"/>
            <w:vAlign w:val="center"/>
          </w:tcPr>
          <w:p w14:paraId="47E88F4A" w14:textId="0BDA9502" w:rsidR="00723D90" w:rsidRPr="00B271BE" w:rsidRDefault="00723D90" w:rsidP="00521551">
            <w:pPr>
              <w:spacing w:before="40" w:after="40" w:line="240" w:lineRule="auto"/>
              <w:rPr>
                <w:rFonts w:eastAsia="Times New Roman" w:cs="Calibri"/>
                <w:color w:val="FF0000"/>
                <w:sz w:val="20"/>
                <w:szCs w:val="20"/>
                <w:lang w:val="sr-Cyrl-RS"/>
              </w:rPr>
            </w:pPr>
            <w:r w:rsidRPr="006660CE">
              <w:rPr>
                <w:rStyle w:val="rynqvb"/>
              </w:rPr>
              <w:t>(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Молимо</w:t>
            </w:r>
            <w:r w:rsidRPr="002D1F6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огледајте</w:t>
            </w:r>
            <w:r w:rsidRPr="002D1F6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вриједност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в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б</w:t>
            </w:r>
            <w:r w:rsidRPr="002D1F6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даје</w:t>
            </w:r>
            <w:r w:rsidRPr="002D1F6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ју</w:t>
            </w:r>
            <w:r w:rsidRPr="002D1F6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те</w:t>
            </w:r>
            <w:r w:rsidRPr="002D1F6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ијавили</w:t>
            </w:r>
            <w:r w:rsidRPr="002D1F6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</w:t>
            </w:r>
            <w:r w:rsidRPr="002D1F6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Б</w:t>
            </w:r>
            <w:r w:rsidRPr="002D1F6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2)</w:t>
            </w:r>
          </w:p>
        </w:tc>
      </w:tr>
      <w:tr w:rsidR="00723D90" w:rsidRPr="006660CE" w14:paraId="23C3B4D5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613"/>
          <w:jc w:val="center"/>
        </w:trPr>
        <w:tc>
          <w:tcPr>
            <w:tcW w:w="720" w:type="dxa"/>
            <w:tcBorders>
              <w:top w:val="single" w:sz="4" w:space="0" w:color="D9D9D9"/>
              <w:bottom w:val="nil"/>
              <w:right w:val="nil"/>
            </w:tcBorders>
            <w:vAlign w:val="center"/>
          </w:tcPr>
          <w:p w14:paraId="5838C6CB" w14:textId="77777777" w:rsidR="00723D90" w:rsidRPr="004127C9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7357" w:type="dxa"/>
            <w:gridSpan w:val="5"/>
            <w:tcBorders>
              <w:left w:val="nil"/>
            </w:tcBorders>
            <w:vAlign w:val="center"/>
          </w:tcPr>
          <w:p w14:paraId="152F3649" w14:textId="2F88CE58" w:rsidR="00723D90" w:rsidRPr="008146C2" w:rsidRDefault="00723D90" w:rsidP="00521551">
            <w:pPr>
              <w:spacing w:after="0" w:line="240" w:lineRule="auto"/>
              <w:ind w:left="170" w:hanging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а)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Путем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в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б</w:t>
            </w:r>
            <w:r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-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транице</w:t>
            </w:r>
            <w:r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ли</w:t>
            </w:r>
            <w:r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мобилне</w:t>
            </w:r>
            <w:r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пликације</w:t>
            </w:r>
            <w:r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Вашег</w:t>
            </w:r>
            <w:r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дузећа</w:t>
            </w:r>
          </w:p>
          <w:p w14:paraId="4F424E82" w14:textId="2B5E0E13" w:rsidR="00723D90" w:rsidRPr="004127C9" w:rsidRDefault="00723D90" w:rsidP="00521551">
            <w:pPr>
              <w:spacing w:after="40" w:line="240" w:lineRule="auto"/>
              <w:ind w:left="170" w:hanging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   (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к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љ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чујући</w:t>
            </w:r>
            <w:r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кстранет</w:t>
            </w:r>
            <w:r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263" w:type="dxa"/>
            <w:gridSpan w:val="6"/>
            <w:vAlign w:val="center"/>
          </w:tcPr>
          <w:p w14:paraId="3DCAAFB6" w14:textId="19F19F29" w:rsidR="00723D90" w:rsidRPr="004127C9" w:rsidRDefault="0078572E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pict w14:anchorId="485A030C">
                <v:shape id="_x0000_i1056" type="#_x0000_t75" style="width:48.75pt;height:18pt">
                  <v:imagedata r:id="rId11" o:title=""/>
                </v:shape>
              </w:pict>
            </w:r>
          </w:p>
        </w:tc>
      </w:tr>
      <w:tr w:rsidR="00723D90" w:rsidRPr="006660CE" w14:paraId="1A79F65B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783"/>
          <w:jc w:val="center"/>
        </w:trPr>
        <w:tc>
          <w:tcPr>
            <w:tcW w:w="720" w:type="dxa"/>
            <w:tcBorders>
              <w:top w:val="nil"/>
              <w:bottom w:val="single" w:sz="4" w:space="0" w:color="D9D9D9"/>
              <w:right w:val="nil"/>
            </w:tcBorders>
            <w:vAlign w:val="center"/>
          </w:tcPr>
          <w:p w14:paraId="25FD0F72" w14:textId="77777777" w:rsidR="00723D90" w:rsidRPr="004127C9" w:rsidRDefault="00723D90" w:rsidP="00521551">
            <w:pPr>
              <w:spacing w:before="40" w:after="40" w:line="240" w:lineRule="auto"/>
              <w:rPr>
                <w:rFonts w:eastAsia="Times New Roman" w:cs="Calibri"/>
              </w:rPr>
            </w:pPr>
          </w:p>
          <w:p w14:paraId="78464780" w14:textId="77777777" w:rsidR="00723D90" w:rsidRPr="004127C9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7357" w:type="dxa"/>
            <w:gridSpan w:val="5"/>
            <w:tcBorders>
              <w:left w:val="nil"/>
              <w:bottom w:val="single" w:sz="4" w:space="0" w:color="BFBFBF"/>
            </w:tcBorders>
            <w:vAlign w:val="center"/>
          </w:tcPr>
          <w:p w14:paraId="3B31F775" w14:textId="738673E2" w:rsidR="00723D90" w:rsidRPr="004127C9" w:rsidRDefault="004B538A" w:rsidP="00521551">
            <w:pPr>
              <w:spacing w:before="40" w:after="0"/>
              <w:ind w:left="170" w:hanging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б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Путем </w:t>
            </w:r>
            <w:r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б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транцие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л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пликациј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трговину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ориштеним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д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тране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више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дузећа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а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тржишту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трговину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оизводима</w:t>
            </w:r>
            <w:r w:rsidR="00723D90" w:rsidRPr="008146C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? 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пр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e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Bookers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Booking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hotels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.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om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eBa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y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Amazon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Amazon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Business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Alibaba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Rakuten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TimoCom</w:t>
            </w:r>
            <w:r w:rsidR="00723D90" w:rsidRPr="00B271BE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263" w:type="dxa"/>
            <w:gridSpan w:val="6"/>
            <w:tcBorders>
              <w:bottom w:val="single" w:sz="4" w:space="0" w:color="BFBFBF"/>
            </w:tcBorders>
            <w:vAlign w:val="center"/>
          </w:tcPr>
          <w:p w14:paraId="06EF0405" w14:textId="2D1F4BD2" w:rsidR="00723D90" w:rsidRPr="004127C9" w:rsidRDefault="0078572E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lang w:val="sr-Cyrl-RS"/>
              </w:rPr>
              <w:pict w14:anchorId="4033C1B2">
                <v:shape id="_x0000_i1057" type="#_x0000_t75" style="width:48.75pt;height:18pt">
                  <v:imagedata r:id="rId11" o:title=""/>
                </v:shape>
              </w:pict>
            </w:r>
          </w:p>
        </w:tc>
      </w:tr>
      <w:tr w:rsidR="00723D90" w:rsidRPr="006660CE" w14:paraId="15126919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371"/>
          <w:jc w:val="center"/>
        </w:trPr>
        <w:tc>
          <w:tcPr>
            <w:tcW w:w="720" w:type="dxa"/>
            <w:tcBorders>
              <w:top w:val="nil"/>
              <w:bottom w:val="single" w:sz="4" w:space="0" w:color="D9D9D9"/>
              <w:right w:val="nil"/>
            </w:tcBorders>
            <w:vAlign w:val="center"/>
          </w:tcPr>
          <w:p w14:paraId="53ECBFEC" w14:textId="77777777" w:rsidR="00723D90" w:rsidRPr="004F6A53" w:rsidRDefault="00723D90" w:rsidP="00521551">
            <w:pPr>
              <w:spacing w:before="40" w:after="40" w:line="240" w:lineRule="auto"/>
              <w:rPr>
                <w:rFonts w:eastAsia="Times New Roman" w:cs="Calibri"/>
              </w:rPr>
            </w:pPr>
          </w:p>
        </w:tc>
        <w:tc>
          <w:tcPr>
            <w:tcW w:w="7357" w:type="dxa"/>
            <w:gridSpan w:val="5"/>
            <w:tcBorders>
              <w:left w:val="nil"/>
              <w:bottom w:val="single" w:sz="4" w:space="0" w:color="BFBFBF"/>
            </w:tcBorders>
            <w:vAlign w:val="center"/>
          </w:tcPr>
          <w:p w14:paraId="3C8BA9C9" w14:textId="77777777" w:rsidR="00723D90" w:rsidRPr="004F6A53" w:rsidRDefault="00723D90" w:rsidP="00521551">
            <w:pPr>
              <w:spacing w:before="40" w:after="0"/>
              <w:ind w:left="170" w:hanging="170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3263" w:type="dxa"/>
            <w:gridSpan w:val="6"/>
            <w:tcBorders>
              <w:bottom w:val="single" w:sz="4" w:space="0" w:color="BFBFBF"/>
            </w:tcBorders>
            <w:vAlign w:val="center"/>
          </w:tcPr>
          <w:p w14:paraId="54FD50D2" w14:textId="291E41D4" w:rsidR="00723D90" w:rsidRPr="004F6A53" w:rsidRDefault="004B538A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>Укупно</w:t>
            </w:r>
            <w:r w:rsidR="00723D90">
              <w:rPr>
                <w:rFonts w:eastAsia="Times New Roman" w:cs="Calibri"/>
                <w:lang w:val="bs-Latn-BA"/>
              </w:rPr>
              <w:t xml:space="preserve"> 100%</w:t>
            </w:r>
          </w:p>
        </w:tc>
      </w:tr>
      <w:tr w:rsidR="00723D90" w:rsidRPr="006660CE" w14:paraId="3C1F1141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569"/>
          <w:jc w:val="center"/>
        </w:trPr>
        <w:tc>
          <w:tcPr>
            <w:tcW w:w="7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7E56B1A1" w14:textId="1B6BD7C1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pl-PL"/>
              </w:rPr>
            </w:pPr>
            <w:r>
              <w:rPr>
                <w:rFonts w:eastAsia="Times New Roman" w:cs="Calibri"/>
                <w:lang w:val="sr-Cyrl-RS"/>
              </w:rPr>
              <w:t>Б</w:t>
            </w:r>
            <w:r w:rsidR="00723D90">
              <w:rPr>
                <w:rFonts w:eastAsia="Times New Roman" w:cs="Calibri"/>
                <w:lang w:val="sr-Cyrl-RS"/>
              </w:rPr>
              <w:t>4</w:t>
            </w:r>
          </w:p>
        </w:tc>
        <w:tc>
          <w:tcPr>
            <w:tcW w:w="10620" w:type="dxa"/>
            <w:gridSpan w:val="11"/>
            <w:tcBorders>
              <w:top w:val="single" w:sz="4" w:space="0" w:color="BFBFBF"/>
              <w:left w:val="single" w:sz="4" w:space="0" w:color="D0CECE"/>
              <w:bottom w:val="single" w:sz="4" w:space="0" w:color="D0CECE"/>
            </w:tcBorders>
            <w:vAlign w:val="center"/>
          </w:tcPr>
          <w:p w14:paraId="5EE96D9D" w14:textId="3545D01E" w:rsidR="00723D90" w:rsidRPr="004127C9" w:rsidRDefault="004B538A" w:rsidP="00521551">
            <w:pPr>
              <w:spacing w:before="40" w:after="4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лики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ценат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риједности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в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б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дај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202</w:t>
            </w:r>
            <w:r w:rsidR="00B52F61">
              <w:rPr>
                <w:rFonts w:eastAsia="Times New Roman" w:cs="Calibri"/>
                <w:b/>
                <w:bCs/>
                <w:sz w:val="20"/>
                <w:szCs w:val="20"/>
              </w:rPr>
              <w:t>5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.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години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ма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рсти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трансакције</w:t>
            </w:r>
            <w:r w:rsidR="00723D90" w:rsidRPr="004127C9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:</w:t>
            </w:r>
          </w:p>
        </w:tc>
      </w:tr>
      <w:tr w:rsidR="00723D90" w:rsidRPr="006660CE" w14:paraId="1C922BA3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475"/>
          <w:jc w:val="center"/>
        </w:trPr>
        <w:tc>
          <w:tcPr>
            <w:tcW w:w="1134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</w:tcBorders>
            <w:shd w:val="clear" w:color="auto" w:fill="F2F2F2"/>
            <w:vAlign w:val="center"/>
          </w:tcPr>
          <w:p w14:paraId="0EE5AFB3" w14:textId="10CA444E" w:rsidR="00723D90" w:rsidRPr="006660CE" w:rsidRDefault="00723D90" w:rsidP="00521551">
            <w:pPr>
              <w:spacing w:before="40" w:after="40" w:line="240" w:lineRule="auto"/>
              <w:rPr>
                <w:rStyle w:val="rynqvb"/>
                <w:b/>
                <w:color w:val="FF0000"/>
              </w:rPr>
            </w:pPr>
            <w:r w:rsidRPr="00363E6D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(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дноси</w:t>
            </w:r>
            <w:r w:rsidR="00B52F61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е</w:t>
            </w:r>
            <w:r w:rsidR="00B52F61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на</w:t>
            </w:r>
            <w:r w:rsidRPr="00363E6D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вриједност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в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б</w:t>
            </w:r>
            <w:r w:rsidRPr="00363E6D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даје</w:t>
            </w:r>
            <w:r w:rsidRPr="00363E6D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ју</w:t>
            </w:r>
            <w:r w:rsidRPr="00363E6D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те</w:t>
            </w:r>
            <w:r w:rsidRPr="00363E6D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ијавили</w:t>
            </w:r>
            <w:r w:rsidRPr="00363E6D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</w:t>
            </w:r>
            <w:r w:rsidRPr="00363E6D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Б</w:t>
            </w:r>
            <w:r w:rsidRPr="00363E6D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2)</w:t>
            </w:r>
          </w:p>
        </w:tc>
      </w:tr>
      <w:tr w:rsidR="00723D90" w:rsidRPr="006660CE" w14:paraId="08899F77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458"/>
          <w:jc w:val="center"/>
        </w:trPr>
        <w:tc>
          <w:tcPr>
            <w:tcW w:w="720" w:type="dxa"/>
            <w:tcBorders>
              <w:top w:val="single" w:sz="4" w:space="0" w:color="D0CECE"/>
              <w:bottom w:val="nil"/>
              <w:right w:val="nil"/>
            </w:tcBorders>
            <w:vAlign w:val="center"/>
          </w:tcPr>
          <w:p w14:paraId="2EA0DC3D" w14:textId="77777777" w:rsidR="00723D90" w:rsidRPr="004127C9" w:rsidRDefault="00723D90" w:rsidP="00521551">
            <w:pPr>
              <w:spacing w:before="40" w:after="40" w:line="240" w:lineRule="auto"/>
              <w:rPr>
                <w:rFonts w:eastAsia="Times New Roman" w:cs="Calibri"/>
                <w:lang w:val="sr-Cyrl-RS"/>
              </w:rPr>
            </w:pPr>
          </w:p>
        </w:tc>
        <w:tc>
          <w:tcPr>
            <w:tcW w:w="7357" w:type="dxa"/>
            <w:gridSpan w:val="5"/>
            <w:tcBorders>
              <w:top w:val="single" w:sz="4" w:space="0" w:color="D0CECE"/>
              <w:left w:val="nil"/>
            </w:tcBorders>
            <w:vAlign w:val="center"/>
          </w:tcPr>
          <w:p w14:paraId="6C2DE9B2" w14:textId="1455BA71" w:rsidR="00723D90" w:rsidRPr="004127C9" w:rsidRDefault="00723D90" w:rsidP="00521551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sr-Cyrl-RS"/>
              </w:rPr>
            </w:pPr>
            <w:r w:rsidRPr="004127C9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а)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даја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рајњим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отрошачима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(</w:t>
            </w:r>
            <w:r w:rsidR="004B538A">
              <w:rPr>
                <w:rFonts w:eastAsia="Times New Roman" w:cs="Calibri"/>
                <w:b/>
                <w:bCs/>
                <w:i/>
                <w:sz w:val="20"/>
                <w:szCs w:val="20"/>
                <w:lang w:val="sr-Latn-RS"/>
              </w:rPr>
              <w:t>B</w:t>
            </w:r>
            <w:r w:rsidRPr="00C96529">
              <w:rPr>
                <w:rFonts w:eastAsia="Times New Roman" w:cs="Calibri"/>
                <w:b/>
                <w:bCs/>
                <w:i/>
                <w:sz w:val="20"/>
                <w:szCs w:val="20"/>
                <w:lang w:val="sr-Latn-RS"/>
              </w:rPr>
              <w:t>2</w:t>
            </w:r>
            <w:r w:rsidR="004B538A">
              <w:rPr>
                <w:rFonts w:eastAsia="Times New Roman" w:cs="Calibri"/>
                <w:b/>
                <w:bCs/>
                <w:i/>
                <w:sz w:val="20"/>
                <w:szCs w:val="20"/>
                <w:lang w:val="sr-Latn-RS"/>
              </w:rPr>
              <w:t>C</w:t>
            </w:r>
            <w:r w:rsidRPr="004127C9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263" w:type="dxa"/>
            <w:gridSpan w:val="6"/>
            <w:tcBorders>
              <w:top w:val="single" w:sz="4" w:space="0" w:color="D0CECE"/>
            </w:tcBorders>
            <w:vAlign w:val="center"/>
          </w:tcPr>
          <w:p w14:paraId="386B5431" w14:textId="5F88D753" w:rsidR="00723D90" w:rsidRPr="008E4C3F" w:rsidRDefault="0078572E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lang w:val="sr-Cyrl-RS"/>
              </w:rPr>
              <w:pict w14:anchorId="1C9A9771">
                <v:shape id="_x0000_i1058" type="#_x0000_t75" style="width:48.75pt;height:18pt">
                  <v:imagedata r:id="rId11" o:title=""/>
                </v:shape>
              </w:pict>
            </w:r>
            <w:r w:rsidR="00723D90">
              <w:rPr>
                <w:rFonts w:eastAsia="Times New Roman" w:cs="Calibri"/>
                <w:lang w:val="bs-Latn-BA"/>
              </w:rPr>
              <w:t>%</w:t>
            </w:r>
          </w:p>
        </w:tc>
      </w:tr>
      <w:tr w:rsidR="00723D90" w:rsidRPr="006660CE" w14:paraId="3D5D905E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521"/>
          <w:jc w:val="center"/>
        </w:trPr>
        <w:tc>
          <w:tcPr>
            <w:tcW w:w="720" w:type="dxa"/>
            <w:tcBorders>
              <w:top w:val="nil"/>
              <w:bottom w:val="single" w:sz="4" w:space="0" w:color="D9D9D9"/>
              <w:right w:val="nil"/>
            </w:tcBorders>
            <w:vAlign w:val="center"/>
          </w:tcPr>
          <w:p w14:paraId="22B74C88" w14:textId="77777777" w:rsidR="00723D90" w:rsidRPr="00320A74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color w:val="FF0000"/>
                <w:lang w:val="sr-Cyrl-RS"/>
              </w:rPr>
            </w:pPr>
          </w:p>
        </w:tc>
        <w:tc>
          <w:tcPr>
            <w:tcW w:w="7357" w:type="dxa"/>
            <w:gridSpan w:val="5"/>
            <w:tcBorders>
              <w:left w:val="nil"/>
              <w:bottom w:val="single" w:sz="4" w:space="0" w:color="D9D9D9"/>
            </w:tcBorders>
            <w:vAlign w:val="center"/>
          </w:tcPr>
          <w:p w14:paraId="6CFFCF00" w14:textId="00ED8A57" w:rsidR="00723D90" w:rsidRPr="00BE1B8F" w:rsidRDefault="004B538A" w:rsidP="0052155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б</w:t>
            </w:r>
            <w:r w:rsidR="00723D90" w:rsidRPr="00BE1B8F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даја</w:t>
            </w:r>
            <w:r w:rsidR="00723D90" w:rsidRPr="00BE1B8F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другим</w:t>
            </w:r>
            <w:r w:rsidR="00723D90" w:rsidRPr="00BE1B8F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едузећима</w:t>
            </w:r>
            <w:r w:rsidR="00723D90" w:rsidRPr="00BE1B8F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Times New Roman" w:cs="Calibri"/>
                <w:b/>
                <w:bCs/>
                <w:i/>
                <w:sz w:val="20"/>
                <w:szCs w:val="20"/>
                <w:lang w:val="sr-Cyrl-RS"/>
              </w:rPr>
              <w:t>B</w:t>
            </w:r>
            <w:r w:rsidR="00723D90" w:rsidRPr="00C96529">
              <w:rPr>
                <w:rFonts w:eastAsia="Times New Roman" w:cs="Calibri"/>
                <w:b/>
                <w:bCs/>
                <w:i/>
                <w:sz w:val="20"/>
                <w:szCs w:val="20"/>
                <w:lang w:val="sr-Cyrl-RS"/>
              </w:rPr>
              <w:t>2</w:t>
            </w:r>
            <w:r>
              <w:rPr>
                <w:rFonts w:eastAsia="Times New Roman" w:cs="Calibri"/>
                <w:b/>
                <w:bCs/>
                <w:i/>
                <w:sz w:val="20"/>
                <w:szCs w:val="20"/>
                <w:lang w:val="sr-Cyrl-RS"/>
              </w:rPr>
              <w:t>B</w:t>
            </w:r>
            <w:r w:rsidR="00723D90" w:rsidRPr="00BE1B8F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</w:t>
            </w:r>
            <w:r w:rsidR="00723D90" w:rsidRPr="00BE1B8F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даја</w:t>
            </w:r>
            <w:r w:rsidR="00723D90" w:rsidRPr="00BE1B8F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јавном</w:t>
            </w:r>
            <w:r w:rsidR="00723D90" w:rsidRPr="00BE1B8F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сектору</w:t>
            </w:r>
            <w:r w:rsidR="00723D90" w:rsidRPr="00BE1B8F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Times New Roman" w:cs="Calibri"/>
                <w:b/>
                <w:bCs/>
                <w:i/>
                <w:sz w:val="20"/>
                <w:szCs w:val="20"/>
                <w:lang w:val="sr-Cyrl-RS"/>
              </w:rPr>
              <w:t>B</w:t>
            </w:r>
            <w:r w:rsidR="00723D90" w:rsidRPr="00C96529">
              <w:rPr>
                <w:rFonts w:eastAsia="Times New Roman" w:cs="Calibri"/>
                <w:b/>
                <w:bCs/>
                <w:i/>
                <w:sz w:val="20"/>
                <w:szCs w:val="20"/>
                <w:lang w:val="sr-Cyrl-RS"/>
              </w:rPr>
              <w:t>2</w:t>
            </w:r>
            <w:r>
              <w:rPr>
                <w:rFonts w:eastAsia="Times New Roman" w:cs="Calibri"/>
                <w:b/>
                <w:bCs/>
                <w:i/>
                <w:sz w:val="20"/>
                <w:szCs w:val="20"/>
                <w:lang w:val="sr-Cyrl-RS"/>
              </w:rPr>
              <w:t>G</w:t>
            </w:r>
            <w:r w:rsidR="00723D90" w:rsidRPr="00BE1B8F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263" w:type="dxa"/>
            <w:gridSpan w:val="6"/>
            <w:tcBorders>
              <w:bottom w:val="single" w:sz="4" w:space="0" w:color="D9D9D9"/>
            </w:tcBorders>
            <w:vAlign w:val="center"/>
          </w:tcPr>
          <w:p w14:paraId="2CB52BC9" w14:textId="7E310CBC" w:rsidR="00723D90" w:rsidRPr="004127C9" w:rsidRDefault="0078572E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pict w14:anchorId="71B0925B">
                <v:shape id="_x0000_i1059" type="#_x0000_t75" style="width:48.75pt;height:18pt">
                  <v:imagedata r:id="rId11" o:title=""/>
                </v:shape>
              </w:pict>
            </w:r>
            <w:r w:rsidR="00723D90">
              <w:rPr>
                <w:rFonts w:eastAsia="Times New Roman" w:cs="Calibri"/>
                <w:b/>
                <w:sz w:val="20"/>
                <w:szCs w:val="20"/>
              </w:rPr>
              <w:t>%</w:t>
            </w:r>
          </w:p>
        </w:tc>
      </w:tr>
      <w:tr w:rsidR="00723D90" w:rsidRPr="006660CE" w14:paraId="5482AC68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521"/>
          <w:jc w:val="center"/>
        </w:trPr>
        <w:tc>
          <w:tcPr>
            <w:tcW w:w="720" w:type="dxa"/>
            <w:tcBorders>
              <w:top w:val="nil"/>
              <w:bottom w:val="single" w:sz="4" w:space="0" w:color="D9D9D9"/>
              <w:right w:val="nil"/>
            </w:tcBorders>
            <w:vAlign w:val="center"/>
          </w:tcPr>
          <w:p w14:paraId="49783187" w14:textId="77777777" w:rsidR="00723D90" w:rsidRPr="00320A74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color w:val="FF0000"/>
                <w:lang w:val="sr-Cyrl-RS"/>
              </w:rPr>
            </w:pPr>
          </w:p>
        </w:tc>
        <w:tc>
          <w:tcPr>
            <w:tcW w:w="7357" w:type="dxa"/>
            <w:gridSpan w:val="5"/>
            <w:tcBorders>
              <w:left w:val="nil"/>
              <w:bottom w:val="single" w:sz="4" w:space="0" w:color="D9D9D9"/>
            </w:tcBorders>
            <w:vAlign w:val="center"/>
          </w:tcPr>
          <w:p w14:paraId="2310D78B" w14:textId="77777777" w:rsidR="00723D90" w:rsidRPr="00BE1B8F" w:rsidRDefault="00723D90" w:rsidP="00521551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263" w:type="dxa"/>
            <w:gridSpan w:val="6"/>
            <w:tcBorders>
              <w:bottom w:val="single" w:sz="4" w:space="0" w:color="D9D9D9"/>
            </w:tcBorders>
            <w:vAlign w:val="center"/>
          </w:tcPr>
          <w:p w14:paraId="5829BE9F" w14:textId="412DEBF3" w:rsidR="00723D90" w:rsidRPr="001A6D68" w:rsidRDefault="004B538A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>Укупно</w:t>
            </w:r>
            <w:r w:rsidR="00723D90">
              <w:rPr>
                <w:rFonts w:eastAsia="Times New Roman" w:cs="Calibri"/>
                <w:lang w:val="bs-Latn-BA"/>
              </w:rPr>
              <w:t xml:space="preserve"> 100%</w:t>
            </w:r>
          </w:p>
        </w:tc>
      </w:tr>
      <w:tr w:rsidR="00521551" w:rsidRPr="006660CE" w14:paraId="204062EE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413"/>
          <w:jc w:val="center"/>
        </w:trPr>
        <w:tc>
          <w:tcPr>
            <w:tcW w:w="8077" w:type="dxa"/>
            <w:gridSpan w:val="6"/>
            <w:shd w:val="clear" w:color="auto" w:fill="D9D9D9"/>
            <w:vAlign w:val="center"/>
          </w:tcPr>
          <w:p w14:paraId="414555FD" w14:textId="6A0CBC22" w:rsidR="00723D90" w:rsidRPr="003F74F1" w:rsidRDefault="004B538A" w:rsidP="00521551">
            <w:pPr>
              <w:spacing w:before="40" w:after="40" w:line="240" w:lineRule="auto"/>
              <w:ind w:left="113"/>
              <w:jc w:val="both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EDI</w:t>
            </w:r>
            <w:r w:rsidR="00723D90" w:rsidRPr="003F74F1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ТИП</w:t>
            </w:r>
            <w:r w:rsidR="00723D90" w:rsidRPr="003F74F1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ОДАЈЕ</w:t>
            </w:r>
          </w:p>
        </w:tc>
        <w:tc>
          <w:tcPr>
            <w:tcW w:w="1373" w:type="dxa"/>
            <w:gridSpan w:val="2"/>
            <w:shd w:val="clear" w:color="auto" w:fill="D9D9D9"/>
            <w:vAlign w:val="center"/>
          </w:tcPr>
          <w:p w14:paraId="1C00B190" w14:textId="77777777" w:rsidR="00723D90" w:rsidRPr="004127C9" w:rsidRDefault="00723D90" w:rsidP="00521551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gridSpan w:val="4"/>
            <w:shd w:val="clear" w:color="auto" w:fill="D9D9D9"/>
            <w:vAlign w:val="center"/>
          </w:tcPr>
          <w:p w14:paraId="61A8B54E" w14:textId="77777777" w:rsidR="00723D90" w:rsidRPr="004127C9" w:rsidRDefault="00723D90" w:rsidP="00521551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</w:tr>
      <w:tr w:rsidR="00723D90" w:rsidRPr="006660CE" w14:paraId="369591A3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2312"/>
          <w:jc w:val="center"/>
        </w:trPr>
        <w:tc>
          <w:tcPr>
            <w:tcW w:w="11340" w:type="dxa"/>
            <w:gridSpan w:val="12"/>
            <w:vAlign w:val="center"/>
          </w:tcPr>
          <w:p w14:paraId="1C325565" w14:textId="0454FF85" w:rsidR="00D23BF7" w:rsidRDefault="00D23BF7" w:rsidP="00521551">
            <w:pPr>
              <w:spacing w:before="40" w:after="40" w:line="240" w:lineRule="auto"/>
              <w:ind w:left="113"/>
              <w:jc w:val="both"/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</w:pPr>
          </w:p>
          <w:p w14:paraId="517B2D47" w14:textId="77777777" w:rsidR="00D23BF7" w:rsidRDefault="00D23BF7" w:rsidP="00521551">
            <w:pPr>
              <w:spacing w:before="40" w:after="40" w:line="240" w:lineRule="auto"/>
              <w:ind w:left="113"/>
              <w:jc w:val="both"/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</w:pPr>
          </w:p>
          <w:p w14:paraId="61200606" w14:textId="64E29D72" w:rsidR="00723D90" w:rsidRPr="003F74F1" w:rsidRDefault="004B538A" w:rsidP="00521551">
            <w:pPr>
              <w:spacing w:before="40" w:after="40" w:line="240" w:lineRule="auto"/>
              <w:ind w:left="113"/>
              <w:jc w:val="both"/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родаја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типа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окрива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наруџбе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које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купци</w:t>
            </w:r>
            <w:r w:rsidR="00723D90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ша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у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утем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орука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типа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: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електронска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размјена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одатака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што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значи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:</w:t>
            </w:r>
          </w:p>
          <w:p w14:paraId="2493EB8C" w14:textId="6FC13645" w:rsidR="00723D90" w:rsidRPr="003F74F1" w:rsidRDefault="00723D90" w:rsidP="00521551">
            <w:pPr>
              <w:spacing w:before="40" w:after="40" w:line="240" w:lineRule="auto"/>
              <w:ind w:left="113"/>
              <w:jc w:val="both"/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</w:pP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•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у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договореном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или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стандардном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формату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огодном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за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аутоматизовану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обраду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;</w:t>
            </w:r>
          </w:p>
          <w:p w14:paraId="59C02BC1" w14:textId="3D09AF8B" w:rsidR="00723D90" w:rsidRPr="003F74F1" w:rsidRDefault="00723D90" w:rsidP="00521551">
            <w:pPr>
              <w:spacing w:before="40" w:after="40" w:line="240" w:lineRule="auto"/>
              <w:ind w:left="113"/>
              <w:jc w:val="both"/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</w:pP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•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орука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налога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типа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DI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креирана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из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ословног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система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купца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;</w:t>
            </w:r>
          </w:p>
          <w:p w14:paraId="3C5B7969" w14:textId="18061910" w:rsidR="00723D90" w:rsidRPr="003F74F1" w:rsidRDefault="00723D90" w:rsidP="00521551">
            <w:pPr>
              <w:spacing w:before="40" w:after="40" w:line="240" w:lineRule="auto"/>
              <w:ind w:left="113"/>
              <w:jc w:val="both"/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</w:pP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•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ук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Cyrl-BA"/>
              </w:rPr>
              <w:t>љ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учују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Cyrl-BA"/>
              </w:rPr>
              <w:t>ћ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и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налоге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ренешене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реко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DI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-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ровајдера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;</w:t>
            </w:r>
          </w:p>
          <w:p w14:paraId="1C4D7302" w14:textId="487986A2" w:rsidR="00723D90" w:rsidRPr="003F74F1" w:rsidRDefault="00723D90" w:rsidP="00521551">
            <w:pPr>
              <w:spacing w:before="40" w:after="40" w:line="240" w:lineRule="auto"/>
              <w:ind w:left="113"/>
              <w:jc w:val="both"/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</w:pP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•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ук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Cyrl-BA"/>
              </w:rPr>
              <w:t>љ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учују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Cyrl-BA"/>
              </w:rPr>
              <w:t>ћ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и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аутоматске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системске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генерисане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налоге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засноване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на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отраж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Cyrl-BA"/>
              </w:rPr>
              <w:t>њ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и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;</w:t>
            </w:r>
          </w:p>
          <w:p w14:paraId="6241E09A" w14:textId="733D65E6" w:rsidR="00723D90" w:rsidRPr="003F74F1" w:rsidRDefault="00723D90" w:rsidP="00521551">
            <w:pPr>
              <w:spacing w:before="40" w:after="40" w:line="240" w:lineRule="auto"/>
              <w:ind w:left="113"/>
              <w:jc w:val="both"/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</w:pP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•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ук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Cyrl-BA"/>
              </w:rPr>
              <w:t>љ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учују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Cyrl-BA"/>
              </w:rPr>
              <w:t>ћ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и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наруџбе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рим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Cyrl-BA"/>
              </w:rPr>
              <w:t>љ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ене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директно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у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Ваш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RP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систем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(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RP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PANTHEON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,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D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y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namics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NAV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,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SAP</w:t>
            </w:r>
            <w:r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).</w:t>
            </w:r>
          </w:p>
          <w:p w14:paraId="30DBB620" w14:textId="33A267B7" w:rsidR="00723D90" w:rsidRDefault="004B538A" w:rsidP="00521551">
            <w:pPr>
              <w:spacing w:before="40" w:after="40" w:line="240" w:lineRule="auto"/>
              <w:ind w:left="113"/>
              <w:jc w:val="both"/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Примјери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: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DIFACT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,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KSML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/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нпр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.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UBL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 xml:space="preserve">, </w:t>
            </w:r>
            <w:r w:rsidR="00AE56D3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Rosettanet</w:t>
            </w:r>
            <w:r w:rsidR="00723D90" w:rsidRPr="003F74F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)</w:t>
            </w:r>
            <w:r w:rsidR="00723D90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.</w:t>
            </w:r>
          </w:p>
          <w:p w14:paraId="14525BB9" w14:textId="702596BC" w:rsidR="00D23BF7" w:rsidRPr="004127C9" w:rsidRDefault="00D23BF7" w:rsidP="00CD4CAC">
            <w:pPr>
              <w:spacing w:before="40" w:after="40" w:line="240" w:lineRule="auto"/>
              <w:ind w:left="113"/>
              <w:jc w:val="both"/>
              <w:rPr>
                <w:rFonts w:eastAsia="Times New Roman" w:cs="Calibri"/>
                <w:sz w:val="20"/>
                <w:szCs w:val="20"/>
                <w:lang w:val="sl-SI"/>
              </w:rPr>
            </w:pPr>
          </w:p>
        </w:tc>
      </w:tr>
      <w:tr w:rsidR="00723D90" w:rsidRPr="006660CE" w14:paraId="09936D7A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846"/>
          <w:jc w:val="center"/>
        </w:trPr>
        <w:tc>
          <w:tcPr>
            <w:tcW w:w="72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2300F45B" w14:textId="255FB60C" w:rsidR="00723D90" w:rsidRPr="00C9652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>Б</w:t>
            </w:r>
            <w:r w:rsidR="00B52F61">
              <w:rPr>
                <w:rFonts w:eastAsia="Times New Roman" w:cs="Calibri"/>
              </w:rPr>
              <w:t>5</w:t>
            </w:r>
          </w:p>
        </w:tc>
        <w:tc>
          <w:tcPr>
            <w:tcW w:w="7357" w:type="dxa"/>
            <w:gridSpan w:val="5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76AB0E3D" w14:textId="08BC50EE" w:rsidR="00723D90" w:rsidRPr="00C96529" w:rsidRDefault="004B538A" w:rsidP="00521551">
            <w:pPr>
              <w:spacing w:before="40" w:after="40" w:line="240" w:lineRule="auto"/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је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остварило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E56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EDI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тип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родају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робе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и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услуга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током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202</w:t>
            </w:r>
            <w:r w:rsidR="00B52F61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5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године</w:t>
            </w:r>
            <w:r w:rsidR="00723D90" w:rsidRPr="00C9652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373" w:type="dxa"/>
            <w:gridSpan w:val="2"/>
            <w:tcBorders>
              <w:bottom w:val="single" w:sz="4" w:space="0" w:color="BFBFBF"/>
            </w:tcBorders>
            <w:vAlign w:val="center"/>
          </w:tcPr>
          <w:p w14:paraId="1B4E296E" w14:textId="5C7C1D6D" w:rsidR="00723D90" w:rsidRPr="006361BE" w:rsidRDefault="004B538A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890" w:type="dxa"/>
            <w:gridSpan w:val="4"/>
            <w:tcBorders>
              <w:bottom w:val="single" w:sz="4" w:space="0" w:color="BFBFBF"/>
            </w:tcBorders>
            <w:vAlign w:val="center"/>
          </w:tcPr>
          <w:p w14:paraId="209830C3" w14:textId="2D1E4D08" w:rsidR="00723D90" w:rsidRPr="006361BE" w:rsidRDefault="004B538A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521551" w:rsidRPr="006660CE" w14:paraId="744DAB11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1304"/>
          <w:jc w:val="center"/>
        </w:trPr>
        <w:tc>
          <w:tcPr>
            <w:tcW w:w="8077" w:type="dxa"/>
            <w:gridSpan w:val="6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77DBA37B" w14:textId="64C0A05A" w:rsidR="00723D90" w:rsidRPr="006361BE" w:rsidRDefault="00AE56D3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тип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продаје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је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продаја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путем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електронске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размјене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података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.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Овакав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тип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продаје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подразумијева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да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је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bs-Latn-BA"/>
              </w:rPr>
              <w:t>наруџба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у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договореном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или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стандардном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формату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погодном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за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аутоматску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обраду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 (</w:t>
            </w:r>
            <w:r w:rsidR="004B538A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нпр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DI</w:t>
            </w:r>
            <w:r w:rsidR="00723D90" w:rsidRPr="001F698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EDIFACT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 xml:space="preserve">, </w:t>
            </w:r>
            <w:r w:rsidR="00723D90" w:rsidRPr="001F698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X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ML</w:t>
            </w:r>
            <w:r w:rsidR="00723D90" w:rsidRPr="001F6981"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val="sr-Latn-CS"/>
              </w:rPr>
              <w:t>UBL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Latn-CS"/>
              </w:rPr>
              <w:t>...);</w:t>
            </w:r>
            <w:r w:rsidR="00723D90" w:rsidRPr="001F6981">
              <w:rPr>
                <w:rFonts w:eastAsia="Times New Roman" w:cs="Calibri"/>
                <w:bCs/>
                <w:sz w:val="18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18"/>
                <w:szCs w:val="20"/>
                <w:lang w:val="sr-Latn-CS"/>
              </w:rPr>
              <w:t>Без</w:t>
            </w:r>
            <w:r w:rsidR="00723D90" w:rsidRPr="001F6981">
              <w:rPr>
                <w:rFonts w:eastAsia="Times New Roman" w:cs="Calibri"/>
                <w:b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18"/>
                <w:szCs w:val="20"/>
                <w:lang w:val="sr-Latn-CS"/>
              </w:rPr>
              <w:t>индивидуалних</w:t>
            </w:r>
            <w:r w:rsidR="00723D90" w:rsidRPr="001F6981">
              <w:rPr>
                <w:rFonts w:eastAsia="Times New Roman" w:cs="Calibri"/>
                <w:b/>
                <w:bCs/>
                <w:sz w:val="18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18"/>
                <w:szCs w:val="20"/>
                <w:lang w:val="sr-Latn-CS"/>
              </w:rPr>
              <w:t>порука</w:t>
            </w:r>
            <w:r w:rsidR="00723D90" w:rsidRPr="001F6981">
              <w:rPr>
                <w:rFonts w:eastAsia="Times New Roman" w:cs="Calibri"/>
                <w:b/>
                <w:bCs/>
                <w:sz w:val="18"/>
                <w:szCs w:val="20"/>
                <w:lang w:val="sr-Latn-CS"/>
              </w:rPr>
              <w:t xml:space="preserve"> (</w:t>
            </w:r>
            <w:r w:rsidR="004B538A">
              <w:rPr>
                <w:rFonts w:eastAsia="Times New Roman" w:cs="Calibri"/>
                <w:b/>
                <w:bCs/>
                <w:sz w:val="18"/>
                <w:szCs w:val="20"/>
                <w:lang w:val="sr-Cyrl-RS"/>
              </w:rPr>
              <w:t>путем</w:t>
            </w:r>
            <w:r w:rsidR="00723D90" w:rsidRPr="001F6981">
              <w:rPr>
                <w:rFonts w:eastAsia="Times New Roman" w:cs="Calibri"/>
                <w:b/>
                <w:bCs/>
                <w:sz w:val="18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/>
                <w:bCs/>
                <w:sz w:val="18"/>
                <w:szCs w:val="20"/>
                <w:lang w:val="bs-Latn-BA"/>
              </w:rPr>
              <w:t>е</w:t>
            </w:r>
            <w:r w:rsidR="009A30E0">
              <w:rPr>
                <w:rFonts w:eastAsia="Times New Roman" w:cs="Calibri"/>
                <w:b/>
                <w:bCs/>
                <w:sz w:val="18"/>
                <w:szCs w:val="20"/>
                <w:lang w:val="sr-Cyrl-BA"/>
              </w:rPr>
              <w:t>-</w:t>
            </w:r>
            <w:r w:rsidR="009A30E0">
              <w:rPr>
                <w:rFonts w:eastAsia="Times New Roman" w:cs="Calibri"/>
                <w:b/>
                <w:bCs/>
                <w:sz w:val="18"/>
                <w:szCs w:val="20"/>
                <w:lang w:val="bs-Latn-BA"/>
              </w:rPr>
              <w:t>maila</w:t>
            </w:r>
            <w:r w:rsidR="00723D90" w:rsidRPr="001F6981">
              <w:rPr>
                <w:rFonts w:eastAsia="Times New Roman" w:cs="Calibri"/>
                <w:b/>
                <w:bCs/>
                <w:sz w:val="18"/>
                <w:szCs w:val="20"/>
                <w:lang w:val="sr-Cyrl-RS"/>
              </w:rPr>
              <w:t>).</w:t>
            </w:r>
          </w:p>
        </w:tc>
        <w:tc>
          <w:tcPr>
            <w:tcW w:w="1373" w:type="dxa"/>
            <w:gridSpan w:val="2"/>
            <w:tcBorders>
              <w:bottom w:val="single" w:sz="4" w:space="0" w:color="BFBFBF"/>
            </w:tcBorders>
            <w:vAlign w:val="center"/>
          </w:tcPr>
          <w:p w14:paraId="401B8E6F" w14:textId="67B6AC8E" w:rsidR="00723D90" w:rsidRPr="006361BE" w:rsidRDefault="0078572E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550E0566">
                <v:shape id="_x0000_i1060" type="#_x0000_t75" style="width:12pt;height:18pt">
                  <v:imagedata r:id="rId9" o:title=""/>
                </v:shape>
              </w:pict>
            </w:r>
          </w:p>
        </w:tc>
        <w:tc>
          <w:tcPr>
            <w:tcW w:w="1890" w:type="dxa"/>
            <w:gridSpan w:val="4"/>
            <w:tcBorders>
              <w:bottom w:val="single" w:sz="4" w:space="0" w:color="BFBFBF"/>
            </w:tcBorders>
            <w:vAlign w:val="center"/>
          </w:tcPr>
          <w:p w14:paraId="7C340FC3" w14:textId="34473F80" w:rsidR="00723D90" w:rsidRPr="006361BE" w:rsidRDefault="0078572E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5F1FBFD">
                <v:shape id="_x0000_i1061" type="#_x0000_t75" style="width:12pt;height:18pt">
                  <v:imagedata r:id="rId9" o:title=""/>
                </v:shape>
              </w:pict>
            </w:r>
          </w:p>
        </w:tc>
      </w:tr>
      <w:tr w:rsidR="00521551" w:rsidRPr="006660CE" w14:paraId="018A4B55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533"/>
          <w:jc w:val="center"/>
        </w:trPr>
        <w:tc>
          <w:tcPr>
            <w:tcW w:w="8077" w:type="dxa"/>
            <w:gridSpan w:val="6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62A8957F" w14:textId="77777777" w:rsidR="00723D90" w:rsidRPr="006361BE" w:rsidRDefault="00723D90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BFBFBF"/>
            </w:tcBorders>
            <w:vAlign w:val="center"/>
          </w:tcPr>
          <w:p w14:paraId="787C1FBF" w14:textId="77777777" w:rsidR="00723D90" w:rsidRPr="006361BE" w:rsidRDefault="00723D90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BFBFBF"/>
            </w:tcBorders>
            <w:vAlign w:val="center"/>
          </w:tcPr>
          <w:p w14:paraId="4CDAD0D5" w14:textId="2BF22209" w:rsidR="00723D90" w:rsidRPr="006361BE" w:rsidRDefault="00723D90" w:rsidP="00521551">
            <w:pPr>
              <w:spacing w:before="40" w:after="40" w:line="240" w:lineRule="auto"/>
              <w:ind w:right="57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sym w:font="Symbol" w:char="F0AE"/>
            </w:r>
            <w:r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Иди</w:t>
            </w:r>
            <w:r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на</w:t>
            </w:r>
            <w:r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Ц</w:t>
            </w:r>
            <w:r w:rsidRPr="00B65297">
              <w:rPr>
                <w:rFonts w:eastAsia="Times New Roman" w:cs="Calibri"/>
                <w:bCs/>
                <w:color w:val="6600CC"/>
                <w:sz w:val="20"/>
                <w:szCs w:val="20"/>
                <w:lang w:val="sr-Cyrl-RS"/>
              </w:rPr>
              <w:t>1</w:t>
            </w:r>
          </w:p>
        </w:tc>
      </w:tr>
      <w:tr w:rsidR="00723D90" w:rsidRPr="006660CE" w14:paraId="1A43566F" w14:textId="77777777" w:rsidTr="00D52325">
        <w:tblPrEx>
          <w:tblBorders>
            <w:top w:val="none" w:sz="0" w:space="0" w:color="auto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25" w:type="dxa"/>
          <w:trHeight w:val="463"/>
          <w:jc w:val="center"/>
        </w:trPr>
        <w:tc>
          <w:tcPr>
            <w:tcW w:w="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7E6E6"/>
            <w:vAlign w:val="center"/>
            <w:hideMark/>
          </w:tcPr>
          <w:p w14:paraId="3178A816" w14:textId="4849EF46" w:rsidR="00723D90" w:rsidRPr="006361BE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pl-PL"/>
              </w:rPr>
              <w:t>Б</w:t>
            </w:r>
            <w:r w:rsidR="005A709F">
              <w:rPr>
                <w:rFonts w:eastAsia="Times New Roman" w:cs="Calibri"/>
                <w:lang w:val="bs-Latn-BA"/>
              </w:rPr>
              <w:t>6</w:t>
            </w:r>
          </w:p>
        </w:tc>
        <w:tc>
          <w:tcPr>
            <w:tcW w:w="10620" w:type="dxa"/>
            <w:gridSpan w:val="11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14:paraId="7CD53446" w14:textId="55A58F3C" w:rsidR="00723D90" w:rsidRPr="006361BE" w:rsidRDefault="004B538A" w:rsidP="00521551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Која</w:t>
            </w:r>
            <w:r w:rsidR="00723D90" w:rsidRPr="00205A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је</w:t>
            </w:r>
            <w:r w:rsidR="00723D90" w:rsidRPr="00205A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била</w:t>
            </w:r>
            <w:r w:rsidR="00723D90" w:rsidRPr="00205A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риједност</w:t>
            </w:r>
            <w:r w:rsidR="00723D90" w:rsidRPr="00205A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723D90" w:rsidRPr="00205A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родаје</w:t>
            </w:r>
            <w:r w:rsidR="00723D90" w:rsidRPr="00205A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E56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EDI</w:t>
            </w:r>
            <w:r w:rsidR="00723D90" w:rsidRPr="00205A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типа</w:t>
            </w:r>
            <w:r w:rsidR="00723D90" w:rsidRPr="00205A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?</w:t>
            </w:r>
            <w:r w:rsidR="00723D90" w:rsidRPr="006660CE">
              <w:rPr>
                <w:rStyle w:val="rynqvb"/>
              </w:rPr>
              <w:t xml:space="preserve"> </w:t>
            </w:r>
          </w:p>
        </w:tc>
      </w:tr>
      <w:tr w:rsidR="00723D90" w:rsidRPr="006660CE" w14:paraId="185D1266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1122"/>
          <w:jc w:val="center"/>
        </w:trPr>
        <w:tc>
          <w:tcPr>
            <w:tcW w:w="9450" w:type="dxa"/>
            <w:gridSpan w:val="8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245798E6" w14:textId="457281BB" w:rsidR="00723D90" w:rsidRPr="00791140" w:rsidRDefault="00723D90" w:rsidP="00521551">
            <w:pPr>
              <w:spacing w:before="40" w:after="40" w:line="240" w:lineRule="auto"/>
              <w:rPr>
                <w:rFonts w:eastAsia="Times New Roman" w:cs="Calibri"/>
                <w:bCs/>
                <w:sz w:val="20"/>
                <w:szCs w:val="20"/>
                <w:lang w:val="sr-Latn-RS"/>
              </w:rPr>
            </w:pP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         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а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)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Колика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је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била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вриједност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Ваше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продаје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робе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или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услуга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путем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AE56D3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EDI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типа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,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у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202</w:t>
            </w:r>
            <w:r w:rsidR="00B52F61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5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.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години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?</w:t>
            </w:r>
          </w:p>
        </w:tc>
        <w:tc>
          <w:tcPr>
            <w:tcW w:w="1890" w:type="dxa"/>
            <w:gridSpan w:val="4"/>
            <w:tcBorders>
              <w:bottom w:val="single" w:sz="4" w:space="0" w:color="BFBFBF"/>
            </w:tcBorders>
            <w:vAlign w:val="center"/>
          </w:tcPr>
          <w:p w14:paraId="4F91685A" w14:textId="0931643D" w:rsidR="00723D90" w:rsidRPr="009E7AAD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  <w:r w:rsidRPr="006660CE">
              <w:rPr>
                <w:rStyle w:val="rynqvb"/>
              </w:rPr>
              <w:t>(</w:t>
            </w:r>
            <w:r w:rsidR="004B538A">
              <w:rPr>
                <w:rStyle w:val="rynqvb"/>
              </w:rPr>
              <w:t>у</w:t>
            </w:r>
            <w:r w:rsidRPr="006660CE">
              <w:rPr>
                <w:rStyle w:val="rynqvb"/>
              </w:rPr>
              <w:t xml:space="preserve"> </w:t>
            </w:r>
            <w:r w:rsidR="004B538A">
              <w:rPr>
                <w:rStyle w:val="rynqvb"/>
              </w:rPr>
              <w:t>КМ</w:t>
            </w:r>
            <w:r w:rsidRPr="006660CE">
              <w:rPr>
                <w:rStyle w:val="rynqvb"/>
              </w:rPr>
              <w:t xml:space="preserve">, </w:t>
            </w:r>
            <w:r w:rsidR="004B538A">
              <w:rPr>
                <w:rStyle w:val="rynqvb"/>
              </w:rPr>
              <w:t>без</w:t>
            </w:r>
            <w:r w:rsidRPr="006660CE">
              <w:rPr>
                <w:rStyle w:val="rynqvb"/>
              </w:rPr>
              <w:t xml:space="preserve"> </w:t>
            </w:r>
            <w:r w:rsidR="004B538A">
              <w:rPr>
                <w:rStyle w:val="rynqvb"/>
              </w:rPr>
              <w:t>ПДВ</w:t>
            </w:r>
            <w:r w:rsidRPr="006660CE">
              <w:rPr>
                <w:rStyle w:val="rynqvb"/>
              </w:rPr>
              <w:t>-</w:t>
            </w:r>
            <w:r w:rsidR="004B538A">
              <w:rPr>
                <w:rStyle w:val="rynqvb"/>
              </w:rPr>
              <w:t>а</w:t>
            </w:r>
            <w:r w:rsidRPr="006660CE">
              <w:rPr>
                <w:rStyle w:val="rynqvb"/>
              </w:rPr>
              <w:t>) ______</w:t>
            </w:r>
            <w:r>
              <w:rPr>
                <w:rStyle w:val="rynqvb"/>
              </w:rPr>
              <w:t>_____</w:t>
            </w:r>
          </w:p>
        </w:tc>
      </w:tr>
      <w:tr w:rsidR="00723D90" w:rsidRPr="006660CE" w14:paraId="377B11C5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827"/>
          <w:jc w:val="center"/>
        </w:trPr>
        <w:tc>
          <w:tcPr>
            <w:tcW w:w="9450" w:type="dxa"/>
            <w:gridSpan w:val="8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45979464" w14:textId="0E317CDA" w:rsidR="00723D90" w:rsidRPr="00791140" w:rsidRDefault="00723D90" w:rsidP="00521551">
            <w:pPr>
              <w:spacing w:before="40" w:after="40" w:line="240" w:lineRule="auto"/>
              <w:rPr>
                <w:rFonts w:eastAsia="Times New Roman" w:cs="Calibri"/>
                <w:bCs/>
                <w:sz w:val="20"/>
                <w:szCs w:val="20"/>
                <w:lang w:val="sr-Latn-RS"/>
              </w:rPr>
            </w:pP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         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б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)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Колики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је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постотак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укупног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промета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остварен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продајом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AE56D3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EDI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типа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робе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или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услуге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,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у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 202</w:t>
            </w:r>
            <w:r w:rsidR="00B52F61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5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 xml:space="preserve">.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години</w:t>
            </w:r>
            <w:r w:rsidRPr="00791140">
              <w:rPr>
                <w:rFonts w:eastAsia="Times New Roman" w:cs="Calibri"/>
                <w:bCs/>
                <w:sz w:val="20"/>
                <w:szCs w:val="20"/>
                <w:lang w:val="sr-Latn-RS"/>
              </w:rPr>
              <w:t>?</w:t>
            </w:r>
          </w:p>
          <w:p w14:paraId="6324A927" w14:textId="77777777" w:rsidR="00723D90" w:rsidRPr="00791140" w:rsidRDefault="00723D90" w:rsidP="00521551">
            <w:pPr>
              <w:spacing w:before="40" w:after="40" w:line="240" w:lineRule="auto"/>
              <w:rPr>
                <w:rFonts w:eastAsia="Times New Roman" w:cs="Calibri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BFBFBF"/>
            </w:tcBorders>
            <w:vAlign w:val="center"/>
          </w:tcPr>
          <w:p w14:paraId="107A1B6E" w14:textId="65D733FD" w:rsidR="00723D90" w:rsidRPr="00344A3F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pict w14:anchorId="7F5CDBE4">
                <v:shape id="_x0000_i1062" type="#_x0000_t75" style="width:48.75pt;height:18pt">
                  <v:imagedata r:id="rId11" o:title=""/>
                </v:shape>
              </w:pict>
            </w:r>
            <w:r w:rsidR="00723D90" w:rsidRPr="00FB04C3">
              <w:rPr>
                <w:rFonts w:eastAsia="Times New Roman" w:cs="Calibri"/>
                <w:sz w:val="20"/>
                <w:szCs w:val="20"/>
                <w:lang w:val="sr-Cyrl-RS"/>
              </w:rPr>
              <w:t>%</w:t>
            </w:r>
          </w:p>
        </w:tc>
      </w:tr>
      <w:tr w:rsidR="00723D90" w:rsidRPr="006660CE" w14:paraId="1D72D1B8" w14:textId="77777777" w:rsidTr="00D52325">
        <w:trPr>
          <w:gridAfter w:val="1"/>
          <w:wAfter w:w="25" w:type="dxa"/>
          <w:trHeight w:val="130"/>
          <w:jc w:val="center"/>
        </w:trPr>
        <w:tc>
          <w:tcPr>
            <w:tcW w:w="11340" w:type="dxa"/>
            <w:gridSpan w:val="12"/>
            <w:tcBorders>
              <w:left w:val="nil"/>
              <w:bottom w:val="nil"/>
              <w:right w:val="nil"/>
            </w:tcBorders>
          </w:tcPr>
          <w:p w14:paraId="35A1DB9C" w14:textId="77777777" w:rsidR="00723D90" w:rsidRPr="00442A24" w:rsidRDefault="00723D90" w:rsidP="00521551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ru-RU"/>
              </w:rPr>
            </w:pPr>
          </w:p>
        </w:tc>
      </w:tr>
      <w:tr w:rsidR="00C14DC1" w:rsidRPr="006660CE" w14:paraId="6F6D5FB5" w14:textId="77777777" w:rsidTr="00D52325">
        <w:trPr>
          <w:gridAfter w:val="1"/>
          <w:wAfter w:w="25" w:type="dxa"/>
          <w:trHeight w:val="130"/>
          <w:jc w:val="center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84A2FC" w14:textId="77777777" w:rsidR="00C14DC1" w:rsidRPr="00442A24" w:rsidRDefault="00C14DC1" w:rsidP="00521551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ru-RU"/>
              </w:rPr>
            </w:pPr>
          </w:p>
        </w:tc>
      </w:tr>
      <w:tr w:rsidR="000F55BB" w:rsidRPr="006660CE" w14:paraId="469736B1" w14:textId="77777777" w:rsidTr="00D52325">
        <w:trPr>
          <w:gridAfter w:val="1"/>
          <w:wAfter w:w="25" w:type="dxa"/>
          <w:trHeight w:val="130"/>
          <w:jc w:val="center"/>
        </w:trPr>
        <w:tc>
          <w:tcPr>
            <w:tcW w:w="11340" w:type="dxa"/>
            <w:gridSpan w:val="12"/>
            <w:tcBorders>
              <w:left w:val="nil"/>
              <w:right w:val="nil"/>
            </w:tcBorders>
          </w:tcPr>
          <w:p w14:paraId="58E43A23" w14:textId="77777777" w:rsidR="000F55BB" w:rsidRPr="007D0DDE" w:rsidRDefault="000F55BB" w:rsidP="000F55BB">
            <w:pPr>
              <w:spacing w:before="40" w:after="40" w:line="240" w:lineRule="auto"/>
              <w:jc w:val="center"/>
              <w:rPr>
                <w:rFonts w:eastAsia="Times New Roman" w:cs="Calibri"/>
                <w:sz w:val="4"/>
                <w:lang w:val="bs-Latn-BA"/>
              </w:rPr>
            </w:pPr>
          </w:p>
        </w:tc>
      </w:tr>
      <w:tr w:rsidR="000F55BB" w:rsidRPr="006660CE" w14:paraId="2B70CEA8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377"/>
          <w:jc w:val="center"/>
        </w:trPr>
        <w:tc>
          <w:tcPr>
            <w:tcW w:w="11340" w:type="dxa"/>
            <w:gridSpan w:val="12"/>
            <w:tcBorders>
              <w:top w:val="single" w:sz="4" w:space="0" w:color="D0CECE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321A064F" w14:textId="45468A23" w:rsidR="000F55BB" w:rsidRPr="006660CE" w:rsidRDefault="004B538A" w:rsidP="000F55BB">
            <w:pPr>
              <w:jc w:val="center"/>
            </w:pP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МОДУЛ</w:t>
            </w:r>
            <w:r w:rsidR="000F55BB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Ц</w:t>
            </w:r>
            <w:r w:rsidR="000F55BB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ИКТ</w:t>
            </w:r>
            <w:r w:rsidR="000F55BB" w:rsidRPr="006A39A0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AE56D3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СТРУЧЊ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АЦИ</w:t>
            </w:r>
            <w:r w:rsidR="000F55BB" w:rsidRPr="006A39A0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И</w:t>
            </w:r>
            <w:r w:rsidR="000F55BB" w:rsidRPr="006A39A0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В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Ј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ЕШТИНЕ</w:t>
            </w:r>
          </w:p>
        </w:tc>
      </w:tr>
      <w:tr w:rsidR="000F55BB" w:rsidRPr="006660CE" w14:paraId="4F63EA99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133"/>
          <w:jc w:val="center"/>
        </w:trPr>
        <w:tc>
          <w:tcPr>
            <w:tcW w:w="720" w:type="dxa"/>
            <w:tcBorders>
              <w:left w:val="nil"/>
              <w:right w:val="nil"/>
            </w:tcBorders>
          </w:tcPr>
          <w:p w14:paraId="21B4C139" w14:textId="77777777" w:rsidR="000F55BB" w:rsidRPr="004127C9" w:rsidRDefault="000F55BB" w:rsidP="000F55BB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7357" w:type="dxa"/>
            <w:gridSpan w:val="5"/>
            <w:tcBorders>
              <w:left w:val="nil"/>
              <w:right w:val="nil"/>
            </w:tcBorders>
          </w:tcPr>
          <w:p w14:paraId="2E657868" w14:textId="77777777" w:rsidR="000F55BB" w:rsidRPr="004127C9" w:rsidRDefault="000F55BB" w:rsidP="000F55BB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1373" w:type="dxa"/>
            <w:gridSpan w:val="2"/>
            <w:tcBorders>
              <w:left w:val="nil"/>
              <w:right w:val="nil"/>
            </w:tcBorders>
          </w:tcPr>
          <w:p w14:paraId="05C8F950" w14:textId="77777777" w:rsidR="000F55BB" w:rsidRPr="004127C9" w:rsidRDefault="000F55BB" w:rsidP="000F55BB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1890" w:type="dxa"/>
            <w:gridSpan w:val="4"/>
            <w:tcBorders>
              <w:left w:val="nil"/>
              <w:right w:val="nil"/>
            </w:tcBorders>
          </w:tcPr>
          <w:p w14:paraId="0A112923" w14:textId="77777777" w:rsidR="000F55BB" w:rsidRPr="004127C9" w:rsidRDefault="000F55BB" w:rsidP="000F55BB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</w:tr>
      <w:tr w:rsidR="000F55BB" w:rsidRPr="006660CE" w14:paraId="5824ADED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957"/>
          <w:jc w:val="center"/>
        </w:trPr>
        <w:tc>
          <w:tcPr>
            <w:tcW w:w="720" w:type="dxa"/>
            <w:tcBorders>
              <w:right w:val="single" w:sz="4" w:space="0" w:color="D0CECE"/>
            </w:tcBorders>
            <w:shd w:val="clear" w:color="auto" w:fill="F2F2F2"/>
            <w:vAlign w:val="center"/>
          </w:tcPr>
          <w:p w14:paraId="472BC2FA" w14:textId="42386745" w:rsidR="000F55BB" w:rsidRPr="004D1548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bookmarkStart w:id="4" w:name="_Hlk87955732"/>
            <w:r>
              <w:rPr>
                <w:rFonts w:eastAsia="Times New Roman" w:cs="Calibri"/>
                <w:lang w:val="bs-Latn-BA"/>
              </w:rPr>
              <w:t>Ц</w:t>
            </w:r>
            <w:r w:rsidR="000F55BB">
              <w:rPr>
                <w:rFonts w:eastAsia="Times New Roman" w:cs="Calibri"/>
                <w:lang w:val="bs-Latn-BA"/>
              </w:rPr>
              <w:t>1</w:t>
            </w:r>
          </w:p>
        </w:tc>
        <w:tc>
          <w:tcPr>
            <w:tcW w:w="7357" w:type="dxa"/>
            <w:gridSpan w:val="5"/>
            <w:tcBorders>
              <w:left w:val="single" w:sz="4" w:space="0" w:color="D0CECE"/>
            </w:tcBorders>
            <w:vAlign w:val="center"/>
          </w:tcPr>
          <w:p w14:paraId="74E3D106" w14:textId="7D46824C" w:rsidR="000F55BB" w:rsidRPr="0030059C" w:rsidRDefault="004B538A" w:rsidP="000F55BB">
            <w:pPr>
              <w:spacing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0F55BB" w:rsidRPr="0030059C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0F55BB" w:rsidRPr="0030059C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0F55BB" w:rsidRPr="0030059C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0F55BB" w:rsidRPr="0030059C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E56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запош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ава</w:t>
            </w:r>
            <w:r w:rsidR="000F55BB" w:rsidRPr="0030059C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ИКТ</w:t>
            </w:r>
            <w:r w:rsidR="000F55BB" w:rsidRPr="0030059C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9A30E0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стручњ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аке</w:t>
            </w:r>
            <w:r w:rsidR="000F55BB" w:rsidRPr="0030059C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?</w:t>
            </w:r>
          </w:p>
          <w:p w14:paraId="62D6DC12" w14:textId="61D6A62E" w:rsidR="000F55BB" w:rsidRPr="006660CE" w:rsidRDefault="000F55BB" w:rsidP="000F55BB">
            <w:pPr>
              <w:spacing w:after="0"/>
            </w:pP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(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КТ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E56D3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тручњ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ци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у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послени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јима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је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КТ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главни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осао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(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азвој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оперативност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AE56D3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одржавањ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КТ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истема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Pr="0030059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пликација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14:paraId="67C59958" w14:textId="023BD14D" w:rsidR="000F55BB" w:rsidRPr="004127C9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Да</w:t>
            </w:r>
          </w:p>
        </w:tc>
        <w:tc>
          <w:tcPr>
            <w:tcW w:w="1890" w:type="dxa"/>
            <w:gridSpan w:val="4"/>
            <w:vAlign w:val="center"/>
          </w:tcPr>
          <w:p w14:paraId="2298BA02" w14:textId="16541C24" w:rsidR="000F55BB" w:rsidRPr="004127C9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Не</w:t>
            </w:r>
          </w:p>
        </w:tc>
      </w:tr>
      <w:tr w:rsidR="000F55BB" w:rsidRPr="006660CE" w14:paraId="09BA3288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539"/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14:paraId="123136B7" w14:textId="77777777" w:rsidR="000F55BB" w:rsidRPr="00165235" w:rsidRDefault="000F55BB" w:rsidP="000F55BB">
            <w:pPr>
              <w:spacing w:before="80" w:after="8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7357" w:type="dxa"/>
            <w:gridSpan w:val="5"/>
            <w:tcBorders>
              <w:left w:val="nil"/>
            </w:tcBorders>
            <w:vAlign w:val="center"/>
          </w:tcPr>
          <w:p w14:paraId="050CC740" w14:textId="77777777" w:rsidR="000F55BB" w:rsidRPr="001D1308" w:rsidRDefault="000F55BB" w:rsidP="000F55BB">
            <w:pPr>
              <w:spacing w:before="80" w:after="8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5644A1A3" w14:textId="1DABE241" w:rsidR="000F55BB" w:rsidRPr="004127C9" w:rsidRDefault="000F55BB" w:rsidP="000F55BB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l-SI"/>
              </w:rPr>
            </w:pPr>
            <w:r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8572E">
              <w:rPr>
                <w:rFonts w:eastAsia="Times New Roman" w:cs="Calibri"/>
                <w:sz w:val="20"/>
                <w:szCs w:val="20"/>
                <w:lang w:val="sr-Cyrl-RS"/>
              </w:rPr>
              <w:pict w14:anchorId="16FB4B61">
                <v:shape id="_x0000_i1063" type="#_x0000_t75" style="width:12pt;height:18pt">
                  <v:imagedata r:id="rId9" o:title=""/>
                </v:shape>
              </w:pict>
            </w:r>
          </w:p>
        </w:tc>
        <w:tc>
          <w:tcPr>
            <w:tcW w:w="1890" w:type="dxa"/>
            <w:gridSpan w:val="4"/>
            <w:vAlign w:val="center"/>
          </w:tcPr>
          <w:p w14:paraId="21F9DDAE" w14:textId="56C22331" w:rsidR="000F55BB" w:rsidRPr="004127C9" w:rsidRDefault="000F55BB" w:rsidP="000F55BB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l-SI"/>
              </w:rPr>
            </w:pPr>
            <w:r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8572E">
              <w:rPr>
                <w:rFonts w:eastAsia="Times New Roman" w:cs="Calibri"/>
                <w:sz w:val="20"/>
                <w:szCs w:val="20"/>
                <w:lang w:val="sr-Cyrl-RS"/>
              </w:rPr>
              <w:pict w14:anchorId="41878FCC">
                <v:shape id="_x0000_i1064" type="#_x0000_t75" style="width:12pt;height:18pt">
                  <v:imagedata r:id="rId9" o:title=""/>
                </v:shape>
              </w:pict>
            </w:r>
          </w:p>
        </w:tc>
      </w:tr>
      <w:bookmarkEnd w:id="4"/>
      <w:tr w:rsidR="000F55BB" w:rsidRPr="006660CE" w14:paraId="5D814270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368"/>
          <w:jc w:val="center"/>
        </w:trPr>
        <w:tc>
          <w:tcPr>
            <w:tcW w:w="720" w:type="dxa"/>
            <w:tcBorders>
              <w:right w:val="single" w:sz="4" w:space="0" w:color="D0CECE"/>
            </w:tcBorders>
            <w:shd w:val="clear" w:color="auto" w:fill="F2F2F2"/>
            <w:vAlign w:val="center"/>
          </w:tcPr>
          <w:p w14:paraId="47314879" w14:textId="66F2028E" w:rsidR="000F55BB" w:rsidRPr="004D1548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bs-Latn-BA"/>
              </w:rPr>
              <w:t>Ц</w:t>
            </w:r>
            <w:r w:rsidR="000F55BB">
              <w:rPr>
                <w:rFonts w:eastAsia="Times New Roman" w:cs="Calibri"/>
                <w:lang w:val="bs-Latn-BA"/>
              </w:rPr>
              <w:t>2</w:t>
            </w:r>
          </w:p>
        </w:tc>
        <w:tc>
          <w:tcPr>
            <w:tcW w:w="7357" w:type="dxa"/>
            <w:gridSpan w:val="5"/>
            <w:tcBorders>
              <w:left w:val="single" w:sz="4" w:space="0" w:color="D0CECE"/>
            </w:tcBorders>
            <w:vAlign w:val="center"/>
          </w:tcPr>
          <w:p w14:paraId="48B62538" w14:textId="48E09476" w:rsidR="000F55BB" w:rsidRPr="00E30ECF" w:rsidRDefault="004B538A" w:rsidP="000F55BB">
            <w:pPr>
              <w:spacing w:before="40" w:after="4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обезбједило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било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какву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врсту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обуке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запосленим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ради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развоја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вјештина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током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20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>2</w:t>
            </w:r>
            <w:r w:rsidR="000F55BB">
              <w:rPr>
                <w:rFonts w:cs="Calibri"/>
                <w:b/>
                <w:bCs/>
                <w:sz w:val="20"/>
                <w:szCs w:val="20"/>
                <w:lang w:val="bs-Latn-BA"/>
              </w:rPr>
              <w:t>5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373" w:type="dxa"/>
            <w:gridSpan w:val="2"/>
            <w:vAlign w:val="center"/>
          </w:tcPr>
          <w:p w14:paraId="0EBEB854" w14:textId="701E06E8" w:rsidR="000F55BB" w:rsidRPr="004127C9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Да</w:t>
            </w:r>
          </w:p>
        </w:tc>
        <w:tc>
          <w:tcPr>
            <w:tcW w:w="1890" w:type="dxa"/>
            <w:gridSpan w:val="4"/>
            <w:vAlign w:val="center"/>
          </w:tcPr>
          <w:p w14:paraId="45B21FF8" w14:textId="33C53E18" w:rsidR="000F55BB" w:rsidRPr="004127C9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Не</w:t>
            </w:r>
          </w:p>
        </w:tc>
      </w:tr>
      <w:tr w:rsidR="000F55BB" w:rsidRPr="006660CE" w14:paraId="4C631C51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701"/>
          <w:jc w:val="center"/>
        </w:trPr>
        <w:tc>
          <w:tcPr>
            <w:tcW w:w="720" w:type="dxa"/>
            <w:vMerge w:val="restart"/>
            <w:tcBorders>
              <w:right w:val="nil"/>
            </w:tcBorders>
            <w:vAlign w:val="center"/>
          </w:tcPr>
          <w:p w14:paraId="42DE9841" w14:textId="77777777" w:rsidR="000F55BB" w:rsidRPr="004127C9" w:rsidRDefault="000F55BB" w:rsidP="000F55BB">
            <w:pPr>
              <w:spacing w:before="80" w:after="8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7357" w:type="dxa"/>
            <w:gridSpan w:val="5"/>
            <w:tcBorders>
              <w:left w:val="nil"/>
            </w:tcBorders>
            <w:vAlign w:val="center"/>
          </w:tcPr>
          <w:p w14:paraId="7083E015" w14:textId="19544172" w:rsidR="000F55BB" w:rsidRPr="006660CE" w:rsidRDefault="000F55BB" w:rsidP="000F55BB">
            <w:pPr>
              <w:spacing w:after="0"/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 xml:space="preserve">а) </w:t>
            </w:r>
            <w:r w:rsidR="004B538A">
              <w:rPr>
                <w:rFonts w:cs="Calibri"/>
                <w:bCs/>
                <w:sz w:val="20"/>
                <w:szCs w:val="20"/>
                <w:lang w:val="sr-Latn-CS"/>
              </w:rPr>
              <w:t>Обука</w:t>
            </w:r>
            <w:r w:rsidRPr="006660CE">
              <w:rPr>
                <w:rFonts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cs="Calibri"/>
                <w:bCs/>
                <w:sz w:val="20"/>
                <w:szCs w:val="20"/>
                <w:lang w:val="sr-Latn-CS"/>
              </w:rPr>
              <w:t>ИКТ</w:t>
            </w:r>
            <w:r w:rsidRPr="006660CE">
              <w:rPr>
                <w:rFonts w:cs="Calibri"/>
                <w:bCs/>
                <w:sz w:val="20"/>
                <w:szCs w:val="20"/>
                <w:lang w:val="sr-Latn-CS"/>
              </w:rPr>
              <w:t xml:space="preserve"> </w:t>
            </w:r>
            <w:r w:rsidR="00AE56D3">
              <w:rPr>
                <w:rFonts w:cs="Calibri"/>
                <w:bCs/>
                <w:sz w:val="20"/>
                <w:szCs w:val="20"/>
                <w:lang w:val="sr-Latn-CS"/>
              </w:rPr>
              <w:t>струч</w:t>
            </w:r>
            <w:r w:rsidR="00AE56D3">
              <w:rPr>
                <w:rFonts w:cs="Calibri"/>
                <w:bCs/>
                <w:sz w:val="20"/>
                <w:szCs w:val="20"/>
                <w:lang w:val="sr-Cyrl-BA"/>
              </w:rPr>
              <w:t>њ</w:t>
            </w:r>
            <w:r w:rsidR="004B538A">
              <w:rPr>
                <w:rFonts w:cs="Calibri"/>
                <w:bCs/>
                <w:sz w:val="20"/>
                <w:szCs w:val="20"/>
                <w:lang w:val="sr-Latn-CS"/>
              </w:rPr>
              <w:t>ака</w:t>
            </w:r>
          </w:p>
          <w:p w14:paraId="0E388A1B" w14:textId="259672F4" w:rsidR="000F55BB" w:rsidRPr="006660CE" w:rsidRDefault="000F55BB" w:rsidP="000F55BB">
            <w:pPr>
              <w:spacing w:after="0" w:line="240" w:lineRule="auto"/>
              <w:rPr>
                <w:i/>
              </w:rPr>
            </w:pPr>
            <w:r w:rsidRPr="006660CE">
              <w:rPr>
                <w:rFonts w:cs="Calibri"/>
                <w:bCs/>
                <w:sz w:val="20"/>
                <w:szCs w:val="20"/>
                <w:lang w:val="sr-Latn-CS"/>
              </w:rPr>
              <w:t xml:space="preserve">     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Latn-CS"/>
              </w:rPr>
              <w:t>(</w:t>
            </w:r>
            <w:r w:rsidR="004B538A">
              <w:rPr>
                <w:rFonts w:cs="Calibri"/>
                <w:bCs/>
                <w:color w:val="6600CC"/>
                <w:sz w:val="20"/>
                <w:szCs w:val="20"/>
                <w:lang w:val="sr-Latn-CS"/>
              </w:rPr>
              <w:t>одговорити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cs="Calibri"/>
                <w:bCs/>
                <w:color w:val="6600CC"/>
                <w:sz w:val="20"/>
                <w:szCs w:val="20"/>
                <w:lang w:val="sr-Latn-CS"/>
              </w:rPr>
              <w:t>са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Latn-CS"/>
              </w:rPr>
              <w:t xml:space="preserve"> „</w:t>
            </w:r>
            <w:r w:rsidR="004B538A">
              <w:rPr>
                <w:rFonts w:cs="Calibri"/>
                <w:bCs/>
                <w:color w:val="6600CC"/>
                <w:sz w:val="20"/>
                <w:szCs w:val="20"/>
                <w:lang w:val="sr-Latn-CS"/>
              </w:rPr>
              <w:t>Не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Latn-CS"/>
              </w:rPr>
              <w:t xml:space="preserve">“ </w:t>
            </w:r>
            <w:r w:rsidR="004B538A">
              <w:rPr>
                <w:rFonts w:cs="Calibri"/>
                <w:bCs/>
                <w:color w:val="6600CC"/>
                <w:sz w:val="20"/>
                <w:szCs w:val="20"/>
                <w:lang w:val="sr-Latn-CS"/>
              </w:rPr>
              <w:t>уколико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>је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>одговор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>на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AE56D3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>питањ</w:t>
            </w:r>
            <w:r w:rsidR="004B538A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>е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cs="Calibri"/>
                <w:bCs/>
                <w:color w:val="6600CC"/>
                <w:sz w:val="20"/>
                <w:szCs w:val="20"/>
              </w:rPr>
              <w:t>Ц</w:t>
            </w:r>
            <w:r>
              <w:rPr>
                <w:rFonts w:cs="Calibri"/>
                <w:bCs/>
                <w:color w:val="6600CC"/>
                <w:sz w:val="20"/>
                <w:szCs w:val="20"/>
              </w:rPr>
              <w:t>1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 xml:space="preserve"> „</w:t>
            </w:r>
            <w:r w:rsidR="004B538A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>Не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Cyrl-RS"/>
              </w:rPr>
              <w:t>“</w:t>
            </w:r>
            <w:r w:rsidRPr="006660CE">
              <w:rPr>
                <w:rFonts w:cs="Calibri"/>
                <w:bCs/>
                <w:color w:val="6600CC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14:paraId="2A16E6AE" w14:textId="1518414B" w:rsidR="000F55BB" w:rsidRPr="004127C9" w:rsidRDefault="000F55BB" w:rsidP="000F55BB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l-SI"/>
              </w:rPr>
            </w:pPr>
            <w:r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8572E">
              <w:rPr>
                <w:rFonts w:eastAsia="Times New Roman" w:cs="Calibri"/>
                <w:sz w:val="20"/>
                <w:szCs w:val="20"/>
                <w:lang w:val="sr-Cyrl-RS"/>
              </w:rPr>
              <w:pict w14:anchorId="08A44A7F">
                <v:shape id="_x0000_i1065" type="#_x0000_t75" style="width:12pt;height:18pt">
                  <v:imagedata r:id="rId9" o:title=""/>
                </v:shape>
              </w:pict>
            </w:r>
          </w:p>
        </w:tc>
        <w:tc>
          <w:tcPr>
            <w:tcW w:w="1890" w:type="dxa"/>
            <w:gridSpan w:val="4"/>
            <w:vAlign w:val="center"/>
          </w:tcPr>
          <w:p w14:paraId="4B9C75E1" w14:textId="5D8C81C6" w:rsidR="000F55BB" w:rsidRPr="004127C9" w:rsidRDefault="000F55BB" w:rsidP="000F55BB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l-SI"/>
              </w:rPr>
            </w:pPr>
            <w:r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8572E">
              <w:rPr>
                <w:rFonts w:eastAsia="Times New Roman" w:cs="Calibri"/>
                <w:sz w:val="20"/>
                <w:szCs w:val="20"/>
                <w:lang w:val="sr-Cyrl-RS"/>
              </w:rPr>
              <w:pict w14:anchorId="21CAA542">
                <v:shape id="_x0000_i1066" type="#_x0000_t75" style="width:12pt;height:18pt">
                  <v:imagedata r:id="rId9" o:title=""/>
                </v:shape>
              </w:pict>
            </w:r>
          </w:p>
        </w:tc>
      </w:tr>
      <w:tr w:rsidR="000F55BB" w:rsidRPr="006660CE" w14:paraId="4F3ED1DB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368"/>
          <w:jc w:val="center"/>
        </w:trPr>
        <w:tc>
          <w:tcPr>
            <w:tcW w:w="720" w:type="dxa"/>
            <w:vMerge/>
            <w:tcBorders>
              <w:right w:val="nil"/>
            </w:tcBorders>
            <w:vAlign w:val="center"/>
          </w:tcPr>
          <w:p w14:paraId="114238A1" w14:textId="77777777" w:rsidR="000F55BB" w:rsidRPr="004127C9" w:rsidRDefault="000F55BB" w:rsidP="000F55BB">
            <w:pPr>
              <w:spacing w:before="80" w:after="8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7357" w:type="dxa"/>
            <w:gridSpan w:val="5"/>
            <w:tcBorders>
              <w:left w:val="nil"/>
            </w:tcBorders>
            <w:vAlign w:val="center"/>
          </w:tcPr>
          <w:p w14:paraId="34832CDD" w14:textId="33E44CEA" w:rsidR="000F55BB" w:rsidRPr="006660CE" w:rsidRDefault="004B538A" w:rsidP="000F55BB">
            <w:pPr>
              <w:spacing w:after="0"/>
            </w:pPr>
            <w:r>
              <w:rPr>
                <w:rFonts w:eastAsia="Times New Roman" w:cs="Calibri"/>
                <w:sz w:val="20"/>
                <w:szCs w:val="20"/>
                <w:lang w:val="bs-Latn-BA"/>
              </w:rPr>
              <w:t>б</w:t>
            </w:r>
            <w:r w:rsidR="000F55BB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cs="Calibri"/>
                <w:bCs/>
                <w:sz w:val="20"/>
                <w:szCs w:val="20"/>
                <w:lang w:val="sr-Latn-CS"/>
              </w:rPr>
              <w:t>Обука</w:t>
            </w:r>
            <w:r w:rsidR="000F55BB" w:rsidRPr="006660CE">
              <w:rPr>
                <w:rFonts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Latn-CS"/>
              </w:rPr>
              <w:t>осталих</w:t>
            </w:r>
            <w:r w:rsidR="000F55BB" w:rsidRPr="006660CE">
              <w:rPr>
                <w:rFonts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Latn-CS"/>
              </w:rPr>
              <w:t>запослених</w:t>
            </w:r>
          </w:p>
        </w:tc>
        <w:tc>
          <w:tcPr>
            <w:tcW w:w="1373" w:type="dxa"/>
            <w:gridSpan w:val="2"/>
            <w:vAlign w:val="center"/>
          </w:tcPr>
          <w:p w14:paraId="275CF2DA" w14:textId="5B5D45E0" w:rsidR="000F55BB" w:rsidRPr="004127C9" w:rsidRDefault="000F55BB" w:rsidP="000F55BB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l-SI"/>
              </w:rPr>
            </w:pPr>
            <w:r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8572E">
              <w:rPr>
                <w:rFonts w:eastAsia="Times New Roman" w:cs="Calibri"/>
                <w:sz w:val="20"/>
                <w:szCs w:val="20"/>
                <w:lang w:val="sr-Cyrl-RS"/>
              </w:rPr>
              <w:pict w14:anchorId="76329483">
                <v:shape id="_x0000_i1067" type="#_x0000_t75" style="width:12pt;height:18pt">
                  <v:imagedata r:id="rId9" o:title=""/>
                </v:shape>
              </w:pict>
            </w:r>
          </w:p>
        </w:tc>
        <w:tc>
          <w:tcPr>
            <w:tcW w:w="1890" w:type="dxa"/>
            <w:gridSpan w:val="4"/>
            <w:vAlign w:val="center"/>
          </w:tcPr>
          <w:p w14:paraId="33DD637F" w14:textId="66AF3A9E" w:rsidR="000F55BB" w:rsidRPr="004127C9" w:rsidRDefault="000F55BB" w:rsidP="000F55BB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l-SI"/>
              </w:rPr>
            </w:pPr>
            <w:r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8572E">
              <w:rPr>
                <w:rFonts w:eastAsia="Times New Roman" w:cs="Calibri"/>
                <w:sz w:val="20"/>
                <w:szCs w:val="20"/>
                <w:lang w:val="sr-Cyrl-RS"/>
              </w:rPr>
              <w:pict w14:anchorId="0D7866FF">
                <v:shape id="_x0000_i1068" type="#_x0000_t75" style="width:12pt;height:18pt">
                  <v:imagedata r:id="rId9" o:title=""/>
                </v:shape>
              </w:pict>
            </w:r>
          </w:p>
        </w:tc>
      </w:tr>
      <w:tr w:rsidR="000F55BB" w:rsidRPr="006660CE" w14:paraId="77DB9856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404"/>
          <w:jc w:val="center"/>
        </w:trPr>
        <w:tc>
          <w:tcPr>
            <w:tcW w:w="720" w:type="dxa"/>
            <w:shd w:val="clear" w:color="auto" w:fill="F2F2F2"/>
            <w:vAlign w:val="center"/>
          </w:tcPr>
          <w:p w14:paraId="3805ACC7" w14:textId="1FAA9029" w:rsidR="000F55BB" w:rsidRPr="004D1548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bs-Latn-BA"/>
              </w:rPr>
              <w:t>Ц</w:t>
            </w:r>
            <w:r w:rsidR="000F55BB">
              <w:rPr>
                <w:rFonts w:eastAsia="Times New Roman" w:cs="Calibri"/>
                <w:lang w:val="bs-Latn-BA"/>
              </w:rPr>
              <w:t>3</w:t>
            </w:r>
          </w:p>
        </w:tc>
        <w:tc>
          <w:tcPr>
            <w:tcW w:w="7357" w:type="dxa"/>
            <w:gridSpan w:val="5"/>
            <w:vAlign w:val="center"/>
          </w:tcPr>
          <w:p w14:paraId="4CC22F8D" w14:textId="01BE2204" w:rsidR="000F55BB" w:rsidRPr="006660CE" w:rsidRDefault="004B538A" w:rsidP="000F55BB">
            <w:pPr>
              <w:spacing w:before="40" w:after="40" w:line="240" w:lineRule="auto"/>
              <w:rPr>
                <w:rFonts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запослило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или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покушало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запосли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E56D3">
              <w:rPr>
                <w:rFonts w:cs="Calibri"/>
                <w:b/>
                <w:bCs/>
                <w:sz w:val="20"/>
                <w:szCs w:val="20"/>
                <w:lang w:val="sr-Latn-CS"/>
              </w:rPr>
              <w:t>струч</w:t>
            </w:r>
            <w:r w:rsidR="00AE56D3">
              <w:rPr>
                <w:rFonts w:cs="Calibri"/>
                <w:b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аке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током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202</w:t>
            </w:r>
            <w:r w:rsidR="000F55BB">
              <w:rPr>
                <w:rFonts w:cs="Calibri"/>
                <w:b/>
                <w:bCs/>
                <w:sz w:val="20"/>
                <w:szCs w:val="20"/>
                <w:lang w:val="sr-Latn-CS"/>
              </w:rPr>
              <w:t>5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? </w:t>
            </w:r>
          </w:p>
        </w:tc>
        <w:tc>
          <w:tcPr>
            <w:tcW w:w="1373" w:type="dxa"/>
            <w:gridSpan w:val="2"/>
            <w:vAlign w:val="center"/>
          </w:tcPr>
          <w:p w14:paraId="50A70538" w14:textId="5E87F70B" w:rsidR="000F55BB" w:rsidRPr="004127C9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Да</w:t>
            </w:r>
          </w:p>
        </w:tc>
        <w:tc>
          <w:tcPr>
            <w:tcW w:w="1890" w:type="dxa"/>
            <w:gridSpan w:val="4"/>
            <w:vAlign w:val="center"/>
          </w:tcPr>
          <w:p w14:paraId="32801CBF" w14:textId="60D248D8" w:rsidR="000F55BB" w:rsidRPr="004127C9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Не</w:t>
            </w:r>
          </w:p>
        </w:tc>
      </w:tr>
      <w:tr w:rsidR="000F55BB" w:rsidRPr="006660CE" w14:paraId="76DCA983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839"/>
          <w:jc w:val="center"/>
        </w:trPr>
        <w:tc>
          <w:tcPr>
            <w:tcW w:w="8077" w:type="dxa"/>
            <w:gridSpan w:val="6"/>
            <w:vAlign w:val="center"/>
          </w:tcPr>
          <w:p w14:paraId="3E7009FD" w14:textId="77777777" w:rsidR="000F55BB" w:rsidRPr="004127C9" w:rsidRDefault="000F55BB" w:rsidP="000F55BB">
            <w:pPr>
              <w:spacing w:before="80" w:after="8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6B3BF45E" w14:textId="3E402282" w:rsidR="000F55BB" w:rsidRPr="004127C9" w:rsidRDefault="0078572E" w:rsidP="000F55BB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l-SI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5F13EC6C">
                <v:shape id="_x0000_i1069" type="#_x0000_t75" style="width:12pt;height:18pt">
                  <v:imagedata r:id="rId9" o:title=""/>
                </v:shape>
              </w:pict>
            </w:r>
            <w:r w:rsidR="000F55BB"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90" w:type="dxa"/>
            <w:gridSpan w:val="4"/>
            <w:vAlign w:val="center"/>
          </w:tcPr>
          <w:p w14:paraId="5058E3CF" w14:textId="77777777" w:rsidR="000F55BB" w:rsidRPr="004127C9" w:rsidRDefault="0078572E" w:rsidP="000F55BB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l-SI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A61D662">
                <v:shape id="_x0000_i1070" type="#_x0000_t75" style="width:12pt;height:18pt">
                  <v:imagedata r:id="rId9" o:title=""/>
                </v:shape>
              </w:pict>
            </w:r>
            <w:r w:rsidR="000F55BB"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</w:p>
          <w:p w14:paraId="761AA298" w14:textId="4B13FB4D" w:rsidR="000F55BB" w:rsidRPr="004127C9" w:rsidRDefault="000F55BB" w:rsidP="000F55BB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l-SI"/>
              </w:rPr>
            </w:pP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sym w:font="Symbol" w:char="F0AE"/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иди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на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Ц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6</w:t>
            </w:r>
            <w:r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0F55BB" w:rsidRPr="006660CE" w14:paraId="4F1CF3D8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541"/>
          <w:jc w:val="center"/>
        </w:trPr>
        <w:tc>
          <w:tcPr>
            <w:tcW w:w="720" w:type="dxa"/>
            <w:shd w:val="clear" w:color="auto" w:fill="F2F2F2"/>
            <w:vAlign w:val="center"/>
          </w:tcPr>
          <w:p w14:paraId="26A21788" w14:textId="1BA298DA" w:rsidR="000F55BB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bs-Latn-BA"/>
              </w:rPr>
              <w:t>Ц</w:t>
            </w:r>
            <w:r w:rsidR="000F55BB">
              <w:rPr>
                <w:rFonts w:eastAsia="Times New Roman" w:cs="Calibri"/>
                <w:lang w:val="bs-Latn-BA"/>
              </w:rPr>
              <w:t>4</w:t>
            </w:r>
          </w:p>
        </w:tc>
        <w:tc>
          <w:tcPr>
            <w:tcW w:w="7357" w:type="dxa"/>
            <w:gridSpan w:val="5"/>
            <w:vAlign w:val="center"/>
          </w:tcPr>
          <w:p w14:paraId="336D969F" w14:textId="16FDB39C" w:rsidR="000F55BB" w:rsidRPr="000C6BD9" w:rsidRDefault="004B538A" w:rsidP="000F55BB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је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током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20</w:t>
            </w:r>
            <w:r w:rsidR="000F55BB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2</w:t>
            </w:r>
            <w:r w:rsidR="000F55BB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5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имало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слободна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радна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м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еста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за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ИКТ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E56D3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стручњ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аке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која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је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било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тешко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опунити</w:t>
            </w:r>
            <w:r w:rsidR="000F55B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373" w:type="dxa"/>
            <w:gridSpan w:val="2"/>
            <w:vAlign w:val="center"/>
          </w:tcPr>
          <w:p w14:paraId="0E381FEA" w14:textId="720A18F2" w:rsidR="000F55BB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Да</w:t>
            </w:r>
          </w:p>
        </w:tc>
        <w:tc>
          <w:tcPr>
            <w:tcW w:w="1890" w:type="dxa"/>
            <w:gridSpan w:val="4"/>
            <w:vAlign w:val="center"/>
          </w:tcPr>
          <w:p w14:paraId="1A2D18CB" w14:textId="5A79B57F" w:rsidR="000F55BB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Не</w:t>
            </w:r>
          </w:p>
        </w:tc>
      </w:tr>
      <w:tr w:rsidR="000F55BB" w:rsidRPr="006660CE" w14:paraId="11195258" w14:textId="77777777" w:rsidTr="00D52325">
        <w:tblPrEx>
          <w:tblBorders>
            <w:top w:val="single" w:sz="4" w:space="0" w:color="D9D9D9"/>
          </w:tblBorders>
        </w:tblPrEx>
        <w:trPr>
          <w:gridAfter w:val="1"/>
          <w:wAfter w:w="25" w:type="dxa"/>
          <w:trHeight w:val="521"/>
          <w:jc w:val="center"/>
        </w:trPr>
        <w:tc>
          <w:tcPr>
            <w:tcW w:w="8077" w:type="dxa"/>
            <w:gridSpan w:val="6"/>
            <w:vAlign w:val="center"/>
          </w:tcPr>
          <w:p w14:paraId="24C385FA" w14:textId="5444DF9F" w:rsidR="000F55BB" w:rsidRPr="006660CE" w:rsidRDefault="000F55BB" w:rsidP="000F55BB">
            <w:pPr>
              <w:spacing w:before="40" w:after="40" w:line="240" w:lineRule="auto"/>
              <w:rPr>
                <w:rFonts w:cs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7BF79FDC" w14:textId="552744E3" w:rsidR="000F55BB" w:rsidRDefault="0078572E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66A3DB3">
                <v:shape id="_x0000_i1071" type="#_x0000_t75" style="width:12pt;height:18pt">
                  <v:imagedata r:id="rId9" o:title=""/>
                </v:shape>
              </w:pict>
            </w:r>
            <w:r w:rsidR="000F55BB"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90" w:type="dxa"/>
            <w:gridSpan w:val="4"/>
            <w:vAlign w:val="center"/>
          </w:tcPr>
          <w:p w14:paraId="02ACF1C3" w14:textId="77777777" w:rsidR="000F55BB" w:rsidRDefault="0078572E" w:rsidP="000F55BB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24CDDC89">
                <v:shape id="_x0000_i1072" type="#_x0000_t75" style="width:12pt;height:18pt">
                  <v:imagedata r:id="rId9" o:title=""/>
                </v:shape>
              </w:pict>
            </w:r>
            <w:r w:rsidR="000F55BB"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</w:p>
          <w:p w14:paraId="65BCA52B" w14:textId="402433D6" w:rsidR="000F55BB" w:rsidRPr="00306FD3" w:rsidRDefault="000F55BB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sym w:font="Symbol" w:char="F0AE"/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иди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на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Ц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6</w:t>
            </w:r>
          </w:p>
        </w:tc>
      </w:tr>
      <w:tr w:rsidR="000F55BB" w:rsidRPr="006660CE" w14:paraId="1622535D" w14:textId="77777777" w:rsidTr="00D52325">
        <w:trPr>
          <w:gridAfter w:val="1"/>
          <w:wAfter w:w="25" w:type="dxa"/>
          <w:trHeight w:val="133"/>
          <w:jc w:val="center"/>
        </w:trPr>
        <w:tc>
          <w:tcPr>
            <w:tcW w:w="7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CF7E6EE" w14:textId="28935921" w:rsidR="000F55BB" w:rsidRPr="00393989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bs-Latn-BA"/>
              </w:rPr>
              <w:t>Ц</w:t>
            </w:r>
            <w:r w:rsidR="000F55BB">
              <w:rPr>
                <w:rFonts w:eastAsia="Times New Roman" w:cs="Calibri"/>
                <w:lang w:val="bs-Latn-BA"/>
              </w:rPr>
              <w:t>6</w:t>
            </w:r>
          </w:p>
        </w:tc>
        <w:tc>
          <w:tcPr>
            <w:tcW w:w="7357" w:type="dxa"/>
            <w:gridSpan w:val="5"/>
            <w:vAlign w:val="center"/>
          </w:tcPr>
          <w:p w14:paraId="2D6313E0" w14:textId="472A0C40" w:rsidR="000F55BB" w:rsidRPr="004127C9" w:rsidRDefault="004B538A" w:rsidP="000F55BB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Ко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AE56D3">
              <w:rPr>
                <w:rFonts w:cs="Calibri"/>
                <w:b/>
                <w:bCs/>
                <w:sz w:val="20"/>
                <w:szCs w:val="20"/>
                <w:lang w:val="sr-Latn-CS"/>
              </w:rPr>
              <w:t>обав</w:t>
            </w:r>
            <w:r w:rsidR="00AE56D3">
              <w:rPr>
                <w:rFonts w:cs="Calibri"/>
                <w:b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ао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ИКТ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функције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Вашем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предузећу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током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202</w:t>
            </w:r>
            <w:r w:rsidR="000F55BB">
              <w:rPr>
                <w:rFonts w:cs="Calibri"/>
                <w:b/>
                <w:bCs/>
                <w:sz w:val="20"/>
                <w:szCs w:val="20"/>
                <w:lang w:val="sr-Latn-CS"/>
              </w:rPr>
              <w:t>5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године</w:t>
            </w:r>
            <w:r w:rsidR="000F55BB" w:rsidRPr="006660CE">
              <w:rPr>
                <w:rFonts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373" w:type="dxa"/>
            <w:gridSpan w:val="2"/>
            <w:vAlign w:val="center"/>
          </w:tcPr>
          <w:p w14:paraId="4CFE42EE" w14:textId="0E25109D" w:rsidR="000F55BB" w:rsidRPr="004127C9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890" w:type="dxa"/>
            <w:gridSpan w:val="4"/>
            <w:vAlign w:val="center"/>
          </w:tcPr>
          <w:p w14:paraId="515A7409" w14:textId="100BD79C" w:rsidR="000F55BB" w:rsidRPr="004127C9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0F55BB" w:rsidRPr="006660CE" w14:paraId="113DEF54" w14:textId="77777777" w:rsidTr="00D52325">
        <w:trPr>
          <w:gridAfter w:val="1"/>
          <w:wAfter w:w="25" w:type="dxa"/>
          <w:trHeight w:val="133"/>
          <w:jc w:val="center"/>
        </w:trPr>
        <w:tc>
          <w:tcPr>
            <w:tcW w:w="11340" w:type="dxa"/>
            <w:gridSpan w:val="1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3DE4E54F" w14:textId="252E5875" w:rsidR="000F55BB" w:rsidRPr="00205B51" w:rsidRDefault="000F55BB" w:rsidP="000F55BB">
            <w:pPr>
              <w:spacing w:before="40" w:after="40" w:line="240" w:lineRule="auto"/>
              <w:rPr>
                <w:rFonts w:eastAsia="Times New Roman" w:cs="Calibri"/>
                <w:b/>
                <w:color w:val="FF0000"/>
                <w:sz w:val="20"/>
                <w:szCs w:val="20"/>
                <w:lang w:val="sr-Cyrl-RS"/>
              </w:rPr>
            </w:pP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>(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нпр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. </w:t>
            </w:r>
            <w:r w:rsidR="00AE56D3">
              <w:rPr>
                <w:rFonts w:eastAsia="Times New Roman" w:cs="Calibri"/>
                <w:sz w:val="20"/>
                <w:szCs w:val="20"/>
                <w:lang w:val="bs-Latn-BA"/>
              </w:rPr>
              <w:t>одржава</w:t>
            </w:r>
            <w:r w:rsidR="00AE56D3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е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ИКТ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инфраструктуре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,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подршка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за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AE56D3">
              <w:rPr>
                <w:rFonts w:eastAsia="Times New Roman" w:cs="Calibri"/>
                <w:sz w:val="20"/>
                <w:szCs w:val="20"/>
                <w:lang w:val="bs-Latn-BA"/>
              </w:rPr>
              <w:t>office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софтвер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,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развој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или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подршку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софтвера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>/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система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за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AE56D3">
              <w:rPr>
                <w:rFonts w:eastAsia="Times New Roman" w:cs="Calibri"/>
                <w:sz w:val="20"/>
                <w:szCs w:val="20"/>
                <w:lang w:val="bs-Latn-BA"/>
              </w:rPr>
              <w:t>управ</w:t>
            </w:r>
            <w:r w:rsidR="00AE56D3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 w:rsidR="00AE56D3">
              <w:rPr>
                <w:rFonts w:eastAsia="Times New Roman" w:cs="Calibri"/>
                <w:sz w:val="20"/>
                <w:szCs w:val="20"/>
                <w:lang w:val="bs-Latn-BA"/>
              </w:rPr>
              <w:t>а</w:t>
            </w:r>
            <w:r w:rsidR="00AE56D3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е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AE56D3">
              <w:rPr>
                <w:rFonts w:eastAsia="Times New Roman" w:cs="Calibri"/>
                <w:sz w:val="20"/>
                <w:szCs w:val="20"/>
                <w:lang w:val="bs-Latn-BA"/>
              </w:rPr>
              <w:t>послова</w:t>
            </w:r>
            <w:r w:rsidR="00AE56D3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ем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и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>/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или</w:t>
            </w:r>
            <w:r w:rsidR="00AE56D3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AE56D3">
              <w:rPr>
                <w:rFonts w:eastAsia="Times New Roman" w:cs="Calibri"/>
                <w:sz w:val="20"/>
                <w:szCs w:val="20"/>
                <w:lang w:val="sr-Cyrl-BA"/>
              </w:rPr>
              <w:t>в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еб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AE56D3">
              <w:rPr>
                <w:rFonts w:eastAsia="Times New Roman" w:cs="Calibri"/>
                <w:sz w:val="20"/>
                <w:szCs w:val="20"/>
                <w:lang w:val="bs-Latn-BA"/>
              </w:rPr>
              <w:t>рјеше</w:t>
            </w:r>
            <w:r w:rsidR="00AE56D3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а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,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сигурност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и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заштита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sz w:val="20"/>
                <w:szCs w:val="20"/>
                <w:lang w:val="bs-Latn-BA"/>
              </w:rPr>
              <w:t>података</w:t>
            </w:r>
            <w:r w:rsidRPr="0052483F">
              <w:rPr>
                <w:rFonts w:eastAsia="Times New Roman" w:cs="Calibri"/>
                <w:sz w:val="20"/>
                <w:szCs w:val="20"/>
                <w:lang w:val="bs-Latn-BA"/>
              </w:rPr>
              <w:t>)?</w:t>
            </w:r>
          </w:p>
        </w:tc>
      </w:tr>
      <w:tr w:rsidR="000F55BB" w:rsidRPr="006660CE" w14:paraId="2493308D" w14:textId="77777777" w:rsidTr="00D52325">
        <w:trPr>
          <w:gridAfter w:val="1"/>
          <w:wAfter w:w="25" w:type="dxa"/>
          <w:trHeight w:val="949"/>
          <w:jc w:val="center"/>
        </w:trPr>
        <w:tc>
          <w:tcPr>
            <w:tcW w:w="720" w:type="dxa"/>
            <w:vMerge w:val="restart"/>
            <w:tcBorders>
              <w:left w:val="single" w:sz="4" w:space="0" w:color="BFBFBF"/>
              <w:right w:val="nil"/>
            </w:tcBorders>
            <w:vAlign w:val="center"/>
          </w:tcPr>
          <w:p w14:paraId="10132503" w14:textId="77777777" w:rsidR="000F55BB" w:rsidRPr="004127C9" w:rsidRDefault="000F55BB" w:rsidP="000F55BB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  <w:bookmarkStart w:id="5" w:name="_Hlk216699325"/>
          </w:p>
        </w:tc>
        <w:tc>
          <w:tcPr>
            <w:tcW w:w="7357" w:type="dxa"/>
            <w:gridSpan w:val="5"/>
            <w:tcBorders>
              <w:left w:val="nil"/>
            </w:tcBorders>
            <w:vAlign w:val="center"/>
          </w:tcPr>
          <w:p w14:paraId="497FA01B" w14:textId="499C1EC3" w:rsidR="000F55BB" w:rsidRPr="004127C9" w:rsidRDefault="004B538A" w:rsidP="000F55BB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cs="Calibri"/>
                <w:bCs/>
                <w:sz w:val="20"/>
                <w:szCs w:val="20"/>
                <w:lang w:val="bs-Latn-BA"/>
              </w:rPr>
              <w:t>а</w:t>
            </w:r>
            <w:r w:rsidR="000F55BB" w:rsidRPr="006660CE">
              <w:rPr>
                <w:rFonts w:cs="Calibri"/>
                <w:bCs/>
                <w:sz w:val="20"/>
                <w:szCs w:val="20"/>
                <w:lang w:val="bs-Latn-BA"/>
              </w:rPr>
              <w:t xml:space="preserve">) </w:t>
            </w:r>
            <w:r>
              <w:rPr>
                <w:rFonts w:cs="Calibri"/>
                <w:bCs/>
                <w:sz w:val="20"/>
                <w:szCs w:val="20"/>
                <w:lang w:val="bs-Latn-BA"/>
              </w:rPr>
              <w:t>Запослени</w:t>
            </w:r>
            <w:r w:rsidR="000F55BB" w:rsidRPr="006660CE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bs-Latn-BA"/>
              </w:rPr>
              <w:t>у</w:t>
            </w:r>
            <w:r w:rsidR="000F55BB" w:rsidRPr="006660CE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bs-Latn-BA"/>
              </w:rPr>
              <w:t>Вашем</w:t>
            </w:r>
            <w:r w:rsidR="000F55BB" w:rsidRPr="006660CE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bs-Latn-BA"/>
              </w:rPr>
              <w:t>предузећу</w:t>
            </w:r>
            <w:r w:rsidR="000F55BB" w:rsidRPr="006660CE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 w:rsidR="000F55BB" w:rsidRPr="006660CE">
              <w:rPr>
                <w:rFonts w:cs="Calibri"/>
                <w:bCs/>
                <w:sz w:val="20"/>
                <w:szCs w:val="20"/>
                <w:lang w:val="sr-Latn-CS"/>
              </w:rPr>
              <w:t>(</w:t>
            </w:r>
            <w:r w:rsidR="00AE56D3">
              <w:rPr>
                <w:rFonts w:cs="Calibri"/>
                <w:bCs/>
                <w:sz w:val="20"/>
                <w:szCs w:val="20"/>
                <w:lang w:val="bs-Latn-BA"/>
              </w:rPr>
              <w:t>ук</w:t>
            </w:r>
            <w:r w:rsidR="00AE56D3">
              <w:rPr>
                <w:rFonts w:cs="Calibri"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cs="Calibri"/>
                <w:bCs/>
                <w:sz w:val="20"/>
                <w:szCs w:val="20"/>
                <w:lang w:val="bs-Latn-BA"/>
              </w:rPr>
              <w:t>учујући</w:t>
            </w:r>
            <w:r w:rsidR="000F55BB" w:rsidRPr="006660CE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bs-Latn-BA"/>
              </w:rPr>
              <w:t>и</w:t>
            </w:r>
            <w:r w:rsidR="000F55BB" w:rsidRPr="006660CE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bs-Latn-BA"/>
              </w:rPr>
              <w:t>запослене</w:t>
            </w:r>
            <w:r w:rsidR="000F55BB" w:rsidRPr="006660CE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Latn-CS"/>
              </w:rPr>
              <w:t>матичним</w:t>
            </w:r>
            <w:r w:rsidR="000F55BB" w:rsidRPr="006660CE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bs-Latn-BA"/>
              </w:rPr>
              <w:t>или</w:t>
            </w:r>
            <w:r w:rsidR="000F55BB" w:rsidRPr="006660CE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bs-Latn-BA"/>
              </w:rPr>
              <w:t>повезаним</w:t>
            </w:r>
            <w:r w:rsidR="000F55BB" w:rsidRPr="006660CE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bs-Latn-BA"/>
              </w:rPr>
              <w:t>предузећима</w:t>
            </w:r>
            <w:r w:rsidR="000F55BB" w:rsidRPr="006660CE">
              <w:rPr>
                <w:rFonts w:cs="Calibri"/>
                <w:bCs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14:paraId="402E189B" w14:textId="5A88C63F" w:rsidR="000F55BB" w:rsidRPr="004127C9" w:rsidRDefault="0078572E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08924BD0">
                <v:shape id="_x0000_i1073" type="#_x0000_t75" style="width:12pt;height:18pt">
                  <v:imagedata r:id="rId9" o:title=""/>
                </v:shape>
              </w:pict>
            </w:r>
          </w:p>
        </w:tc>
        <w:tc>
          <w:tcPr>
            <w:tcW w:w="1890" w:type="dxa"/>
            <w:gridSpan w:val="4"/>
            <w:tcBorders>
              <w:right w:val="single" w:sz="4" w:space="0" w:color="BFBFBF"/>
            </w:tcBorders>
            <w:vAlign w:val="center"/>
          </w:tcPr>
          <w:p w14:paraId="4372C242" w14:textId="70F9710D" w:rsidR="000F55BB" w:rsidRPr="004127C9" w:rsidRDefault="0078572E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6F732E72">
                <v:shape id="_x0000_i1074" type="#_x0000_t75" style="width:12pt;height:18pt">
                  <v:imagedata r:id="rId9" o:title=""/>
                </v:shape>
              </w:pict>
            </w:r>
          </w:p>
        </w:tc>
      </w:tr>
      <w:tr w:rsidR="000F55BB" w:rsidRPr="006660CE" w14:paraId="68F2C391" w14:textId="77777777" w:rsidTr="00D52325">
        <w:trPr>
          <w:gridAfter w:val="1"/>
          <w:wAfter w:w="25" w:type="dxa"/>
          <w:trHeight w:val="1242"/>
          <w:jc w:val="center"/>
        </w:trPr>
        <w:tc>
          <w:tcPr>
            <w:tcW w:w="720" w:type="dxa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DBA4B25" w14:textId="77777777" w:rsidR="000F55BB" w:rsidRPr="004127C9" w:rsidRDefault="000F55BB" w:rsidP="000F55BB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  <w:tc>
          <w:tcPr>
            <w:tcW w:w="7357" w:type="dxa"/>
            <w:gridSpan w:val="5"/>
            <w:tcBorders>
              <w:left w:val="nil"/>
            </w:tcBorders>
            <w:vAlign w:val="center"/>
          </w:tcPr>
          <w:p w14:paraId="2EE18D94" w14:textId="69562CAB" w:rsidR="000F55BB" w:rsidRPr="004127C9" w:rsidRDefault="004B538A" w:rsidP="000F55BB">
            <w:pPr>
              <w:spacing w:before="40" w:after="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cs="Calibri"/>
                <w:bCs/>
                <w:sz w:val="20"/>
                <w:szCs w:val="20"/>
                <w:lang w:val="sr-Latn-CS"/>
              </w:rPr>
              <w:t>б</w:t>
            </w:r>
            <w:r w:rsidR="000F55BB" w:rsidRPr="006660CE">
              <w:rPr>
                <w:rFonts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cs="Calibri"/>
                <w:bCs/>
                <w:sz w:val="20"/>
                <w:szCs w:val="20"/>
                <w:lang w:val="sr-Latn-CS"/>
              </w:rPr>
              <w:t>Екстерни</w:t>
            </w:r>
            <w:r w:rsidR="000F55BB" w:rsidRPr="006660CE">
              <w:rPr>
                <w:rFonts w:cs="Calibri"/>
                <w:bCs/>
                <w:sz w:val="20"/>
                <w:szCs w:val="20"/>
                <w:lang w:val="sr-Latn-CS"/>
              </w:rPr>
              <w:t xml:space="preserve"> </w:t>
            </w:r>
            <w:r w:rsidR="00AE56D3">
              <w:rPr>
                <w:rFonts w:cs="Calibri"/>
                <w:bCs/>
                <w:sz w:val="20"/>
                <w:szCs w:val="20"/>
                <w:lang w:val="sr-Latn-CS"/>
              </w:rPr>
              <w:t>добав</w:t>
            </w:r>
            <w:r w:rsidR="00AE56D3">
              <w:rPr>
                <w:rFonts w:cs="Calibri"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cs="Calibri"/>
                <w:bCs/>
                <w:sz w:val="20"/>
                <w:szCs w:val="20"/>
                <w:lang w:val="sr-Latn-CS"/>
              </w:rPr>
              <w:t>ачи</w:t>
            </w:r>
            <w:r w:rsidR="000F55BB" w:rsidRPr="006660CE">
              <w:rPr>
                <w:rFonts w:cs="Calibri"/>
                <w:bCs/>
                <w:sz w:val="20"/>
                <w:szCs w:val="20"/>
                <w:lang w:val="sr-Latn-CS"/>
              </w:rPr>
              <w:t xml:space="preserve"> (</w:t>
            </w:r>
            <w:r w:rsidR="00AE56D3">
              <w:rPr>
                <w:rFonts w:cs="Calibri"/>
                <w:bCs/>
                <w:sz w:val="20"/>
                <w:szCs w:val="20"/>
                <w:lang w:val="sr-Latn-CS"/>
              </w:rPr>
              <w:t>ва</w:t>
            </w:r>
            <w:r w:rsidR="00AE56D3">
              <w:rPr>
                <w:rFonts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cs="Calibri"/>
                <w:bCs/>
                <w:sz w:val="20"/>
                <w:szCs w:val="20"/>
                <w:lang w:val="sr-Latn-CS"/>
              </w:rPr>
              <w:t>ски</w:t>
            </w:r>
            <w:r w:rsidR="000F55BB" w:rsidRPr="006660CE">
              <w:rPr>
                <w:rFonts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Latn-CS"/>
              </w:rPr>
              <w:t>сарадници</w:t>
            </w:r>
            <w:r w:rsidR="000F55BB" w:rsidRPr="006660CE">
              <w:rPr>
                <w:rFonts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14:paraId="1E013704" w14:textId="28B398A3" w:rsidR="000F55BB" w:rsidRPr="004127C9" w:rsidRDefault="0078572E" w:rsidP="000F55B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0C9BAFC">
                <v:shape id="_x0000_i1075" type="#_x0000_t75" style="width:12pt;height:18pt">
                  <v:imagedata r:id="rId9" o:title=""/>
                </v:shape>
              </w:pict>
            </w:r>
          </w:p>
        </w:tc>
        <w:tc>
          <w:tcPr>
            <w:tcW w:w="1890" w:type="dxa"/>
            <w:gridSpan w:val="4"/>
            <w:tcBorders>
              <w:right w:val="single" w:sz="4" w:space="0" w:color="BFBFBF"/>
            </w:tcBorders>
            <w:vAlign w:val="center"/>
          </w:tcPr>
          <w:p w14:paraId="2FA85C89" w14:textId="1A11BE1E" w:rsidR="000F55BB" w:rsidRPr="004127C9" w:rsidRDefault="0078572E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46171ADB">
                <v:shape id="_x0000_i1076" type="#_x0000_t75" style="width:12pt;height:18pt">
                  <v:imagedata r:id="rId9" o:title=""/>
                </v:shape>
              </w:pict>
            </w:r>
          </w:p>
        </w:tc>
      </w:tr>
      <w:bookmarkEnd w:id="5"/>
      <w:tr w:rsidR="000F55BB" w:rsidRPr="00521551" w14:paraId="768E07FE" w14:textId="77777777" w:rsidTr="00D52325">
        <w:trPr>
          <w:trHeight w:val="800"/>
          <w:jc w:val="center"/>
        </w:trPr>
        <w:tc>
          <w:tcPr>
            <w:tcW w:w="11365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6ADA5D10" w14:textId="77777777" w:rsidR="000F55BB" w:rsidRPr="009F1482" w:rsidRDefault="004B538A" w:rsidP="000F55BB">
            <w:pPr>
              <w:spacing w:before="120" w:after="120" w:line="240" w:lineRule="auto"/>
              <w:jc w:val="center"/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</w:pP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МОДУЛ</w:t>
            </w:r>
            <w:r w:rsidR="000F55BB" w:rsidRPr="00C14DC1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Д</w:t>
            </w:r>
            <w:r w:rsidR="000F55BB" w:rsidRPr="00C14DC1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: </w:t>
            </w:r>
            <w:r w:rsidR="00071A14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КОРИШТЕЊ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Е</w:t>
            </w:r>
            <w:r w:rsidR="000F55BB"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 xml:space="preserve">, </w:t>
            </w:r>
            <w:r w:rsidR="00071A14"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ДИЈЕ</w:t>
            </w:r>
            <w:r w:rsidR="00071A14">
              <w:rPr>
                <w:rFonts w:eastAsia="Times New Roman" w:cs="Calibri"/>
                <w:bCs/>
                <w:color w:val="FFFFFF"/>
                <w:sz w:val="24"/>
                <w:szCs w:val="24"/>
                <w:lang w:val="sr-Cyrl-BA"/>
              </w:rPr>
              <w:t>Њ</w:t>
            </w:r>
            <w:r w:rsidR="00071A14"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Е</w:t>
            </w:r>
            <w:r w:rsidR="00071A14">
              <w:rPr>
                <w:rFonts w:eastAsia="Times New Roman" w:cs="Calibri"/>
                <w:bCs/>
                <w:color w:val="FFFFFF"/>
                <w:sz w:val="24"/>
                <w:szCs w:val="24"/>
                <w:lang w:val="sr-Cyrl-BA"/>
              </w:rPr>
              <w:t>Њ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Е</w:t>
            </w:r>
            <w:r w:rsidR="000F55BB"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РАЗМЈЕНА</w:t>
            </w:r>
            <w:r w:rsidR="000F55BB"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И</w:t>
            </w:r>
            <w:r w:rsidR="000F55BB"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АНАЛИЗА</w:t>
            </w:r>
            <w:r w:rsidR="000F55BB"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ПОДАТАКА</w:t>
            </w:r>
            <w:r w:rsidR="000F55BB" w:rsidRPr="00C14DC1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</w:p>
          <w:p w14:paraId="480B5A25" w14:textId="64ECCD18" w:rsidR="000F55BB" w:rsidRPr="00521551" w:rsidRDefault="000F55BB" w:rsidP="000F55BB">
            <w:pPr>
              <w:spacing w:before="120" w:after="120" w:line="240" w:lineRule="auto"/>
              <w:jc w:val="center"/>
              <w:rPr>
                <w:rFonts w:eastAsia="Times New Roman" w:cs="Calibri"/>
                <w:bCs/>
                <w:color w:val="FFFFFF"/>
                <w:sz w:val="24"/>
                <w:szCs w:val="24"/>
              </w:rPr>
            </w:pPr>
          </w:p>
        </w:tc>
      </w:tr>
      <w:tr w:rsidR="000F55BB" w:rsidRPr="00521551" w14:paraId="77147CFB" w14:textId="77777777" w:rsidTr="00D52325">
        <w:trPr>
          <w:trHeight w:val="60"/>
          <w:jc w:val="center"/>
        </w:trPr>
        <w:tc>
          <w:tcPr>
            <w:tcW w:w="8505" w:type="dxa"/>
            <w:gridSpan w:val="7"/>
            <w:tcBorders>
              <w:left w:val="nil"/>
              <w:right w:val="nil"/>
            </w:tcBorders>
          </w:tcPr>
          <w:p w14:paraId="41D59136" w14:textId="77777777" w:rsidR="000F55BB" w:rsidRPr="00521551" w:rsidRDefault="000F55BB" w:rsidP="000F55BB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1429" w:type="dxa"/>
            <w:gridSpan w:val="4"/>
            <w:tcBorders>
              <w:left w:val="nil"/>
              <w:right w:val="nil"/>
            </w:tcBorders>
          </w:tcPr>
          <w:p w14:paraId="39309ADC" w14:textId="77777777" w:rsidR="000F55BB" w:rsidRPr="00521551" w:rsidRDefault="000F55BB" w:rsidP="000F55BB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1431" w:type="dxa"/>
            <w:gridSpan w:val="2"/>
            <w:tcBorders>
              <w:left w:val="nil"/>
              <w:right w:val="nil"/>
            </w:tcBorders>
          </w:tcPr>
          <w:p w14:paraId="18B1C663" w14:textId="77777777" w:rsidR="000F55BB" w:rsidRPr="00521551" w:rsidRDefault="000F55BB" w:rsidP="000F55BB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</w:tr>
      <w:tr w:rsidR="000F55BB" w:rsidRPr="00521551" w14:paraId="23BE5D82" w14:textId="77777777" w:rsidTr="00D52325">
        <w:trPr>
          <w:trHeight w:val="133"/>
          <w:jc w:val="center"/>
        </w:trPr>
        <w:tc>
          <w:tcPr>
            <w:tcW w:w="11365" w:type="dxa"/>
            <w:gridSpan w:val="1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80BB226" w14:textId="31BA5D85" w:rsidR="000F55BB" w:rsidRPr="00521551" w:rsidRDefault="000F55BB" w:rsidP="000F55BB">
            <w:pPr>
              <w:spacing w:before="40" w:after="40" w:line="240" w:lineRule="auto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</w:p>
        </w:tc>
      </w:tr>
      <w:tr w:rsidR="000F55BB" w:rsidRPr="00521551" w14:paraId="7381D50F" w14:textId="77777777" w:rsidTr="00D52325">
        <w:tblPrEx>
          <w:tblBorders>
            <w:top w:val="single" w:sz="4" w:space="0" w:color="D9D9D9"/>
          </w:tblBorders>
        </w:tblPrEx>
        <w:trPr>
          <w:trHeight w:val="133"/>
          <w:jc w:val="center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591607D0" w14:textId="15A41C77" w:rsidR="000F55BB" w:rsidRPr="00521551" w:rsidRDefault="00EF453D" w:rsidP="00EF453D">
            <w:pPr>
              <w:spacing w:before="40" w:after="40" w:line="240" w:lineRule="auto"/>
              <w:rPr>
                <w:rFonts w:eastAsia="Times New Roman" w:cs="Calibri"/>
                <w:lang w:val="sr-Cyrl-RS"/>
              </w:rPr>
            </w:pPr>
            <w:bookmarkStart w:id="6" w:name="_Hlk216341133"/>
            <w:r>
              <w:rPr>
                <w:rFonts w:eastAsia="Times New Roman" w:cs="Calibri"/>
                <w:lang w:val="bs-Latn-BA"/>
              </w:rPr>
              <w:t xml:space="preserve">       </w:t>
            </w:r>
            <w:r w:rsidR="004B538A">
              <w:rPr>
                <w:rFonts w:eastAsia="Times New Roman" w:cs="Calibri"/>
                <w:lang w:val="sr-Cyrl-RS"/>
              </w:rPr>
              <w:t>Д</w:t>
            </w:r>
            <w:r w:rsidR="000F55BB" w:rsidRPr="00521551">
              <w:rPr>
                <w:rFonts w:eastAsia="Times New Roman" w:cs="Calibri"/>
                <w:lang w:val="sr-Cyrl-RS"/>
              </w:rPr>
              <w:t>1</w:t>
            </w:r>
          </w:p>
        </w:tc>
        <w:tc>
          <w:tcPr>
            <w:tcW w:w="7229" w:type="dxa"/>
            <w:gridSpan w:val="3"/>
            <w:vAlign w:val="center"/>
          </w:tcPr>
          <w:p w14:paraId="3D368A42" w14:textId="3BB48942" w:rsidR="000F55BB" w:rsidRPr="00521551" w:rsidRDefault="004B538A" w:rsidP="000F55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0F55BB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0F55BB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0F55BB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0F55BB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користи</w:t>
            </w:r>
            <w:r w:rsidR="000F55BB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071A14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с</w:t>
            </w:r>
            <w:r w:rsidR="00071A14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едеће</w:t>
            </w:r>
            <w:r w:rsidR="000F55BB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пословне</w:t>
            </w:r>
            <w:r w:rsidR="000F55BB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софтвере</w:t>
            </w:r>
            <w:r w:rsidR="000F55BB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? </w:t>
            </w:r>
            <w:r w:rsidR="000F55BB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29" w:type="dxa"/>
            <w:gridSpan w:val="4"/>
            <w:vAlign w:val="center"/>
          </w:tcPr>
          <w:p w14:paraId="7062DBB1" w14:textId="358CF36D" w:rsidR="000F55BB" w:rsidRPr="00521551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1" w:type="dxa"/>
            <w:gridSpan w:val="2"/>
            <w:vAlign w:val="center"/>
          </w:tcPr>
          <w:p w14:paraId="1B930DB7" w14:textId="6A4FAFE4" w:rsidR="000F55BB" w:rsidRPr="00521551" w:rsidRDefault="004B538A" w:rsidP="000F55B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bookmarkEnd w:id="6"/>
      <w:tr w:rsidR="004C7EF2" w:rsidRPr="00521551" w14:paraId="7BC6611A" w14:textId="77777777" w:rsidTr="00D52325">
        <w:trPr>
          <w:gridAfter w:val="1"/>
          <w:wAfter w:w="25" w:type="dxa"/>
          <w:trHeight w:val="530"/>
          <w:jc w:val="center"/>
        </w:trPr>
        <w:tc>
          <w:tcPr>
            <w:tcW w:w="8505" w:type="dxa"/>
            <w:gridSpan w:val="7"/>
            <w:tcBorders>
              <w:left w:val="nil"/>
            </w:tcBorders>
            <w:vAlign w:val="center"/>
          </w:tcPr>
          <w:p w14:paraId="5646EC27" w14:textId="183519F4" w:rsidR="004C7EF2" w:rsidRPr="00C10B19" w:rsidRDefault="00C10B19" w:rsidP="00C10B19">
            <w:pPr>
              <w:spacing w:before="80" w:after="80"/>
              <w:ind w:left="360"/>
              <w:rPr>
                <w:rFonts w:cs="Calibri"/>
                <w:bCs/>
                <w:sz w:val="20"/>
                <w:szCs w:val="20"/>
                <w:lang w:val="bs-Latn-BA"/>
              </w:rPr>
            </w:pPr>
            <w:r>
              <w:rPr>
                <w:rFonts w:cs="Calibri"/>
                <w:bCs/>
                <w:sz w:val="20"/>
                <w:szCs w:val="20"/>
                <w:lang w:val="sr-Cyrl-BA"/>
              </w:rPr>
              <w:t xml:space="preserve">а) </w:t>
            </w:r>
            <w:r w:rsidR="00071A14" w:rsidRPr="00C10B19">
              <w:rPr>
                <w:rFonts w:cs="Calibri"/>
                <w:bCs/>
                <w:sz w:val="20"/>
                <w:szCs w:val="20"/>
                <w:lang w:val="bs-Latn-BA"/>
              </w:rPr>
              <w:t>ERP</w:t>
            </w:r>
            <w:r w:rsidR="004C7EF2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-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софтвер</w:t>
            </w:r>
            <w:r w:rsidR="004C7EF2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за</w:t>
            </w:r>
            <w:r w:rsidR="004C7EF2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071A14" w:rsidRPr="00C10B19">
              <w:rPr>
                <w:rFonts w:cs="Calibri"/>
                <w:bCs/>
                <w:sz w:val="20"/>
                <w:szCs w:val="20"/>
                <w:lang w:val="bs-Latn-BA"/>
              </w:rPr>
              <w:t>планира</w:t>
            </w:r>
            <w:r w:rsidR="00071A14" w:rsidRPr="00C10B19">
              <w:rPr>
                <w:rFonts w:cs="Calibri"/>
                <w:bCs/>
                <w:sz w:val="20"/>
                <w:szCs w:val="20"/>
                <w:lang w:val="sr-Cyrl-BA"/>
              </w:rPr>
              <w:t>њ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е</w:t>
            </w:r>
            <w:r w:rsidR="004C7EF2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ресурса</w:t>
            </w:r>
            <w:r w:rsidR="004C7EF2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предузећа</w:t>
            </w:r>
          </w:p>
          <w:p w14:paraId="5BD6BA5C" w14:textId="01312AE3" w:rsidR="004C7EF2" w:rsidRPr="0016109E" w:rsidRDefault="004C7EF2" w:rsidP="00732D52">
            <w:pPr>
              <w:spacing w:before="40" w:after="40"/>
              <w:rPr>
                <w:rFonts w:cs="Calibri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7B83842" w14:textId="4C8E75F3" w:rsidR="004C7EF2" w:rsidRPr="00521551" w:rsidRDefault="004C7EF2" w:rsidP="00732D5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2F624A7C" wp14:editId="2F39841F">
                  <wp:extent cx="152400" cy="228600"/>
                  <wp:effectExtent l="0" t="0" r="0" b="0"/>
                  <wp:docPr id="1911184662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right w:val="single" w:sz="4" w:space="0" w:color="BFBFBF"/>
            </w:tcBorders>
            <w:vAlign w:val="center"/>
          </w:tcPr>
          <w:p w14:paraId="515317D7" w14:textId="5797CA12" w:rsidR="004C7EF2" w:rsidRPr="00521551" w:rsidRDefault="004C7EF2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val="pl-PL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68D03E4D" wp14:editId="3BFF98DA">
                  <wp:extent cx="152400" cy="228600"/>
                  <wp:effectExtent l="0" t="0" r="0" b="0"/>
                  <wp:docPr id="93093213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F2" w:rsidRPr="00521551" w14:paraId="3323B21E" w14:textId="77777777" w:rsidTr="00D52325">
        <w:trPr>
          <w:gridAfter w:val="1"/>
          <w:wAfter w:w="25" w:type="dxa"/>
          <w:trHeight w:val="359"/>
          <w:jc w:val="center"/>
        </w:trPr>
        <w:tc>
          <w:tcPr>
            <w:tcW w:w="8505" w:type="dxa"/>
            <w:gridSpan w:val="7"/>
            <w:tcBorders>
              <w:left w:val="nil"/>
            </w:tcBorders>
            <w:vAlign w:val="center"/>
          </w:tcPr>
          <w:p w14:paraId="04882606" w14:textId="7D4AFA95" w:rsidR="004C7EF2" w:rsidRPr="00C10B19" w:rsidRDefault="00C10B19" w:rsidP="00C10B19">
            <w:pPr>
              <w:spacing w:before="40" w:after="40"/>
              <w:ind w:left="360"/>
              <w:rPr>
                <w:rFonts w:cs="Calibri"/>
                <w:bCs/>
                <w:sz w:val="20"/>
                <w:szCs w:val="20"/>
                <w:lang w:val="bs-Latn-BA"/>
              </w:rPr>
            </w:pPr>
            <w:r>
              <w:rPr>
                <w:rFonts w:cs="Calibri"/>
                <w:bCs/>
                <w:sz w:val="20"/>
                <w:szCs w:val="20"/>
                <w:lang w:val="sr-Cyrl-BA"/>
              </w:rPr>
              <w:t xml:space="preserve">б) </w:t>
            </w:r>
            <w:r w:rsidR="00071A14" w:rsidRPr="00C10B19">
              <w:rPr>
                <w:rFonts w:cs="Calibri"/>
                <w:bCs/>
                <w:sz w:val="20"/>
                <w:szCs w:val="20"/>
                <w:lang w:val="bs-Latn-BA"/>
              </w:rPr>
              <w:t>CRM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- 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софтвер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за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071A14" w:rsidRPr="00C10B19">
              <w:rPr>
                <w:rFonts w:cs="Calibri"/>
                <w:bCs/>
                <w:sz w:val="20"/>
                <w:szCs w:val="20"/>
                <w:lang w:val="bs-Latn-BA"/>
              </w:rPr>
              <w:t>управ</w:t>
            </w:r>
            <w:r w:rsidR="00071A14" w:rsidRPr="00C10B19">
              <w:rPr>
                <w:rFonts w:cs="Calibri"/>
                <w:bCs/>
                <w:sz w:val="20"/>
                <w:szCs w:val="20"/>
                <w:lang w:val="sr-Cyrl-BA"/>
              </w:rPr>
              <w:t>љ</w:t>
            </w:r>
            <w:r w:rsidR="00071A14" w:rsidRPr="00C10B19">
              <w:rPr>
                <w:rFonts w:cs="Calibri"/>
                <w:bCs/>
                <w:sz w:val="20"/>
                <w:szCs w:val="20"/>
                <w:lang w:val="bs-Latn-BA"/>
              </w:rPr>
              <w:t>а</w:t>
            </w:r>
            <w:r w:rsidR="00071A14" w:rsidRPr="00C10B19">
              <w:rPr>
                <w:rFonts w:cs="Calibri"/>
                <w:bCs/>
                <w:sz w:val="20"/>
                <w:szCs w:val="20"/>
                <w:lang w:val="sr-Cyrl-BA"/>
              </w:rPr>
              <w:t>њ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е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односима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са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клијентима</w:t>
            </w:r>
          </w:p>
        </w:tc>
        <w:tc>
          <w:tcPr>
            <w:tcW w:w="14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276627" w14:textId="2BEA5BE5" w:rsidR="004C7EF2" w:rsidRPr="00521551" w:rsidRDefault="004C7EF2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17F30636" wp14:editId="2E9BD941">
                  <wp:extent cx="152400" cy="228600"/>
                  <wp:effectExtent l="0" t="0" r="0" b="0"/>
                  <wp:docPr id="120684224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86EC4A" w14:textId="4A203778" w:rsidR="004C7EF2" w:rsidRPr="00521551" w:rsidRDefault="004C7EF2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61421138" wp14:editId="4564E133">
                  <wp:extent cx="152400" cy="228600"/>
                  <wp:effectExtent l="0" t="0" r="0" b="0"/>
                  <wp:docPr id="199999016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F2" w:rsidRPr="00521551" w14:paraId="63D2332B" w14:textId="77777777" w:rsidTr="00D52325">
        <w:trPr>
          <w:gridAfter w:val="1"/>
          <w:wAfter w:w="25" w:type="dxa"/>
          <w:trHeight w:val="359"/>
          <w:jc w:val="center"/>
        </w:trPr>
        <w:tc>
          <w:tcPr>
            <w:tcW w:w="8505" w:type="dxa"/>
            <w:gridSpan w:val="7"/>
            <w:tcBorders>
              <w:left w:val="nil"/>
            </w:tcBorders>
            <w:vAlign w:val="center"/>
          </w:tcPr>
          <w:p w14:paraId="7B74FD90" w14:textId="602D58EE" w:rsidR="004C7EF2" w:rsidRPr="00C10B19" w:rsidRDefault="00C10B19" w:rsidP="00C10B19">
            <w:pPr>
              <w:spacing w:before="40" w:after="40"/>
              <w:ind w:left="360"/>
              <w:rPr>
                <w:rFonts w:cs="Calibri"/>
                <w:bCs/>
                <w:sz w:val="20"/>
                <w:szCs w:val="20"/>
                <w:lang w:val="bs-Latn-BA"/>
              </w:rPr>
            </w:pPr>
            <w:r>
              <w:rPr>
                <w:rFonts w:cs="Calibri"/>
                <w:bCs/>
                <w:sz w:val="20"/>
                <w:szCs w:val="20"/>
                <w:lang w:val="sr-Cyrl-BA"/>
              </w:rPr>
              <w:t xml:space="preserve">ц) 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Пословна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интелигенција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(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софтвери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4B538A" w:rsidRPr="00C10B19">
              <w:rPr>
                <w:rFonts w:cs="Calibri"/>
                <w:bCs/>
                <w:sz w:val="20"/>
                <w:szCs w:val="20"/>
                <w:lang w:val="bs-Latn-BA"/>
              </w:rPr>
              <w:t>за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 xml:space="preserve"> </w:t>
            </w:r>
            <w:r w:rsidR="00071A14" w:rsidRPr="00C10B19">
              <w:rPr>
                <w:rFonts w:cs="Calibri"/>
                <w:bCs/>
                <w:sz w:val="20"/>
                <w:szCs w:val="20"/>
                <w:lang w:val="bs-Latn-BA"/>
              </w:rPr>
              <w:t>BI</w:t>
            </w:r>
            <w:r w:rsidR="00D445D3" w:rsidRPr="00C10B19">
              <w:rPr>
                <w:rFonts w:cs="Calibri"/>
                <w:bCs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308741" w14:textId="546659A1" w:rsidR="004C7EF2" w:rsidRPr="00521551" w:rsidRDefault="004C7EF2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3E9B75C0" wp14:editId="67DAEA96">
                  <wp:extent cx="152400" cy="228600"/>
                  <wp:effectExtent l="0" t="0" r="0" b="0"/>
                  <wp:docPr id="79513793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C1B1E4" w14:textId="0DB3A544" w:rsidR="004C7EF2" w:rsidRPr="00521551" w:rsidRDefault="004C7EF2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6D010982" wp14:editId="470E6132">
                  <wp:extent cx="152400" cy="228600"/>
                  <wp:effectExtent l="0" t="0" r="0" b="0"/>
                  <wp:docPr id="67823306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5C8" w:rsidRPr="004127C9" w14:paraId="7EC7A56D" w14:textId="77777777" w:rsidTr="00D52325">
        <w:tblPrEx>
          <w:tblBorders>
            <w:top w:val="single" w:sz="4" w:space="0" w:color="D9D9D9"/>
          </w:tblBorders>
        </w:tblPrEx>
        <w:trPr>
          <w:trHeight w:val="254"/>
          <w:jc w:val="center"/>
        </w:trPr>
        <w:tc>
          <w:tcPr>
            <w:tcW w:w="1260" w:type="dxa"/>
            <w:gridSpan w:val="3"/>
            <w:shd w:val="clear" w:color="auto" w:fill="F2F2F2"/>
            <w:vAlign w:val="center"/>
          </w:tcPr>
          <w:p w14:paraId="4376F721" w14:textId="46B5F236" w:rsidR="00C865C8" w:rsidRPr="000F55BB" w:rsidRDefault="00C865C8" w:rsidP="00732D52">
            <w:pPr>
              <w:spacing w:before="80" w:after="80" w:line="240" w:lineRule="auto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lang w:val="bs-Latn-BA"/>
              </w:rPr>
              <w:t xml:space="preserve">      </w:t>
            </w:r>
            <w:r w:rsidR="004B538A">
              <w:rPr>
                <w:rFonts w:eastAsia="Times New Roman" w:cs="Calibri"/>
                <w:lang w:val="bs-Latn-BA"/>
              </w:rPr>
              <w:t>Д</w:t>
            </w:r>
            <w:r>
              <w:rPr>
                <w:rFonts w:eastAsia="Times New Roman" w:cs="Calibri"/>
                <w:lang w:val="bs-Latn-BA"/>
              </w:rPr>
              <w:t>2</w:t>
            </w:r>
          </w:p>
        </w:tc>
        <w:tc>
          <w:tcPr>
            <w:tcW w:w="7245" w:type="dxa"/>
            <w:gridSpan w:val="4"/>
            <w:vAlign w:val="center"/>
          </w:tcPr>
          <w:p w14:paraId="45F383C1" w14:textId="68D1ED35" w:rsidR="00C865C8" w:rsidRDefault="004B538A" w:rsidP="00732D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електронски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дијели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одатке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са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добавлјачима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или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купцима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унутар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ланца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71A14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снабдијевањ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а</w:t>
            </w:r>
            <w:r w:rsidR="00C865C8" w:rsidRPr="00C865C8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нпр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утем</w:t>
            </w:r>
            <w:r w:rsidR="00071A14">
              <w:rPr>
                <w:rFonts w:eastAsia="Times New Roman" w:cs="Calibri"/>
                <w:sz w:val="20"/>
                <w:szCs w:val="20"/>
                <w:lang w:val="sr-Cyrl-RS"/>
              </w:rPr>
              <w:t xml:space="preserve"> в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еб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траница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или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пликација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 w:rsidR="00071A14">
              <w:rPr>
                <w:rFonts w:eastAsia="Times New Roman" w:cs="Calibri"/>
                <w:sz w:val="20"/>
                <w:szCs w:val="20"/>
                <w:lang w:val="sr-Cyrl-RS"/>
              </w:rPr>
              <w:t>EDI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>-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тип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истема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ензора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или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071A14">
              <w:rPr>
                <w:rFonts w:eastAsia="Times New Roman" w:cs="Calibri"/>
                <w:sz w:val="20"/>
                <w:szCs w:val="20"/>
                <w:lang w:val="sr-Cyrl-RS"/>
              </w:rPr>
              <w:t>праћењ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у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тварном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времену</w:t>
            </w:r>
            <w:r w:rsidR="00C865C8" w:rsidRPr="00C865C8">
              <w:rPr>
                <w:rFonts w:eastAsia="Times New Roman" w:cs="Calibri"/>
                <w:sz w:val="20"/>
                <w:szCs w:val="20"/>
                <w:lang w:val="sr-Cyrl-RS"/>
              </w:rPr>
              <w:t>)?</w:t>
            </w:r>
          </w:p>
        </w:tc>
        <w:tc>
          <w:tcPr>
            <w:tcW w:w="1429" w:type="dxa"/>
            <w:gridSpan w:val="4"/>
            <w:vAlign w:val="center"/>
          </w:tcPr>
          <w:p w14:paraId="0DE11E2D" w14:textId="5572181F" w:rsidR="00C865C8" w:rsidRDefault="004B538A" w:rsidP="00732D52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  <w:p w14:paraId="2A1269FE" w14:textId="250C5793" w:rsidR="005A709F" w:rsidRPr="005A709F" w:rsidRDefault="005A709F" w:rsidP="00732D52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770D9970" wp14:editId="323B3927">
                  <wp:extent cx="152400" cy="228600"/>
                  <wp:effectExtent l="0" t="0" r="0" b="0"/>
                  <wp:docPr id="1230212456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2"/>
            <w:vAlign w:val="center"/>
          </w:tcPr>
          <w:p w14:paraId="3C72B1F8" w14:textId="019BB8F2" w:rsidR="00C865C8" w:rsidRDefault="004B538A" w:rsidP="00732D52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  <w:p w14:paraId="1F78F7D0" w14:textId="68130675" w:rsidR="005A709F" w:rsidRPr="005A709F" w:rsidRDefault="005A709F" w:rsidP="00732D52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172244DF" wp14:editId="24B2527B">
                  <wp:extent cx="152400" cy="228600"/>
                  <wp:effectExtent l="0" t="0" r="0" b="0"/>
                  <wp:docPr id="134829712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7B" w:rsidRPr="004127C9" w14:paraId="3F30350A" w14:textId="77777777" w:rsidTr="00D52325">
        <w:tblPrEx>
          <w:tblBorders>
            <w:top w:val="single" w:sz="4" w:space="0" w:color="D9D9D9"/>
          </w:tblBorders>
        </w:tblPrEx>
        <w:trPr>
          <w:trHeight w:val="254"/>
          <w:jc w:val="center"/>
        </w:trPr>
        <w:tc>
          <w:tcPr>
            <w:tcW w:w="1260" w:type="dxa"/>
            <w:gridSpan w:val="3"/>
            <w:shd w:val="clear" w:color="auto" w:fill="F2F2F2" w:themeFill="background1" w:themeFillShade="F2"/>
            <w:vAlign w:val="center"/>
          </w:tcPr>
          <w:p w14:paraId="06B2CBCE" w14:textId="1D2B61BC" w:rsidR="0020697B" w:rsidRDefault="0020697B" w:rsidP="0020697B">
            <w:pPr>
              <w:spacing w:before="80" w:after="80" w:line="240" w:lineRule="auto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bs-Latn-BA"/>
              </w:rPr>
              <w:t xml:space="preserve">      </w:t>
            </w:r>
            <w:r w:rsidR="004B538A">
              <w:rPr>
                <w:rFonts w:eastAsia="Times New Roman" w:cs="Calibri"/>
                <w:lang w:val="bs-Latn-BA"/>
              </w:rPr>
              <w:t>Д</w:t>
            </w:r>
            <w:r>
              <w:rPr>
                <w:rFonts w:eastAsia="Times New Roman" w:cs="Calibri"/>
                <w:lang w:val="bs-Latn-BA"/>
              </w:rPr>
              <w:t>5</w:t>
            </w:r>
          </w:p>
        </w:tc>
        <w:tc>
          <w:tcPr>
            <w:tcW w:w="7245" w:type="dxa"/>
            <w:gridSpan w:val="4"/>
            <w:vAlign w:val="center"/>
          </w:tcPr>
          <w:p w14:paraId="5D0F8A3A" w14:textId="065A6979" w:rsidR="0020697B" w:rsidRDefault="004B538A" w:rsidP="0020697B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20697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20697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запослени</w:t>
            </w:r>
            <w:r w:rsidR="0020697B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у</w:t>
            </w:r>
            <w:r w:rsidR="0020697B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ашем</w:t>
            </w:r>
            <w:r w:rsidR="0020697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редузећ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RS"/>
              </w:rPr>
              <w:t>у</w:t>
            </w:r>
            <w:r w:rsidR="0020697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рше</w:t>
            </w:r>
            <w:r w:rsidR="0020697B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анализу</w:t>
            </w:r>
            <w:r w:rsidR="0020697B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одатака</w:t>
            </w:r>
            <w:r w:rsidR="0020697B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(</w:t>
            </w:r>
            <w:r w:rsidR="00071A14">
              <w:rPr>
                <w:rFonts w:eastAsia="Times New Roman" w:cs="Calibri"/>
                <w:b/>
                <w:bCs/>
                <w:i/>
                <w:sz w:val="20"/>
                <w:szCs w:val="20"/>
                <w:lang w:val="sr-Latn-RS"/>
              </w:rPr>
              <w:t>Data</w:t>
            </w:r>
            <w:r w:rsidR="0020697B" w:rsidRPr="005E1C72">
              <w:rPr>
                <w:rFonts w:eastAsia="Times New Roman" w:cs="Calibri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071A14">
              <w:rPr>
                <w:rFonts w:eastAsia="Times New Roman" w:cs="Calibri"/>
                <w:b/>
                <w:bCs/>
                <w:i/>
                <w:sz w:val="20"/>
                <w:szCs w:val="20"/>
                <w:lang w:val="sr-Latn-RS"/>
              </w:rPr>
              <w:t>anal</w:t>
            </w:r>
            <w:r w:rsidR="0020697B" w:rsidRPr="005E1C72">
              <w:rPr>
                <w:rFonts w:eastAsia="Times New Roman" w:cs="Calibri"/>
                <w:b/>
                <w:bCs/>
                <w:i/>
                <w:sz w:val="20"/>
                <w:szCs w:val="20"/>
                <w:lang w:val="sr-Latn-RS"/>
              </w:rPr>
              <w:t>y</w:t>
            </w:r>
            <w:r w:rsidR="00071A14">
              <w:rPr>
                <w:rFonts w:eastAsia="Times New Roman" w:cs="Calibri"/>
                <w:b/>
                <w:bCs/>
                <w:i/>
                <w:sz w:val="20"/>
                <w:szCs w:val="20"/>
                <w:lang w:val="sr-Latn-RS"/>
              </w:rPr>
              <w:t>tics</w:t>
            </w:r>
            <w:r w:rsidR="0020697B">
              <w:rPr>
                <w:rFonts w:eastAsia="Times New Roman" w:cs="Calibri"/>
                <w:b/>
                <w:bCs/>
                <w:i/>
                <w:sz w:val="20"/>
                <w:szCs w:val="20"/>
                <w:lang w:val="sr-Cyrl-RS"/>
              </w:rPr>
              <w:t>*</w:t>
            </w:r>
            <w:r w:rsidR="0020697B">
              <w:rPr>
                <w:rFonts w:eastAsia="Times New Roman" w:cs="Calibri"/>
                <w:b/>
                <w:bCs/>
                <w:sz w:val="20"/>
                <w:szCs w:val="20"/>
                <w:lang w:val="sr-Latn-RS"/>
              </w:rPr>
              <w:t>)</w:t>
            </w:r>
            <w:r w:rsidR="0020697B" w:rsidRPr="000C6B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?</w:t>
            </w:r>
            <w:r w:rsidR="0020697B">
              <w:rPr>
                <w:rFonts w:cs="Calibri"/>
                <w:bCs/>
                <w:sz w:val="20"/>
                <w:szCs w:val="20"/>
                <w:lang w:val="sr-Latn-CS"/>
              </w:rPr>
              <w:t xml:space="preserve"> (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узети</w:t>
            </w:r>
            <w:r w:rsidR="0020697B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у</w:t>
            </w:r>
            <w:r w:rsidR="0020697B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обзир</w:t>
            </w:r>
            <w:r w:rsidR="0020697B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екстерне</w:t>
            </w:r>
            <w:r w:rsidR="0020697B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и</w:t>
            </w:r>
            <w:r w:rsidR="0020697B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интерне</w:t>
            </w:r>
            <w:r w:rsidR="0020697B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изворе</w:t>
            </w:r>
            <w:r w:rsidR="0020697B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  <w:lang w:val="sr-Cyrl-RS"/>
              </w:rPr>
              <w:t>података</w:t>
            </w:r>
            <w:r w:rsidR="0020697B" w:rsidRPr="00770FCF">
              <w:rPr>
                <w:rFonts w:cs="Calibri"/>
                <w:bCs/>
                <w:sz w:val="20"/>
                <w:szCs w:val="20"/>
                <w:lang w:val="sr-Latn-CS"/>
              </w:rPr>
              <w:t>)</w:t>
            </w:r>
            <w:r w:rsidR="0020697B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</w:p>
          <w:p w14:paraId="1B72CEB4" w14:textId="77777777" w:rsidR="0020697B" w:rsidRPr="0020697B" w:rsidRDefault="0020697B" w:rsidP="0020697B">
            <w:pPr>
              <w:spacing w:after="0" w:line="240" w:lineRule="auto"/>
              <w:rPr>
                <w:rFonts w:cs="Calibri"/>
                <w:bCs/>
                <w:i/>
                <w:iCs/>
                <w:sz w:val="20"/>
                <w:szCs w:val="20"/>
                <w:lang w:val="bs-Latn-BA"/>
              </w:rPr>
            </w:pPr>
          </w:p>
          <w:p w14:paraId="14415E34" w14:textId="23A130B7" w:rsidR="0020697B" w:rsidRPr="0020697B" w:rsidRDefault="0020697B" w:rsidP="0020697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</w:pPr>
            <w:r w:rsidRPr="0020697B">
              <w:rPr>
                <w:rFonts w:cs="Calibri"/>
                <w:bCs/>
                <w:i/>
                <w:iCs/>
                <w:sz w:val="20"/>
                <w:szCs w:val="20"/>
                <w:lang w:val="bs-Latn-BA"/>
              </w:rPr>
              <w:t>*</w:t>
            </w:r>
            <w:r w:rsidRPr="0020697B">
              <w:rPr>
                <w:rFonts w:eastAsia="Times New Roman" w:cs="Calibri"/>
                <w:i/>
                <w:iCs/>
                <w:sz w:val="20"/>
                <w:szCs w:val="20"/>
                <w:lang w:val="sr-Cyrl-RS"/>
              </w:rPr>
              <w:t>*</w:t>
            </w:r>
            <w:r w:rsidRPr="0020697B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071A14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RS"/>
              </w:rPr>
              <w:t>Data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071A14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RS"/>
              </w:rPr>
              <w:t>anal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RS"/>
              </w:rPr>
              <w:t>y</w:t>
            </w:r>
            <w:r w:rsidR="00071A14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RS"/>
              </w:rPr>
              <w:t>tics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се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односи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н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употребу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технологије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,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техник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или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софтвер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з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анализу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податак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како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би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се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дошло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до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образац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или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трендов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д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би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се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дон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bs-Latn-BA"/>
              </w:rPr>
              <w:t>иј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ели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071A14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закљ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учци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, </w:t>
            </w:r>
            <w:r w:rsidR="00157D57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предвиђањ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и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071A14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бољ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е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071A14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донош</w:t>
            </w:r>
            <w:r w:rsidR="00157D57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е</w:t>
            </w:r>
            <w:r w:rsidR="00071A14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њ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е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одлук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с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071A14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циљ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ем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071A14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побољшањ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а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перформанси</w:t>
            </w:r>
            <w:r w:rsidRPr="0020697B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9" w:type="dxa"/>
            <w:gridSpan w:val="4"/>
            <w:vAlign w:val="center"/>
          </w:tcPr>
          <w:p w14:paraId="7781B714" w14:textId="658D3D64" w:rsidR="0020697B" w:rsidRDefault="004B538A" w:rsidP="0020697B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  <w:p w14:paraId="73CEBCC1" w14:textId="77777777" w:rsidR="0020697B" w:rsidRDefault="0020697B" w:rsidP="0020697B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72DB9268" wp14:editId="6C8C8A07">
                  <wp:extent cx="152400" cy="228600"/>
                  <wp:effectExtent l="0" t="0" r="0" b="0"/>
                  <wp:docPr id="170994502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7A57E" w14:textId="696638B9" w:rsidR="00AC1CA0" w:rsidRPr="00AC1CA0" w:rsidRDefault="00AC1CA0" w:rsidP="0020697B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sym w:font="Symbol" w:char="F0AE"/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иди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на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Д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1431" w:type="dxa"/>
            <w:gridSpan w:val="2"/>
            <w:vAlign w:val="center"/>
          </w:tcPr>
          <w:p w14:paraId="66981E42" w14:textId="068CE1AA" w:rsidR="0020697B" w:rsidRDefault="004B538A" w:rsidP="0020697B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  <w:p w14:paraId="68371ABA" w14:textId="77777777" w:rsidR="0020697B" w:rsidRDefault="0020697B" w:rsidP="0020697B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14D523C4" wp14:editId="4FC9DAC3">
                  <wp:extent cx="152400" cy="228600"/>
                  <wp:effectExtent l="0" t="0" r="0" b="0"/>
                  <wp:docPr id="694074837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499E1" w14:textId="01E13E63" w:rsidR="00AC1CA0" w:rsidRPr="00AC1CA0" w:rsidRDefault="00AC1CA0" w:rsidP="0020697B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sym w:font="Symbol" w:char="F0AE"/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иди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на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Д</w:t>
            </w:r>
            <w:r w:rsidRPr="00B65297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7</w:t>
            </w:r>
          </w:p>
        </w:tc>
      </w:tr>
      <w:tr w:rsidR="0020697B" w:rsidRPr="00521551" w14:paraId="5E5C878A" w14:textId="77777777" w:rsidTr="00D52325">
        <w:trPr>
          <w:trHeight w:val="467"/>
          <w:jc w:val="center"/>
        </w:trPr>
        <w:tc>
          <w:tcPr>
            <w:tcW w:w="1276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21D4D40" w14:textId="6B130B7F" w:rsidR="0020697B" w:rsidRPr="00521551" w:rsidRDefault="0020697B" w:rsidP="00B65297">
            <w:pPr>
              <w:spacing w:before="80" w:after="8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 w:rsidRPr="00521551">
              <w:rPr>
                <w:rFonts w:asciiTheme="minorHAnsi" w:eastAsiaTheme="minorHAnsi" w:hAnsiTheme="minorHAnsi" w:cstheme="minorBidi"/>
              </w:rPr>
              <w:br w:type="page"/>
            </w:r>
            <w:r w:rsidR="006D07F0" w:rsidRPr="00B65297">
              <w:rPr>
                <w:rFonts w:eastAsia="Times New Roman" w:cs="Calibri"/>
                <w:lang w:val="bs-Latn-BA"/>
              </w:rPr>
              <w:t xml:space="preserve">     </w:t>
            </w:r>
            <w:r w:rsidR="004B538A">
              <w:rPr>
                <w:rFonts w:eastAsia="Times New Roman" w:cs="Calibri"/>
                <w:lang w:val="bs-Latn-BA"/>
              </w:rPr>
              <w:t>Д</w:t>
            </w:r>
            <w:r w:rsidR="007C5C31" w:rsidRPr="00B65297">
              <w:rPr>
                <w:rFonts w:eastAsia="Times New Roman" w:cs="Calibri"/>
                <w:lang w:val="bs-Latn-BA"/>
              </w:rPr>
              <w:t>6</w:t>
            </w:r>
          </w:p>
        </w:tc>
        <w:tc>
          <w:tcPr>
            <w:tcW w:w="7229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294142" w14:textId="21A1BD1A" w:rsidR="0020697B" w:rsidRPr="00521551" w:rsidRDefault="004B538A" w:rsidP="0020697B">
            <w:pPr>
              <w:spacing w:before="40" w:after="4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7C5C31" w:rsidRPr="00684B92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7C5C31" w:rsidRPr="00684B92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аше</w:t>
            </w:r>
            <w:r w:rsidR="007C5C31" w:rsidRPr="00684B92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7C5C31" w:rsidRPr="00684B92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врши</w:t>
            </w:r>
            <w:r w:rsidR="007C5C31" w:rsidRPr="00684B92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анализу</w:t>
            </w:r>
            <w:r w:rsidR="007C5C31" w:rsidRPr="00684B92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података</w:t>
            </w:r>
            <w:r w:rsidR="007C5C31" w:rsidRPr="00684B92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на</w:t>
            </w:r>
            <w:r w:rsidR="007C5C31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основу</w:t>
            </w:r>
            <w:r w:rsidR="007C5C31" w:rsidRPr="00684B92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одатака</w:t>
            </w:r>
            <w:r w:rsidR="007C5C31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з</w:t>
            </w:r>
            <w:r w:rsidR="007C5C31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71A14">
              <w:rPr>
                <w:rFonts w:cs="Calibri"/>
                <w:b/>
                <w:bCs/>
                <w:sz w:val="20"/>
                <w:szCs w:val="20"/>
                <w:lang w:val="sr-Cyrl-RS"/>
              </w:rPr>
              <w:t>сљ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дећих</w:t>
            </w:r>
            <w:r w:rsidR="007C5C31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звора</w:t>
            </w:r>
            <w:r w:rsidR="007C5C31" w:rsidRPr="00684B92">
              <w:rPr>
                <w:rFonts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429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B92C83" w14:textId="2B94A2B8" w:rsidR="0020697B" w:rsidRPr="00521551" w:rsidRDefault="004B538A" w:rsidP="0020697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1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ED6585" w14:textId="6BAA6727" w:rsidR="0020697B" w:rsidRPr="00521551" w:rsidRDefault="004B538A" w:rsidP="0020697B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7C5C31" w:rsidRPr="00521551" w14:paraId="6F09BDB6" w14:textId="77777777" w:rsidTr="00D52325">
        <w:trPr>
          <w:trHeight w:val="377"/>
          <w:jc w:val="center"/>
        </w:trPr>
        <w:tc>
          <w:tcPr>
            <w:tcW w:w="1276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1EC8AC73" w14:textId="77777777" w:rsidR="007C5C31" w:rsidRPr="00521551" w:rsidRDefault="007C5C31" w:rsidP="007C5C3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bookmarkStart w:id="7" w:name="_Hlk216699382"/>
          </w:p>
          <w:p w14:paraId="138C8029" w14:textId="77777777" w:rsidR="007C5C31" w:rsidRPr="00521551" w:rsidRDefault="007C5C31" w:rsidP="007C5C31">
            <w:pPr>
              <w:spacing w:before="40" w:after="40"/>
              <w:ind w:left="17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229" w:type="dxa"/>
            <w:gridSpan w:val="3"/>
            <w:tcBorders>
              <w:left w:val="nil"/>
            </w:tcBorders>
            <w:vAlign w:val="center"/>
          </w:tcPr>
          <w:p w14:paraId="101D6A35" w14:textId="2F865294" w:rsidR="007C5C31" w:rsidRPr="00521551" w:rsidRDefault="004B538A" w:rsidP="007C5C31">
            <w:pPr>
              <w:spacing w:before="40" w:after="4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>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налити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та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из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евиденције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трансакциј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ка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шт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у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9A30E0">
              <w:rPr>
                <w:rFonts w:eastAsia="Times New Roman" w:cs="Calibri"/>
                <w:sz w:val="20"/>
                <w:szCs w:val="20"/>
                <w:lang w:val="sr-Cyrl-RS"/>
              </w:rPr>
              <w:t>детаљ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родај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евиденциј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лаћ</w:t>
            </w:r>
            <w:r w:rsidR="009A30E0">
              <w:rPr>
                <w:rFonts w:eastAsia="Times New Roman" w:cs="Calibri"/>
                <w:sz w:val="20"/>
                <w:szCs w:val="20"/>
                <w:lang w:val="sr-Cyrl-RS"/>
              </w:rPr>
              <w:t>ањ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C5C31" w:rsidRPr="00590DD2">
              <w:rPr>
                <w:rFonts w:eastAsia="Times New Roman" w:cs="Calibri"/>
                <w:sz w:val="20"/>
                <w:szCs w:val="20"/>
              </w:rPr>
              <w:t>(</w:t>
            </w:r>
            <w:r w:rsidR="00071A14">
              <w:rPr>
                <w:rFonts w:eastAsia="Times New Roman" w:cs="Calibri"/>
                <w:i/>
                <w:iCs/>
                <w:sz w:val="20"/>
                <w:szCs w:val="20"/>
              </w:rPr>
              <w:t>ERP</w:t>
            </w:r>
            <w:r w:rsidR="007C5C31" w:rsidRPr="00590DD2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или</w:t>
            </w:r>
            <w:r w:rsidR="007C5C31" w:rsidRPr="00590DD2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сопствене</w:t>
            </w:r>
            <w:r w:rsidR="007C5C31" w:rsidRPr="00590DD2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244009">
              <w:rPr>
                <w:rFonts w:eastAsia="Times New Roman" w:cs="Calibri"/>
                <w:sz w:val="20"/>
                <w:szCs w:val="20"/>
                <w:lang w:val="sr-Cyrl-BA"/>
              </w:rPr>
              <w:t>в</w:t>
            </w:r>
            <w:r>
              <w:rPr>
                <w:rFonts w:eastAsia="Times New Roman" w:cs="Calibri"/>
                <w:sz w:val="20"/>
                <w:szCs w:val="20"/>
              </w:rPr>
              <w:t>еб</w:t>
            </w:r>
            <w:r w:rsidR="007C5C31" w:rsidRPr="00590DD2">
              <w:rPr>
                <w:rFonts w:eastAsia="Times New Roman" w:cs="Calibri"/>
                <w:sz w:val="20"/>
                <w:szCs w:val="20"/>
              </w:rPr>
              <w:t>-</w:t>
            </w:r>
            <w:r>
              <w:rPr>
                <w:rFonts w:eastAsia="Times New Roman" w:cs="Calibri"/>
                <w:sz w:val="20"/>
                <w:szCs w:val="20"/>
              </w:rPr>
              <w:t>продавнице</w:t>
            </w:r>
            <w:r w:rsidR="007C5C31" w:rsidRPr="00590DD2">
              <w:rPr>
                <w:rFonts w:eastAsia="Times New Roman" w:cs="Calibri"/>
                <w:sz w:val="20"/>
                <w:szCs w:val="20"/>
              </w:rPr>
              <w:t>)</w:t>
            </w:r>
          </w:p>
        </w:tc>
        <w:tc>
          <w:tcPr>
            <w:tcW w:w="1429" w:type="dxa"/>
            <w:gridSpan w:val="4"/>
            <w:vAlign w:val="center"/>
          </w:tcPr>
          <w:p w14:paraId="53802767" w14:textId="36CCF554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DB63D72">
                <v:shape id="_x0000_i1077" type="#_x0000_t75" style="width:12pt;height:18pt">
                  <v:imagedata r:id="rId9" o:title=""/>
                </v:shape>
              </w:pict>
            </w:r>
          </w:p>
        </w:tc>
        <w:tc>
          <w:tcPr>
            <w:tcW w:w="1431" w:type="dxa"/>
            <w:gridSpan w:val="2"/>
            <w:tcBorders>
              <w:right w:val="single" w:sz="4" w:space="0" w:color="BFBFBF"/>
            </w:tcBorders>
            <w:vAlign w:val="center"/>
          </w:tcPr>
          <w:p w14:paraId="76748470" w14:textId="44E1ED4C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val="pl-PL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3601B8E">
                <v:shape id="_x0000_i1078" type="#_x0000_t75" style="width:12pt;height:18pt">
                  <v:imagedata r:id="rId9" o:title=""/>
                </v:shape>
              </w:pict>
            </w:r>
          </w:p>
        </w:tc>
      </w:tr>
      <w:tr w:rsidR="007C5C31" w:rsidRPr="00521551" w14:paraId="44022312" w14:textId="77777777" w:rsidTr="00D52325">
        <w:trPr>
          <w:trHeight w:val="359"/>
          <w:jc w:val="center"/>
        </w:trPr>
        <w:tc>
          <w:tcPr>
            <w:tcW w:w="1276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63BFE73A" w14:textId="77777777" w:rsidR="007C5C31" w:rsidRPr="00521551" w:rsidRDefault="007C5C31" w:rsidP="007C5C31">
            <w:pPr>
              <w:spacing w:before="40" w:after="40"/>
              <w:ind w:left="17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229" w:type="dxa"/>
            <w:gridSpan w:val="3"/>
            <w:tcBorders>
              <w:left w:val="nil"/>
            </w:tcBorders>
            <w:vAlign w:val="center"/>
          </w:tcPr>
          <w:p w14:paraId="54167C81" w14:textId="766D2634" w:rsidR="007C5C31" w:rsidRPr="00521551" w:rsidRDefault="004B538A" w:rsidP="007C5C31">
            <w:pPr>
              <w:spacing w:before="40" w:after="4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>б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налити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та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клијентим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ка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шт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у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информације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куповин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локациј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купац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референције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рецензије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ретраге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нпр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из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истем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з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244009">
              <w:rPr>
                <w:rFonts w:eastAsia="Times New Roman" w:cs="Calibri"/>
                <w:sz w:val="20"/>
                <w:szCs w:val="20"/>
                <w:lang w:val="sr-Cyrl-RS"/>
              </w:rPr>
              <w:t>управљањ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е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 w:rsidR="00071A14">
              <w:rPr>
                <w:rFonts w:eastAsia="Times New Roman" w:cs="Calibri"/>
                <w:i/>
                <w:iCs/>
                <w:sz w:val="20"/>
                <w:szCs w:val="20"/>
              </w:rPr>
              <w:t>CRM</w:t>
            </w:r>
            <w:r w:rsidR="007C5C31">
              <w:rPr>
                <w:rFonts w:eastAsia="Times New Roman" w:cs="Calibri"/>
                <w:i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или</w:t>
            </w:r>
            <w:r w:rsidR="007C5C31" w:rsidRPr="00590DD2">
              <w:rPr>
                <w:rFonts w:eastAsia="Times New Roman" w:cs="Calibri"/>
                <w:i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опствен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C5C31">
              <w:rPr>
                <w:rFonts w:eastAsia="Times New Roman" w:cs="Calibri"/>
                <w:sz w:val="20"/>
                <w:szCs w:val="20"/>
                <w:lang w:val="bs-Latn-BA"/>
              </w:rPr>
              <w:t>w</w:t>
            </w:r>
            <w:r w:rsidR="00071A14">
              <w:rPr>
                <w:rFonts w:eastAsia="Times New Roman" w:cs="Calibri"/>
                <w:sz w:val="20"/>
                <w:szCs w:val="20"/>
                <w:lang w:val="ru-RU"/>
              </w:rPr>
              <w:t>eb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>-</w:t>
            </w:r>
            <w:r w:rsidR="00071A14">
              <w:rPr>
                <w:rFonts w:eastAsia="Times New Roman" w:cs="Calibri"/>
                <w:sz w:val="20"/>
                <w:szCs w:val="20"/>
                <w:lang w:val="bs-Latn-BA"/>
              </w:rPr>
              <w:t>site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B331EF" w14:textId="64B8DE0D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690DC198">
                <v:shape id="_x0000_i1079" type="#_x0000_t75" style="width:12pt;height:18pt">
                  <v:imagedata r:id="rId9" o:title=""/>
                </v:shape>
              </w:pict>
            </w:r>
          </w:p>
        </w:tc>
        <w:tc>
          <w:tcPr>
            <w:tcW w:w="14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8F8C31" w14:textId="3142BFC4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4FC8C819">
                <v:shape id="_x0000_i1080" type="#_x0000_t75" style="width:12pt;height:18pt">
                  <v:imagedata r:id="rId9" o:title=""/>
                </v:shape>
              </w:pict>
            </w:r>
          </w:p>
        </w:tc>
      </w:tr>
      <w:tr w:rsidR="007C5C31" w:rsidRPr="00521551" w14:paraId="20FDC514" w14:textId="77777777" w:rsidTr="00D52325">
        <w:trPr>
          <w:trHeight w:val="359"/>
          <w:jc w:val="center"/>
        </w:trPr>
        <w:tc>
          <w:tcPr>
            <w:tcW w:w="1276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21083944" w14:textId="77777777" w:rsidR="007C5C31" w:rsidRPr="00521551" w:rsidRDefault="007C5C31" w:rsidP="007C5C31">
            <w:pPr>
              <w:spacing w:before="40" w:after="40"/>
              <w:ind w:left="17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229" w:type="dxa"/>
            <w:gridSpan w:val="3"/>
            <w:tcBorders>
              <w:left w:val="nil"/>
            </w:tcBorders>
            <w:vAlign w:val="center"/>
          </w:tcPr>
          <w:p w14:paraId="5389A35E" w14:textId="283718BC" w:rsidR="007C5C31" w:rsidRPr="00521551" w:rsidRDefault="004B538A" w:rsidP="007C5C31">
            <w:pPr>
              <w:spacing w:before="40" w:after="40" w:line="240" w:lineRule="auto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>ц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налити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та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друштвених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медиј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 w:rsidR="00244009">
              <w:rPr>
                <w:rFonts w:eastAsia="Times New Roman" w:cs="Calibri"/>
                <w:sz w:val="20"/>
                <w:szCs w:val="20"/>
                <w:lang w:val="sr-Cyrl-RS"/>
              </w:rPr>
              <w:t>укљ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учујућ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друштвене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мреже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вашег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редузећ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нпр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личн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ц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коментар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виде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уди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лике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4D39CB" w14:textId="6248ED39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64B145CA">
                <v:shape id="_x0000_i1081" type="#_x0000_t75" style="width:12pt;height:18pt">
                  <v:imagedata r:id="rId9" o:title=""/>
                </v:shape>
              </w:pict>
            </w:r>
          </w:p>
        </w:tc>
        <w:tc>
          <w:tcPr>
            <w:tcW w:w="14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AF091F" w14:textId="7FE612CE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7FCF46FF">
                <v:shape id="_x0000_i1082" type="#_x0000_t75" style="width:12pt;height:18pt">
                  <v:imagedata r:id="rId9" o:title=""/>
                </v:shape>
              </w:pict>
            </w:r>
          </w:p>
        </w:tc>
      </w:tr>
      <w:bookmarkEnd w:id="7"/>
      <w:tr w:rsidR="007C5C31" w:rsidRPr="00521551" w14:paraId="552B15DC" w14:textId="77777777" w:rsidTr="00D52325">
        <w:trPr>
          <w:trHeight w:val="467"/>
          <w:jc w:val="center"/>
        </w:trPr>
        <w:tc>
          <w:tcPr>
            <w:tcW w:w="1276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27E4970" w14:textId="77777777" w:rsidR="007C5C31" w:rsidRPr="00521551" w:rsidRDefault="007C5C31" w:rsidP="007C5C31">
            <w:pPr>
              <w:spacing w:before="40" w:after="40"/>
              <w:ind w:left="17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229" w:type="dxa"/>
            <w:gridSpan w:val="3"/>
            <w:tcBorders>
              <w:left w:val="nil"/>
            </w:tcBorders>
            <w:vAlign w:val="center"/>
          </w:tcPr>
          <w:p w14:paraId="01D417DF" w14:textId="6C10C70C" w:rsidR="007C5C31" w:rsidRPr="00521551" w:rsidRDefault="004B538A" w:rsidP="007C5C31">
            <w:pPr>
              <w:spacing w:before="40" w:after="40" w:line="240" w:lineRule="auto"/>
              <w:rPr>
                <w:rFonts w:eastAsiaTheme="minorHAnsi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sr-Latn-RS"/>
              </w:rPr>
              <w:t>д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налити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та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244009">
              <w:rPr>
                <w:rFonts w:eastAsia="Times New Roman" w:cs="Calibri"/>
                <w:sz w:val="20"/>
                <w:szCs w:val="20"/>
                <w:lang w:val="sr-Cyrl-BA"/>
              </w:rPr>
              <w:t>в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еб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>-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цима</w:t>
            </w:r>
            <w:r w:rsidR="007C5C31" w:rsidRPr="00B67DC6">
              <w:rPr>
                <w:rFonts w:eastAsia="Times New Roman" w:cs="Calibri"/>
                <w:sz w:val="20"/>
                <w:szCs w:val="20"/>
                <w:lang w:val="sr-Cyrl-RS"/>
              </w:rPr>
              <w:t xml:space="preserve"> (</w:t>
            </w:r>
            <w:r w:rsidR="00244009">
              <w:rPr>
                <w:rFonts w:eastAsia="Times New Roman" w:cs="Calibri"/>
                <w:i/>
                <w:iCs/>
                <w:sz w:val="20"/>
                <w:szCs w:val="20"/>
                <w:lang w:val="sr-Cyrl-RS"/>
              </w:rPr>
              <w:t>veb</w:t>
            </w:r>
            <w:r w:rsidR="007C5C31" w:rsidRPr="008F1C8E">
              <w:rPr>
                <w:rFonts w:eastAsia="Times New Roman" w:cs="Calibri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44009">
              <w:rPr>
                <w:rFonts w:eastAsia="Times New Roman" w:cs="Calibri"/>
                <w:i/>
                <w:iCs/>
                <w:sz w:val="20"/>
                <w:szCs w:val="20"/>
                <w:lang w:val="sr-Cyrl-RS"/>
              </w:rPr>
              <w:t>scraping</w:t>
            </w:r>
            <w:r w:rsidR="007C5C31" w:rsidRPr="00B67DC6">
              <w:rPr>
                <w:rFonts w:eastAsia="Times New Roman" w:cs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A472BF" w14:textId="68A56610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4DE3A510">
                <v:shape id="_x0000_i1083" type="#_x0000_t75" style="width:12pt;height:18pt">
                  <v:imagedata r:id="rId9" o:title=""/>
                </v:shape>
              </w:pict>
            </w:r>
          </w:p>
        </w:tc>
        <w:tc>
          <w:tcPr>
            <w:tcW w:w="14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D2CDB8" w14:textId="36B6745B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1403D8A">
                <v:shape id="_x0000_i1084" type="#_x0000_t75" style="width:12pt;height:18pt">
                  <v:imagedata r:id="rId9" o:title=""/>
                </v:shape>
              </w:pict>
            </w:r>
          </w:p>
        </w:tc>
      </w:tr>
      <w:tr w:rsidR="007C5C31" w:rsidRPr="00521551" w14:paraId="0559AB62" w14:textId="77777777" w:rsidTr="00D52325">
        <w:trPr>
          <w:trHeight w:val="503"/>
          <w:jc w:val="center"/>
        </w:trPr>
        <w:tc>
          <w:tcPr>
            <w:tcW w:w="1276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70F2893D" w14:textId="77777777" w:rsidR="007C5C31" w:rsidRPr="00521551" w:rsidRDefault="007C5C31" w:rsidP="007C5C31">
            <w:pPr>
              <w:spacing w:before="40" w:after="40"/>
              <w:ind w:left="17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229" w:type="dxa"/>
            <w:gridSpan w:val="3"/>
            <w:tcBorders>
              <w:left w:val="nil"/>
            </w:tcBorders>
            <w:vAlign w:val="center"/>
          </w:tcPr>
          <w:p w14:paraId="2387CDB7" w14:textId="3C7823CE" w:rsidR="007C5C31" w:rsidRPr="00521551" w:rsidRDefault="004B538A" w:rsidP="007C5C31">
            <w:pPr>
              <w:spacing w:before="40" w:after="40" w:line="240" w:lineRule="auto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>е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налити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та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локациј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риликом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употребе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реносивих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уређај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ил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возил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EBB654" w14:textId="4ED90C55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0885B219">
                <v:shape id="_x0000_i1085" type="#_x0000_t75" style="width:12pt;height:18pt">
                  <v:imagedata r:id="rId9" o:title=""/>
                </v:shape>
              </w:pict>
            </w:r>
          </w:p>
        </w:tc>
        <w:tc>
          <w:tcPr>
            <w:tcW w:w="14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BE8DFC" w14:textId="196267E1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0C0E3031">
                <v:shape id="_x0000_i1086" type="#_x0000_t75" style="width:12pt;height:18pt">
                  <v:imagedata r:id="rId9" o:title=""/>
                </v:shape>
              </w:pict>
            </w:r>
          </w:p>
        </w:tc>
      </w:tr>
      <w:tr w:rsidR="007C5C31" w:rsidRPr="00F948FD" w14:paraId="593E6309" w14:textId="77777777" w:rsidTr="00D52325">
        <w:trPr>
          <w:trHeight w:val="503"/>
          <w:jc w:val="center"/>
        </w:trPr>
        <w:tc>
          <w:tcPr>
            <w:tcW w:w="1276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5C106FDE" w14:textId="77777777" w:rsidR="007C5C31" w:rsidRPr="00521551" w:rsidRDefault="007C5C31" w:rsidP="007C5C31">
            <w:pPr>
              <w:spacing w:before="40" w:after="40"/>
              <w:ind w:left="17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229" w:type="dxa"/>
            <w:gridSpan w:val="3"/>
            <w:tcBorders>
              <w:left w:val="nil"/>
            </w:tcBorders>
            <w:vAlign w:val="center"/>
          </w:tcPr>
          <w:p w14:paraId="12E8EF26" w14:textId="198362CE" w:rsidR="007C5C31" w:rsidRPr="00521551" w:rsidRDefault="004B538A" w:rsidP="007C5C31">
            <w:pPr>
              <w:spacing w:before="40" w:after="0"/>
              <w:ind w:left="170" w:hanging="17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>ф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налити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та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цим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аметних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уређај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ил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ензора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нпр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комуникациј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машин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машином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ензор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инсталиран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у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машинам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роизводн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sz w:val="20"/>
                <w:szCs w:val="20"/>
                <w:lang w:val="ru-RU"/>
              </w:rPr>
              <w:t>фабри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ч</w:t>
            </w:r>
            <w:r>
              <w:rPr>
                <w:rFonts w:eastAsia="Times New Roman" w:cs="Calibri"/>
                <w:sz w:val="20"/>
                <w:szCs w:val="20"/>
                <w:lang w:val="ru-RU"/>
              </w:rPr>
              <w:t>ки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>)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ензор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аметн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бројил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знаке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ради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фреквенције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2B44DF" w14:textId="69B594D8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75B89BE">
                <v:shape id="_x0000_i1087" type="#_x0000_t75" style="width:12pt;height:18pt">
                  <v:imagedata r:id="rId9" o:title=""/>
                </v:shape>
              </w:pict>
            </w:r>
          </w:p>
        </w:tc>
        <w:tc>
          <w:tcPr>
            <w:tcW w:w="14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FDDE1A" w14:textId="69BEC09F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2DBFEB82">
                <v:shape id="_x0000_i1088" type="#_x0000_t75" style="width:12pt;height:18pt">
                  <v:imagedata r:id="rId9" o:title=""/>
                </v:shape>
              </w:pict>
            </w:r>
          </w:p>
        </w:tc>
      </w:tr>
      <w:tr w:rsidR="007C5C31" w:rsidRPr="00521551" w14:paraId="33237E65" w14:textId="77777777" w:rsidTr="00D52325">
        <w:trPr>
          <w:trHeight w:val="503"/>
          <w:jc w:val="center"/>
        </w:trPr>
        <w:tc>
          <w:tcPr>
            <w:tcW w:w="1276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96A3712" w14:textId="77777777" w:rsidR="007C5C31" w:rsidRPr="00521551" w:rsidRDefault="007C5C31" w:rsidP="007C5C31">
            <w:pPr>
              <w:spacing w:before="40" w:after="40"/>
              <w:ind w:left="17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229" w:type="dxa"/>
            <w:gridSpan w:val="3"/>
            <w:tcBorders>
              <w:left w:val="nil"/>
            </w:tcBorders>
            <w:vAlign w:val="center"/>
          </w:tcPr>
          <w:p w14:paraId="0ACF8F79" w14:textId="3F12E445" w:rsidR="007C5C31" w:rsidRPr="00521551" w:rsidRDefault="004B538A" w:rsidP="007C5C31">
            <w:pPr>
              <w:spacing w:before="40" w:after="0"/>
              <w:ind w:left="170" w:hanging="17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>г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налити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така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о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твореним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цим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државних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рган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нпр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јавн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евиденциј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редузећ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временск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услов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ц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транспорту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танованју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ц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зградама</w:t>
            </w:r>
            <w:r w:rsidR="007C5C31" w:rsidRPr="00590DD2">
              <w:rPr>
                <w:rFonts w:eastAsia="Times New Roman" w:cs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BFD7F1" w14:textId="6949D11B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6BA9785">
                <v:shape id="_x0000_i1089" type="#_x0000_t75" style="width:12pt;height:18pt">
                  <v:imagedata r:id="rId9" o:title=""/>
                </v:shape>
              </w:pict>
            </w:r>
          </w:p>
        </w:tc>
        <w:tc>
          <w:tcPr>
            <w:tcW w:w="14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CC2139" w14:textId="3917D266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2F53931F">
                <v:shape id="_x0000_i1090" type="#_x0000_t75" style="width:12pt;height:18pt">
                  <v:imagedata r:id="rId9" o:title=""/>
                </v:shape>
              </w:pict>
            </w:r>
          </w:p>
        </w:tc>
      </w:tr>
      <w:tr w:rsidR="007C5C31" w:rsidRPr="00521551" w14:paraId="4842663F" w14:textId="77777777" w:rsidTr="00D52325">
        <w:trPr>
          <w:trHeight w:val="503"/>
          <w:jc w:val="center"/>
        </w:trPr>
        <w:tc>
          <w:tcPr>
            <w:tcW w:w="1276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73B4B7BD" w14:textId="77777777" w:rsidR="007C5C31" w:rsidRPr="00521551" w:rsidRDefault="007C5C31" w:rsidP="007C5C31">
            <w:pPr>
              <w:spacing w:before="40" w:after="40"/>
              <w:ind w:left="17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  <w:bookmarkStart w:id="8" w:name="_Hlk216349919"/>
          </w:p>
        </w:tc>
        <w:tc>
          <w:tcPr>
            <w:tcW w:w="7229" w:type="dxa"/>
            <w:gridSpan w:val="3"/>
            <w:tcBorders>
              <w:left w:val="nil"/>
            </w:tcBorders>
            <w:vAlign w:val="center"/>
          </w:tcPr>
          <w:p w14:paraId="76F9BFB3" w14:textId="49D856A8" w:rsidR="007C5C31" w:rsidRPr="00521551" w:rsidRDefault="004B538A" w:rsidP="007C5C31">
            <w:pPr>
              <w:spacing w:before="40" w:after="0"/>
              <w:ind w:left="170" w:hanging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>х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Аналити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так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о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ателитским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дацим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="007C5C31" w:rsidRPr="00590DD2">
              <w:rPr>
                <w:rFonts w:eastAsia="Times New Roman" w:cs="Calibri"/>
                <w:sz w:val="20"/>
                <w:szCs w:val="20"/>
              </w:rPr>
              <w:t>(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нпр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ателитск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нимц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навигација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сигнали</w:t>
            </w:r>
            <w:r w:rsidR="007C5C3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положаја</w:t>
            </w:r>
            <w:r w:rsidR="007C5C31" w:rsidRPr="00590DD2">
              <w:rPr>
                <w:rFonts w:eastAsia="Times New Roman" w:cs="Calibri"/>
                <w:sz w:val="20"/>
                <w:szCs w:val="20"/>
              </w:rPr>
              <w:t>)</w:t>
            </w:r>
          </w:p>
        </w:tc>
        <w:tc>
          <w:tcPr>
            <w:tcW w:w="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3C218C" w14:textId="6C079054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43FE2E1">
                <v:shape id="_x0000_i1091" type="#_x0000_t75" style="width:12pt;height:18pt">
                  <v:imagedata r:id="rId9" o:title=""/>
                </v:shape>
              </w:pict>
            </w:r>
          </w:p>
        </w:tc>
        <w:tc>
          <w:tcPr>
            <w:tcW w:w="14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DFEAE0" w14:textId="2710FD70" w:rsidR="007C5C31" w:rsidRPr="00521551" w:rsidRDefault="0078572E" w:rsidP="007C5C3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1EFAAAE">
                <v:shape id="_x0000_i1092" type="#_x0000_t75" style="width:12pt;height:18pt">
                  <v:imagedata r:id="rId9" o:title=""/>
                </v:shape>
              </w:pict>
            </w:r>
          </w:p>
        </w:tc>
      </w:tr>
      <w:bookmarkEnd w:id="8"/>
      <w:tr w:rsidR="006D07F0" w:rsidRPr="00521551" w14:paraId="4B116BFD" w14:textId="77777777" w:rsidTr="00D52325">
        <w:trPr>
          <w:trHeight w:val="503"/>
          <w:jc w:val="center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77F33C18" w14:textId="5421C1E7" w:rsidR="006D07F0" w:rsidRPr="00521551" w:rsidRDefault="006D07F0" w:rsidP="006D07F0">
            <w:pPr>
              <w:spacing w:before="40" w:after="40"/>
              <w:ind w:left="170"/>
              <w:rPr>
                <w:rFonts w:eastAsiaTheme="minorHAnsi"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lang w:val="bs-Latn-BA"/>
              </w:rPr>
              <w:t xml:space="preserve">   </w:t>
            </w:r>
            <w:r w:rsidR="004B538A">
              <w:rPr>
                <w:rFonts w:eastAsia="Times New Roman" w:cs="Calibri"/>
                <w:lang w:val="bs-Latn-BA"/>
              </w:rPr>
              <w:t>Д</w:t>
            </w:r>
            <w:r>
              <w:rPr>
                <w:rFonts w:eastAsia="Times New Roman" w:cs="Calibri"/>
                <w:lang w:val="bs-Latn-BA"/>
              </w:rPr>
              <w:t>7</w:t>
            </w:r>
          </w:p>
        </w:tc>
        <w:tc>
          <w:tcPr>
            <w:tcW w:w="7229" w:type="dxa"/>
            <w:gridSpan w:val="3"/>
            <w:tcBorders>
              <w:left w:val="nil"/>
            </w:tcBorders>
            <w:vAlign w:val="center"/>
          </w:tcPr>
          <w:p w14:paraId="495554A9" w14:textId="3191D5A3" w:rsidR="006D07F0" w:rsidRPr="006D07F0" w:rsidRDefault="004B538A" w:rsidP="006D07F0">
            <w:pPr>
              <w:spacing w:before="40" w:after="0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Да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ли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екстерно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предузеће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или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организација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врши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анализу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података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(</w:t>
            </w:r>
            <w:r w:rsidR="00244009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Data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="00244009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anal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y</w:t>
            </w:r>
            <w:r w:rsidR="00244009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tics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)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за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ваше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предузеће</w:t>
            </w:r>
            <w:r w:rsidR="006D07F0" w:rsidRPr="006D07F0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?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(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Молимо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вас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244009">
              <w:rPr>
                <w:rFonts w:eastAsia="Times New Roman" w:cs="Calibri"/>
                <w:sz w:val="20"/>
                <w:szCs w:val="20"/>
                <w:lang w:val="bs-Latn-BA"/>
              </w:rPr>
              <w:t>ук</w:t>
            </w:r>
            <w:r w:rsidR="00244009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учити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аналитику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података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засновану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на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подацима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од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интерних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и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екстерних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 xml:space="preserve"> </w:t>
            </w:r>
            <w:r w:rsidR="00244009">
              <w:rPr>
                <w:rFonts w:eastAsia="Times New Roman" w:cs="Calibri"/>
                <w:sz w:val="20"/>
                <w:szCs w:val="20"/>
                <w:lang w:val="bs-Latn-BA"/>
              </w:rPr>
              <w:t>добав</w:t>
            </w:r>
            <w:r w:rsidR="00244009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sz w:val="20"/>
                <w:szCs w:val="20"/>
                <w:lang w:val="bs-Latn-BA"/>
              </w:rPr>
              <w:t>ача</w:t>
            </w:r>
            <w:r w:rsidR="006D07F0" w:rsidRPr="006D07F0">
              <w:rPr>
                <w:rFonts w:eastAsia="Times New Roman" w:cs="Calibri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5D94D5" w14:textId="0852F059" w:rsidR="006D07F0" w:rsidRPr="006D07F0" w:rsidRDefault="004B538A" w:rsidP="006D07F0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Да</w:t>
            </w:r>
          </w:p>
          <w:p w14:paraId="699DBF9E" w14:textId="2F7CA1F2" w:rsidR="006D07F0" w:rsidRDefault="0078572E" w:rsidP="006D07F0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4F018DDE">
                <v:shape id="_x0000_i1093" type="#_x0000_t75" style="width:12pt;height:18pt">
                  <v:imagedata r:id="rId9" o:title=""/>
                </v:shape>
              </w:pict>
            </w:r>
          </w:p>
        </w:tc>
        <w:tc>
          <w:tcPr>
            <w:tcW w:w="14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00D71E" w14:textId="5E9784A9" w:rsidR="006D07F0" w:rsidRPr="006D07F0" w:rsidRDefault="006D07F0" w:rsidP="006D07F0">
            <w:pPr>
              <w:spacing w:before="40" w:after="4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sz w:val="20"/>
                <w:szCs w:val="20"/>
                <w:lang w:val="bs-Latn-BA"/>
              </w:rPr>
              <w:t xml:space="preserve">           </w:t>
            </w:r>
            <w:r w:rsidR="004B538A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Не</w:t>
            </w:r>
          </w:p>
          <w:p w14:paraId="63CD03A3" w14:textId="546E495A" w:rsidR="006D07F0" w:rsidRDefault="0078572E" w:rsidP="006D07F0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3408C9C">
                <v:shape id="_x0000_i1094" type="#_x0000_t75" style="width:12pt;height:18pt">
                  <v:imagedata r:id="rId9" o:title=""/>
                </v:shape>
              </w:pict>
            </w:r>
          </w:p>
        </w:tc>
      </w:tr>
    </w:tbl>
    <w:p w14:paraId="44457CAC" w14:textId="77777777" w:rsidR="00723D90" w:rsidRDefault="00723D90" w:rsidP="00723D90">
      <w:pPr>
        <w:rPr>
          <w:sz w:val="2"/>
          <w:szCs w:val="2"/>
          <w:lang w:val="sr-Cyrl-RS"/>
        </w:rPr>
      </w:pPr>
    </w:p>
    <w:tbl>
      <w:tblPr>
        <w:tblW w:w="1141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77"/>
        <w:gridCol w:w="92"/>
        <w:gridCol w:w="7315"/>
        <w:gridCol w:w="1282"/>
        <w:gridCol w:w="1445"/>
      </w:tblGrid>
      <w:tr w:rsidR="00723D90" w:rsidRPr="006660CE" w14:paraId="58DB9A5B" w14:textId="77777777" w:rsidTr="003C6204">
        <w:trPr>
          <w:gridAfter w:val="4"/>
          <w:wAfter w:w="10134" w:type="dxa"/>
          <w:trHeight w:val="521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C7C5B" w14:textId="77777777" w:rsidR="00723D90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</w:tr>
      <w:tr w:rsidR="006D07F0" w:rsidRPr="006660CE" w14:paraId="395CA104" w14:textId="77777777" w:rsidTr="00EE6825">
        <w:trPr>
          <w:gridAfter w:val="4"/>
          <w:wAfter w:w="10134" w:type="dxa"/>
          <w:trHeight w:val="8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129C8" w14:textId="77777777" w:rsidR="006D07F0" w:rsidRDefault="006D07F0" w:rsidP="00521551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</w:p>
        </w:tc>
      </w:tr>
      <w:tr w:rsidR="00723D90" w:rsidRPr="006660CE" w14:paraId="2DF537FC" w14:textId="77777777" w:rsidTr="003C6204">
        <w:trPr>
          <w:trHeight w:val="290"/>
          <w:jc w:val="center"/>
        </w:trPr>
        <w:tc>
          <w:tcPr>
            <w:tcW w:w="1141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BFBFBF"/>
              <w:right w:val="single" w:sz="4" w:space="0" w:color="7F7F7F"/>
            </w:tcBorders>
            <w:shd w:val="clear" w:color="auto" w:fill="481A70"/>
          </w:tcPr>
          <w:p w14:paraId="7BBD7317" w14:textId="235B656F" w:rsidR="00723D90" w:rsidRPr="007E1287" w:rsidRDefault="004B538A" w:rsidP="00521551">
            <w:pPr>
              <w:spacing w:before="120" w:after="120" w:line="240" w:lineRule="auto"/>
              <w:jc w:val="center"/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Latn-CS"/>
              </w:rPr>
              <w:t>МОДУЛ</w:t>
            </w:r>
            <w:r w:rsidR="00723D90"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Е</w:t>
            </w:r>
            <w:r w:rsidR="00723D90"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Latn-CS"/>
              </w:rPr>
              <w:t xml:space="preserve">: </w:t>
            </w:r>
            <w:r>
              <w:rPr>
                <w:rFonts w:cs="Calibri"/>
                <w:bCs/>
                <w:color w:val="FFFFFF"/>
                <w:lang w:val="sr-Cyrl-RS"/>
              </w:rPr>
              <w:t>В</w:t>
            </w:r>
            <w:r>
              <w:rPr>
                <w:rFonts w:cs="Calibri"/>
                <w:bCs/>
                <w:color w:val="FFFFFF"/>
                <w:lang w:val="bs-Latn-BA"/>
              </w:rPr>
              <w:t>Ј</w:t>
            </w:r>
            <w:r>
              <w:rPr>
                <w:rFonts w:cs="Calibri"/>
                <w:bCs/>
                <w:color w:val="FFFFFF"/>
                <w:lang w:val="sr-Cyrl-RS"/>
              </w:rPr>
              <w:t>ЕШТАЧКА</w:t>
            </w:r>
            <w:r w:rsidR="00723D90" w:rsidRPr="006660CE">
              <w:rPr>
                <w:rFonts w:cs="Calibri"/>
                <w:bCs/>
                <w:color w:val="FFFFFF"/>
                <w:lang w:val="sr-Cyrl-RS"/>
              </w:rPr>
              <w:t xml:space="preserve"> </w:t>
            </w:r>
            <w:r>
              <w:rPr>
                <w:rFonts w:cs="Calibri"/>
                <w:bCs/>
                <w:color w:val="FFFFFF"/>
                <w:lang w:val="sr-Cyrl-RS"/>
              </w:rPr>
              <w:t>ИНТЕЛИГЕНЦИЈА</w:t>
            </w:r>
            <w:r w:rsidR="00723D90" w:rsidRPr="006660CE">
              <w:rPr>
                <w:rFonts w:cs="Calibri"/>
                <w:bCs/>
                <w:color w:val="FFFFFF"/>
                <w:lang w:val="sr-Cyrl-RS"/>
              </w:rPr>
              <w:t xml:space="preserve"> </w:t>
            </w:r>
          </w:p>
        </w:tc>
      </w:tr>
      <w:tr w:rsidR="00723D90" w:rsidRPr="006660CE" w14:paraId="27CD6131" w14:textId="77777777" w:rsidTr="003C6204">
        <w:trPr>
          <w:trHeight w:val="521"/>
          <w:jc w:val="center"/>
        </w:trPr>
        <w:tc>
          <w:tcPr>
            <w:tcW w:w="11411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371977D" w14:textId="0F7DA51B" w:rsidR="00723D90" w:rsidRPr="001E08D1" w:rsidRDefault="004B538A" w:rsidP="00DA23A1">
            <w:pPr>
              <w:spacing w:before="40" w:after="40" w:line="240" w:lineRule="auto"/>
              <w:jc w:val="both"/>
              <w:rPr>
                <w:rFonts w:eastAsia="Times New Roman" w:cs="Calibri"/>
                <w:bCs/>
                <w:sz w:val="20"/>
                <w:szCs w:val="20"/>
              </w:rPr>
            </w:pP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В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ј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штачк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нтелигенциј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(</w:t>
            </w:r>
            <w:r w:rsidR="00C866BA">
              <w:rPr>
                <w:rFonts w:eastAsia="Times New Roman" w:cs="Calibri"/>
                <w:b/>
                <w:bCs/>
                <w:i/>
                <w:sz w:val="20"/>
                <w:szCs w:val="20"/>
                <w:lang w:val="sr-Cyrl-BA"/>
              </w:rPr>
              <w:t>А</w:t>
            </w:r>
            <w:r w:rsidR="00C866BA">
              <w:rPr>
                <w:rFonts w:eastAsia="Times New Roman" w:cs="Calibri"/>
                <w:b/>
                <w:bCs/>
                <w:i/>
                <w:sz w:val="20"/>
                <w:szCs w:val="20"/>
              </w:rPr>
              <w:t>I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)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односи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на</w:t>
            </w:r>
            <w:r w:rsidR="00DA23A1" w:rsidRPr="003A22AE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истем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ји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рист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аметн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ехнологиј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опут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: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te</w:t>
            </w:r>
            <w:r w:rsidR="00723D90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x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t</w:t>
            </w:r>
            <w:r w:rsidR="00723D90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mining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723D90" w:rsidRPr="003A22AE">
              <w:rPr>
                <w:rFonts w:eastAsia="Times New Roman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рудар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ењ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текст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(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цес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здвајањ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висококвалитетних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нформациј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з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екст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>)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computer</w:t>
            </w:r>
            <w:r w:rsidR="00723D90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vision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(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пр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епознавањ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лик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),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speech</w:t>
            </w:r>
            <w:r w:rsidR="00723D90" w:rsidRPr="003A22AE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recognition</w:t>
            </w:r>
            <w:r w:rsidR="00723D90" w:rsidRPr="003A22AE">
              <w:rPr>
                <w:rFonts w:eastAsia="Times New Roman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>(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препознава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говор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),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natural</w:t>
            </w:r>
            <w:r w:rsidR="00723D90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language</w:t>
            </w:r>
            <w:r w:rsidR="00723D90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generation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(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обрад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и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разумијева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природног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језик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),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machine</w:t>
            </w:r>
            <w:r w:rsidR="00723D90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learning</w:t>
            </w:r>
            <w:r w:rsidR="00723D90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>(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машинско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чењ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>)</w:t>
            </w:r>
            <w:r w:rsidR="00723D90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deep</w:t>
            </w:r>
            <w:r w:rsidR="00723D90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006BAD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>learning</w:t>
            </w:r>
            <w:r w:rsidR="00723D90" w:rsidRPr="003A22AE">
              <w:rPr>
                <w:rFonts w:eastAsia="Times New Roman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>(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дубоко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чењ</w:t>
            </w:r>
            <w:r w:rsidRP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)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з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прикуп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љ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а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и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>/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или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кориште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податак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з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предвиђа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,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препоруку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или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одлучива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н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различитим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нивоим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аутономиј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,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као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начин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з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најбо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љ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E93244">
              <w:rPr>
                <w:rFonts w:eastAsia="Times New Roman" w:cs="Calibri"/>
                <w:bCs/>
                <w:sz w:val="20"/>
                <w:szCs w:val="20"/>
              </w:rPr>
              <w:t>постиза</w:t>
            </w:r>
            <w:r w:rsidR="00E93244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конкретних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ци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љ</w:t>
            </w:r>
            <w:r w:rsidRPr="003A22AE">
              <w:rPr>
                <w:rFonts w:eastAsia="Times New Roman" w:cs="Calibri"/>
                <w:bCs/>
                <w:sz w:val="20"/>
                <w:szCs w:val="20"/>
              </w:rPr>
              <w:t>ева</w:t>
            </w:r>
            <w:r w:rsidR="00723D90" w:rsidRPr="003A22AE">
              <w:rPr>
                <w:rFonts w:eastAsia="Times New Roman" w:cs="Calibri"/>
                <w:bCs/>
                <w:sz w:val="20"/>
                <w:szCs w:val="20"/>
              </w:rPr>
              <w:t>.</w:t>
            </w:r>
          </w:p>
        </w:tc>
      </w:tr>
      <w:tr w:rsidR="00723D90" w:rsidRPr="006660CE" w14:paraId="4831580F" w14:textId="77777777" w:rsidTr="006D07F0">
        <w:trPr>
          <w:trHeight w:val="148"/>
          <w:jc w:val="center"/>
        </w:trPr>
        <w:tc>
          <w:tcPr>
            <w:tcW w:w="1369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0D1652EB" w14:textId="1238E46C" w:rsidR="00723D90" w:rsidRPr="006F677F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lang w:val="bs-Latn-BA"/>
              </w:rPr>
              <w:t>Е</w:t>
            </w:r>
            <w:r w:rsidR="00723D90">
              <w:rPr>
                <w:rFonts w:eastAsia="Times New Roman" w:cs="Calibri"/>
                <w:lang w:val="bs-Latn-BA"/>
              </w:rPr>
              <w:t>0</w:t>
            </w:r>
          </w:p>
        </w:tc>
        <w:tc>
          <w:tcPr>
            <w:tcW w:w="731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2C77CB1A" w14:textId="432BC5DF" w:rsidR="00723D90" w:rsidRPr="003B235E" w:rsidRDefault="004B538A" w:rsidP="00521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користи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технологију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вј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интелигенциј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1282" w:type="dxa"/>
            <w:tcBorders>
              <w:bottom w:val="single" w:sz="4" w:space="0" w:color="BFBFBF"/>
            </w:tcBorders>
            <w:vAlign w:val="center"/>
          </w:tcPr>
          <w:p w14:paraId="0AB77419" w14:textId="51FC8454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45" w:type="dxa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3AED99C8" w14:textId="31E70DA1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723D90" w:rsidRPr="006660CE" w14:paraId="5027F2AB" w14:textId="77777777" w:rsidTr="006D07F0">
        <w:trPr>
          <w:trHeight w:val="602"/>
          <w:jc w:val="center"/>
        </w:trPr>
        <w:tc>
          <w:tcPr>
            <w:tcW w:w="1369" w:type="dxa"/>
            <w:gridSpan w:val="2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80C1F74" w14:textId="77777777" w:rsidR="00723D90" w:rsidRPr="004127C9" w:rsidRDefault="00723D90" w:rsidP="00521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741F5D1C" w14:textId="77777777" w:rsidR="00723D90" w:rsidRPr="004127C9" w:rsidRDefault="00723D90" w:rsidP="0052155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282" w:type="dxa"/>
            <w:tcBorders>
              <w:bottom w:val="single" w:sz="4" w:space="0" w:color="BFBFBF"/>
            </w:tcBorders>
            <w:vAlign w:val="center"/>
          </w:tcPr>
          <w:p w14:paraId="7243EF4F" w14:textId="6E24E01C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67B760BB">
                <v:shape id="_x0000_i1095" type="#_x0000_t75" style="width:12pt;height:18pt">
                  <v:imagedata r:id="rId9" o:title=""/>
                </v:shape>
              </w:pict>
            </w:r>
          </w:p>
        </w:tc>
        <w:tc>
          <w:tcPr>
            <w:tcW w:w="1445" w:type="dxa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33409885" w14:textId="17E7002A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0106D4C2">
                <v:shape id="_x0000_i1096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29AFBFF6" w14:textId="77777777" w:rsidTr="003C6204">
        <w:trPr>
          <w:trHeight w:val="521"/>
          <w:jc w:val="center"/>
        </w:trPr>
        <w:tc>
          <w:tcPr>
            <w:tcW w:w="1141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795677C" w14:textId="20902AC0" w:rsidR="00723D90" w:rsidRPr="003B235E" w:rsidRDefault="004B538A" w:rsidP="00433C73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Уколико</w:t>
            </w:r>
            <w:r w:rsidR="00723D90" w:rsidRPr="005F31A3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је</w:t>
            </w:r>
            <w:r w:rsidR="00723D90" w:rsidRPr="005F31A3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одговор</w:t>
            </w:r>
            <w:r w:rsidR="00723D90" w:rsidRPr="005F31A3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„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Не</w:t>
            </w:r>
            <w:r w:rsidR="00723D90" w:rsidRPr="005F31A3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“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на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 w:rsidR="003A22AE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пита</w:t>
            </w:r>
            <w:r w:rsidR="003A22AE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е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Е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0</w:t>
            </w:r>
            <w:r w:rsidR="00723D90" w:rsidRPr="005F31A3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)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-&gt;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иди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на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Модул</w:t>
            </w:r>
            <w:r w:rsidR="00A02F06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Ф</w:t>
            </w:r>
            <w:r w:rsidR="00A02F06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, </w:t>
            </w:r>
            <w:r w:rsidR="003A22AE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пита</w:t>
            </w:r>
            <w:r w:rsidR="003A22AE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е</w:t>
            </w:r>
            <w:r w:rsidR="00A02F06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Ф</w:t>
            </w:r>
            <w:r w:rsidR="00A02F06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1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;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у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супротном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иди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на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 w:rsidR="003A22AE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пита</w:t>
            </w:r>
            <w:r w:rsidR="003A22AE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е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Е</w:t>
            </w:r>
            <w:r w:rsidR="00723D90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1</w:t>
            </w:r>
          </w:p>
        </w:tc>
      </w:tr>
      <w:tr w:rsidR="00723D90" w:rsidRPr="006660CE" w14:paraId="7A3EF286" w14:textId="77777777" w:rsidTr="006D07F0">
        <w:trPr>
          <w:trHeight w:val="521"/>
          <w:jc w:val="center"/>
        </w:trPr>
        <w:tc>
          <w:tcPr>
            <w:tcW w:w="12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</w:tcPr>
          <w:p w14:paraId="566417E2" w14:textId="7C6E003D" w:rsidR="00723D90" w:rsidRPr="001903F8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bs-Latn-BA"/>
              </w:rPr>
            </w:pPr>
            <w:bookmarkStart w:id="9" w:name="_Hlk88038750"/>
            <w:r>
              <w:rPr>
                <w:rFonts w:eastAsia="Times New Roman" w:cs="Calibri"/>
                <w:lang w:val="sr-Latn-RS"/>
              </w:rPr>
              <w:t>Е</w:t>
            </w:r>
            <w:r w:rsidR="00723D90">
              <w:rPr>
                <w:rFonts w:eastAsia="Times New Roman" w:cs="Calibri"/>
                <w:lang w:val="bs-Latn-BA"/>
              </w:rPr>
              <w:t>1</w:t>
            </w:r>
          </w:p>
        </w:tc>
        <w:tc>
          <w:tcPr>
            <w:tcW w:w="740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F518EF" w14:textId="1ED78792" w:rsidR="00723D90" w:rsidRPr="003544E5" w:rsidRDefault="004B538A" w:rsidP="00521551">
            <w:pPr>
              <w:spacing w:before="40" w:after="4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користи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било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коју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од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3A22AE">
              <w:rPr>
                <w:rFonts w:cs="Calibri"/>
                <w:b/>
                <w:bCs/>
                <w:sz w:val="20"/>
                <w:szCs w:val="20"/>
                <w:lang w:val="sr-Cyrl-RS"/>
              </w:rPr>
              <w:t>сљ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дећих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технологија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3A22AE">
              <w:rPr>
                <w:rFonts w:cs="Calibri"/>
                <w:b/>
                <w:bCs/>
                <w:sz w:val="20"/>
                <w:szCs w:val="20"/>
                <w:lang w:val="sr-Latn-BA"/>
              </w:rPr>
              <w:t>AI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</w:rPr>
              <w:t>)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28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CA6EE0" w14:textId="6E08B56F" w:rsidR="00723D90" w:rsidRPr="00926CCF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4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0C7059" w14:textId="69647962" w:rsidR="00723D90" w:rsidRPr="00926CCF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bookmarkEnd w:id="9"/>
      <w:tr w:rsidR="00723D90" w:rsidRPr="006660CE" w14:paraId="0A7369C2" w14:textId="77777777" w:rsidTr="006D07F0">
        <w:trPr>
          <w:trHeight w:val="521"/>
          <w:jc w:val="center"/>
        </w:trPr>
        <w:tc>
          <w:tcPr>
            <w:tcW w:w="127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5BEB09F8" w14:textId="77777777" w:rsidR="00723D90" w:rsidRDefault="00723D90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</w:p>
          <w:p w14:paraId="62EA62B5" w14:textId="77777777" w:rsidR="00723D90" w:rsidRPr="006660CE" w:rsidRDefault="00723D90" w:rsidP="00521551">
            <w:pPr>
              <w:spacing w:before="40" w:after="40"/>
              <w:ind w:left="170"/>
              <w:rPr>
                <w:rFonts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07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54D99E02" w14:textId="6C72494A" w:rsidR="00723D90" w:rsidRPr="006660CE" w:rsidRDefault="004B538A" w:rsidP="00521551">
            <w:pPr>
              <w:spacing w:before="40" w:after="40"/>
              <w:jc w:val="both"/>
              <w:rPr>
                <w:rFonts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ехнологиј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јештачке</w:t>
            </w:r>
            <w:r w:rsidR="00723D90" w:rsidRPr="00B2707C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 w:rsidRPr="00B2707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ј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рист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нализу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исаног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језик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</w:rPr>
              <w:t>нпр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. 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te</w:t>
            </w:r>
            <w:r w:rsidR="00723D90">
              <w:rPr>
                <w:rFonts w:eastAsia="Times New Roman" w:cs="Calibri"/>
                <w:bCs/>
                <w:sz w:val="20"/>
                <w:szCs w:val="20"/>
              </w:rPr>
              <w:t>x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t</w:t>
            </w:r>
            <w:r w:rsidR="00723D90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mining</w:t>
            </w:r>
            <w:r w:rsidR="00723D90">
              <w:rPr>
                <w:rFonts w:eastAsia="Times New Roman" w:cs="Calibr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82" w:type="dxa"/>
            <w:vAlign w:val="center"/>
          </w:tcPr>
          <w:p w14:paraId="3B8F8DEA" w14:textId="336A6D9C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7E1CBC63">
                <v:shape id="_x0000_i1097" type="#_x0000_t75" style="width:12pt;height:18pt">
                  <v:imagedata r:id="rId9" o:title=""/>
                </v:shape>
              </w:pict>
            </w:r>
          </w:p>
        </w:tc>
        <w:tc>
          <w:tcPr>
            <w:tcW w:w="1445" w:type="dxa"/>
            <w:tcBorders>
              <w:right w:val="single" w:sz="4" w:space="0" w:color="BFBFBF"/>
            </w:tcBorders>
            <w:vAlign w:val="center"/>
          </w:tcPr>
          <w:p w14:paraId="0D442606" w14:textId="1835C598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val="pl-PL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2F741EB9">
                <v:shape id="_x0000_i1098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51B19CEA" w14:textId="77777777" w:rsidTr="006D07F0">
        <w:trPr>
          <w:trHeight w:val="521"/>
          <w:jc w:val="center"/>
        </w:trPr>
        <w:tc>
          <w:tcPr>
            <w:tcW w:w="12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8ACE616" w14:textId="77777777" w:rsidR="00723D90" w:rsidRPr="006660CE" w:rsidRDefault="00723D90" w:rsidP="00521551">
            <w:pPr>
              <w:spacing w:before="40" w:after="40"/>
              <w:ind w:left="170"/>
              <w:rPr>
                <w:rFonts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07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6C038CB7" w14:textId="01A4D792" w:rsidR="00723D90" w:rsidRPr="006660CE" w:rsidRDefault="004B538A" w:rsidP="00521551">
            <w:pPr>
              <w:spacing w:before="40" w:after="40" w:line="240" w:lineRule="auto"/>
              <w:jc w:val="both"/>
              <w:rPr>
                <w:rFonts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б</w:t>
            </w:r>
            <w:r w:rsidR="00723D90" w:rsidRPr="004127C9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ехнологиј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 w:rsidRPr="00943DA3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ј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етвар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говорн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језик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машинск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читљ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в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формат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(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ru-RU"/>
              </w:rPr>
              <w:t>препознавањ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говор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82" w:type="dxa"/>
            <w:vAlign w:val="center"/>
          </w:tcPr>
          <w:p w14:paraId="5F3A478F" w14:textId="07FD625A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4CB6EDC">
                <v:shape id="_x0000_i1099" type="#_x0000_t75" style="width:12pt;height:18pt">
                  <v:imagedata r:id="rId9" o:title=""/>
                </v:shape>
              </w:pict>
            </w:r>
          </w:p>
        </w:tc>
        <w:tc>
          <w:tcPr>
            <w:tcW w:w="1445" w:type="dxa"/>
            <w:tcBorders>
              <w:right w:val="single" w:sz="4" w:space="0" w:color="BFBFBF"/>
            </w:tcBorders>
            <w:vAlign w:val="center"/>
          </w:tcPr>
          <w:p w14:paraId="59D8152F" w14:textId="777E0C61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val="pl-PL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5B68A49E">
                <v:shape id="_x0000_i1100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1EBB0311" w14:textId="77777777" w:rsidTr="006D07F0">
        <w:trPr>
          <w:trHeight w:val="521"/>
          <w:jc w:val="center"/>
        </w:trPr>
        <w:tc>
          <w:tcPr>
            <w:tcW w:w="12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25DDABFB" w14:textId="77777777" w:rsidR="00723D90" w:rsidRPr="006660CE" w:rsidRDefault="00723D90" w:rsidP="00521551">
            <w:pPr>
              <w:spacing w:before="40" w:after="40"/>
              <w:ind w:left="170"/>
              <w:rPr>
                <w:rFonts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07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441B7009" w14:textId="2878EAAC" w:rsidR="00723D90" w:rsidRPr="006660CE" w:rsidRDefault="004B538A" w:rsidP="00521551">
            <w:pPr>
              <w:spacing w:before="40" w:after="40" w:line="240" w:lineRule="auto"/>
              <w:jc w:val="both"/>
              <w:rPr>
                <w:rFonts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ц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ехнологиј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ј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твар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говорн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исан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језик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>(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генериса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природног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говор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</w:rPr>
              <w:t>синтез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говор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>)</w:t>
            </w:r>
          </w:p>
        </w:tc>
        <w:tc>
          <w:tcPr>
            <w:tcW w:w="1282" w:type="dxa"/>
            <w:vAlign w:val="center"/>
          </w:tcPr>
          <w:p w14:paraId="6BA5D76B" w14:textId="4D2AA7A6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5880322A">
                <v:shape id="_x0000_i1101" type="#_x0000_t75" style="width:12pt;height:18pt">
                  <v:imagedata r:id="rId9" o:title=""/>
                </v:shape>
              </w:pict>
            </w:r>
          </w:p>
        </w:tc>
        <w:tc>
          <w:tcPr>
            <w:tcW w:w="1445" w:type="dxa"/>
            <w:tcBorders>
              <w:right w:val="single" w:sz="4" w:space="0" w:color="BFBFBF"/>
            </w:tcBorders>
            <w:vAlign w:val="center"/>
          </w:tcPr>
          <w:p w14:paraId="54460F05" w14:textId="377C1A50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val="pl-PL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49115D42">
                <v:shape id="_x0000_i1102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3CE09883" w14:textId="77777777" w:rsidTr="006D07F0">
        <w:trPr>
          <w:trHeight w:val="521"/>
          <w:jc w:val="center"/>
        </w:trPr>
        <w:tc>
          <w:tcPr>
            <w:tcW w:w="12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7716B43" w14:textId="77777777" w:rsidR="00723D90" w:rsidRPr="006660CE" w:rsidRDefault="00723D90" w:rsidP="00521551">
            <w:pPr>
              <w:spacing w:before="40" w:after="40"/>
              <w:ind w:left="170"/>
              <w:rPr>
                <w:rFonts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07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252C92C7" w14:textId="4974D6E8" w:rsidR="00723D90" w:rsidRPr="00BD3886" w:rsidRDefault="004B538A" w:rsidP="00BD3886">
            <w:pPr>
              <w:spacing w:before="40" w:after="40" w:line="240" w:lineRule="auto"/>
              <w:jc w:val="both"/>
              <w:rPr>
                <w:rFonts w:cs="Calibri"/>
                <w:bCs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д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Технологиј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вјештачк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интелигенциј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кој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генериш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или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ствар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слик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видео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и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аудио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записе</w:t>
            </w:r>
          </w:p>
        </w:tc>
        <w:tc>
          <w:tcPr>
            <w:tcW w:w="1282" w:type="dxa"/>
            <w:vAlign w:val="center"/>
          </w:tcPr>
          <w:p w14:paraId="3A07A0EE" w14:textId="7E3EF824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A338B50">
                <v:shape id="_x0000_i1103" type="#_x0000_t75" style="width:12pt;height:18pt">
                  <v:imagedata r:id="rId9" o:title=""/>
                </v:shape>
              </w:pict>
            </w:r>
          </w:p>
        </w:tc>
        <w:tc>
          <w:tcPr>
            <w:tcW w:w="1445" w:type="dxa"/>
            <w:tcBorders>
              <w:right w:val="single" w:sz="4" w:space="0" w:color="BFBFBF"/>
            </w:tcBorders>
            <w:vAlign w:val="center"/>
          </w:tcPr>
          <w:p w14:paraId="51B58C9F" w14:textId="69D41C3E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val="pl-PL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667449D6">
                <v:shape id="_x0000_i1104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067272F6" w14:textId="77777777" w:rsidTr="006D07F0">
        <w:trPr>
          <w:trHeight w:val="521"/>
          <w:jc w:val="center"/>
        </w:trPr>
        <w:tc>
          <w:tcPr>
            <w:tcW w:w="12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F47B0E2" w14:textId="77777777" w:rsidR="00723D90" w:rsidRPr="006660CE" w:rsidRDefault="00723D90" w:rsidP="00521551">
            <w:pPr>
              <w:spacing w:before="40" w:after="40"/>
              <w:ind w:left="368" w:hanging="198"/>
              <w:rPr>
                <w:rFonts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07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4C599908" w14:textId="4EB8FACC" w:rsidR="00723D90" w:rsidRPr="006660CE" w:rsidRDefault="004B538A" w:rsidP="00BD3886">
            <w:pPr>
              <w:spacing w:before="40" w:after="40"/>
              <w:jc w:val="both"/>
              <w:rPr>
                <w:rFonts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ехнологиј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BD3886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BD3886" w:rsidRPr="00943DA3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ј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дентификуј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објект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љ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д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основу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лик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видео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пис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</w:rPr>
              <w:t>(</w:t>
            </w:r>
            <w:r w:rsidR="003A22AE">
              <w:rPr>
                <w:rFonts w:eastAsia="Times New Roman" w:cs="Calibri"/>
                <w:bCs/>
                <w:sz w:val="20"/>
                <w:szCs w:val="20"/>
              </w:rPr>
              <w:t>препознава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</w:rPr>
              <w:t>е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и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обрада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слика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</w:rPr>
              <w:t>)</w:t>
            </w:r>
          </w:p>
        </w:tc>
        <w:tc>
          <w:tcPr>
            <w:tcW w:w="1282" w:type="dxa"/>
            <w:tcBorders>
              <w:bottom w:val="single" w:sz="4" w:space="0" w:color="BFBFBF"/>
            </w:tcBorders>
            <w:vAlign w:val="center"/>
          </w:tcPr>
          <w:p w14:paraId="245093F6" w14:textId="69DDC0CB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641856A">
                <v:shape id="_x0000_i1105" type="#_x0000_t75" style="width:12pt;height:18pt">
                  <v:imagedata r:id="rId9" o:title=""/>
                </v:shape>
              </w:pict>
            </w:r>
          </w:p>
        </w:tc>
        <w:tc>
          <w:tcPr>
            <w:tcW w:w="1445" w:type="dxa"/>
            <w:tcBorders>
              <w:right w:val="single" w:sz="4" w:space="0" w:color="BFBFBF"/>
            </w:tcBorders>
            <w:vAlign w:val="center"/>
          </w:tcPr>
          <w:p w14:paraId="424905DB" w14:textId="3E42FC4F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val="pl-PL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6AA7F1D9">
                <v:shape id="_x0000_i1106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27FC62FC" w14:textId="77777777" w:rsidTr="006D07F0">
        <w:trPr>
          <w:trHeight w:val="521"/>
          <w:jc w:val="center"/>
        </w:trPr>
        <w:tc>
          <w:tcPr>
            <w:tcW w:w="12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6FB0F705" w14:textId="77777777" w:rsidR="00723D90" w:rsidRPr="006660CE" w:rsidRDefault="00723D90" w:rsidP="00521551">
            <w:pPr>
              <w:spacing w:before="40" w:after="40"/>
              <w:ind w:left="368" w:hanging="198"/>
              <w:rPr>
                <w:rFonts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07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730168BC" w14:textId="55074E54" w:rsidR="00723D90" w:rsidRPr="006660CE" w:rsidRDefault="004B538A" w:rsidP="00BD3886">
            <w:pPr>
              <w:spacing w:before="40" w:after="40"/>
              <w:jc w:val="both"/>
              <w:rPr>
                <w:rFonts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ф</w:t>
            </w:r>
            <w:r w:rsidR="00723D90" w:rsidRPr="007A4E6B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Машинско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че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</w:rPr>
              <w:t>нпр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</w:rPr>
              <w:t>д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</w:rPr>
              <w:t>убоко</w:t>
            </w:r>
            <w:r w:rsidR="00BD3886">
              <w:rPr>
                <w:rFonts w:eastAsia="Times New Roman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3A22AE">
              <w:rPr>
                <w:rFonts w:eastAsia="Times New Roman" w:cs="Calibri"/>
                <w:bCs/>
                <w:i/>
                <w:iCs/>
                <w:sz w:val="20"/>
                <w:szCs w:val="20"/>
              </w:rPr>
              <w:t>уче</w:t>
            </w:r>
            <w:r w:rsidR="003A22AE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</w:rPr>
              <w:t>е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</w:rPr>
              <w:t>за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анализу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података</w:t>
            </w:r>
          </w:p>
        </w:tc>
        <w:tc>
          <w:tcPr>
            <w:tcW w:w="1282" w:type="dxa"/>
            <w:tcBorders>
              <w:bottom w:val="single" w:sz="4" w:space="0" w:color="BFBFBF"/>
            </w:tcBorders>
            <w:vAlign w:val="center"/>
          </w:tcPr>
          <w:p w14:paraId="181BE01F" w14:textId="179C41BF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47F5F077">
                <v:shape id="_x0000_i1107" type="#_x0000_t75" style="width:12pt;height:18pt">
                  <v:imagedata r:id="rId9" o:title=""/>
                </v:shape>
              </w:pict>
            </w:r>
          </w:p>
        </w:tc>
        <w:tc>
          <w:tcPr>
            <w:tcW w:w="1445" w:type="dxa"/>
            <w:tcBorders>
              <w:right w:val="single" w:sz="4" w:space="0" w:color="BFBFBF"/>
            </w:tcBorders>
            <w:vAlign w:val="center"/>
          </w:tcPr>
          <w:p w14:paraId="0071C76D" w14:textId="318DAAFA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4116EEE1">
                <v:shape id="_x0000_i1108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295F480A" w14:textId="77777777" w:rsidTr="006D07F0">
        <w:trPr>
          <w:trHeight w:val="1064"/>
          <w:jc w:val="center"/>
        </w:trPr>
        <w:tc>
          <w:tcPr>
            <w:tcW w:w="12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186E34D8" w14:textId="77777777" w:rsidR="00723D90" w:rsidRPr="006660CE" w:rsidRDefault="00723D90" w:rsidP="00521551">
            <w:pPr>
              <w:spacing w:before="40" w:after="40"/>
              <w:ind w:left="368" w:hanging="198"/>
              <w:rPr>
                <w:rFonts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0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6EDF289" w14:textId="25C2F46C" w:rsidR="00BD3886" w:rsidRPr="00433C73" w:rsidRDefault="004B538A" w:rsidP="00521551">
            <w:pPr>
              <w:spacing w:before="40" w:after="40"/>
              <w:jc w:val="both"/>
              <w:rPr>
                <w:rFonts w:eastAsia="Times New Roman" w:cs="Calibr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г</w:t>
            </w:r>
            <w:r w:rsidR="00723D90" w:rsidRPr="007A4E6B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ехнологиј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BD3886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BD3886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ј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утоматизуј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азличит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оков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ад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омаж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доноше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одлук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аутоматизација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роботских</w:t>
            </w:r>
            <w:r w:rsidR="00433C73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процеса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заснована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на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софтверу</w:t>
            </w:r>
            <w:r w:rsidR="00433C73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за</w:t>
            </w:r>
            <w:r w:rsidR="00433C73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у</w:t>
            </w:r>
            <w:r w:rsidR="00BD3886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у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8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17E4C79" w14:textId="35034325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27D70BED">
                <v:shape id="_x0000_i1109" type="#_x0000_t75" style="width:12pt;height:18pt">
                  <v:imagedata r:id="rId9" o:title=""/>
                </v:shape>
              </w:pict>
            </w:r>
          </w:p>
        </w:tc>
        <w:tc>
          <w:tcPr>
            <w:tcW w:w="1445" w:type="dxa"/>
            <w:tcBorders>
              <w:right w:val="single" w:sz="4" w:space="0" w:color="BFBFBF"/>
            </w:tcBorders>
            <w:vAlign w:val="center"/>
          </w:tcPr>
          <w:p w14:paraId="65487FE4" w14:textId="5462414B" w:rsidR="00723D90" w:rsidRPr="004127C9" w:rsidRDefault="0078572E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val="pl-PL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7FF142EF">
                <v:shape id="_x0000_i1110" type="#_x0000_t75" style="width:12pt;height:18pt">
                  <v:imagedata r:id="rId9" o:title=""/>
                </v:shape>
              </w:pict>
            </w:r>
          </w:p>
        </w:tc>
      </w:tr>
      <w:tr w:rsidR="00BD3886" w:rsidRPr="006660CE" w14:paraId="55304752" w14:textId="77777777" w:rsidTr="006D07F0">
        <w:trPr>
          <w:trHeight w:val="521"/>
          <w:jc w:val="center"/>
        </w:trPr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2F43C41" w14:textId="77777777" w:rsidR="00BD3886" w:rsidRPr="006660CE" w:rsidRDefault="00BD3886" w:rsidP="00BD3886">
            <w:pPr>
              <w:spacing w:before="40" w:after="40"/>
              <w:ind w:left="368" w:hanging="198"/>
              <w:rPr>
                <w:rFonts w:cs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40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EB85B70" w14:textId="221F9926" w:rsidR="00BD3886" w:rsidRDefault="004B538A" w:rsidP="006C7C98">
            <w:pPr>
              <w:spacing w:before="40" w:after="40"/>
              <w:jc w:val="both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х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ехнологиј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BD3886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BD3886" w:rsidRPr="00943DA3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кој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омогућав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физичко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рета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машин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утем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утономних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одлук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снованих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а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осматра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ок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олин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BD3886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аутономни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роботи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ма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ш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не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које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се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самостално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кре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ћ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у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аутономни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дронови</w:t>
            </w:r>
            <w:r w:rsidR="00BD3886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28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19898A6" w14:textId="0AF10647" w:rsidR="00BD3886" w:rsidRPr="004127C9" w:rsidRDefault="0078572E" w:rsidP="00BD3886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6BF15F4D">
                <v:shape id="_x0000_i1111" type="#_x0000_t75" style="width:12pt;height:18pt">
                  <v:imagedata r:id="rId9" o:title=""/>
                </v:shape>
              </w:pict>
            </w:r>
          </w:p>
        </w:tc>
        <w:tc>
          <w:tcPr>
            <w:tcW w:w="1445" w:type="dxa"/>
            <w:tcBorders>
              <w:right w:val="single" w:sz="4" w:space="0" w:color="BFBFBF"/>
            </w:tcBorders>
            <w:vAlign w:val="center"/>
          </w:tcPr>
          <w:p w14:paraId="062504A8" w14:textId="59FB71D8" w:rsidR="00BD3886" w:rsidRPr="004127C9" w:rsidRDefault="0078572E" w:rsidP="00BD3886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6B0695C4">
                <v:shape id="_x0000_i1112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19F36E1E" w14:textId="77777777" w:rsidTr="003C6204">
        <w:trPr>
          <w:trHeight w:val="521"/>
          <w:jc w:val="center"/>
        </w:trPr>
        <w:tc>
          <w:tcPr>
            <w:tcW w:w="1141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5B7063" w14:textId="32BA118C" w:rsidR="00202953" w:rsidRPr="00EE6825" w:rsidRDefault="004B538A" w:rsidP="00202953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lastRenderedPageBreak/>
              <w:t>Уколико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је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одговор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„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Не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“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на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 w:rsidR="003A22AE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пита</w:t>
            </w:r>
            <w:r w:rsidR="003A22AE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е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од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Е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1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а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до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Е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1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х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),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идите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на</w:t>
            </w:r>
            <w:r w:rsidR="00723D9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Ф</w:t>
            </w:r>
            <w:r w:rsidR="00AC1CA0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bs-Latn-BA"/>
              </w:rPr>
              <w:t>1</w:t>
            </w:r>
          </w:p>
        </w:tc>
      </w:tr>
    </w:tbl>
    <w:p w14:paraId="2AD43ACF" w14:textId="77777777" w:rsidR="00723D90" w:rsidRPr="00A65E28" w:rsidRDefault="00723D90" w:rsidP="00723D90">
      <w:pPr>
        <w:spacing w:before="120" w:after="0" w:line="240" w:lineRule="auto"/>
        <w:jc w:val="center"/>
        <w:rPr>
          <w:rFonts w:eastAsia="Times New Roman" w:cs="Calibri"/>
          <w:bCs/>
          <w:sz w:val="2"/>
          <w:szCs w:val="2"/>
          <w:lang w:val="sr-Cyrl-RS"/>
        </w:rPr>
      </w:pPr>
    </w:p>
    <w:tbl>
      <w:tblPr>
        <w:tblW w:w="1138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799"/>
        <w:gridCol w:w="25"/>
        <w:gridCol w:w="230"/>
        <w:gridCol w:w="101"/>
        <w:gridCol w:w="7367"/>
        <w:gridCol w:w="95"/>
        <w:gridCol w:w="206"/>
        <w:gridCol w:w="25"/>
        <w:gridCol w:w="1045"/>
        <w:gridCol w:w="16"/>
        <w:gridCol w:w="194"/>
        <w:gridCol w:w="1227"/>
        <w:gridCol w:w="10"/>
        <w:gridCol w:w="15"/>
      </w:tblGrid>
      <w:tr w:rsidR="00723D90" w:rsidRPr="006660CE" w14:paraId="34F020DD" w14:textId="77777777" w:rsidTr="00472739">
        <w:trPr>
          <w:gridBefore w:val="1"/>
          <w:wBefore w:w="25" w:type="dxa"/>
          <w:trHeight w:val="133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2AE0DCBC" w14:textId="2A63E898" w:rsidR="00723D90" w:rsidRPr="006F677F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bs-Latn-BA"/>
              </w:rPr>
            </w:pPr>
            <w:bookmarkStart w:id="10" w:name="_Hlk216425779"/>
            <w:r>
              <w:rPr>
                <w:rFonts w:eastAsia="Times New Roman" w:cs="Calibri"/>
                <w:lang w:val="bs-Latn-BA"/>
              </w:rPr>
              <w:t>Е</w:t>
            </w:r>
            <w:r w:rsidR="00723D90">
              <w:rPr>
                <w:rFonts w:eastAsia="Times New Roman" w:cs="Calibri"/>
                <w:lang w:val="bs-Latn-BA"/>
              </w:rPr>
              <w:t>2</w:t>
            </w:r>
          </w:p>
        </w:tc>
        <w:tc>
          <w:tcPr>
            <w:tcW w:w="8024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0F80E15B" w14:textId="4BBC6AF0" w:rsidR="00723D90" w:rsidRPr="00590DD2" w:rsidRDefault="004B538A" w:rsidP="00521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користи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софтвер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ли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систем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(</w:t>
            </w:r>
            <w:r w:rsidR="003A22AE">
              <w:rPr>
                <w:rFonts w:cs="Calibri"/>
                <w:b/>
                <w:bCs/>
                <w:sz w:val="20"/>
                <w:szCs w:val="20"/>
                <w:lang w:val="bs-Latn-BA"/>
              </w:rPr>
              <w:t>AI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у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3A22AE">
              <w:rPr>
                <w:rFonts w:cs="Calibri"/>
                <w:b/>
                <w:bCs/>
                <w:sz w:val="20"/>
                <w:szCs w:val="20"/>
                <w:lang w:val="sr-Cyrl-RS"/>
              </w:rPr>
              <w:t>сљ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дећ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сврх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255" w:type="dxa"/>
            <w:gridSpan w:val="3"/>
            <w:vAlign w:val="center"/>
          </w:tcPr>
          <w:p w14:paraId="5E52175B" w14:textId="1F173F18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0E56D9D9" w14:textId="096302D3" w:rsidR="00723D90" w:rsidRPr="004127C9" w:rsidRDefault="004B538A" w:rsidP="00521551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bookmarkEnd w:id="10"/>
      <w:tr w:rsidR="00723D90" w:rsidRPr="006660CE" w14:paraId="70DF55A7" w14:textId="77777777" w:rsidTr="00472739">
        <w:trPr>
          <w:gridBefore w:val="1"/>
          <w:wBefore w:w="25" w:type="dxa"/>
          <w:trHeight w:val="557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7B299F9D" w14:textId="77777777" w:rsidR="00723D90" w:rsidRPr="004127C9" w:rsidRDefault="00723D90" w:rsidP="00521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8024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14:paraId="06DD485E" w14:textId="29CAB392" w:rsidR="00723D90" w:rsidRPr="004127C9" w:rsidRDefault="004B538A" w:rsidP="0052155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>а</w:t>
            </w:r>
            <w:r w:rsidR="00723D90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потреб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маркетинг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дају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</w:rPr>
              <w:t>нпр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. </w:t>
            </w:r>
            <w:proofErr w:type="gramStart"/>
            <w:r w:rsidR="003A22AE">
              <w:rPr>
                <w:rFonts w:eastAsia="Times New Roman" w:cs="Calibri"/>
                <w:bCs/>
                <w:sz w:val="20"/>
                <w:szCs w:val="20"/>
              </w:rPr>
              <w:t>профилиса</w:t>
            </w:r>
            <w:r w:rsidR="003A22AE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</w:rPr>
              <w:t>е</w:t>
            </w:r>
            <w:proofErr w:type="gramEnd"/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купац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</w:rPr>
              <w:t>оптимизациј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цијен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, </w:t>
            </w:r>
            <w:bookmarkStart w:id="11" w:name="_GoBack"/>
            <w:bookmarkEnd w:id="11"/>
            <w:r>
              <w:rPr>
                <w:rFonts w:eastAsia="Times New Roman" w:cs="Calibri"/>
                <w:bCs/>
                <w:sz w:val="20"/>
                <w:szCs w:val="20"/>
              </w:rPr>
              <w:t>персонализован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маркетиншк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понуд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</w:rPr>
              <w:t>анализ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тржишт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</w:rPr>
              <w:t>итд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</w:rPr>
              <w:t>.)</w:t>
            </w:r>
          </w:p>
        </w:tc>
        <w:tc>
          <w:tcPr>
            <w:tcW w:w="1255" w:type="dxa"/>
            <w:gridSpan w:val="3"/>
            <w:vAlign w:val="center"/>
          </w:tcPr>
          <w:p w14:paraId="722DFB36" w14:textId="1382338D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65A1C1BC">
                <v:shape id="_x0000_i1113" type="#_x0000_t75" style="width:12pt;height:18pt">
                  <v:imagedata r:id="rId9" o:title=""/>
                </v:shape>
              </w:pic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690B483E" w14:textId="755B8B5E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09922D54">
                <v:shape id="_x0000_i1114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7480FBE7" w14:textId="77777777" w:rsidTr="00472739">
        <w:trPr>
          <w:gridBefore w:val="1"/>
          <w:wBefore w:w="25" w:type="dxa"/>
          <w:trHeight w:val="530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42E5CD6C" w14:textId="77777777" w:rsidR="00723D90" w:rsidRPr="004127C9" w:rsidRDefault="00723D90" w:rsidP="00521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8024" w:type="dxa"/>
            <w:gridSpan w:val="6"/>
            <w:tcBorders>
              <w:left w:val="nil"/>
            </w:tcBorders>
            <w:vAlign w:val="center"/>
          </w:tcPr>
          <w:p w14:paraId="0506757D" w14:textId="01BE747C" w:rsidR="00723D90" w:rsidRPr="004B6A28" w:rsidRDefault="004B538A" w:rsidP="0052155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t>б</w:t>
            </w:r>
            <w:r w:rsidR="00723D90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потреб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изводн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служн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цес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нпр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з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класификацију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ли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пронала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ж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ru-RU"/>
              </w:rPr>
              <w:t>ењ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недостатак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производ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тд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55" w:type="dxa"/>
            <w:gridSpan w:val="3"/>
            <w:vAlign w:val="center"/>
          </w:tcPr>
          <w:p w14:paraId="63D5FA4D" w14:textId="04AE5C72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47E1B5CC">
                <v:shape id="_x0000_i1115" type="#_x0000_t75" style="width:12pt;height:18pt">
                  <v:imagedata r:id="rId9" o:title=""/>
                </v:shape>
              </w:pic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22F0372A" w14:textId="3B7DB3C0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9083B7C">
                <v:shape id="_x0000_i1116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20D31C8B" w14:textId="77777777" w:rsidTr="00472739">
        <w:trPr>
          <w:gridBefore w:val="1"/>
          <w:wBefore w:w="25" w:type="dxa"/>
          <w:trHeight w:val="800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134CCF39" w14:textId="77777777" w:rsidR="00723D90" w:rsidRPr="004127C9" w:rsidRDefault="00723D90" w:rsidP="00521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8024" w:type="dxa"/>
            <w:gridSpan w:val="6"/>
            <w:tcBorders>
              <w:left w:val="nil"/>
            </w:tcBorders>
            <w:vAlign w:val="center"/>
          </w:tcPr>
          <w:p w14:paraId="04B66C64" w14:textId="24BCB0F8" w:rsidR="00723D90" w:rsidRPr="004127C9" w:rsidRDefault="004B538A" w:rsidP="005215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Latn-RS"/>
              </w:rPr>
              <w:t>ц</w:t>
            </w:r>
            <w:r w:rsidR="00A96B21">
              <w:rPr>
                <w:rFonts w:eastAsia="Times New Roman" w:cs="Calibri"/>
                <w:sz w:val="20"/>
                <w:szCs w:val="20"/>
                <w:lang w:val="sr-Cyrl-RS"/>
              </w:rPr>
              <w:t>)</w:t>
            </w:r>
            <w:r w:rsidR="0042737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потреб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организацију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цес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ослов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дминистрациј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менаџменту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нпр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пословни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виртуелни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асистенти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засновани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з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ма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ш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нском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у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ч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ru-RU"/>
              </w:rPr>
              <w:t>ењ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у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/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ли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обради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природног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језик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нпр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з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зраду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документ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тд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55" w:type="dxa"/>
            <w:gridSpan w:val="3"/>
            <w:vAlign w:val="center"/>
          </w:tcPr>
          <w:p w14:paraId="6568F205" w14:textId="168C31E1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0BDEDEDD">
                <v:shape id="_x0000_i1117" type="#_x0000_t75" style="width:12pt;height:18pt">
                  <v:imagedata r:id="rId9" o:title=""/>
                </v:shape>
              </w:pic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0619A4C7" w14:textId="55433405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00187D76">
                <v:shape id="_x0000_i1118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476807CB" w14:textId="77777777" w:rsidTr="00472739">
        <w:trPr>
          <w:gridBefore w:val="1"/>
          <w:wBefore w:w="25" w:type="dxa"/>
          <w:trHeight w:val="530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5DFAC774" w14:textId="77777777" w:rsidR="00723D90" w:rsidRPr="004127C9" w:rsidRDefault="00723D90" w:rsidP="00521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8024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14:paraId="78C28780" w14:textId="33D532ED" w:rsidR="00723D90" w:rsidRDefault="004B538A" w:rsidP="005215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Latn-RS"/>
              </w:rPr>
            </w:pPr>
            <w:r>
              <w:rPr>
                <w:rFonts w:eastAsia="Times New Roman" w:cs="Calibri"/>
                <w:sz w:val="20"/>
                <w:szCs w:val="20"/>
                <w:lang w:val="bs-Latn-BA"/>
              </w:rPr>
              <w:t>д</w:t>
            </w:r>
            <w:r w:rsidR="00427378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потреба</w:t>
            </w:r>
            <w:r w:rsidR="00723D90" w:rsidRPr="008A0971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логистику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пр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утономни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оботи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налаже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ј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шењ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а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акова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еузима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акета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а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кладиштима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сла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аће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тд</w:t>
            </w:r>
            <w:r w:rsidR="00723D90" w:rsidRPr="00B214C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55" w:type="dxa"/>
            <w:gridSpan w:val="3"/>
            <w:vAlign w:val="center"/>
          </w:tcPr>
          <w:p w14:paraId="59D53BF3" w14:textId="4AB324EC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4691BBAF">
                <v:shape id="_x0000_i1119" type="#_x0000_t75" style="width:12pt;height:18pt">
                  <v:imagedata r:id="rId9" o:title=""/>
                </v:shape>
              </w:pic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6469BC41" w14:textId="5C553F62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5FD9FBAB">
                <v:shape id="_x0000_i1120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56B72CAC" w14:textId="77777777" w:rsidTr="00472739">
        <w:trPr>
          <w:gridBefore w:val="1"/>
          <w:wBefore w:w="25" w:type="dxa"/>
          <w:trHeight w:val="620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7CFFCC16" w14:textId="77777777" w:rsidR="00723D90" w:rsidRPr="004127C9" w:rsidRDefault="00723D90" w:rsidP="00521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8024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14:paraId="7C4563EC" w14:textId="573DF210" w:rsidR="00723D90" w:rsidRPr="004127C9" w:rsidRDefault="004B538A" w:rsidP="0052155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bs-Latn-BA"/>
              </w:rPr>
              <w:t>е</w:t>
            </w:r>
            <w:r w:rsidR="00723D90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потреба</w:t>
            </w:r>
            <w:r w:rsidR="00723D90" w:rsidRPr="008A0971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јештачке</w:t>
            </w:r>
            <w:r w:rsidR="00723D90" w:rsidRPr="00D13AD9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КТ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безбједност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нпр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мпјутерско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епознава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лиц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утентификацију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рисник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тд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55" w:type="dxa"/>
            <w:gridSpan w:val="3"/>
            <w:vAlign w:val="center"/>
          </w:tcPr>
          <w:p w14:paraId="0D173F5C" w14:textId="68652290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4898C775">
                <v:shape id="_x0000_i1121" type="#_x0000_t75" style="width:12pt;height:18pt">
                  <v:imagedata r:id="rId9" o:title=""/>
                </v:shape>
              </w:pic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4FE6722E" w14:textId="082AF31E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2828A268">
                <v:shape id="_x0000_i1122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11826B66" w14:textId="77777777" w:rsidTr="00472739">
        <w:trPr>
          <w:gridBefore w:val="1"/>
          <w:wBefore w:w="25" w:type="dxa"/>
          <w:trHeight w:val="620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4C3993C8" w14:textId="77777777" w:rsidR="00723D90" w:rsidRPr="004127C9" w:rsidRDefault="00723D90" w:rsidP="00521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8024" w:type="dxa"/>
            <w:gridSpan w:val="6"/>
            <w:tcBorders>
              <w:left w:val="nil"/>
            </w:tcBorders>
            <w:vAlign w:val="center"/>
          </w:tcPr>
          <w:p w14:paraId="57E73C91" w14:textId="55F3332A" w:rsidR="00723D90" w:rsidRPr="004B6A28" w:rsidRDefault="004B538A" w:rsidP="0052155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bs-Latn-BA"/>
              </w:rPr>
              <w:t>ф</w:t>
            </w:r>
            <w:r w:rsidR="00723D90"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потреба</w:t>
            </w:r>
            <w:r w:rsidR="00723D90" w:rsidRPr="008A0971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ачуноводство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контролу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правља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финансијам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нпр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ма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ш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нско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у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ч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ru-RU"/>
              </w:rPr>
              <w:t>ењ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као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помо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ћ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з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анализу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податак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приликом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доно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ш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ru-RU"/>
              </w:rPr>
              <w:t>ењ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финансијских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одлук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тд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55" w:type="dxa"/>
            <w:gridSpan w:val="3"/>
            <w:vAlign w:val="center"/>
          </w:tcPr>
          <w:p w14:paraId="5D0B6981" w14:textId="0B1BA5A8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9EB2D86">
                <v:shape id="_x0000_i1123" type="#_x0000_t75" style="width:12pt;height:18pt">
                  <v:imagedata r:id="rId9" o:title=""/>
                </v:shape>
              </w:pic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19DB6A1C" w14:textId="1E25FDD3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0E3E3AEF">
                <v:shape id="_x0000_i1124" type="#_x0000_t75" style="width:12pt;height:18pt">
                  <v:imagedata r:id="rId9" o:title=""/>
                </v:shape>
              </w:pict>
            </w:r>
          </w:p>
        </w:tc>
      </w:tr>
      <w:tr w:rsidR="00723D90" w:rsidRPr="006660CE" w14:paraId="1406A2C0" w14:textId="77777777" w:rsidTr="00472739">
        <w:trPr>
          <w:gridBefore w:val="1"/>
          <w:wBefore w:w="25" w:type="dxa"/>
          <w:trHeight w:val="248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535ED682" w14:textId="77777777" w:rsidR="00723D90" w:rsidRPr="004127C9" w:rsidRDefault="00723D90" w:rsidP="0052155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8024" w:type="dxa"/>
            <w:gridSpan w:val="6"/>
            <w:tcBorders>
              <w:left w:val="nil"/>
            </w:tcBorders>
            <w:vAlign w:val="center"/>
          </w:tcPr>
          <w:p w14:paraId="78582ABD" w14:textId="67895714" w:rsidR="00723D90" w:rsidRPr="004127C9" w:rsidRDefault="004B538A" w:rsidP="0052155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Latn-RS"/>
              </w:rPr>
              <w:t>г</w:t>
            </w:r>
            <w:r w:rsidR="00723D90" w:rsidRPr="004127C9">
              <w:rPr>
                <w:rFonts w:eastAsia="Times New Roman" w:cs="Calibri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потреба</w:t>
            </w:r>
            <w:r w:rsidR="00723D90" w:rsidRPr="008A0971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з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провође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страживањ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развој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а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л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новационе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активности</w:t>
            </w:r>
            <w:r w:rsidR="00723D90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без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стра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ж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ru-RU"/>
              </w:rPr>
              <w:t>ивањ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е</w:t>
            </w:r>
            <w:r w:rsidR="00723D90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) (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нпр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анализ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податак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з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спрово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ђ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ru-RU"/>
              </w:rPr>
              <w:t>ењ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стра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ж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ru-RU"/>
              </w:rPr>
              <w:t>ивањ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р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е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ш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ru-RU"/>
              </w:rPr>
              <w:t>авањ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проблем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развој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новог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ли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унапр</w:t>
            </w:r>
            <w:r>
              <w:rPr>
                <w:rFonts w:eastAsia="Times New Roman" w:cs="Calibri"/>
                <w:bCs/>
                <w:sz w:val="20"/>
                <w:szCs w:val="20"/>
                <w:lang w:val="bs-Latn-BA"/>
              </w:rPr>
              <w:t>иј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е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ђ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еног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производ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/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услуге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добијених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приликом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стра</w:t>
            </w:r>
            <w:r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ж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ru-RU"/>
              </w:rPr>
              <w:t>ивањ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а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ru-RU"/>
              </w:rPr>
              <w:t>итд</w:t>
            </w:r>
            <w:r w:rsidR="00723D90" w:rsidRPr="00590DD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1255" w:type="dxa"/>
            <w:gridSpan w:val="3"/>
            <w:vAlign w:val="center"/>
          </w:tcPr>
          <w:p w14:paraId="696C9BFA" w14:textId="32340106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0467A0B8">
                <v:shape id="_x0000_i1125" type="#_x0000_t75" style="width:12pt;height:18pt">
                  <v:imagedata r:id="rId9" o:title=""/>
                </v:shape>
              </w:pic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06A8C7D3" w14:textId="6D68D0EF" w:rsidR="00723D90" w:rsidRPr="004127C9" w:rsidRDefault="0078572E" w:rsidP="00521551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68D67AC">
                <v:shape id="_x0000_i1126" type="#_x0000_t75" style="width:12pt;height:18pt">
                  <v:imagedata r:id="rId9" o:title=""/>
                </v:shape>
              </w:pict>
            </w:r>
          </w:p>
        </w:tc>
      </w:tr>
      <w:tr w:rsidR="00D222D3" w:rsidRPr="006660CE" w14:paraId="7C36357E" w14:textId="77777777" w:rsidTr="00472739">
        <w:trPr>
          <w:gridBefore w:val="1"/>
          <w:wBefore w:w="25" w:type="dxa"/>
          <w:trHeight w:val="248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A4DB570" w14:textId="53140786" w:rsidR="00D222D3" w:rsidRPr="004127C9" w:rsidRDefault="004B538A" w:rsidP="00D222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bookmarkStart w:id="12" w:name="_Hlk216426543"/>
            <w:r>
              <w:rPr>
                <w:rFonts w:eastAsia="Times New Roman" w:cs="Calibri"/>
                <w:lang w:val="bs-Latn-BA"/>
              </w:rPr>
              <w:t>Е</w:t>
            </w:r>
            <w:r w:rsidR="00D222D3">
              <w:rPr>
                <w:rFonts w:eastAsia="Times New Roman" w:cs="Calibri"/>
                <w:lang w:val="bs-Latn-BA"/>
              </w:rPr>
              <w:t>3</w:t>
            </w:r>
          </w:p>
        </w:tc>
        <w:tc>
          <w:tcPr>
            <w:tcW w:w="8024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7236755B" w14:textId="37AD884F" w:rsidR="00D222D3" w:rsidRPr="00D222D3" w:rsidRDefault="004B538A" w:rsidP="0042737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Како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је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набавило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софтвер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ли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системе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засноване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на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7378">
              <w:rPr>
                <w:rFonts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ј</w:t>
            </w:r>
            <w:r w:rsidR="00427378">
              <w:rPr>
                <w:rFonts w:cs="Calibri"/>
                <w:b/>
                <w:bCs/>
                <w:sz w:val="20"/>
                <w:szCs w:val="20"/>
                <w:lang w:val="sr-Cyrl-RS"/>
              </w:rPr>
              <w:t>ештачкој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нтелигенцији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које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користи</w:t>
            </w:r>
            <w:r w:rsidR="008E3C12" w:rsidRPr="008E3C12">
              <w:rPr>
                <w:rFonts w:cs="Calibri"/>
                <w:b/>
                <w:bCs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1255" w:type="dxa"/>
            <w:gridSpan w:val="3"/>
            <w:vAlign w:val="center"/>
          </w:tcPr>
          <w:p w14:paraId="2E4124F0" w14:textId="6C336B53" w:rsidR="00D222D3" w:rsidRDefault="004B538A" w:rsidP="00D222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1432CEDA" w14:textId="5F26E788" w:rsidR="00D222D3" w:rsidRPr="008E3C12" w:rsidRDefault="004B538A" w:rsidP="00D222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bookmarkEnd w:id="12"/>
      <w:tr w:rsidR="008E3C12" w:rsidRPr="006660CE" w14:paraId="75AE7328" w14:textId="77777777" w:rsidTr="00472739">
        <w:trPr>
          <w:gridBefore w:val="1"/>
          <w:wBefore w:w="25" w:type="dxa"/>
          <w:trHeight w:val="248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2BFF0A40" w14:textId="77777777" w:rsidR="008E3C12" w:rsidRPr="008E3C12" w:rsidRDefault="008E3C12" w:rsidP="008E3C12"/>
        </w:tc>
        <w:tc>
          <w:tcPr>
            <w:tcW w:w="8024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14:paraId="72390766" w14:textId="15878996" w:rsidR="008E3C12" w:rsidRPr="008E3C12" w:rsidRDefault="004B538A" w:rsidP="008E3C1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Софтвер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систем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су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за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потребе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предузећа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развили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властити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 w:rsidR="00195E64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запослен</w:t>
            </w:r>
            <w:r w:rsidR="00195E64">
              <w:rPr>
                <w:rFonts w:ascii="Calibri" w:hAnsi="Calibri" w:cs="Calibri"/>
                <w:bCs/>
                <w:sz w:val="20"/>
                <w:szCs w:val="20"/>
                <w:lang w:val="sr-Cyrl-BA"/>
              </w:rPr>
              <w:t>и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(</w:t>
            </w:r>
            <w:r w:rsidR="00427378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укљ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учујући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и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оне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запослене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у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матичним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или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повезаним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предузећима</w:t>
            </w:r>
            <w:r w:rsidR="008E3C12" w:rsidRPr="008E3C12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255" w:type="dxa"/>
            <w:gridSpan w:val="3"/>
            <w:vAlign w:val="center"/>
          </w:tcPr>
          <w:p w14:paraId="10DDBF35" w14:textId="62DACDC5" w:rsidR="008E3C12" w:rsidRDefault="0078572E" w:rsidP="008E3C1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49E7F625">
                <v:shape id="_x0000_i1127" type="#_x0000_t75" style="width:12pt;height:18pt">
                  <v:imagedata r:id="rId9" o:title=""/>
                </v:shape>
              </w:pic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25FCFE24" w14:textId="5EFDF119" w:rsidR="008E3C12" w:rsidRDefault="0078572E" w:rsidP="008E3C1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7F14E0B8">
                <v:shape id="_x0000_i1128" type="#_x0000_t75" style="width:12pt;height:18pt">
                  <v:imagedata r:id="rId9" o:title=""/>
                </v:shape>
              </w:pict>
            </w:r>
          </w:p>
        </w:tc>
      </w:tr>
      <w:tr w:rsidR="008E3C12" w:rsidRPr="006660CE" w14:paraId="32FB42F9" w14:textId="77777777" w:rsidTr="00472739">
        <w:trPr>
          <w:gridBefore w:val="1"/>
          <w:wBefore w:w="25" w:type="dxa"/>
          <w:trHeight w:val="248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3758D2EB" w14:textId="77777777" w:rsidR="008E3C12" w:rsidRPr="008E3C12" w:rsidRDefault="008E3C12" w:rsidP="008E3C12"/>
        </w:tc>
        <w:tc>
          <w:tcPr>
            <w:tcW w:w="8024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14:paraId="65A0434E" w14:textId="09B6409E" w:rsidR="008E3C12" w:rsidRPr="00D52325" w:rsidRDefault="00D52325" w:rsidP="00D52325">
            <w:pPr>
              <w:ind w:left="360"/>
              <w:rPr>
                <w:rFonts w:cs="Calibri"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Cs/>
                <w:sz w:val="20"/>
                <w:szCs w:val="20"/>
                <w:lang w:val="ru-RU"/>
              </w:rPr>
              <w:t xml:space="preserve">б)   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Софтвер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>/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систем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су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за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потребе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предузећа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развили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27378" w:rsidRPr="00D52325">
              <w:rPr>
                <w:rFonts w:cs="Calibri"/>
                <w:bCs/>
                <w:sz w:val="20"/>
                <w:szCs w:val="20"/>
                <w:lang w:val="ru-RU"/>
              </w:rPr>
              <w:t>вањ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ски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пружаоци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услуга</w:t>
            </w:r>
          </w:p>
        </w:tc>
        <w:tc>
          <w:tcPr>
            <w:tcW w:w="1255" w:type="dxa"/>
            <w:gridSpan w:val="3"/>
            <w:vAlign w:val="center"/>
          </w:tcPr>
          <w:p w14:paraId="5043018B" w14:textId="12133F1D" w:rsidR="008E3C12" w:rsidRDefault="0078572E" w:rsidP="008E3C1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5CD5D32D">
                <v:shape id="_x0000_i1129" type="#_x0000_t75" style="width:12pt;height:18pt">
                  <v:imagedata r:id="rId9" o:title=""/>
                </v:shape>
              </w:pic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359F1527" w14:textId="63212FAB" w:rsidR="008E3C12" w:rsidRDefault="0078572E" w:rsidP="008E3C1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0769063E">
                <v:shape id="_x0000_i1130" type="#_x0000_t75" style="width:12pt;height:18pt">
                  <v:imagedata r:id="rId9" o:title=""/>
                </v:shape>
              </w:pict>
            </w:r>
          </w:p>
        </w:tc>
      </w:tr>
      <w:tr w:rsidR="008E3C12" w:rsidRPr="006660CE" w14:paraId="0882F3FA" w14:textId="77777777" w:rsidTr="00472739">
        <w:trPr>
          <w:gridBefore w:val="1"/>
          <w:wBefore w:w="25" w:type="dxa"/>
          <w:trHeight w:val="248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42F47F6C" w14:textId="77777777" w:rsidR="008E3C12" w:rsidRPr="008E3C12" w:rsidRDefault="008E3C12" w:rsidP="008E3C12"/>
        </w:tc>
        <w:tc>
          <w:tcPr>
            <w:tcW w:w="8024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14:paraId="38C91BD1" w14:textId="1EA50462" w:rsidR="008E3C12" w:rsidRPr="00D52325" w:rsidRDefault="00D52325" w:rsidP="00D52325">
            <w:pPr>
              <w:ind w:left="360"/>
              <w:rPr>
                <w:rFonts w:cs="Calibri"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Cs/>
                <w:sz w:val="20"/>
                <w:szCs w:val="20"/>
                <w:lang w:val="ru-RU"/>
              </w:rPr>
              <w:t xml:space="preserve">ц)    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Кориштен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је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софтвер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отвореног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кода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бесплатно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или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уз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накнаду</w:t>
            </w:r>
          </w:p>
        </w:tc>
        <w:tc>
          <w:tcPr>
            <w:tcW w:w="1255" w:type="dxa"/>
            <w:gridSpan w:val="3"/>
            <w:vAlign w:val="center"/>
          </w:tcPr>
          <w:p w14:paraId="163CE2A4" w14:textId="12BB295B" w:rsidR="008E3C12" w:rsidRDefault="0078572E" w:rsidP="008E3C1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98A891E">
                <v:shape id="_x0000_i1131" type="#_x0000_t75" style="width:12pt;height:18pt">
                  <v:imagedata r:id="rId9" o:title=""/>
                </v:shape>
              </w:pic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38CF6C85" w14:textId="55588C52" w:rsidR="008E3C12" w:rsidRDefault="0078572E" w:rsidP="008E3C1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312E394A">
                <v:shape id="_x0000_i1132" type="#_x0000_t75" style="width:12pt;height:18pt">
                  <v:imagedata r:id="rId9" o:title=""/>
                </v:shape>
              </w:pict>
            </w:r>
          </w:p>
        </w:tc>
      </w:tr>
      <w:tr w:rsidR="008E3C12" w:rsidRPr="006660CE" w14:paraId="1B7052D9" w14:textId="77777777" w:rsidTr="00472739">
        <w:trPr>
          <w:gridBefore w:val="1"/>
          <w:wBefore w:w="25" w:type="dxa"/>
          <w:trHeight w:val="248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3774A3FE" w14:textId="77777777" w:rsidR="008E3C12" w:rsidRPr="008E3C12" w:rsidRDefault="008E3C12" w:rsidP="008E3C12"/>
        </w:tc>
        <w:tc>
          <w:tcPr>
            <w:tcW w:w="8024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14:paraId="10C412F4" w14:textId="497B2664" w:rsidR="008E3C12" w:rsidRPr="00D52325" w:rsidRDefault="00D52325" w:rsidP="00D52325">
            <w:pPr>
              <w:ind w:left="360"/>
              <w:rPr>
                <w:rFonts w:cs="Calibri"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Cs/>
                <w:sz w:val="20"/>
                <w:szCs w:val="20"/>
                <w:lang w:val="ru-RU"/>
              </w:rPr>
              <w:t xml:space="preserve">д)    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Кориштен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је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софтвер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затвореног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кода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,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бесплатно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или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уз</w:t>
            </w:r>
            <w:r w:rsidR="008E3C12" w:rsidRPr="00D52325">
              <w:rPr>
                <w:rFonts w:cs="Calibri"/>
                <w:bCs/>
                <w:sz w:val="20"/>
                <w:szCs w:val="20"/>
                <w:lang w:val="ru-RU"/>
              </w:rPr>
              <w:t xml:space="preserve"> </w:t>
            </w:r>
            <w:r w:rsidR="004B538A" w:rsidRPr="00D52325">
              <w:rPr>
                <w:rFonts w:cs="Calibri"/>
                <w:bCs/>
                <w:sz w:val="20"/>
                <w:szCs w:val="20"/>
                <w:lang w:val="ru-RU"/>
              </w:rPr>
              <w:t>накнаду</w:t>
            </w:r>
          </w:p>
        </w:tc>
        <w:tc>
          <w:tcPr>
            <w:tcW w:w="1255" w:type="dxa"/>
            <w:gridSpan w:val="3"/>
            <w:vAlign w:val="center"/>
          </w:tcPr>
          <w:p w14:paraId="4D17DFA6" w14:textId="4AAAF3DD" w:rsidR="008E3C12" w:rsidRDefault="0078572E" w:rsidP="008E3C1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7EB04098">
                <v:shape id="_x0000_i1133" type="#_x0000_t75" style="width:12pt;height:18pt">
                  <v:imagedata r:id="rId9" o:title=""/>
                </v:shape>
              </w:pict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27EBC84F" w14:textId="7267E6F2" w:rsidR="008E3C12" w:rsidRDefault="0078572E" w:rsidP="008E3C1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sz w:val="20"/>
                <w:szCs w:val="20"/>
                <w:lang w:val="sr-Cyrl-RS"/>
              </w:rPr>
              <w:pict w14:anchorId="1B5A4DD0">
                <v:shape id="_x0000_i1134" type="#_x0000_t75" style="width:12pt;height:18pt">
                  <v:imagedata r:id="rId9" o:title=""/>
                </v:shape>
              </w:pict>
            </w:r>
          </w:p>
        </w:tc>
      </w:tr>
      <w:tr w:rsidR="00040AD6" w:rsidRPr="006660CE" w14:paraId="22A0399E" w14:textId="77777777" w:rsidTr="00472739">
        <w:trPr>
          <w:gridBefore w:val="1"/>
          <w:wBefore w:w="25" w:type="dxa"/>
          <w:trHeight w:val="248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5D0480B5" w14:textId="77777777" w:rsidR="00040AD6" w:rsidRPr="008E3C12" w:rsidRDefault="00040AD6" w:rsidP="008E3C12"/>
        </w:tc>
        <w:tc>
          <w:tcPr>
            <w:tcW w:w="10531" w:type="dxa"/>
            <w:gridSpan w:val="12"/>
            <w:tcBorders>
              <w:left w:val="nil"/>
              <w:right w:val="single" w:sz="4" w:space="0" w:color="BFBFBF"/>
            </w:tcBorders>
            <w:shd w:val="clear" w:color="auto" w:fill="FFFFFF"/>
            <w:vAlign w:val="center"/>
          </w:tcPr>
          <w:p w14:paraId="0125CFC4" w14:textId="3B2414D5" w:rsidR="00040AD6" w:rsidRPr="00040AD6" w:rsidRDefault="004B538A" w:rsidP="00AC1CA0">
            <w:pPr>
              <w:spacing w:after="0" w:line="240" w:lineRule="auto"/>
              <w:rPr>
                <w:rFonts w:eastAsia="Times New Roman" w:cs="Calibri"/>
                <w:bCs/>
                <w:i/>
                <w:color w:val="6600CC"/>
                <w:sz w:val="20"/>
                <w:szCs w:val="20"/>
                <w:highlight w:val="yellow"/>
                <w:lang w:val="sr-Cyrl-RS"/>
              </w:rPr>
            </w:pP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Уколико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је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одговор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на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Е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3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ц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=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Да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и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/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или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на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Е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3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д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=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Да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иди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на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Е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4,</w:t>
            </w:r>
            <w:r w:rsidR="00040AD6" w:rsidRPr="006E12A1">
              <w:rPr>
                <w:rFonts w:eastAsia="Times New Roman" w:cs="Calibri"/>
                <w:bCs/>
                <w:i/>
                <w:color w:val="EE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у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супротном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иди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на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Ф</w:t>
            </w:r>
            <w:r w:rsidR="00040AD6" w:rsidRPr="006E12A1">
              <w:rPr>
                <w:rFonts w:eastAsia="Times New Roman" w:cs="Calibri"/>
                <w:bCs/>
                <w:i/>
                <w:color w:val="6600CC"/>
                <w:sz w:val="20"/>
                <w:szCs w:val="20"/>
                <w:lang w:val="sr-Cyrl-RS"/>
              </w:rPr>
              <w:t>1</w:t>
            </w:r>
          </w:p>
        </w:tc>
      </w:tr>
      <w:tr w:rsidR="00040AD6" w:rsidRPr="008E3C12" w14:paraId="6958BBC0" w14:textId="77777777" w:rsidTr="00472739">
        <w:trPr>
          <w:gridBefore w:val="1"/>
          <w:wBefore w:w="25" w:type="dxa"/>
          <w:trHeight w:val="1900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615CEFEE" w14:textId="5FE0BFAE" w:rsidR="00040AD6" w:rsidRPr="004127C9" w:rsidRDefault="004B538A" w:rsidP="00732D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lang w:val="bs-Latn-BA"/>
              </w:rPr>
              <w:t>Е</w:t>
            </w:r>
            <w:r w:rsidR="00040AD6">
              <w:rPr>
                <w:rFonts w:eastAsia="Times New Roman" w:cs="Calibri"/>
                <w:lang w:val="bs-Latn-BA"/>
              </w:rPr>
              <w:t>4</w:t>
            </w:r>
          </w:p>
        </w:tc>
        <w:tc>
          <w:tcPr>
            <w:tcW w:w="8024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6664C895" w14:textId="6124A426" w:rsidR="00040AD6" w:rsidRPr="00040AD6" w:rsidRDefault="004B538A" w:rsidP="00040AD6">
            <w:pPr>
              <w:spacing w:before="100" w:beforeAutospacing="1" w:after="100" w:afterAutospacing="1" w:line="240" w:lineRule="auto"/>
              <w:rPr>
                <w:rFonts w:cs="Calibr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е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А</w:t>
            </w:r>
            <w:r w:rsidR="00427378">
              <w:rPr>
                <w:rFonts w:cs="Calibri"/>
                <w:b/>
                <w:bCs/>
                <w:sz w:val="20"/>
                <w:szCs w:val="20"/>
                <w:lang w:val="sr-Cyrl-RS"/>
              </w:rPr>
              <w:t>I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софтвер</w:t>
            </w:r>
            <w:r w:rsidR="00040AD6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модификован</w:t>
            </w:r>
            <w:r w:rsidR="00040AD6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од</w:t>
            </w:r>
            <w:r w:rsidR="00040AD6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стране</w:t>
            </w:r>
            <w:r w:rsidR="00040AD6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ваших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властити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х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запослени</w:t>
            </w:r>
            <w:r w:rsidR="00427378">
              <w:rPr>
                <w:rFonts w:cs="Calibri"/>
                <w:b/>
                <w:bCs/>
                <w:sz w:val="20"/>
                <w:szCs w:val="20"/>
                <w:lang w:val="sr-Cyrl-BA"/>
              </w:rPr>
              <w:t>х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(</w:t>
            </w:r>
            <w:r w:rsidR="00427378">
              <w:rPr>
                <w:rFonts w:cs="Calibri"/>
                <w:b/>
                <w:bCs/>
                <w:sz w:val="20"/>
                <w:szCs w:val="20"/>
                <w:lang w:val="sr-Cyrl-RS"/>
              </w:rPr>
              <w:t>укљ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учујући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оне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запослене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у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матичном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ли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овезаном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редузећу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)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ли</w:t>
            </w:r>
            <w:r w:rsidR="00040AD6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од</w:t>
            </w:r>
            <w:r w:rsidR="00040AD6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стране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7378">
              <w:rPr>
                <w:rFonts w:cs="Calibri"/>
                <w:b/>
                <w:bCs/>
                <w:sz w:val="20"/>
                <w:szCs w:val="20"/>
                <w:lang w:val="sr-Cyrl-RS"/>
              </w:rPr>
              <w:t>вањ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ски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х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ружаоц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а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услуга</w:t>
            </w:r>
            <w:r w:rsidR="00040AD6">
              <w:rPr>
                <w:rFonts w:cs="Calibri"/>
                <w:b/>
                <w:bCs/>
                <w:sz w:val="20"/>
                <w:szCs w:val="20"/>
                <w:lang w:val="bs-Latn-BA"/>
              </w:rPr>
              <w:t>?</w:t>
            </w:r>
            <w:r w:rsidR="00040AD6" w:rsidRPr="00040AD6">
              <w:rPr>
                <w:rFonts w:cs="Calibri"/>
                <w:b/>
                <w:bCs/>
                <w:sz w:val="20"/>
                <w:szCs w:val="20"/>
                <w:lang w:val="sr-Cyrl-RS"/>
              </w:rPr>
              <w:br/>
            </w:r>
            <w:r w:rsidR="00427378">
              <w:rPr>
                <w:rFonts w:eastAsia="Times New Roman" w:cs="Calibri"/>
                <w:bCs/>
                <w:i/>
                <w:iCs/>
                <w:sz w:val="20"/>
                <w:szCs w:val="20"/>
                <w:lang w:val="bs-Latn-BA"/>
              </w:rPr>
              <w:t>Пита</w:t>
            </w:r>
            <w:r w:rsidR="00427378">
              <w:rPr>
                <w:rFonts w:eastAsia="Times New Roman" w:cs="Calibri"/>
                <w:bCs/>
                <w:i/>
                <w:i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bs-Latn-BA"/>
              </w:rPr>
              <w:t>е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се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односи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само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н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софтвер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отвореног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и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затвореног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код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наведен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у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427378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питањ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им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Е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3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ц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и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/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или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Е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3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д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.</w:t>
            </w:r>
          </w:p>
          <w:p w14:paraId="436FDA2A" w14:textId="68BA0EDD" w:rsidR="00040AD6" w:rsidRPr="00040AD6" w:rsidRDefault="004B538A" w:rsidP="00040AD6">
            <w:pPr>
              <w:spacing w:before="100" w:beforeAutospacing="1" w:after="100" w:afterAutospacing="1" w:line="240" w:lineRule="auto"/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Модификациј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софтвер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је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процес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427378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мијењањ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или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427378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прилагођавањ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софтвер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како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би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се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задов</w:t>
            </w:r>
            <w:r w:rsidR="00427378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ољ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иле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специфичне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потребе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или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427378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побољ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шал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427378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њ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егов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функционалност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(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нпр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. </w:t>
            </w:r>
            <w:r w:rsidR="00427378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додавањ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е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функциј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промјен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алгоритам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427378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подешавањ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е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параметара</w:t>
            </w:r>
            <w:r w:rsidR="00040AD6" w:rsidRPr="00040AD6">
              <w:rPr>
                <w:rFonts w:eastAsia="Times New Roman" w:cs="Calibri"/>
                <w:bCs/>
                <w:i/>
                <w:iCs/>
                <w:sz w:val="20"/>
                <w:szCs w:val="20"/>
                <w:lang w:val="ru-RU"/>
              </w:rPr>
              <w:t>).</w:t>
            </w:r>
          </w:p>
          <w:p w14:paraId="456D58A6" w14:textId="7A1DDAEE" w:rsidR="00040AD6" w:rsidRPr="00040AD6" w:rsidRDefault="00040AD6" w:rsidP="00732D52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55" w:type="dxa"/>
            <w:gridSpan w:val="3"/>
            <w:vAlign w:val="center"/>
          </w:tcPr>
          <w:p w14:paraId="36278A85" w14:textId="4C4ACE93" w:rsidR="00040AD6" w:rsidRDefault="004B538A" w:rsidP="00732D5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  <w:p w14:paraId="0EEEB452" w14:textId="23418053" w:rsidR="00040AD6" w:rsidRPr="00040AD6" w:rsidRDefault="00040AD6" w:rsidP="00732D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529E03E6" wp14:editId="59B581CD">
                  <wp:extent cx="152400" cy="228600"/>
                  <wp:effectExtent l="0" t="0" r="0" b="0"/>
                  <wp:docPr id="1885531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gridSpan w:val="3"/>
            <w:tcBorders>
              <w:right w:val="single" w:sz="4" w:space="0" w:color="BFBFBF"/>
            </w:tcBorders>
            <w:vAlign w:val="center"/>
          </w:tcPr>
          <w:p w14:paraId="1C48E971" w14:textId="77777777" w:rsidR="00AC1CA0" w:rsidRDefault="00AC1CA0" w:rsidP="00732D5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</w:p>
          <w:p w14:paraId="29083224" w14:textId="0DF6887A" w:rsidR="00040AD6" w:rsidRDefault="004B538A" w:rsidP="00732D5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  <w:p w14:paraId="1A7C9E96" w14:textId="77777777" w:rsidR="00040AD6" w:rsidRDefault="00040AD6" w:rsidP="00732D52">
            <w:pPr>
              <w:spacing w:after="0" w:line="240" w:lineRule="auto"/>
              <w:jc w:val="center"/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22E4A461" wp14:editId="7F9E4A1E">
                  <wp:extent cx="152400" cy="228600"/>
                  <wp:effectExtent l="0" t="0" r="0" b="0"/>
                  <wp:docPr id="19468153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8635C" w14:textId="3E69A852" w:rsidR="00040AD6" w:rsidRPr="00040AD6" w:rsidRDefault="00040AD6" w:rsidP="006E12A1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6E12A1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sym w:font="Symbol" w:char="F0AE"/>
            </w:r>
            <w:r w:rsidRPr="006E12A1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>иди</w:t>
            </w:r>
            <w:r w:rsidRPr="006E12A1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>на</w:t>
            </w:r>
            <w:r w:rsidRPr="006E12A1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>Ф</w:t>
            </w:r>
            <w:r w:rsidRPr="006E12A1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>1</w:t>
            </w:r>
          </w:p>
        </w:tc>
      </w:tr>
      <w:tr w:rsidR="00472739" w:rsidRPr="00521551" w14:paraId="56091455" w14:textId="77777777" w:rsidTr="00472739">
        <w:trPr>
          <w:gridAfter w:val="1"/>
          <w:wAfter w:w="15" w:type="dxa"/>
          <w:trHeight w:val="133"/>
          <w:jc w:val="center"/>
        </w:trPr>
        <w:tc>
          <w:tcPr>
            <w:tcW w:w="11365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745AAF6E" w14:textId="3E170515" w:rsidR="00472739" w:rsidRPr="00521551" w:rsidRDefault="004B538A" w:rsidP="00732D52">
            <w:pPr>
              <w:spacing w:before="120" w:after="120" w:line="240" w:lineRule="auto"/>
              <w:jc w:val="center"/>
              <w:rPr>
                <w:rFonts w:eastAsia="Times New Roman" w:cs="Calibri"/>
                <w:bCs/>
                <w:color w:val="FFFFFF"/>
                <w:sz w:val="24"/>
                <w:szCs w:val="24"/>
              </w:rPr>
            </w:pPr>
            <w:bookmarkStart w:id="13" w:name="_Hlk216683280"/>
            <w:bookmarkStart w:id="14" w:name="_Hlk216683348"/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МОДУЛ</w:t>
            </w:r>
            <w:r w:rsidR="00472739" w:rsidRPr="00DA23A1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Ф</w:t>
            </w:r>
            <w:r w:rsidR="00472739" w:rsidRPr="00DA23A1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УПОТРЕБА</w:t>
            </w:r>
            <w:r w:rsidR="00472739" w:rsidRPr="00DA23A1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427378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CLOUD</w:t>
            </w:r>
            <w:r w:rsidR="00472739" w:rsidRPr="00DA23A1"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  <w:t>СЕРВИСА</w:t>
            </w:r>
          </w:p>
        </w:tc>
      </w:tr>
      <w:bookmarkEnd w:id="13"/>
      <w:tr w:rsidR="00472739" w:rsidRPr="00521551" w14:paraId="366DA286" w14:textId="77777777" w:rsidTr="00472739">
        <w:trPr>
          <w:gridAfter w:val="1"/>
          <w:wAfter w:w="15" w:type="dxa"/>
          <w:trHeight w:val="60"/>
          <w:jc w:val="center"/>
        </w:trPr>
        <w:tc>
          <w:tcPr>
            <w:tcW w:w="8547" w:type="dxa"/>
            <w:gridSpan w:val="6"/>
            <w:tcBorders>
              <w:left w:val="nil"/>
              <w:right w:val="nil"/>
            </w:tcBorders>
          </w:tcPr>
          <w:p w14:paraId="355DE702" w14:textId="77777777" w:rsidR="00472739" w:rsidRPr="00521551" w:rsidRDefault="00472739" w:rsidP="00732D52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1387" w:type="dxa"/>
            <w:gridSpan w:val="5"/>
            <w:tcBorders>
              <w:left w:val="nil"/>
              <w:right w:val="nil"/>
            </w:tcBorders>
          </w:tcPr>
          <w:p w14:paraId="6E74014E" w14:textId="77777777" w:rsidR="00472739" w:rsidRPr="00521551" w:rsidRDefault="00472739" w:rsidP="00732D52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7362F569" w14:textId="77777777" w:rsidR="00472739" w:rsidRPr="00521551" w:rsidRDefault="00472739" w:rsidP="00732D52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</w:tr>
      <w:tr w:rsidR="00472739" w:rsidRPr="00521551" w14:paraId="62BAB7C4" w14:textId="77777777" w:rsidTr="000B6602">
        <w:trPr>
          <w:gridAfter w:val="1"/>
          <w:wAfter w:w="15" w:type="dxa"/>
          <w:trHeight w:val="710"/>
          <w:jc w:val="center"/>
        </w:trPr>
        <w:tc>
          <w:tcPr>
            <w:tcW w:w="11365" w:type="dxa"/>
            <w:gridSpan w:val="1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700BF61" w14:textId="766BAC43" w:rsidR="00472739" w:rsidRPr="00521551" w:rsidRDefault="00427378" w:rsidP="00732D52">
            <w:pPr>
              <w:spacing w:before="40" w:after="40" w:line="240" w:lineRule="auto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и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одразумијевају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КТ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е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ојим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иступ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утем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нтернет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ради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потребе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офтвер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остор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кладиште</w:t>
            </w:r>
            <w:r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одатак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</w:t>
            </w:r>
            <w:r>
              <w:rPr>
                <w:rFonts w:eastAsia="Times New Roman" w:cs="Calibri"/>
                <w:bCs/>
                <w:sz w:val="20"/>
                <w:szCs w:val="20"/>
                <w:lang w:val="sr-Cyrl-BA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л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. </w:t>
            </w:r>
          </w:p>
        </w:tc>
      </w:tr>
      <w:tr w:rsidR="00472739" w:rsidRPr="00521551" w14:paraId="1F081A64" w14:textId="77777777" w:rsidTr="00472739">
        <w:tblPrEx>
          <w:tblBorders>
            <w:top w:val="single" w:sz="4" w:space="0" w:color="D9D9D9"/>
          </w:tblBorders>
        </w:tblPrEx>
        <w:trPr>
          <w:gridAfter w:val="1"/>
          <w:wAfter w:w="15" w:type="dxa"/>
          <w:trHeight w:val="133"/>
          <w:jc w:val="center"/>
        </w:trPr>
        <w:tc>
          <w:tcPr>
            <w:tcW w:w="1079" w:type="dxa"/>
            <w:gridSpan w:val="4"/>
            <w:shd w:val="clear" w:color="auto" w:fill="F2F2F2"/>
            <w:vAlign w:val="center"/>
          </w:tcPr>
          <w:p w14:paraId="3028B7A4" w14:textId="02FD3579" w:rsidR="00472739" w:rsidRPr="00521551" w:rsidRDefault="004B538A" w:rsidP="00732D52">
            <w:pPr>
              <w:spacing w:before="40" w:after="40" w:line="240" w:lineRule="auto"/>
              <w:jc w:val="center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bs-Latn-BA"/>
              </w:rPr>
              <w:t>Ф</w:t>
            </w:r>
            <w:r w:rsidR="00472739" w:rsidRPr="00521551">
              <w:rPr>
                <w:rFonts w:eastAsia="Times New Roman" w:cs="Calibri"/>
                <w:lang w:val="sr-Cyrl-RS"/>
              </w:rPr>
              <w:t>1</w:t>
            </w:r>
          </w:p>
        </w:tc>
        <w:tc>
          <w:tcPr>
            <w:tcW w:w="7468" w:type="dxa"/>
            <w:gridSpan w:val="2"/>
            <w:vAlign w:val="center"/>
          </w:tcPr>
          <w:p w14:paraId="2519D576" w14:textId="5018AC18" w:rsidR="00472739" w:rsidRPr="00521551" w:rsidRDefault="004B538A" w:rsidP="00732D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Да</w:t>
            </w:r>
            <w:r w:rsidR="00472739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ли</w:t>
            </w:r>
            <w:r w:rsidR="00472739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ваше</w:t>
            </w:r>
            <w:r w:rsidR="00472739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редузеће</w:t>
            </w:r>
            <w:r w:rsidR="00472739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лаћа</w:t>
            </w:r>
            <w:r w:rsidR="00472739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услуге</w:t>
            </w:r>
            <w:r w:rsidR="00472739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7378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cloud</w:t>
            </w:r>
            <w:r w:rsidR="00472739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сервиса</w:t>
            </w:r>
            <w:r w:rsidR="00472739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путем</w:t>
            </w:r>
            <w:r w:rsidR="00472739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>интернета</w:t>
            </w:r>
            <w:r w:rsidR="00472739" w:rsidRPr="00521551">
              <w:rPr>
                <w:rFonts w:eastAsia="Times New Roman" w:cs="Calibri"/>
                <w:b/>
                <w:bCs/>
                <w:sz w:val="20"/>
                <w:szCs w:val="20"/>
                <w:lang w:val="sr-Cyrl-RS"/>
              </w:rPr>
              <w:t xml:space="preserve">? </w:t>
            </w:r>
          </w:p>
        </w:tc>
        <w:tc>
          <w:tcPr>
            <w:tcW w:w="1387" w:type="dxa"/>
            <w:gridSpan w:val="5"/>
            <w:vAlign w:val="center"/>
          </w:tcPr>
          <w:p w14:paraId="6B1EE343" w14:textId="2AB0FE40" w:rsidR="00472739" w:rsidRPr="00521551" w:rsidRDefault="004B538A" w:rsidP="00732D5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1" w:type="dxa"/>
            <w:gridSpan w:val="3"/>
            <w:vAlign w:val="center"/>
          </w:tcPr>
          <w:p w14:paraId="1B01618D" w14:textId="57E487AE" w:rsidR="00472739" w:rsidRPr="00521551" w:rsidRDefault="004B538A" w:rsidP="00732D5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bookmarkEnd w:id="14"/>
      <w:tr w:rsidR="00472739" w:rsidRPr="00521551" w14:paraId="0DCB5DA4" w14:textId="77777777" w:rsidTr="00F02B26">
        <w:tblPrEx>
          <w:tblBorders>
            <w:top w:val="single" w:sz="4" w:space="0" w:color="D9D9D9"/>
          </w:tblBorders>
        </w:tblPrEx>
        <w:trPr>
          <w:gridAfter w:val="1"/>
          <w:wAfter w:w="15" w:type="dxa"/>
          <w:trHeight w:val="344"/>
          <w:jc w:val="center"/>
        </w:trPr>
        <w:tc>
          <w:tcPr>
            <w:tcW w:w="8547" w:type="dxa"/>
            <w:gridSpan w:val="6"/>
            <w:vMerge w:val="restart"/>
            <w:vAlign w:val="center"/>
          </w:tcPr>
          <w:p w14:paraId="14E942B3" w14:textId="77777777" w:rsidR="00472739" w:rsidRPr="00521551" w:rsidRDefault="00472739" w:rsidP="00732D52">
            <w:pPr>
              <w:spacing w:before="80" w:after="8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387" w:type="dxa"/>
            <w:gridSpan w:val="5"/>
            <w:vAlign w:val="center"/>
          </w:tcPr>
          <w:p w14:paraId="53B094BC" w14:textId="03F17992" w:rsidR="00472739" w:rsidRPr="00521551" w:rsidRDefault="00472739" w:rsidP="00732D52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l-SI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4885A9DA" wp14:editId="4CBCD984">
                  <wp:extent cx="152400" cy="228600"/>
                  <wp:effectExtent l="0" t="0" r="0" b="0"/>
                  <wp:docPr id="62400157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vAlign w:val="center"/>
          </w:tcPr>
          <w:p w14:paraId="3846C39E" w14:textId="1CD22336" w:rsidR="00472739" w:rsidRPr="00521551" w:rsidRDefault="00472739" w:rsidP="00732D52">
            <w:pPr>
              <w:spacing w:before="80" w:after="80" w:line="240" w:lineRule="auto"/>
              <w:jc w:val="center"/>
              <w:rPr>
                <w:rFonts w:eastAsia="Times New Roman" w:cs="Calibri"/>
                <w:sz w:val="20"/>
                <w:szCs w:val="20"/>
                <w:lang w:val="sl-SI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4AD1FBCB" wp14:editId="4667F295">
                  <wp:extent cx="152400" cy="228600"/>
                  <wp:effectExtent l="0" t="0" r="0" b="0"/>
                  <wp:docPr id="80025875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551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72739" w:rsidRPr="00521551" w14:paraId="1F600E8D" w14:textId="77777777" w:rsidTr="00F02B26">
        <w:tblPrEx>
          <w:tblBorders>
            <w:top w:val="single" w:sz="4" w:space="0" w:color="D9D9D9"/>
          </w:tblBorders>
        </w:tblPrEx>
        <w:trPr>
          <w:gridAfter w:val="1"/>
          <w:wAfter w:w="15" w:type="dxa"/>
          <w:trHeight w:val="70"/>
          <w:jc w:val="center"/>
        </w:trPr>
        <w:tc>
          <w:tcPr>
            <w:tcW w:w="8547" w:type="dxa"/>
            <w:gridSpan w:val="6"/>
            <w:vMerge/>
            <w:tcBorders>
              <w:bottom w:val="single" w:sz="4" w:space="0" w:color="BFBFBF"/>
            </w:tcBorders>
            <w:vAlign w:val="center"/>
          </w:tcPr>
          <w:p w14:paraId="4DD41CDE" w14:textId="77777777" w:rsidR="00472739" w:rsidRPr="00521551" w:rsidRDefault="00472739" w:rsidP="00732D52">
            <w:pPr>
              <w:spacing w:before="40" w:after="4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387" w:type="dxa"/>
            <w:gridSpan w:val="5"/>
            <w:tcBorders>
              <w:bottom w:val="single" w:sz="4" w:space="0" w:color="BFBFBF"/>
            </w:tcBorders>
            <w:vAlign w:val="center"/>
          </w:tcPr>
          <w:p w14:paraId="5D6444A4" w14:textId="77777777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431" w:type="dxa"/>
            <w:gridSpan w:val="3"/>
            <w:tcBorders>
              <w:bottom w:val="single" w:sz="4" w:space="0" w:color="BFBFBF"/>
            </w:tcBorders>
            <w:vAlign w:val="center"/>
          </w:tcPr>
          <w:p w14:paraId="6AAA392B" w14:textId="38A07199" w:rsidR="00472739" w:rsidRPr="00472739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val="bs-Latn-BA"/>
              </w:rPr>
            </w:pPr>
            <w:r w:rsidRPr="006E12A1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sym w:font="Symbol" w:char="F0AE"/>
            </w:r>
            <w:r w:rsidRPr="006E12A1">
              <w:rPr>
                <w:rFonts w:eastAsia="Times New Roman" w:cs="Calibri"/>
                <w:color w:val="6600CC"/>
                <w:sz w:val="18"/>
                <w:szCs w:val="18"/>
                <w:lang w:val="pl-PL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sr-Cyrl-RS"/>
              </w:rPr>
              <w:t>иди</w:t>
            </w:r>
            <w:r w:rsidRPr="006E12A1">
              <w:rPr>
                <w:rFonts w:eastAsia="Times New Roman" w:cs="Calibri"/>
                <w:color w:val="6600CC"/>
                <w:sz w:val="18"/>
                <w:szCs w:val="18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sr-Cyrl-RS"/>
              </w:rPr>
              <w:t>на</w:t>
            </w:r>
            <w:r w:rsidRPr="006E12A1">
              <w:rPr>
                <w:rFonts w:eastAsia="Times New Roman" w:cs="Calibri"/>
                <w:color w:val="6600CC"/>
                <w:sz w:val="18"/>
                <w:szCs w:val="18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Г</w:t>
            </w:r>
            <w:r w:rsidRPr="006E12A1">
              <w:rPr>
                <w:rFonts w:eastAsia="Times New Roman" w:cs="Calibri"/>
                <w:color w:val="6600CC"/>
                <w:sz w:val="18"/>
                <w:szCs w:val="18"/>
                <w:lang w:val="bs-Latn-BA"/>
              </w:rPr>
              <w:t>1</w:t>
            </w:r>
          </w:p>
        </w:tc>
      </w:tr>
      <w:tr w:rsidR="00472739" w:rsidRPr="00521551" w14:paraId="5AE02CA8" w14:textId="77777777" w:rsidTr="00472739">
        <w:trPr>
          <w:gridAfter w:val="1"/>
          <w:wAfter w:w="15" w:type="dxa"/>
          <w:trHeight w:val="467"/>
          <w:jc w:val="center"/>
        </w:trPr>
        <w:tc>
          <w:tcPr>
            <w:tcW w:w="1079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31AE83A" w14:textId="78C5B5ED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 w:rsidRPr="00521551">
              <w:rPr>
                <w:rFonts w:asciiTheme="minorHAnsi" w:eastAsiaTheme="minorHAnsi" w:hAnsiTheme="minorHAnsi" w:cstheme="minorBidi"/>
              </w:rPr>
              <w:br w:type="page"/>
            </w:r>
            <w:r w:rsidR="004B538A">
              <w:rPr>
                <w:rFonts w:asciiTheme="minorHAnsi" w:eastAsiaTheme="minorHAnsi" w:hAnsiTheme="minorHAnsi" w:cstheme="minorBidi"/>
              </w:rPr>
              <w:t>Ф</w:t>
            </w:r>
            <w:r w:rsidRPr="00521551">
              <w:rPr>
                <w:rFonts w:eastAsia="Times New Roman" w:cs="Calibri"/>
                <w:lang w:val="sr-Cyrl-RS"/>
              </w:rPr>
              <w:t>2</w:t>
            </w:r>
          </w:p>
        </w:tc>
        <w:tc>
          <w:tcPr>
            <w:tcW w:w="7468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4BCAF7" w14:textId="515F849A" w:rsidR="00472739" w:rsidRPr="00521551" w:rsidRDefault="004B538A" w:rsidP="00732D52">
            <w:pPr>
              <w:spacing w:before="40" w:after="4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аше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купује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неку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од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195E64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с</w:t>
            </w:r>
            <w:r w:rsidR="00195E64">
              <w:rPr>
                <w:rFonts w:eastAsiaTheme="minorHAnsi" w:cs="Calibri"/>
                <w:b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едећих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услуга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cloud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сервиса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које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се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користе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се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путем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интернета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Latn-CS"/>
              </w:rPr>
              <w:t>?</w:t>
            </w:r>
            <w:r w:rsidR="00472739" w:rsidRPr="00521551">
              <w:rPr>
                <w:rFonts w:eastAsiaTheme="minorHAnsi"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87" w:type="dxa"/>
            <w:gridSpan w:val="5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B65406" w14:textId="35580186" w:rsidR="00472739" w:rsidRPr="00521551" w:rsidRDefault="004B538A" w:rsidP="00732D5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1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C25268" w14:textId="00AE526B" w:rsidR="00472739" w:rsidRPr="00521551" w:rsidRDefault="004B538A" w:rsidP="00732D5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472739" w:rsidRPr="00521551" w14:paraId="311F09AB" w14:textId="77777777" w:rsidTr="00472739">
        <w:trPr>
          <w:gridAfter w:val="1"/>
          <w:wAfter w:w="15" w:type="dxa"/>
          <w:trHeight w:val="377"/>
          <w:jc w:val="center"/>
        </w:trPr>
        <w:tc>
          <w:tcPr>
            <w:tcW w:w="1079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651E10CE" w14:textId="77777777" w:rsidR="00472739" w:rsidRPr="007C7457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bookmarkStart w:id="15" w:name="_Hlk216701057"/>
          </w:p>
          <w:p w14:paraId="4D779EA1" w14:textId="77777777" w:rsidR="00472739" w:rsidRPr="007C7457" w:rsidRDefault="00472739" w:rsidP="00732D52">
            <w:pPr>
              <w:spacing w:before="40" w:after="40"/>
              <w:ind w:left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468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010D60A2" w14:textId="3285ECFF" w:rsidR="00472739" w:rsidRPr="007C7457" w:rsidRDefault="004B538A" w:rsidP="00732D52">
            <w:pPr>
              <w:spacing w:before="40" w:after="4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lastRenderedPageBreak/>
              <w:t>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-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mail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слуг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87" w:type="dxa"/>
            <w:gridSpan w:val="5"/>
            <w:vAlign w:val="center"/>
          </w:tcPr>
          <w:p w14:paraId="7940C7AB" w14:textId="19A570F6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74B56E4A" wp14:editId="7910EEC8">
                  <wp:extent cx="152400" cy="228600"/>
                  <wp:effectExtent l="0" t="0" r="0" b="0"/>
                  <wp:docPr id="3692802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tcBorders>
              <w:right w:val="single" w:sz="4" w:space="0" w:color="BFBFBF"/>
            </w:tcBorders>
            <w:vAlign w:val="center"/>
          </w:tcPr>
          <w:p w14:paraId="4538DA64" w14:textId="67EF7B7C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val="pl-PL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6F54FB06" wp14:editId="04AC7ACB">
                  <wp:extent cx="152400" cy="228600"/>
                  <wp:effectExtent l="0" t="0" r="0" b="0"/>
                  <wp:docPr id="150812307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739" w:rsidRPr="00521551" w14:paraId="414D52F1" w14:textId="77777777" w:rsidTr="00472739">
        <w:trPr>
          <w:gridAfter w:val="1"/>
          <w:wAfter w:w="15" w:type="dxa"/>
          <w:trHeight w:val="359"/>
          <w:jc w:val="center"/>
        </w:trPr>
        <w:tc>
          <w:tcPr>
            <w:tcW w:w="1079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EC2A8B6" w14:textId="77777777" w:rsidR="00472739" w:rsidRPr="007C7457" w:rsidRDefault="00472739" w:rsidP="00732D52">
            <w:pPr>
              <w:spacing w:before="40" w:after="40"/>
              <w:ind w:left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468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5CCEFB73" w14:textId="1581E353" w:rsidR="00472739" w:rsidRPr="00521551" w:rsidRDefault="004B538A" w:rsidP="00732D52">
            <w:pPr>
              <w:spacing w:before="40" w:after="4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б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Office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офтвер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слуг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914080" w14:textId="133ED3A8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2A2F15FC" wp14:editId="0215A3F0">
                  <wp:extent cx="152400" cy="228600"/>
                  <wp:effectExtent l="0" t="0" r="0" b="0"/>
                  <wp:docPr id="5989022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641A2F" w14:textId="7E58674C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6B6B2150" wp14:editId="66AFB8FB">
                  <wp:extent cx="152400" cy="228600"/>
                  <wp:effectExtent l="0" t="0" r="0" b="0"/>
                  <wp:docPr id="124629961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  <w:tr w:rsidR="00472739" w:rsidRPr="00521551" w14:paraId="1DA969C0" w14:textId="77777777" w:rsidTr="00472739">
        <w:trPr>
          <w:gridAfter w:val="1"/>
          <w:wAfter w:w="15" w:type="dxa"/>
          <w:trHeight w:val="359"/>
          <w:jc w:val="center"/>
        </w:trPr>
        <w:tc>
          <w:tcPr>
            <w:tcW w:w="1079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E73C789" w14:textId="77777777" w:rsidR="00472739" w:rsidRPr="007C7457" w:rsidRDefault="00472739" w:rsidP="00732D52">
            <w:pPr>
              <w:spacing w:before="40" w:after="40"/>
              <w:ind w:left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468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4ABAA065" w14:textId="1E350BD6" w:rsidR="00472739" w:rsidRPr="007C7457" w:rsidRDefault="004B538A" w:rsidP="00732D52">
            <w:pPr>
              <w:spacing w:before="40" w:after="40" w:line="240" w:lineRule="auto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ц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офтверск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пликациј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финансиј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ли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рачуноводство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слуг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A8236C" w14:textId="2679EBFF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07E9DFD2" wp14:editId="7E127E08">
                  <wp:extent cx="152400" cy="228600"/>
                  <wp:effectExtent l="0" t="0" r="0" b="0"/>
                  <wp:docPr id="135205589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63D32D" w14:textId="3F68560C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323C222E" wp14:editId="19C1EB30">
                  <wp:extent cx="152400" cy="228600"/>
                  <wp:effectExtent l="0" t="0" r="0" b="0"/>
                  <wp:docPr id="4310327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739" w:rsidRPr="00521551" w14:paraId="6997FEAB" w14:textId="77777777" w:rsidTr="00472739">
        <w:trPr>
          <w:gridAfter w:val="1"/>
          <w:wAfter w:w="15" w:type="dxa"/>
          <w:trHeight w:val="467"/>
          <w:jc w:val="center"/>
        </w:trPr>
        <w:tc>
          <w:tcPr>
            <w:tcW w:w="1079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74A9CBB" w14:textId="77777777" w:rsidR="00472739" w:rsidRPr="007C7457" w:rsidRDefault="00472739" w:rsidP="00732D52">
            <w:pPr>
              <w:spacing w:before="40" w:after="40"/>
              <w:ind w:left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468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546B6B54" w14:textId="4012BA1E" w:rsidR="00472739" w:rsidRPr="007C7457" w:rsidRDefault="004B538A" w:rsidP="00732D52">
            <w:pPr>
              <w:spacing w:before="40" w:after="40" w:line="240" w:lineRule="auto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д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ERP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офтвер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ланира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ресурс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дузећ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слуг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01549A" w14:textId="384A73F2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47F7FC9A" wp14:editId="0C5BC969">
                  <wp:extent cx="152400" cy="228600"/>
                  <wp:effectExtent l="0" t="0" r="0" b="0"/>
                  <wp:docPr id="115293403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175EAE" w14:textId="48B9E58E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0FA27B23" wp14:editId="1228F7DF">
                  <wp:extent cx="152400" cy="228600"/>
                  <wp:effectExtent l="0" t="0" r="0" b="0"/>
                  <wp:docPr id="118605519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739" w:rsidRPr="00521551" w14:paraId="20520D7D" w14:textId="77777777" w:rsidTr="00472739">
        <w:trPr>
          <w:gridAfter w:val="1"/>
          <w:wAfter w:w="15" w:type="dxa"/>
          <w:trHeight w:val="503"/>
          <w:jc w:val="center"/>
        </w:trPr>
        <w:tc>
          <w:tcPr>
            <w:tcW w:w="1079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711CE93" w14:textId="77777777" w:rsidR="00472739" w:rsidRPr="007C7457" w:rsidRDefault="00472739" w:rsidP="00732D52">
            <w:pPr>
              <w:spacing w:before="40" w:after="40"/>
              <w:ind w:left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468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512E98D2" w14:textId="26884F35" w:rsidR="00472739" w:rsidRPr="007C7457" w:rsidRDefault="004B538A" w:rsidP="00732D52">
            <w:pPr>
              <w:spacing w:before="40" w:after="40" w:line="240" w:lineRule="auto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RM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офтверск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прав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љ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днос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лијентим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слуг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A98BB5" w14:textId="5F6B3A18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675AA35D" wp14:editId="5EEDAF4E">
                  <wp:extent cx="152400" cy="228600"/>
                  <wp:effectExtent l="0" t="0" r="0" b="0"/>
                  <wp:docPr id="114475343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6142F2" w14:textId="425EBBB7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1B3A02BA" wp14:editId="44852163">
                  <wp:extent cx="152400" cy="228600"/>
                  <wp:effectExtent l="0" t="0" r="0" b="0"/>
                  <wp:docPr id="7531047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739" w:rsidRPr="00521551" w14:paraId="4C5414C0" w14:textId="77777777" w:rsidTr="00472739">
        <w:trPr>
          <w:gridAfter w:val="1"/>
          <w:wAfter w:w="15" w:type="dxa"/>
          <w:trHeight w:val="503"/>
          <w:jc w:val="center"/>
        </w:trPr>
        <w:tc>
          <w:tcPr>
            <w:tcW w:w="1079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6DC4A82" w14:textId="77777777" w:rsidR="00472739" w:rsidRPr="007C7457" w:rsidRDefault="00472739" w:rsidP="00732D52">
            <w:pPr>
              <w:spacing w:before="40" w:after="40"/>
              <w:ind w:left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468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4C230563" w14:textId="337E7020" w:rsidR="00472739" w:rsidRPr="007C7457" w:rsidRDefault="004B538A" w:rsidP="00732D52">
            <w:pPr>
              <w:spacing w:before="40" w:after="40" w:line="240" w:lineRule="auto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ф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игурносн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офтверск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пликациј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пр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нтивирусни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ограм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онтрол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</w:p>
          <w:p w14:paraId="76928E96" w14:textId="12F457B5" w:rsidR="00472739" w:rsidRPr="007C7457" w:rsidRDefault="00472739" w:rsidP="00732D52">
            <w:pPr>
              <w:spacing w:before="40" w:after="0"/>
              <w:ind w:left="170" w:hanging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   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мрежног</w:t>
            </w:r>
            <w:r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иступа</w:t>
            </w:r>
            <w:r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(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слуга</w:t>
            </w:r>
            <w:r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а</w:t>
            </w:r>
            <w:r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7518B6" w14:textId="4CF83ED0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1B87482E" wp14:editId="64091F07">
                  <wp:extent cx="152400" cy="228600"/>
                  <wp:effectExtent l="0" t="0" r="0" b="0"/>
                  <wp:docPr id="143927356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41E0A5" w14:textId="10F10145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2FE8BF70" wp14:editId="4C8477B4">
                  <wp:extent cx="152400" cy="228600"/>
                  <wp:effectExtent l="0" t="0" r="0" b="0"/>
                  <wp:docPr id="13336593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739" w:rsidRPr="00521551" w14:paraId="1E6F5B5E" w14:textId="77777777" w:rsidTr="00472739">
        <w:trPr>
          <w:gridAfter w:val="1"/>
          <w:wAfter w:w="15" w:type="dxa"/>
          <w:trHeight w:val="503"/>
          <w:jc w:val="center"/>
        </w:trPr>
        <w:tc>
          <w:tcPr>
            <w:tcW w:w="1079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50ACD880" w14:textId="77777777" w:rsidR="00472739" w:rsidRPr="007C7457" w:rsidRDefault="00472739" w:rsidP="00732D52">
            <w:pPr>
              <w:spacing w:before="40" w:after="40"/>
              <w:ind w:left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468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11FA7CAC" w14:textId="5F16FE34" w:rsidR="00472739" w:rsidRPr="007C7457" w:rsidRDefault="004B538A" w:rsidP="00732D52">
            <w:pPr>
              <w:spacing w:before="40" w:after="0"/>
              <w:ind w:left="170" w:hanging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г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Хостинг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базе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одатак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дузећ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слуг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8D819D" w14:textId="443A3E18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0F050468" wp14:editId="38919628">
                  <wp:extent cx="152400" cy="228600"/>
                  <wp:effectExtent l="0" t="0" r="0" b="0"/>
                  <wp:docPr id="16719281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B2478A" w14:textId="68EF4BD9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4E86BFA7" wp14:editId="7028D138">
                  <wp:extent cx="152400" cy="228600"/>
                  <wp:effectExtent l="0" t="0" r="0" b="0"/>
                  <wp:docPr id="11200978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739" w:rsidRPr="00521551" w14:paraId="1655E70C" w14:textId="77777777" w:rsidTr="00472739">
        <w:trPr>
          <w:gridAfter w:val="1"/>
          <w:wAfter w:w="15" w:type="dxa"/>
          <w:trHeight w:val="503"/>
          <w:jc w:val="center"/>
        </w:trPr>
        <w:tc>
          <w:tcPr>
            <w:tcW w:w="1079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110DDA5" w14:textId="77777777" w:rsidR="00472739" w:rsidRPr="007C7457" w:rsidRDefault="00472739" w:rsidP="00732D52">
            <w:pPr>
              <w:spacing w:before="40" w:after="40"/>
              <w:ind w:left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bookmarkStart w:id="16" w:name="_Hlk216701027"/>
          </w:p>
        </w:tc>
        <w:tc>
          <w:tcPr>
            <w:tcW w:w="7468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6F13DB21" w14:textId="12FAF833" w:rsidR="00472739" w:rsidRPr="00521551" w:rsidRDefault="004B538A" w:rsidP="00732D52">
            <w:pPr>
              <w:spacing w:before="40" w:after="0"/>
              <w:ind w:left="170" w:hanging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х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кладиште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датотек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слуг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а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CA792C" w14:textId="4542966F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22735A83" wp14:editId="0418C4CD">
                  <wp:extent cx="152400" cy="228600"/>
                  <wp:effectExtent l="0" t="0" r="0" b="0"/>
                  <wp:docPr id="39027016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97744F" w14:textId="5472C319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3E641C32" wp14:editId="6585AE0B">
                  <wp:extent cx="152400" cy="228600"/>
                  <wp:effectExtent l="0" t="0" r="0" b="0"/>
                  <wp:docPr id="1384089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739" w:rsidRPr="00521551" w14:paraId="6D5D9EA7" w14:textId="77777777" w:rsidTr="00472739">
        <w:trPr>
          <w:gridAfter w:val="1"/>
          <w:wAfter w:w="15" w:type="dxa"/>
          <w:trHeight w:val="503"/>
          <w:jc w:val="center"/>
        </w:trPr>
        <w:tc>
          <w:tcPr>
            <w:tcW w:w="1079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788D83DC" w14:textId="77777777" w:rsidR="00472739" w:rsidRPr="007C7457" w:rsidRDefault="00472739" w:rsidP="00732D52">
            <w:pPr>
              <w:spacing w:before="40" w:after="40"/>
              <w:ind w:left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468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68087A38" w14:textId="0ED0C88D" w:rsidR="00472739" w:rsidRPr="00521551" w:rsidRDefault="004B538A" w:rsidP="00732D52">
            <w:pPr>
              <w:spacing w:before="40" w:after="40" w:line="240" w:lineRule="auto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Рачунари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окрета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офтвер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оји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ористи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дузеће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слуг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="00472739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а</w:t>
            </w:r>
            <w:r w:rsidR="00472739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459461" w14:textId="436F4F5D" w:rsidR="00472739" w:rsidRPr="00521551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219A8461" wp14:editId="0DEFCBEF">
                  <wp:extent cx="152400" cy="228600"/>
                  <wp:effectExtent l="0" t="0" r="0" b="0"/>
                  <wp:docPr id="17471926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5A2582" w14:textId="05C2E12A" w:rsidR="00472739" w:rsidRPr="007C7457" w:rsidRDefault="00472739" w:rsidP="00732D52">
            <w:pPr>
              <w:spacing w:before="40" w:after="40" w:line="240" w:lineRule="auto"/>
              <w:jc w:val="center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3FD54B64" wp14:editId="3D0862CB">
                  <wp:extent cx="152400" cy="228600"/>
                  <wp:effectExtent l="0" t="0" r="0" b="0"/>
                  <wp:docPr id="2193806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57" w:rsidRPr="00521551" w14:paraId="2A633126" w14:textId="77777777" w:rsidTr="000B6602">
        <w:trPr>
          <w:gridAfter w:val="1"/>
          <w:wAfter w:w="15" w:type="dxa"/>
          <w:trHeight w:val="1151"/>
          <w:jc w:val="center"/>
        </w:trPr>
        <w:tc>
          <w:tcPr>
            <w:tcW w:w="107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A21863B" w14:textId="77777777" w:rsidR="007C7457" w:rsidRPr="007C7457" w:rsidRDefault="007C7457" w:rsidP="007C7457">
            <w:pPr>
              <w:spacing w:before="40" w:after="40"/>
              <w:ind w:left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468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4327335D" w14:textId="4A7446E7" w:rsidR="007C7457" w:rsidRPr="007C7457" w:rsidRDefault="004B538A" w:rsidP="007C7457">
            <w:pPr>
              <w:spacing w:before="40" w:after="40" w:line="240" w:lineRule="auto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ј</w:t>
            </w:r>
            <w:r w:rsid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Рачунарска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латформа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оја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ужа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хостирано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круже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развој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тестира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ли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мплементацију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пликација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пр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оново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потреб</w:t>
            </w:r>
            <w:r w:rsidR="00427378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ви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офтверски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модули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пликацијски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ограмски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нтерфејси</w:t>
            </w:r>
            <w:r w:rsidR="00F02B2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слуга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="007C7457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а</w:t>
            </w:r>
            <w:r w:rsidR="007C7457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3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EA5DE3" w14:textId="657E51DF" w:rsidR="007C7457" w:rsidRDefault="007C7457" w:rsidP="007C745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3A17D7B1" wp14:editId="3FBA688F">
                  <wp:extent cx="152400" cy="228600"/>
                  <wp:effectExtent l="0" t="0" r="0" b="0"/>
                  <wp:docPr id="14080719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20A4E8" w14:textId="6D4A05D2" w:rsidR="007C7457" w:rsidRDefault="007C7457" w:rsidP="007C745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4BCE3B41" wp14:editId="41C41118">
                  <wp:extent cx="152400" cy="228600"/>
                  <wp:effectExtent l="0" t="0" r="0" b="0"/>
                  <wp:docPr id="10731996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57" w:rsidRPr="00521551" w14:paraId="70975AD0" w14:textId="77777777" w:rsidTr="00472739">
        <w:trPr>
          <w:gridAfter w:val="1"/>
          <w:wAfter w:w="15" w:type="dxa"/>
          <w:trHeight w:val="503"/>
          <w:jc w:val="center"/>
        </w:trPr>
        <w:tc>
          <w:tcPr>
            <w:tcW w:w="107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14743CA2" w14:textId="77777777" w:rsidR="007C7457" w:rsidRPr="007C7457" w:rsidRDefault="007C7457" w:rsidP="007C7457">
            <w:pPr>
              <w:spacing w:before="40" w:after="40"/>
              <w:ind w:left="170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468" w:type="dxa"/>
            <w:gridSpan w:val="2"/>
            <w:tcBorders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470C344D" w14:textId="55A42DDC" w:rsidR="000B2116" w:rsidRPr="000B2116" w:rsidRDefault="004B538A" w:rsidP="000B2116">
            <w:pPr>
              <w:spacing w:before="40" w:after="40" w:line="240" w:lineRule="auto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</w:t>
            </w:r>
            <w:r w:rsid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  <w:r w:rsidR="000B2116"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офтвер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ли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истеми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сновани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а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вјештачк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ј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нтелигенцији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</w:t>
            </w:r>
            <w:r w:rsidR="000B660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I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оји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генеришу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текст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лике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видео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удио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адржај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ли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ограмски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од</w:t>
            </w:r>
            <w:r w:rsidR="000B2116" w:rsidRPr="000B2116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0B2116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(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слуга</w:t>
            </w:r>
            <w:r w:rsidR="000B2116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cloud</w:t>
            </w:r>
            <w:r w:rsidR="000B2116" w:rsidRPr="00521551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а</w:t>
            </w:r>
            <w:r w:rsidR="000B2116" w:rsidRPr="007C7457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</w:t>
            </w:r>
          </w:p>
          <w:p w14:paraId="3A3F4304" w14:textId="77777777" w:rsidR="000B2116" w:rsidRPr="000B2116" w:rsidRDefault="000B2116" w:rsidP="000B2116">
            <w:pPr>
              <w:spacing w:before="40" w:after="40" w:line="240" w:lineRule="auto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  <w:p w14:paraId="637ECA67" w14:textId="77777777" w:rsidR="007C7457" w:rsidRDefault="004B538A" w:rsidP="000B2116">
            <w:pPr>
              <w:spacing w:before="40" w:after="40" w:line="240" w:lineRule="auto"/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Молимо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да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не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узимате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у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обзир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А</w:t>
            </w:r>
            <w:r w:rsidR="000B6602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I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функционалности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ако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су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уграђене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у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други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софтвер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или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системе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које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користите</w:t>
            </w:r>
            <w:r w:rsidR="00DB2055" w:rsidRPr="00DB2055"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  <w:t>.</w:t>
            </w:r>
          </w:p>
          <w:p w14:paraId="4A46C042" w14:textId="06B1866D" w:rsidR="000B6602" w:rsidRPr="00DB2055" w:rsidRDefault="000B6602" w:rsidP="000B2116">
            <w:pPr>
              <w:spacing w:before="40" w:after="40" w:line="240" w:lineRule="auto"/>
              <w:rPr>
                <w:rFonts w:eastAsia="Times New Roman" w:cs="Calibri"/>
                <w:bCs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4A80AA" w14:textId="19D08F73" w:rsidR="007C7457" w:rsidRDefault="007C7457" w:rsidP="007C745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711BFE6C" wp14:editId="59FC78A8">
                  <wp:extent cx="152400" cy="228600"/>
                  <wp:effectExtent l="0" t="0" r="0" b="0"/>
                  <wp:docPr id="18159538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36C7AF" w14:textId="45ADB5F3" w:rsidR="007C7457" w:rsidRDefault="007C7457" w:rsidP="007C745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noProof/>
                <w:sz w:val="20"/>
                <w:szCs w:val="20"/>
              </w:rPr>
              <w:drawing>
                <wp:inline distT="0" distB="0" distL="0" distR="0" wp14:anchorId="3429FADA" wp14:editId="4989534A">
                  <wp:extent cx="152400" cy="228600"/>
                  <wp:effectExtent l="0" t="0" r="0" b="0"/>
                  <wp:docPr id="5317391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6"/>
      <w:tr w:rsidR="00F277B0" w:rsidRPr="00521551" w14:paraId="14B16C4E" w14:textId="77777777" w:rsidTr="00732D52">
        <w:trPr>
          <w:gridAfter w:val="1"/>
          <w:wAfter w:w="15" w:type="dxa"/>
          <w:trHeight w:val="133"/>
          <w:jc w:val="center"/>
        </w:trPr>
        <w:tc>
          <w:tcPr>
            <w:tcW w:w="11365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81A70"/>
          </w:tcPr>
          <w:p w14:paraId="1B89E8B7" w14:textId="26BFBFC6" w:rsidR="00F277B0" w:rsidRPr="00F277B0" w:rsidRDefault="004B538A" w:rsidP="00732D52">
            <w:pPr>
              <w:spacing w:before="120" w:after="120" w:line="240" w:lineRule="auto"/>
              <w:jc w:val="center"/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</w:pP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МОДУЛ</w:t>
            </w:r>
            <w:r w:rsidR="00F277B0"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Г</w:t>
            </w:r>
            <w:r w:rsidR="00F277B0"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 xml:space="preserve">: </w:t>
            </w:r>
            <w:r w:rsidR="002C74A5">
              <w:rPr>
                <w:rFonts w:eastAsia="Times New Roman" w:cs="Calibri"/>
                <w:bCs/>
                <w:color w:val="FFFFFF"/>
                <w:sz w:val="24"/>
                <w:szCs w:val="24"/>
                <w:lang w:val="sr-Cyrl-BA"/>
              </w:rPr>
              <w:t>И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КТ</w:t>
            </w:r>
            <w:r w:rsidR="00F277B0"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БЕЗБЈЕДНОСТ</w:t>
            </w:r>
          </w:p>
        </w:tc>
      </w:tr>
      <w:tr w:rsidR="00F277B0" w:rsidRPr="00521551" w14:paraId="57916BFD" w14:textId="77777777" w:rsidTr="006E12A1">
        <w:trPr>
          <w:gridAfter w:val="1"/>
          <w:wAfter w:w="15" w:type="dxa"/>
          <w:trHeight w:val="70"/>
          <w:jc w:val="center"/>
        </w:trPr>
        <w:tc>
          <w:tcPr>
            <w:tcW w:w="8547" w:type="dxa"/>
            <w:gridSpan w:val="6"/>
            <w:tcBorders>
              <w:left w:val="nil"/>
              <w:right w:val="nil"/>
            </w:tcBorders>
          </w:tcPr>
          <w:p w14:paraId="7594AC2C" w14:textId="77777777" w:rsidR="00F277B0" w:rsidRPr="00521551" w:rsidRDefault="00F277B0" w:rsidP="00732D52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1387" w:type="dxa"/>
            <w:gridSpan w:val="5"/>
            <w:tcBorders>
              <w:left w:val="nil"/>
              <w:right w:val="nil"/>
            </w:tcBorders>
          </w:tcPr>
          <w:p w14:paraId="639E0AE5" w14:textId="77777777" w:rsidR="00F277B0" w:rsidRPr="00521551" w:rsidRDefault="00F277B0" w:rsidP="00732D52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  <w:tc>
          <w:tcPr>
            <w:tcW w:w="1431" w:type="dxa"/>
            <w:gridSpan w:val="3"/>
            <w:tcBorders>
              <w:left w:val="nil"/>
              <w:right w:val="nil"/>
            </w:tcBorders>
          </w:tcPr>
          <w:p w14:paraId="4114D739" w14:textId="77777777" w:rsidR="00F277B0" w:rsidRPr="00521551" w:rsidRDefault="00F277B0" w:rsidP="00732D52">
            <w:pPr>
              <w:spacing w:before="120" w:after="0" w:line="240" w:lineRule="auto"/>
              <w:jc w:val="center"/>
              <w:rPr>
                <w:rFonts w:eastAsia="Times New Roman" w:cs="Calibri"/>
                <w:bCs/>
                <w:sz w:val="2"/>
                <w:szCs w:val="2"/>
                <w:lang w:val="sr-Latn-CS"/>
              </w:rPr>
            </w:pPr>
          </w:p>
        </w:tc>
      </w:tr>
      <w:tr w:rsidR="00B65297" w14:paraId="29C22F42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231888" w14:textId="555D5C74" w:rsidR="00B65297" w:rsidRDefault="004B538A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bs-Latn-BA"/>
              </w:rPr>
              <w:t>Г</w:t>
            </w:r>
            <w:r w:rsidR="00B65297" w:rsidRPr="00F5794C">
              <w:rPr>
                <w:rFonts w:eastAsia="Times New Roman" w:cs="Calibri"/>
                <w:lang w:val="bs-Latn-BA"/>
              </w:rPr>
              <w:t>1</w:t>
            </w:r>
          </w:p>
          <w:p w14:paraId="6370E515" w14:textId="77777777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  <w:p w14:paraId="48EB9EC1" w14:textId="2089D342" w:rsidR="00B65297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3628F5" w14:textId="0778959D" w:rsidR="00B65297" w:rsidRPr="00F5794C" w:rsidRDefault="004B538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имје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је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било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ју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д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дећих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2C74A5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Т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мјера</w:t>
            </w:r>
            <w:r w:rsidR="00B65297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безбједности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на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војим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2C74A5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Т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истемима</w:t>
            </w:r>
            <w:r w:rsidR="00B65297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CE067C" w14:textId="238EB06D" w:rsidR="00B65297" w:rsidRPr="00F5794C" w:rsidRDefault="004B538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DBA7D3" w14:textId="0E5AD8C9" w:rsidR="00B65297" w:rsidRPr="00F5794C" w:rsidRDefault="004B538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B65297" w14:paraId="50CEC343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A761A4" w14:textId="77777777" w:rsidR="00B65297" w:rsidRPr="00F5794C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598CE6" w14:textId="5EAB80C6" w:rsidR="00B65297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Аутентификациј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еко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јак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лозинк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пр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инимал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дужи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употреб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ројев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специјалних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знаков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ериодично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мје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тд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7F0F7F" w14:textId="62DAC813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04AAC07E" wp14:editId="554C1552">
                  <wp:extent cx="152400" cy="228600"/>
                  <wp:effectExtent l="0" t="0" r="0" b="0"/>
                  <wp:docPr id="163009260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8260F8" w14:textId="64175290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5A765CF" wp14:editId="7648DB70">
                  <wp:extent cx="152400" cy="228600"/>
                  <wp:effectExtent l="0" t="0" r="0" b="0"/>
                  <wp:docPr id="213720299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97" w14:paraId="69908A0F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725D1E2" w14:textId="77777777" w:rsidR="00B65297" w:rsidRPr="00F5794C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F19E32" w14:textId="20489C88" w:rsidR="00B65297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б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Аутентификациј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утем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иометријских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етод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ој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с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орист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з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иступ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C970BA">
              <w:rPr>
                <w:rFonts w:eastAsia="Times New Roman" w:cs="Calibri"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Т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систем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едузећ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пр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аутентификациј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снов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тисак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стиј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глас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лиц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4ECEDE" w14:textId="3AE83357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1F98D58" wp14:editId="547F8398">
                  <wp:extent cx="152400" cy="228600"/>
                  <wp:effectExtent l="0" t="0" r="0" b="0"/>
                  <wp:docPr id="61569871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2C0EF" w14:textId="60EE5F2D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7DB025F5" wp14:editId="2A357C4D">
                  <wp:extent cx="152400" cy="228600"/>
                  <wp:effectExtent l="0" t="0" r="0" b="0"/>
                  <wp:docPr id="10294502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97" w14:paraId="47F09508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0D45A0" w14:textId="77777777" w:rsidR="00B65297" w:rsidRPr="00F5794C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3505B5" w14:textId="60D50E2A" w:rsidR="00B65297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ц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Аутентификациј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заснова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омбинациј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најм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дв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еханизм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аутентификациј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омбинациј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пр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једнократн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лозинк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од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генерисаног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еко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езбједносног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токе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л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прим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ног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утем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телефо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иометријск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етод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снов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тисак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стиј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глас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лиц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28D0E3" w14:textId="17C2B71C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69AD22A9" wp14:editId="5045906E">
                  <wp:extent cx="152400" cy="228600"/>
                  <wp:effectExtent l="0" t="0" r="0" b="0"/>
                  <wp:docPr id="142122587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E27007" w14:textId="560F50E0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32179492" wp14:editId="7C6F54A6">
                  <wp:extent cx="152400" cy="228600"/>
                  <wp:effectExtent l="0" t="0" r="0" b="0"/>
                  <wp:docPr id="154630923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97" w14:paraId="1538DB50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924199" w14:textId="77777777" w:rsidR="00B65297" w:rsidRPr="00F5794C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EB87C9" w14:textId="2B958362" w:rsidR="00B65297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д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Шифров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одатак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докуменат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л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-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mailova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C517F2" w14:textId="24C2D656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4DAB8373" wp14:editId="4DC54A5E">
                  <wp:extent cx="152400" cy="228600"/>
                  <wp:effectExtent l="0" t="0" r="0" b="0"/>
                  <wp:docPr id="91172438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343DEF" w14:textId="0E3D59C4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47DEA785" wp14:editId="5737AEE5">
                  <wp:extent cx="152400" cy="228600"/>
                  <wp:effectExtent l="0" t="0" r="0" b="0"/>
                  <wp:docPr id="33205025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97" w14:paraId="1195B021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1423C3E" w14:textId="77777777" w:rsidR="00B65297" w:rsidRPr="00F5794C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DE87F" w14:textId="63F92CA7" w:rsidR="00B65297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Прав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резервн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опиј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одатак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двојеној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локациј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(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ук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учујућ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резервн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опиј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2C74A5">
              <w:rPr>
                <w:rFonts w:eastAsia="Times New Roman" w:cs="Calibri"/>
                <w:sz w:val="20"/>
                <w:szCs w:val="20"/>
                <w:lang w:val="sr-Cyrl-BA"/>
              </w:rPr>
              <w:t>клауд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9D1F0A" w14:textId="11B7CD87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43CD83DD" wp14:editId="3B2B931F">
                  <wp:extent cx="152400" cy="228600"/>
                  <wp:effectExtent l="0" t="0" r="0" b="0"/>
                  <wp:docPr id="197943140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BC8060" w14:textId="58C467FD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3E489A5D" wp14:editId="30D0E3EA">
                  <wp:extent cx="152400" cy="228600"/>
                  <wp:effectExtent l="0" t="0" r="0" b="0"/>
                  <wp:docPr id="17770823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97" w14:paraId="53D82624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929FE1" w14:textId="77777777" w:rsidR="00B65297" w:rsidRPr="00F5794C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0C55ED" w14:textId="57BE65B0" w:rsidR="00B65297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ф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онтрол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иступ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реж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(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управ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орисничким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авим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реж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едузећ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49411D" w14:textId="33BB315E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0256BCE7" wp14:editId="087CB868">
                  <wp:extent cx="152400" cy="228600"/>
                  <wp:effectExtent l="0" t="0" r="0" b="0"/>
                  <wp:docPr id="89557597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53AB1B" w14:textId="3314C6E2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54999899" wp14:editId="067AE0F5">
                  <wp:extent cx="152400" cy="228600"/>
                  <wp:effectExtent l="0" t="0" r="0" b="0"/>
                  <wp:docPr id="1944951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97" w14:paraId="6666AC99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3C0C52" w14:textId="77777777" w:rsidR="00B65297" w:rsidRPr="00F5794C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B16613" w14:textId="32673ECE" w:rsidR="00B65297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г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VPN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Виртуел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иват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реж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ошируј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иватн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реж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еко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јавн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реж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ако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могућил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езбједн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размјен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одатак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еко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јавн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реж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A5E142" w14:textId="4A30F2AA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38005A5" wp14:editId="7FB47D1E">
                  <wp:extent cx="152400" cy="228600"/>
                  <wp:effectExtent l="0" t="0" r="0" b="0"/>
                  <wp:docPr id="74174010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BF9292" w14:textId="53022B5E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0165502E" wp14:editId="4485906B">
                  <wp:extent cx="152400" cy="228600"/>
                  <wp:effectExtent l="0" t="0" r="0" b="0"/>
                  <wp:docPr id="168114881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97" w14:paraId="7396C79E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F86751" w14:textId="77777777" w:rsidR="00B65297" w:rsidRPr="00F5794C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A039F5" w14:textId="6E68D0B6" w:rsidR="00B65297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х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Систем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з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дзор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езбједност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2C74A5">
              <w:rPr>
                <w:rFonts w:eastAsia="Times New Roman" w:cs="Calibri"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Т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ој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могу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ћ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ав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открив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сум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вих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активност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2C74A5">
              <w:rPr>
                <w:rFonts w:eastAsia="Times New Roman" w:cs="Calibri"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Т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системим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упозорав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едузе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ћ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том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сим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антивирусног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софтвера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DC5A4C" w14:textId="600CDC83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6C1A1E5" wp14:editId="42CA257C">
                  <wp:extent cx="152400" cy="228600"/>
                  <wp:effectExtent l="0" t="0" r="0" b="0"/>
                  <wp:docPr id="199809048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80FDD5" w14:textId="05259DAD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6D6C95F9" wp14:editId="1D634A49">
                  <wp:extent cx="152400" cy="228600"/>
                  <wp:effectExtent l="0" t="0" r="0" b="0"/>
                  <wp:docPr id="22205080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97" w14:paraId="7ADC9218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74E02C" w14:textId="77777777" w:rsidR="00B65297" w:rsidRPr="00F5794C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C8E7DA" w14:textId="701B3D20" w:rsidR="00B65297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Одржав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фајлов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з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логов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ој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могућавај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анализу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кон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2C74A5">
              <w:rPr>
                <w:rFonts w:eastAsia="Times New Roman" w:cs="Calibri"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Т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езбједносних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нцидената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737760" w14:textId="33B40826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79C2573E" wp14:editId="39DECEE5">
                  <wp:extent cx="152400" cy="228600"/>
                  <wp:effectExtent l="0" t="0" r="0" b="0"/>
                  <wp:docPr id="10402965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B78E57" w14:textId="720C3B09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F99EFC4" wp14:editId="69E785FD">
                  <wp:extent cx="152400" cy="228600"/>
                  <wp:effectExtent l="0" t="0" r="0" b="0"/>
                  <wp:docPr id="15922828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97" w14:paraId="7F22D1DA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DD9189" w14:textId="77777777" w:rsidR="00B65297" w:rsidRPr="00F5794C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25277D" w14:textId="3AE54E29" w:rsidR="00B65297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ј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оцје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2C74A5">
              <w:rPr>
                <w:rFonts w:eastAsia="Times New Roman" w:cs="Calibri"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Т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ризик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дносно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ериодич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оцјен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вјероватноћ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пос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диц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2C74A5">
              <w:rPr>
                <w:rFonts w:eastAsia="Times New Roman" w:cs="Calibri"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Т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езбједносних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нцидената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689D7C" w14:textId="73D35000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3F9010FD" wp14:editId="00AFD036">
                  <wp:extent cx="152400" cy="228600"/>
                  <wp:effectExtent l="0" t="0" r="0" b="0"/>
                  <wp:docPr id="4420930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6E64EE" w14:textId="2E162798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14E88B23" wp14:editId="2720BD98">
                  <wp:extent cx="152400" cy="228600"/>
                  <wp:effectExtent l="0" t="0" r="0" b="0"/>
                  <wp:docPr id="107983985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97" w14:paraId="54B8B03A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D99EC3" w14:textId="77777777" w:rsidR="00B65297" w:rsidRPr="00F5794C" w:rsidRDefault="00B65297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ACA7BC" w14:textId="44944249" w:rsidR="00B65297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к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 w:rsidR="002C74A5">
              <w:rPr>
                <w:rFonts w:eastAsia="Times New Roman" w:cs="Calibri"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Т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езбједносн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тестови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пр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.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тестир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систем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езбједносних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упозоре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реглед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безбједносних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јер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тестир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резервних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система</w:t>
            </w:r>
            <w:r w:rsidR="00B65297" w:rsidRPr="00F5794C">
              <w:rPr>
                <w:rFonts w:eastAsia="Times New Roman" w:cs="Calibri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ABABBE" w14:textId="46DA6368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382E6D4C" wp14:editId="73EC2F2A">
                  <wp:extent cx="152400" cy="228600"/>
                  <wp:effectExtent l="0" t="0" r="0" b="0"/>
                  <wp:docPr id="102089466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866B3" w14:textId="097F0F46" w:rsidR="00B65297" w:rsidRPr="00F5794C" w:rsidRDefault="00B65297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6823BD32" wp14:editId="17D96186">
                  <wp:extent cx="152400" cy="228600"/>
                  <wp:effectExtent l="0" t="0" r="0" b="0"/>
                  <wp:docPr id="130920026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2A1" w14:paraId="2DC6DFD1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C4D7AAF" w14:textId="0862CE3F" w:rsidR="006E12A1" w:rsidRDefault="004B538A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bs-Latn-BA"/>
              </w:rPr>
              <w:t>Г</w:t>
            </w:r>
            <w:r w:rsidR="006E12A1">
              <w:rPr>
                <w:rFonts w:eastAsia="Times New Roman" w:cs="Calibri"/>
                <w:lang w:val="bs-Latn-BA"/>
              </w:rPr>
              <w:t>2</w:t>
            </w: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686EB4" w14:textId="06913307" w:rsidR="006E12A1" w:rsidRPr="00F5794C" w:rsidRDefault="004B538A" w:rsidP="00F5794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познаје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запослене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а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војим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бавезама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ези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а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ита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ма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безбједности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2C74A5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Т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на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деће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начине</w:t>
            </w:r>
            <w:r w:rsidR="006E12A1" w:rsidRPr="00F5794C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6BD524" w14:textId="7B2B1889" w:rsidR="006E12A1" w:rsidRPr="00F5794C" w:rsidRDefault="004B538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DCB98C" w14:textId="666716B4" w:rsidR="006E12A1" w:rsidRPr="00F5794C" w:rsidRDefault="004B538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6E12A1" w14:paraId="5D1D4B05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18511FE" w14:textId="77777777" w:rsidR="006E12A1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10188A" w14:textId="69B84E7D" w:rsidR="006E12A1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а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Доброво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бука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ли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нтерно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доступне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нформације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пр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нформације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нтранету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8A22BF" w14:textId="26851EF1" w:rsidR="006E12A1" w:rsidRPr="00F5794C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3E1E1708" wp14:editId="1826E0A7">
                  <wp:extent cx="152400" cy="228600"/>
                  <wp:effectExtent l="0" t="0" r="0" b="0"/>
                  <wp:docPr id="95651048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63F790" w14:textId="4152EF7F" w:rsidR="006E12A1" w:rsidRPr="00F5794C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3666F04" wp14:editId="591CCF8B">
                  <wp:extent cx="152400" cy="228600"/>
                  <wp:effectExtent l="0" t="0" r="0" b="0"/>
                  <wp:docPr id="13694921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2A1" w14:paraId="3644AB31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D3D476" w14:textId="77777777" w:rsidR="006E12A1" w:rsidRPr="00F5794C" w:rsidRDefault="006E12A1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8A7DF3" w14:textId="02748425" w:rsidR="006E12A1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б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бавезни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урсеви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буке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ли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глед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бавезног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материјала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0E86E6" w14:textId="2D6A6DA7" w:rsidR="006E12A1" w:rsidRPr="00F5794C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BBDAF84" wp14:editId="269B431D">
                  <wp:extent cx="152400" cy="228600"/>
                  <wp:effectExtent l="0" t="0" r="0" b="0"/>
                  <wp:docPr id="20887199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5A2B86" w14:textId="6CE711FD" w:rsidR="006E12A1" w:rsidRPr="00F5794C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703243C" wp14:editId="2C91B55A">
                  <wp:extent cx="152400" cy="228600"/>
                  <wp:effectExtent l="0" t="0" r="0" b="0"/>
                  <wp:docPr id="6771472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2A1" w14:paraId="6CF6FB73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6845DB" w14:textId="77777777" w:rsidR="006E12A1" w:rsidRPr="00F5794C" w:rsidRDefault="006E12A1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4C87DF" w14:textId="3069EB39" w:rsidR="006E12A1" w:rsidRPr="00F5794C" w:rsidRDefault="004B538A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ц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Уговором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пр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уговором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о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раду</w:t>
            </w:r>
            <w:r w:rsidR="006E12A1" w:rsidRPr="00F5794C">
              <w:rPr>
                <w:rFonts w:eastAsia="Times New Roman" w:cs="Calibri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056162" w14:textId="705B36AB" w:rsidR="006E12A1" w:rsidRPr="00F5794C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3E91DE00" wp14:editId="7BA47CF8">
                  <wp:extent cx="152400" cy="228600"/>
                  <wp:effectExtent l="0" t="0" r="0" b="0"/>
                  <wp:docPr id="10736825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75D19B" w14:textId="33411BA5" w:rsidR="006E12A1" w:rsidRPr="00F5794C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5794C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7CFE756C" wp14:editId="27B05888">
                  <wp:extent cx="152400" cy="228600"/>
                  <wp:effectExtent l="0" t="0" r="0" b="0"/>
                  <wp:docPr id="6446156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2A1" w14:paraId="7D011BFD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EAA38B2" w14:textId="77777777" w:rsidR="006E12A1" w:rsidRPr="00F5794C" w:rsidRDefault="006E12A1" w:rsidP="00F5794C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4DB512" w14:textId="77777777" w:rsidR="006E12A1" w:rsidRPr="00F5794C" w:rsidRDefault="006E12A1" w:rsidP="00F579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28340D" w14:textId="77777777" w:rsidR="006E12A1" w:rsidRPr="00F5794C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61BF9F" w14:textId="77777777" w:rsidR="006E12A1" w:rsidRPr="00F5794C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</w:p>
        </w:tc>
      </w:tr>
      <w:tr w:rsidR="006E12A1" w:rsidRPr="00F97A24" w14:paraId="33946C8C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2C9224" w14:textId="76470685" w:rsidR="006E12A1" w:rsidRPr="001A7BA0" w:rsidRDefault="004B538A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  <w:r>
              <w:rPr>
                <w:rFonts w:eastAsia="Times New Roman" w:cs="Calibri"/>
                <w:lang w:val="bs-Latn-BA"/>
              </w:rPr>
              <w:t>Г</w:t>
            </w:r>
            <w:r w:rsidR="006E12A1" w:rsidRPr="001A7BA0">
              <w:rPr>
                <w:rFonts w:eastAsia="Times New Roman" w:cs="Calibri"/>
                <w:lang w:val="bs-Latn-BA"/>
              </w:rPr>
              <w:t>3</w:t>
            </w: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EF6F82" w14:textId="64511947" w:rsidR="006E12A1" w:rsidRPr="001A7BA0" w:rsidRDefault="004B538A" w:rsidP="00F97A2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а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ли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аше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редузеће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током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2025.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година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оживјело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било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акав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безбједносни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инцидент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у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вези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а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2C74A5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Т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ом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који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је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овео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до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с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дећих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пос</w:t>
            </w:r>
            <w:r w:rsidR="000B6602">
              <w:rPr>
                <w:rFonts w:eastAsia="Times New Roman" w:cs="Calibri"/>
                <w:b/>
                <w:bCs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едица</w:t>
            </w:r>
            <w:r w:rsidR="006E12A1" w:rsidRPr="001A7BA0">
              <w:rPr>
                <w:rFonts w:eastAsia="Times New Roman" w:cs="Calibri"/>
                <w:b/>
                <w:bCs/>
                <w:sz w:val="20"/>
                <w:szCs w:val="20"/>
                <w:lang w:val="sr-Latn-CS"/>
              </w:rPr>
              <w:t>?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958E96" w14:textId="04B095E6" w:rsidR="006E12A1" w:rsidRPr="00F97A24" w:rsidRDefault="004B538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8C11D1" w14:textId="06BEB5FA" w:rsidR="006E12A1" w:rsidRPr="00F97A24" w:rsidRDefault="004B538A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  <w:tr w:rsidR="006E12A1" w14:paraId="1BD6EB34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FCA133" w14:textId="77777777" w:rsidR="006E12A1" w:rsidRPr="00F97A24" w:rsidRDefault="006E12A1" w:rsidP="00F97A24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C11584" w14:textId="1B9C3573" w:rsidR="006E12A1" w:rsidRPr="00F97A24" w:rsidRDefault="004B53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а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едоступност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2C74A5">
              <w:rPr>
                <w:rFonts w:eastAsia="Times New Roman" w:cs="Calibri"/>
                <w:sz w:val="20"/>
                <w:szCs w:val="20"/>
                <w:lang w:val="sr-Cyrl-BA"/>
              </w:rPr>
              <w:t>И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Т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услуга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ус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д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пада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звана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сумични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пади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6349B0" w14:textId="702974FD" w:rsidR="006E12A1" w:rsidRPr="00F97A24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97A24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670C8309" wp14:editId="7E612731">
                  <wp:extent cx="152400" cy="228600"/>
                  <wp:effectExtent l="0" t="0" r="0" b="0"/>
                  <wp:docPr id="151745509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0EAB86" w14:textId="40719BFE" w:rsidR="006E12A1" w:rsidRPr="00F97A24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97A24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660BD605" wp14:editId="18423ED8">
                  <wp:extent cx="152400" cy="228600"/>
                  <wp:effectExtent l="0" t="0" r="0" b="0"/>
                  <wp:docPr id="102229053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2A1" w14:paraId="535A92AB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C8A37D" w14:textId="77777777" w:rsidR="006E12A1" w:rsidRPr="00F97A24" w:rsidRDefault="006E12A1" w:rsidP="00F97A24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34F59C" w14:textId="32764DD5" w:rsidR="006E12A1" w:rsidRPr="00F97A24" w:rsidRDefault="004B53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б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Уништав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ли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оштеће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одатака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ус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д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пада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(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malicious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soft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>w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are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) -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злонамјерним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софтвером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ли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еовлаштеног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упада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BF3D9D" w14:textId="3744C8D9" w:rsidR="006E12A1" w:rsidRPr="00F97A24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97A24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7BC7DE62" wp14:editId="370AE01F">
                  <wp:extent cx="152400" cy="228600"/>
                  <wp:effectExtent l="0" t="0" r="0" b="0"/>
                  <wp:docPr id="111831282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AB5EA5" w14:textId="450047E9" w:rsidR="006E12A1" w:rsidRPr="00F97A24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97A24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3DAB574E" wp14:editId="276767A7">
                  <wp:extent cx="152400" cy="228600"/>
                  <wp:effectExtent l="0" t="0" r="0" b="0"/>
                  <wp:docPr id="188047998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2A1" w14:paraId="163A25BE" w14:textId="77777777" w:rsidTr="00732D52">
        <w:tblPrEx>
          <w:tblBorders>
            <w:top w:val="single" w:sz="4" w:space="0" w:color="D9D9D9"/>
          </w:tblBorders>
        </w:tblPrEx>
        <w:trPr>
          <w:gridAfter w:val="2"/>
          <w:wAfter w:w="25" w:type="dxa"/>
          <w:trHeight w:val="133"/>
          <w:jc w:val="center"/>
        </w:trPr>
        <w:tc>
          <w:tcPr>
            <w:tcW w:w="1180" w:type="dxa"/>
            <w:gridSpan w:val="5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4B982D6" w14:textId="77777777" w:rsidR="006E12A1" w:rsidRPr="00F97A24" w:rsidRDefault="006E12A1" w:rsidP="00F97A24">
            <w:pPr>
              <w:spacing w:before="40" w:after="40" w:line="240" w:lineRule="auto"/>
              <w:jc w:val="center"/>
              <w:rPr>
                <w:rFonts w:eastAsia="Times New Roman" w:cs="Calibri"/>
                <w:lang w:val="bs-Latn-BA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D27FA" w14:textId="596B0ABD" w:rsidR="006E12A1" w:rsidRPr="000B6602" w:rsidRDefault="004B538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>
              <w:rPr>
                <w:rFonts w:eastAsia="Times New Roman" w:cs="Calibri"/>
                <w:sz w:val="20"/>
                <w:szCs w:val="20"/>
                <w:lang w:val="sr-Latn-CS"/>
              </w:rPr>
              <w:t>ц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)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Открива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повјер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вих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података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ус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љ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ед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упада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крађе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дентитета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пада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намјерних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ра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д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њ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и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sr-Latn-CS"/>
              </w:rPr>
              <w:t>властитих</w:t>
            </w:r>
            <w:r w:rsidR="006E12A1" w:rsidRPr="00F97A24">
              <w:rPr>
                <w:rFonts w:eastAsia="Times New Roman" w:cs="Calibri"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sz w:val="20"/>
                <w:szCs w:val="20"/>
                <w:lang w:val="sr-Latn-CS"/>
              </w:rPr>
              <w:t>запослени</w:t>
            </w:r>
            <w:r w:rsidR="000B6602">
              <w:rPr>
                <w:rFonts w:eastAsia="Times New Roman" w:cs="Calibri"/>
                <w:sz w:val="20"/>
                <w:szCs w:val="20"/>
                <w:lang w:val="sr-Cyrl-BA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5392AA" w14:textId="352E5DEE" w:rsidR="006E12A1" w:rsidRPr="00F97A24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97A24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71410EFE" wp14:editId="28B7FB3F">
                  <wp:extent cx="152400" cy="228600"/>
                  <wp:effectExtent l="0" t="0" r="0" b="0"/>
                  <wp:docPr id="49211288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2E4C84" w14:textId="60F21E4D" w:rsidR="006E12A1" w:rsidRPr="00F97A24" w:rsidRDefault="006E12A1">
            <w:pPr>
              <w:spacing w:before="40" w:after="40" w:line="240" w:lineRule="auto"/>
              <w:jc w:val="center"/>
              <w:rPr>
                <w:rFonts w:eastAsia="Times New Roman" w:cs="Calibri"/>
                <w:noProof/>
                <w:color w:val="FF0000"/>
                <w:sz w:val="20"/>
                <w:szCs w:val="20"/>
                <w:lang w:val="sr-Cyrl-RS"/>
              </w:rPr>
            </w:pPr>
            <w:r w:rsidRPr="00F97A24">
              <w:rPr>
                <w:rFonts w:eastAsia="Times New Roman" w:cs="Calibri"/>
                <w:noProof/>
                <w:color w:val="FF0000"/>
                <w:sz w:val="20"/>
                <w:szCs w:val="20"/>
              </w:rPr>
              <w:drawing>
                <wp:inline distT="0" distB="0" distL="0" distR="0" wp14:anchorId="67E9274C" wp14:editId="40F06226">
                  <wp:extent cx="152400" cy="228600"/>
                  <wp:effectExtent l="0" t="0" r="0" b="0"/>
                  <wp:docPr id="194457892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AC" w:rsidRPr="006660CE" w14:paraId="65B7CB84" w14:textId="77777777" w:rsidTr="00084DAC">
        <w:trPr>
          <w:gridAfter w:val="2"/>
          <w:wAfter w:w="25" w:type="dxa"/>
          <w:trHeight w:val="260"/>
          <w:jc w:val="center"/>
        </w:trPr>
        <w:tc>
          <w:tcPr>
            <w:tcW w:w="11355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BFBFBF"/>
              <w:right w:val="single" w:sz="4" w:space="0" w:color="7F7F7F"/>
            </w:tcBorders>
            <w:shd w:val="clear" w:color="auto" w:fill="481A70"/>
          </w:tcPr>
          <w:p w14:paraId="6D29553C" w14:textId="6BF5DE6E" w:rsidR="00084DAC" w:rsidRPr="006660CE" w:rsidRDefault="004B538A" w:rsidP="00D222D3">
            <w:pPr>
              <w:spacing w:before="120" w:after="120" w:line="240" w:lineRule="auto"/>
              <w:jc w:val="center"/>
            </w:pPr>
            <w:r>
              <w:t>МОДУЛ</w:t>
            </w:r>
            <w:r w:rsidR="00084DAC">
              <w:t xml:space="preserve"> </w:t>
            </w:r>
            <w:r>
              <w:t>Х</w:t>
            </w:r>
            <w:r w:rsidR="00084DAC">
              <w:t xml:space="preserve">: </w:t>
            </w:r>
            <w:r>
              <w:t>ФАКТУРЕ</w:t>
            </w:r>
          </w:p>
        </w:tc>
      </w:tr>
      <w:tr w:rsidR="00084DAC" w:rsidRPr="006660CE" w14:paraId="0CEF2E1C" w14:textId="77777777" w:rsidTr="00732D52">
        <w:trPr>
          <w:gridAfter w:val="2"/>
          <w:wAfter w:w="25" w:type="dxa"/>
          <w:trHeight w:val="260"/>
          <w:jc w:val="center"/>
        </w:trPr>
        <w:tc>
          <w:tcPr>
            <w:tcW w:w="11355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EEADF9" w14:textId="48B86AD8" w:rsidR="00084DAC" w:rsidRPr="00084DAC" w:rsidRDefault="004B538A" w:rsidP="00084DAC">
            <w:pPr>
              <w:spacing w:after="0" w:line="240" w:lineRule="auto"/>
              <w:ind w:left="113"/>
              <w:jc w:val="both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остоје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фактуре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у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апирном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лектронском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блику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Разликују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два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блика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лектронских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фактура</w:t>
            </w:r>
            <w:r w:rsidR="00084DAC"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:</w:t>
            </w:r>
          </w:p>
          <w:p w14:paraId="7D950876" w14:textId="154BC962" w:rsidR="00084DAC" w:rsidRPr="00084DAC" w:rsidRDefault="00084DAC" w:rsidP="00084DAC">
            <w:pPr>
              <w:spacing w:after="0" w:line="240" w:lineRule="auto"/>
              <w:ind w:left="113"/>
              <w:jc w:val="both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-</w:t>
            </w: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-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фактуре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тандардне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форме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(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огодне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утоматску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браду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, </w:t>
            </w:r>
            <w:r w:rsidR="003E699D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искљ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чујући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рансмисију</w:t>
            </w:r>
            <w:r w:rsidRPr="00084DAC">
              <w:rPr>
                <w:rFonts w:eastAsia="Times New Roman" w:cs="Calibri"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0B6602">
              <w:rPr>
                <w:rFonts w:eastAsia="Times New Roman" w:cs="Calibri"/>
                <w:bCs/>
                <w:i/>
                <w:sz w:val="20"/>
                <w:szCs w:val="20"/>
                <w:lang w:val="sr-Latn-RS"/>
              </w:rPr>
              <w:t>PDF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фајлов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) –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вакве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фактуре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могу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директно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размје</w:t>
            </w:r>
            <w:r w:rsidR="000B6602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њ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вати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змеђу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0B6602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добав</w:t>
            </w:r>
            <w:r w:rsidR="000B6602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љ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ч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упц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ко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ервисног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ператер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или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реко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лектронског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банкарског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систем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;</w:t>
            </w:r>
          </w:p>
          <w:p w14:paraId="3F752A93" w14:textId="579FF3AE" w:rsidR="00084DAC" w:rsidRDefault="00084DAC" w:rsidP="00084DAC">
            <w:pPr>
              <w:spacing w:before="120" w:after="120" w:line="240" w:lineRule="auto"/>
            </w:pPr>
            <w:r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 -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Фактур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ослат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електронским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утем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,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кој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није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погодн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з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аутоматску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обраду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 xml:space="preserve"> (</w:t>
            </w:r>
            <w:r w:rsidR="000B6602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кљ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учујући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трансмисију</w:t>
            </w:r>
            <w:r w:rsidRPr="00084DAC">
              <w:rPr>
                <w:rFonts w:eastAsia="Times New Roman" w:cs="Calibri"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="000B6602">
              <w:rPr>
                <w:rFonts w:eastAsia="Times New Roman" w:cs="Calibri"/>
                <w:bCs/>
                <w:i/>
                <w:sz w:val="20"/>
                <w:szCs w:val="20"/>
                <w:lang w:val="sr-Latn-RS"/>
              </w:rPr>
              <w:t>PDF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 xml:space="preserve"> </w:t>
            </w:r>
            <w:r w:rsidR="004B538A">
              <w:rPr>
                <w:rFonts w:eastAsia="Times New Roman" w:cs="Calibri"/>
                <w:bCs/>
                <w:sz w:val="20"/>
                <w:szCs w:val="20"/>
                <w:lang w:val="sr-Cyrl-RS"/>
              </w:rPr>
              <w:t>фајлова</w:t>
            </w:r>
            <w:r w:rsidRPr="00084DAC">
              <w:rPr>
                <w:rFonts w:eastAsia="Times New Roman" w:cs="Calibri"/>
                <w:bCs/>
                <w:sz w:val="20"/>
                <w:szCs w:val="20"/>
                <w:lang w:val="sr-Latn-CS"/>
              </w:rPr>
              <w:t>).</w:t>
            </w:r>
          </w:p>
        </w:tc>
      </w:tr>
      <w:tr w:rsidR="004A2333" w:rsidRPr="006660CE" w14:paraId="2A4AAB8A" w14:textId="77777777" w:rsidTr="00732D52">
        <w:trPr>
          <w:gridAfter w:val="2"/>
          <w:wAfter w:w="25" w:type="dxa"/>
          <w:trHeight w:val="260"/>
          <w:jc w:val="center"/>
        </w:trPr>
        <w:tc>
          <w:tcPr>
            <w:tcW w:w="11355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tbl>
            <w:tblPr>
              <w:tblW w:w="11350" w:type="dxa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7089"/>
              <w:gridCol w:w="1350"/>
              <w:gridCol w:w="1548"/>
            </w:tblGrid>
            <w:tr w:rsidR="004A2333" w:rsidRPr="004127C9" w14:paraId="7D01DCD7" w14:textId="77777777" w:rsidTr="00732D52">
              <w:trPr>
                <w:trHeight w:val="133"/>
                <w:jc w:val="center"/>
              </w:trPr>
              <w:tc>
                <w:tcPr>
                  <w:tcW w:w="1363" w:type="dxa"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F2F2F2"/>
                  <w:vAlign w:val="center"/>
                </w:tcPr>
                <w:p w14:paraId="3BBB63F3" w14:textId="3FF47913" w:rsidR="004A2333" w:rsidRPr="004127C9" w:rsidRDefault="004B538A" w:rsidP="004A2333">
                  <w:pPr>
                    <w:spacing w:before="40" w:after="40" w:line="240" w:lineRule="auto"/>
                    <w:jc w:val="center"/>
                    <w:rPr>
                      <w:rFonts w:eastAsia="Times New Roman" w:cs="Calibri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eastAsia="Times New Roman" w:cs="Calibri"/>
                      <w:lang w:val="bs-Latn-BA"/>
                    </w:rPr>
                    <w:t>Х</w:t>
                  </w:r>
                  <w:r w:rsidR="004A2333" w:rsidRPr="00AE383B">
                    <w:rPr>
                      <w:rFonts w:eastAsia="Times New Roman" w:cs="Calibri"/>
                      <w:lang w:val="sr-Cyrl-RS"/>
                    </w:rPr>
                    <w:t>1</w:t>
                  </w:r>
                </w:p>
              </w:tc>
              <w:tc>
                <w:tcPr>
                  <w:tcW w:w="7089" w:type="dxa"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FFFFFF"/>
                  <w:vAlign w:val="center"/>
                </w:tcPr>
                <w:p w14:paraId="1EF6270A" w14:textId="5496C325" w:rsidR="004A2333" w:rsidRPr="00590DD2" w:rsidRDefault="004B538A" w:rsidP="004A2333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Да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ли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је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ваше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предузеће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послало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било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коју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од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 w:rsidR="000B6602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сљ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едећих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врста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фактура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у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20</w:t>
                  </w:r>
                  <w:r w:rsidR="004A2333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2</w:t>
                  </w:r>
                  <w:r w:rsidR="004A2333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bs-Latn-BA"/>
                    </w:rPr>
                    <w:t>5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.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години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:</w:t>
                  </w:r>
                  <w:r w:rsidR="004A2333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(</w:t>
                  </w:r>
                  <w:r w:rsidR="000B6602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укљ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учите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и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рачуне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посла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bs-Latn-BA"/>
                    </w:rPr>
                    <w:t>н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е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преко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посредника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,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нпр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.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рачуновође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,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е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-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рачуни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пружаоца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услуга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итд</w:t>
                  </w:r>
                  <w:r w:rsidR="004A2333" w:rsidRPr="007E1287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>.)</w:t>
                  </w:r>
                  <w:r w:rsidR="004A2333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/>
                    </w:rPr>
                    <w:t xml:space="preserve">   </w:t>
                  </w:r>
                </w:p>
              </w:tc>
              <w:tc>
                <w:tcPr>
                  <w:tcW w:w="1350" w:type="dxa"/>
                  <w:vAlign w:val="center"/>
                </w:tcPr>
                <w:p w14:paraId="6444623A" w14:textId="36F3E89B" w:rsidR="004A2333" w:rsidRPr="004127C9" w:rsidRDefault="004B538A" w:rsidP="004A2333">
                  <w:pPr>
                    <w:spacing w:before="40" w:after="40" w:line="240" w:lineRule="auto"/>
                    <w:jc w:val="center"/>
                    <w:rPr>
                      <w:rFonts w:eastAsia="Times New Roman" w:cs="Calibri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eastAsia="Times New Roman" w:cs="Calibri"/>
                      <w:b/>
                      <w:sz w:val="20"/>
                      <w:szCs w:val="20"/>
                      <w:lang w:val="sr-Cyrl-RS"/>
                    </w:rPr>
                    <w:t>Да</w:t>
                  </w:r>
                </w:p>
              </w:tc>
              <w:tc>
                <w:tcPr>
                  <w:tcW w:w="1548" w:type="dxa"/>
                  <w:tcBorders>
                    <w:right w:val="single" w:sz="4" w:space="0" w:color="BFBFBF"/>
                  </w:tcBorders>
                  <w:vAlign w:val="center"/>
                </w:tcPr>
                <w:p w14:paraId="2E7942BB" w14:textId="51989C5B" w:rsidR="004A2333" w:rsidRPr="004127C9" w:rsidRDefault="004B538A" w:rsidP="004A2333">
                  <w:pPr>
                    <w:spacing w:before="40" w:after="40" w:line="240" w:lineRule="auto"/>
                    <w:jc w:val="center"/>
                    <w:rPr>
                      <w:rFonts w:eastAsia="Times New Roman" w:cs="Calibri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eastAsia="Times New Roman" w:cs="Calibri"/>
                      <w:b/>
                      <w:sz w:val="20"/>
                      <w:szCs w:val="20"/>
                      <w:lang w:val="sr-Cyrl-RS"/>
                    </w:rPr>
                    <w:t>Не</w:t>
                  </w:r>
                </w:p>
              </w:tc>
            </w:tr>
            <w:tr w:rsidR="004A2333" w:rsidRPr="004127C9" w14:paraId="5D553538" w14:textId="77777777" w:rsidTr="00732D52">
              <w:trPr>
                <w:trHeight w:val="449"/>
                <w:jc w:val="center"/>
              </w:trPr>
              <w:tc>
                <w:tcPr>
                  <w:tcW w:w="1363" w:type="dxa"/>
                  <w:tcBorders>
                    <w:left w:val="single" w:sz="4" w:space="0" w:color="BFBFBF"/>
                    <w:right w:val="nil"/>
                  </w:tcBorders>
                  <w:shd w:val="clear" w:color="auto" w:fill="FFFFFF"/>
                  <w:vAlign w:val="center"/>
                </w:tcPr>
                <w:p w14:paraId="4CFA3732" w14:textId="77777777" w:rsidR="004A2333" w:rsidRPr="004A2333" w:rsidRDefault="004A2333" w:rsidP="004A2333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7089" w:type="dxa"/>
                  <w:tcBorders>
                    <w:left w:val="nil"/>
                  </w:tcBorders>
                  <w:shd w:val="clear" w:color="auto" w:fill="FFFFFF"/>
                </w:tcPr>
                <w:p w14:paraId="36244824" w14:textId="42711A48" w:rsidR="004A2333" w:rsidRPr="004A2333" w:rsidRDefault="004B538A" w:rsidP="004A2333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а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)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Електронске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фактуре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стандардне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форме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погодне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за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аутоматску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обраду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EDI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(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нпр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. 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EDIFACT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), X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ML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(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нпр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. 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UBL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) 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иск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Cyrl-BA"/>
                    </w:rPr>
                    <w:t>љ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учујући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трансмисију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PDF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фајлова</w:t>
                  </w:r>
                </w:p>
              </w:tc>
              <w:tc>
                <w:tcPr>
                  <w:tcW w:w="1350" w:type="dxa"/>
                  <w:vAlign w:val="center"/>
                </w:tcPr>
                <w:p w14:paraId="28F051CA" w14:textId="6859FC36" w:rsidR="004A2333" w:rsidRDefault="004A2333" w:rsidP="004A233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noProof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eastAsia="Times New Roman" w:cs="Calibri"/>
                      <w:noProof/>
                      <w:sz w:val="20"/>
                      <w:szCs w:val="20"/>
                    </w:rPr>
                    <w:drawing>
                      <wp:inline distT="0" distB="0" distL="0" distR="0" wp14:anchorId="5F2D9A27" wp14:editId="737FB1A4">
                        <wp:extent cx="152400" cy="228600"/>
                        <wp:effectExtent l="0" t="0" r="0" b="0"/>
                        <wp:docPr id="1657660515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8" w:type="dxa"/>
                  <w:tcBorders>
                    <w:right w:val="single" w:sz="4" w:space="0" w:color="BFBFBF"/>
                  </w:tcBorders>
                  <w:vAlign w:val="center"/>
                </w:tcPr>
                <w:p w14:paraId="267E7B84" w14:textId="04CEDADD" w:rsidR="004A2333" w:rsidRDefault="004A2333" w:rsidP="004A233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noProof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eastAsia="Times New Roman" w:cs="Calibri"/>
                      <w:noProof/>
                      <w:sz w:val="20"/>
                      <w:szCs w:val="20"/>
                    </w:rPr>
                    <w:drawing>
                      <wp:inline distT="0" distB="0" distL="0" distR="0" wp14:anchorId="0EAF148C" wp14:editId="6DB4048A">
                        <wp:extent cx="152400" cy="228600"/>
                        <wp:effectExtent l="0" t="0" r="0" b="0"/>
                        <wp:docPr id="846862419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2333" w:rsidRPr="004127C9" w14:paraId="3DD887EA" w14:textId="77777777" w:rsidTr="00732D52">
              <w:trPr>
                <w:trHeight w:val="449"/>
                <w:jc w:val="center"/>
              </w:trPr>
              <w:tc>
                <w:tcPr>
                  <w:tcW w:w="1363" w:type="dxa"/>
                  <w:tcBorders>
                    <w:left w:val="single" w:sz="4" w:space="0" w:color="BFBFBF"/>
                    <w:right w:val="nil"/>
                  </w:tcBorders>
                  <w:shd w:val="clear" w:color="auto" w:fill="FFFFFF"/>
                  <w:vAlign w:val="center"/>
                </w:tcPr>
                <w:p w14:paraId="7C253DE3" w14:textId="77777777" w:rsidR="004A2333" w:rsidRPr="004A2333" w:rsidRDefault="004A2333" w:rsidP="004A2333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7089" w:type="dxa"/>
                  <w:tcBorders>
                    <w:left w:val="nil"/>
                  </w:tcBorders>
                  <w:shd w:val="clear" w:color="auto" w:fill="FFFFFF"/>
                </w:tcPr>
                <w:p w14:paraId="3BC42FEA" w14:textId="35ABE7CA" w:rsidR="004A2333" w:rsidRPr="004A2333" w:rsidRDefault="004B538A" w:rsidP="004A2333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б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)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Фактуре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послане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електронским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путем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,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које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нису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погодне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за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аутоматску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обраду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(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нпр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.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е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-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mailovi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, 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JPEG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или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други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формати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) 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ук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Cyrl-BA"/>
                    </w:rPr>
                    <w:t>љ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учујући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трансмисију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 w:rsidR="000B6602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PDF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фајлова</w:t>
                  </w:r>
                </w:p>
              </w:tc>
              <w:tc>
                <w:tcPr>
                  <w:tcW w:w="1350" w:type="dxa"/>
                  <w:vAlign w:val="center"/>
                </w:tcPr>
                <w:p w14:paraId="706F06FC" w14:textId="4264547C" w:rsidR="004A2333" w:rsidRDefault="004A2333" w:rsidP="004A233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noProof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eastAsia="Times New Roman" w:cs="Calibri"/>
                      <w:noProof/>
                      <w:sz w:val="20"/>
                      <w:szCs w:val="20"/>
                    </w:rPr>
                    <w:drawing>
                      <wp:inline distT="0" distB="0" distL="0" distR="0" wp14:anchorId="1E09F74F" wp14:editId="7F615881">
                        <wp:extent cx="152400" cy="228600"/>
                        <wp:effectExtent l="0" t="0" r="0" b="0"/>
                        <wp:docPr id="108061783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8" w:type="dxa"/>
                  <w:tcBorders>
                    <w:right w:val="single" w:sz="4" w:space="0" w:color="BFBFBF"/>
                  </w:tcBorders>
                  <w:vAlign w:val="center"/>
                </w:tcPr>
                <w:p w14:paraId="6E6BEFB9" w14:textId="548D3FA7" w:rsidR="004A2333" w:rsidRDefault="004A2333" w:rsidP="004A233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noProof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eastAsia="Times New Roman" w:cs="Calibri"/>
                      <w:noProof/>
                      <w:sz w:val="20"/>
                      <w:szCs w:val="20"/>
                    </w:rPr>
                    <w:drawing>
                      <wp:inline distT="0" distB="0" distL="0" distR="0" wp14:anchorId="49CFCDFF" wp14:editId="441E91CB">
                        <wp:extent cx="152400" cy="228600"/>
                        <wp:effectExtent l="0" t="0" r="0" b="0"/>
                        <wp:docPr id="2096035762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2333" w:rsidRPr="004127C9" w14:paraId="5A4100AD" w14:textId="77777777" w:rsidTr="00732D52">
              <w:trPr>
                <w:trHeight w:val="449"/>
                <w:jc w:val="center"/>
              </w:trPr>
              <w:tc>
                <w:tcPr>
                  <w:tcW w:w="1363" w:type="dxa"/>
                  <w:tcBorders>
                    <w:left w:val="single" w:sz="4" w:space="0" w:color="BFBFBF"/>
                    <w:right w:val="nil"/>
                  </w:tcBorders>
                  <w:shd w:val="clear" w:color="auto" w:fill="FFFFFF"/>
                  <w:vAlign w:val="center"/>
                </w:tcPr>
                <w:p w14:paraId="4B822D4C" w14:textId="77777777" w:rsidR="004A2333" w:rsidRPr="004A2333" w:rsidRDefault="004A2333" w:rsidP="004A2333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</w:pPr>
                </w:p>
              </w:tc>
              <w:tc>
                <w:tcPr>
                  <w:tcW w:w="7089" w:type="dxa"/>
                  <w:tcBorders>
                    <w:left w:val="nil"/>
                  </w:tcBorders>
                  <w:shd w:val="clear" w:color="auto" w:fill="FFFFFF"/>
                </w:tcPr>
                <w:p w14:paraId="5C10ACED" w14:textId="73A87BF5" w:rsidR="004A2333" w:rsidRPr="004A2333" w:rsidRDefault="004B538A" w:rsidP="004A2333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ц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)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Фактуре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у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папирном</w:t>
                  </w:r>
                  <w:r w:rsidR="004A2333" w:rsidRPr="004A2333"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rFonts w:eastAsia="Times New Roman" w:cs="Calibri"/>
                      <w:sz w:val="20"/>
                      <w:szCs w:val="20"/>
                      <w:lang w:val="sr-Latn-CS"/>
                    </w:rPr>
                    <w:t>облику</w:t>
                  </w:r>
                </w:p>
              </w:tc>
              <w:tc>
                <w:tcPr>
                  <w:tcW w:w="1350" w:type="dxa"/>
                  <w:vAlign w:val="center"/>
                </w:tcPr>
                <w:p w14:paraId="06C6E4A8" w14:textId="275514E8" w:rsidR="004A2333" w:rsidRPr="004127C9" w:rsidRDefault="004A2333" w:rsidP="004A233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eastAsia="Times New Roman" w:cs="Calibri"/>
                      <w:noProof/>
                      <w:sz w:val="20"/>
                      <w:szCs w:val="20"/>
                    </w:rPr>
                    <w:drawing>
                      <wp:inline distT="0" distB="0" distL="0" distR="0" wp14:anchorId="3058A6DB" wp14:editId="7416BCC7">
                        <wp:extent cx="152400" cy="228600"/>
                        <wp:effectExtent l="0" t="0" r="0" b="0"/>
                        <wp:docPr id="1638869912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8" w:type="dxa"/>
                  <w:tcBorders>
                    <w:right w:val="single" w:sz="4" w:space="0" w:color="BFBFBF"/>
                  </w:tcBorders>
                  <w:vAlign w:val="center"/>
                </w:tcPr>
                <w:p w14:paraId="173EAB5E" w14:textId="238304C8" w:rsidR="004A2333" w:rsidRPr="004127C9" w:rsidRDefault="004A2333" w:rsidP="004A233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eastAsia="Times New Roman" w:cs="Calibri"/>
                      <w:noProof/>
                      <w:sz w:val="20"/>
                      <w:szCs w:val="20"/>
                    </w:rPr>
                    <w:drawing>
                      <wp:inline distT="0" distB="0" distL="0" distR="0" wp14:anchorId="5405DC1A" wp14:editId="3F5463BC">
                        <wp:extent cx="152400" cy="228600"/>
                        <wp:effectExtent l="0" t="0" r="0" b="0"/>
                        <wp:docPr id="896334476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B1C11F" w14:textId="77777777" w:rsidR="004A2333" w:rsidRPr="00084DAC" w:rsidRDefault="004A2333" w:rsidP="00084DAC">
            <w:pPr>
              <w:spacing w:after="0" w:line="240" w:lineRule="auto"/>
              <w:ind w:left="113"/>
              <w:jc w:val="both"/>
              <w:rPr>
                <w:rFonts w:eastAsia="Times New Roman" w:cs="Calibri"/>
                <w:bCs/>
                <w:sz w:val="20"/>
                <w:szCs w:val="20"/>
                <w:lang w:val="sr-Latn-CS"/>
              </w:rPr>
            </w:pPr>
          </w:p>
        </w:tc>
      </w:tr>
      <w:tr w:rsidR="00D222D3" w:rsidRPr="006660CE" w14:paraId="20474E96" w14:textId="77777777" w:rsidTr="00084DAC">
        <w:trPr>
          <w:gridAfter w:val="2"/>
          <w:wAfter w:w="25" w:type="dxa"/>
          <w:trHeight w:val="260"/>
          <w:jc w:val="center"/>
        </w:trPr>
        <w:tc>
          <w:tcPr>
            <w:tcW w:w="11355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BFBFBF"/>
              <w:right w:val="single" w:sz="4" w:space="0" w:color="7F7F7F"/>
            </w:tcBorders>
            <w:shd w:val="clear" w:color="auto" w:fill="481A70"/>
          </w:tcPr>
          <w:p w14:paraId="5D9E62F6" w14:textId="46F591D3" w:rsidR="00D222D3" w:rsidRPr="007E1287" w:rsidRDefault="00D222D3" w:rsidP="00D222D3">
            <w:pPr>
              <w:spacing w:before="120" w:after="120" w:line="240" w:lineRule="auto"/>
              <w:jc w:val="center"/>
              <w:rPr>
                <w:rFonts w:eastAsia="Times New Roman" w:cs="Calibri"/>
                <w:bCs/>
                <w:color w:val="FFFFFF"/>
                <w:sz w:val="24"/>
                <w:szCs w:val="24"/>
                <w:lang w:val="sr-Cyrl-RS"/>
              </w:rPr>
            </w:pPr>
            <w:r w:rsidRPr="006660CE">
              <w:br w:type="page"/>
            </w:r>
            <w:r w:rsidR="004B538A">
              <w:rPr>
                <w:rFonts w:eastAsia="Times New Roman" w:cs="Calibri"/>
                <w:bCs/>
                <w:color w:val="FFFFFF"/>
                <w:sz w:val="24"/>
                <w:szCs w:val="24"/>
                <w:lang w:val="sr-Latn-CS"/>
              </w:rPr>
              <w:t>МОДУЛ</w:t>
            </w:r>
            <w:r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Times New Roman" w:cs="Calibri"/>
                <w:bCs/>
                <w:color w:val="FFFFFF"/>
                <w:sz w:val="24"/>
                <w:szCs w:val="24"/>
                <w:lang w:val="bs-Latn-BA"/>
              </w:rPr>
              <w:t>X</w:t>
            </w:r>
            <w:r w:rsidRPr="004127C9">
              <w:rPr>
                <w:rFonts w:eastAsia="Times New Roman" w:cs="Calibri"/>
                <w:bCs/>
                <w:color w:val="FFFFFF"/>
                <w:sz w:val="24"/>
                <w:szCs w:val="24"/>
                <w:lang w:val="sr-Latn-CS"/>
              </w:rPr>
              <w:t xml:space="preserve">: </w:t>
            </w:r>
            <w:r w:rsidR="004B538A">
              <w:rPr>
                <w:rFonts w:cs="Calibri"/>
                <w:bCs/>
                <w:color w:val="FFFFFF"/>
                <w:lang w:val="bs-Latn-BA"/>
              </w:rPr>
              <w:t>ОСНОВНЕ</w:t>
            </w:r>
            <w:r w:rsidRPr="006660CE">
              <w:rPr>
                <w:rFonts w:cs="Calibri"/>
                <w:bCs/>
                <w:color w:val="FFFFFF"/>
                <w:lang w:val="bs-Latn-BA"/>
              </w:rPr>
              <w:t xml:space="preserve"> </w:t>
            </w:r>
            <w:r w:rsidR="003E699D">
              <w:rPr>
                <w:rFonts w:cs="Calibri"/>
                <w:bCs/>
                <w:color w:val="FFFFFF"/>
                <w:lang w:val="sr-Cyrl-BA"/>
              </w:rPr>
              <w:t>И</w:t>
            </w:r>
            <w:r w:rsidR="004B538A">
              <w:rPr>
                <w:rFonts w:cs="Calibri"/>
                <w:bCs/>
                <w:color w:val="FFFFFF"/>
                <w:lang w:val="bs-Latn-BA"/>
              </w:rPr>
              <w:t>НФОРМАЦ</w:t>
            </w:r>
            <w:r w:rsidR="000B6602">
              <w:rPr>
                <w:rFonts w:cs="Calibri"/>
                <w:bCs/>
                <w:color w:val="FFFFFF"/>
                <w:lang w:val="bs-Latn-BA"/>
              </w:rPr>
              <w:t>I</w:t>
            </w:r>
            <w:r w:rsidR="004B538A">
              <w:rPr>
                <w:rFonts w:cs="Calibri"/>
                <w:bCs/>
                <w:color w:val="FFFFFF"/>
                <w:lang w:val="bs-Latn-BA"/>
              </w:rPr>
              <w:t>ЈЕ</w:t>
            </w:r>
            <w:r w:rsidRPr="006660CE">
              <w:rPr>
                <w:rFonts w:cs="Calibri"/>
                <w:bCs/>
                <w:color w:val="FFFFFF"/>
                <w:lang w:val="sr-Cyrl-RS"/>
              </w:rPr>
              <w:t xml:space="preserve"> </w:t>
            </w:r>
          </w:p>
        </w:tc>
      </w:tr>
      <w:tr w:rsidR="00D222D3" w:rsidRPr="006660CE" w14:paraId="2643428A" w14:textId="77777777" w:rsidTr="00084DAC">
        <w:trPr>
          <w:gridAfter w:val="2"/>
          <w:wAfter w:w="25" w:type="dxa"/>
          <w:trHeight w:val="633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6A9E9473" w14:textId="77777777" w:rsidR="00D222D3" w:rsidRPr="004127C9" w:rsidRDefault="00D222D3" w:rsidP="00D222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0531" w:type="dxa"/>
            <w:gridSpan w:val="11"/>
            <w:tcBorders>
              <w:left w:val="nil"/>
              <w:right w:val="single" w:sz="4" w:space="0" w:color="BFBFBF"/>
            </w:tcBorders>
            <w:shd w:val="clear" w:color="auto" w:fill="FFFFFF"/>
            <w:vAlign w:val="center"/>
          </w:tcPr>
          <w:p w14:paraId="60B1F650" w14:textId="5FEFFE8B" w:rsidR="00D222D3" w:rsidRPr="004127C9" w:rsidRDefault="00D222D3" w:rsidP="003E699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</w:tr>
      <w:tr w:rsidR="00D222D3" w:rsidRPr="006660CE" w14:paraId="56376D51" w14:textId="77777777" w:rsidTr="00084DAC">
        <w:trPr>
          <w:gridAfter w:val="2"/>
          <w:wAfter w:w="25" w:type="dxa"/>
          <w:trHeight w:val="431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7D5C7C0D" w14:textId="77777777" w:rsidR="00D222D3" w:rsidRPr="004127C9" w:rsidRDefault="00D222D3" w:rsidP="00D222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lang w:val="bs-Latn-BA"/>
              </w:rPr>
              <w:t>X1</w:t>
            </w:r>
          </w:p>
        </w:tc>
        <w:tc>
          <w:tcPr>
            <w:tcW w:w="8024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600FE958" w14:textId="59078242" w:rsidR="00D222D3" w:rsidRPr="00784689" w:rsidRDefault="004B538A" w:rsidP="00D222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Основна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ривредна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д</w:t>
            </w:r>
            <w:r>
              <w:rPr>
                <w:rFonts w:cs="Calibri"/>
                <w:b/>
                <w:bCs/>
                <w:sz w:val="20"/>
                <w:szCs w:val="20"/>
                <w:lang w:val="bs-Latn-BA"/>
              </w:rPr>
              <w:t>ј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елатност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редузећа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током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202</w:t>
            </w:r>
            <w:r w:rsidR="00D222D3">
              <w:rPr>
                <w:rFonts w:cs="Calibri"/>
                <w:b/>
                <w:bCs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2507" w:type="dxa"/>
            <w:gridSpan w:val="5"/>
            <w:tcBorders>
              <w:right w:val="single" w:sz="4" w:space="0" w:color="BFBFBF"/>
            </w:tcBorders>
            <w:vAlign w:val="center"/>
          </w:tcPr>
          <w:p w14:paraId="5D77C117" w14:textId="77777777" w:rsidR="00D222D3" w:rsidRPr="004127C9" w:rsidRDefault="00D222D3" w:rsidP="00D222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</w:tr>
      <w:tr w:rsidR="00D222D3" w:rsidRPr="006660CE" w14:paraId="2AB293D1" w14:textId="77777777" w:rsidTr="00084DAC">
        <w:trPr>
          <w:gridAfter w:val="2"/>
          <w:wAfter w:w="25" w:type="dxa"/>
          <w:trHeight w:val="440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27698DBA" w14:textId="77777777" w:rsidR="00D222D3" w:rsidRPr="004127C9" w:rsidRDefault="00D222D3" w:rsidP="00D222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lang w:val="bs-Latn-BA"/>
              </w:rPr>
              <w:t>X2</w:t>
            </w:r>
          </w:p>
        </w:tc>
        <w:tc>
          <w:tcPr>
            <w:tcW w:w="8024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176ECF1F" w14:textId="22FA8D8B" w:rsidR="00D222D3" w:rsidRDefault="004B538A" w:rsidP="00D222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R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росјечан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број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запослених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и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самозапослених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лица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запослена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лица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),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током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202</w:t>
            </w:r>
            <w:r w:rsidR="00D222D3">
              <w:rPr>
                <w:rFonts w:cs="Calibri"/>
                <w:b/>
                <w:bCs/>
                <w:sz w:val="20"/>
                <w:szCs w:val="20"/>
                <w:lang w:val="bs-Latn-BA"/>
              </w:rPr>
              <w:t>5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.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године</w:t>
            </w:r>
          </w:p>
        </w:tc>
        <w:tc>
          <w:tcPr>
            <w:tcW w:w="2507" w:type="dxa"/>
            <w:gridSpan w:val="5"/>
            <w:tcBorders>
              <w:right w:val="single" w:sz="4" w:space="0" w:color="BFBFBF"/>
            </w:tcBorders>
            <w:vAlign w:val="center"/>
          </w:tcPr>
          <w:p w14:paraId="110C94BB" w14:textId="77777777" w:rsidR="00D222D3" w:rsidRPr="004127C9" w:rsidRDefault="00D222D3" w:rsidP="00D222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</w:tr>
      <w:tr w:rsidR="00D222D3" w:rsidRPr="006660CE" w14:paraId="43FD7BC0" w14:textId="77777777" w:rsidTr="00084DAC">
        <w:trPr>
          <w:gridAfter w:val="2"/>
          <w:wAfter w:w="25" w:type="dxa"/>
          <w:trHeight w:val="530"/>
          <w:jc w:val="center"/>
        </w:trPr>
        <w:tc>
          <w:tcPr>
            <w:tcW w:w="824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1FDD7026" w14:textId="77777777" w:rsidR="00D222D3" w:rsidRPr="004127C9" w:rsidRDefault="00D222D3" w:rsidP="00D222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lang w:val="bs-Latn-BA"/>
              </w:rPr>
              <w:t>X3</w:t>
            </w:r>
          </w:p>
        </w:tc>
        <w:tc>
          <w:tcPr>
            <w:tcW w:w="8024" w:type="dxa"/>
            <w:gridSpan w:val="6"/>
            <w:tcBorders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0D2436A0" w14:textId="6FB025FA" w:rsidR="00D222D3" w:rsidRPr="00784689" w:rsidRDefault="004B538A" w:rsidP="00D222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bs-Latn-BA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Укупан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ромет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(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у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новцу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без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ПДВ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а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), </w:t>
            </w: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за</w:t>
            </w:r>
            <w:r w:rsidR="00D222D3" w:rsidRPr="006660CE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202</w:t>
            </w:r>
            <w:r w:rsidR="00D222D3">
              <w:rPr>
                <w:rFonts w:cs="Calibri"/>
                <w:b/>
                <w:bCs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2507" w:type="dxa"/>
            <w:gridSpan w:val="5"/>
            <w:tcBorders>
              <w:right w:val="single" w:sz="4" w:space="0" w:color="BFBFBF"/>
            </w:tcBorders>
            <w:vAlign w:val="center"/>
          </w:tcPr>
          <w:p w14:paraId="41506347" w14:textId="77777777" w:rsidR="00D222D3" w:rsidRPr="004127C9" w:rsidRDefault="00D222D3" w:rsidP="00D222D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</w:tr>
    </w:tbl>
    <w:p w14:paraId="6E81503C" w14:textId="77777777" w:rsidR="00723D90" w:rsidRDefault="00723D90" w:rsidP="00723D90">
      <w:pPr>
        <w:spacing w:before="40" w:after="40" w:line="240" w:lineRule="auto"/>
        <w:rPr>
          <w:lang w:val="sr-Cyrl-RS"/>
        </w:rPr>
      </w:pPr>
    </w:p>
    <w:p w14:paraId="71F005AE" w14:textId="77777777" w:rsidR="00723D90" w:rsidRDefault="00723D90" w:rsidP="00723D90">
      <w:pPr>
        <w:spacing w:before="40" w:after="40" w:line="240" w:lineRule="auto"/>
        <w:rPr>
          <w:lang w:val="sr-Cyrl-RS"/>
        </w:rPr>
      </w:pPr>
    </w:p>
    <w:p w14:paraId="2016D607" w14:textId="77777777" w:rsidR="00723D90" w:rsidRDefault="00723D90" w:rsidP="00723D90">
      <w:pPr>
        <w:spacing w:before="40" w:after="40" w:line="240" w:lineRule="auto"/>
        <w:rPr>
          <w:lang w:val="sr-Cyrl-RS"/>
        </w:rPr>
      </w:pPr>
    </w:p>
    <w:p w14:paraId="271DA116" w14:textId="2C294F9B" w:rsidR="00723D90" w:rsidRDefault="004B538A" w:rsidP="00723D90">
      <w:pPr>
        <w:spacing w:before="40" w:after="40" w:line="240" w:lineRule="auto"/>
        <w:rPr>
          <w:lang w:val="sr-Cyrl-RS"/>
        </w:rPr>
      </w:pPr>
      <w:r>
        <w:rPr>
          <w:lang w:val="sr-Cyrl-RS"/>
        </w:rPr>
        <w:t>Назив</w:t>
      </w:r>
      <w:r w:rsidR="00723D90">
        <w:rPr>
          <w:lang w:val="sr-Cyrl-RS"/>
        </w:rPr>
        <w:t xml:space="preserve"> </w:t>
      </w:r>
      <w:r>
        <w:rPr>
          <w:lang w:val="sr-Cyrl-RS"/>
        </w:rPr>
        <w:t>предузећа</w:t>
      </w:r>
      <w:r w:rsidR="00723D90">
        <w:rPr>
          <w:lang w:val="sr-Cyrl-RS"/>
        </w:rPr>
        <w:t xml:space="preserve">    </w:t>
      </w:r>
      <w:r w:rsidR="00723D90">
        <w:rPr>
          <w:lang w:val="sr-Latn-RS"/>
        </w:rPr>
        <w:t xml:space="preserve"> </w:t>
      </w:r>
      <w:r w:rsidR="00723D90">
        <w:rPr>
          <w:lang w:val="sr-Cyrl-RS"/>
        </w:rPr>
        <w:t xml:space="preserve">                </w:t>
      </w:r>
      <w:r w:rsidR="003E699D">
        <w:rPr>
          <w:lang w:val="sr-Cyrl-RS"/>
        </w:rPr>
        <w:t xml:space="preserve">  </w:t>
      </w:r>
      <w:r w:rsidR="00723D90">
        <w:rPr>
          <w:lang w:val="sr-Cyrl-RS"/>
        </w:rPr>
        <w:t xml:space="preserve"> </w:t>
      </w:r>
      <w:r w:rsidR="003E699D">
        <w:rPr>
          <w:lang w:val="sr-Cyrl-RS"/>
        </w:rPr>
        <w:t xml:space="preserve"> </w:t>
      </w:r>
      <w:r w:rsidR="0078572E">
        <w:rPr>
          <w:lang w:val="sr-Cyrl-RS"/>
        </w:rPr>
        <w:pict w14:anchorId="49CEE722">
          <v:shape id="_x0000_i1135" type="#_x0000_t75" style="width:170.25pt;height:18pt">
            <v:imagedata r:id="rId13" o:title=""/>
          </v:shape>
        </w:pict>
      </w:r>
    </w:p>
    <w:p w14:paraId="36B99AF7" w14:textId="4F6148B0" w:rsidR="00723D90" w:rsidRDefault="004B538A" w:rsidP="00723D90">
      <w:pPr>
        <w:rPr>
          <w:lang w:val="sr-Cyrl-RS"/>
        </w:rPr>
      </w:pPr>
      <w:r>
        <w:rPr>
          <w:lang w:val="bs-Latn-BA"/>
        </w:rPr>
        <w:t>Матични</w:t>
      </w:r>
      <w:r w:rsidR="00723D90">
        <w:rPr>
          <w:lang w:val="bs-Latn-BA"/>
        </w:rPr>
        <w:t xml:space="preserve"> </w:t>
      </w:r>
      <w:r>
        <w:rPr>
          <w:lang w:val="bs-Latn-BA"/>
        </w:rPr>
        <w:t>број</w:t>
      </w:r>
      <w:r w:rsidR="00723D90">
        <w:rPr>
          <w:lang w:val="bs-Latn-BA"/>
        </w:rPr>
        <w:t xml:space="preserve"> </w:t>
      </w:r>
      <w:r>
        <w:rPr>
          <w:lang w:val="bs-Latn-BA"/>
        </w:rPr>
        <w:t>предузећа</w:t>
      </w:r>
      <w:r w:rsidR="00723D90">
        <w:rPr>
          <w:lang w:val="bs-Latn-BA"/>
        </w:rPr>
        <w:t xml:space="preserve">          </w:t>
      </w:r>
      <w:r w:rsidR="0078572E">
        <w:rPr>
          <w:lang w:val="sr-Cyrl-RS"/>
        </w:rPr>
        <w:pict w14:anchorId="2185DF4A">
          <v:shape id="_x0000_i1136" type="#_x0000_t75" style="width:110.25pt;height:18pt">
            <v:imagedata r:id="rId14" o:title=""/>
          </v:shape>
        </w:pict>
      </w:r>
    </w:p>
    <w:p w14:paraId="097AC4A2" w14:textId="0B7EA297" w:rsidR="00723D90" w:rsidRDefault="003E699D" w:rsidP="00723D90">
      <w:pPr>
        <w:rPr>
          <w:lang w:val="sr-Cyrl-RS"/>
        </w:rPr>
      </w:pPr>
      <w:r>
        <w:rPr>
          <w:lang w:val="sr-Cyrl-BA"/>
        </w:rPr>
        <w:t>И</w:t>
      </w:r>
      <w:r w:rsidR="004B538A">
        <w:rPr>
          <w:lang w:val="bs-Latn-BA"/>
        </w:rPr>
        <w:t>ме</w:t>
      </w:r>
      <w:r w:rsidR="00723D90">
        <w:rPr>
          <w:lang w:val="bs-Latn-BA"/>
        </w:rPr>
        <w:t xml:space="preserve"> </w:t>
      </w:r>
      <w:r w:rsidR="004B538A">
        <w:rPr>
          <w:lang w:val="bs-Latn-BA"/>
        </w:rPr>
        <w:t>и</w:t>
      </w:r>
      <w:r w:rsidR="00723D90">
        <w:rPr>
          <w:lang w:val="bs-Latn-BA"/>
        </w:rPr>
        <w:t xml:space="preserve"> </w:t>
      </w:r>
      <w:r w:rsidR="004B538A">
        <w:rPr>
          <w:lang w:val="bs-Latn-BA"/>
        </w:rPr>
        <w:t>презиме</w:t>
      </w:r>
      <w:r w:rsidR="00723D90">
        <w:rPr>
          <w:lang w:val="sr-Cyrl-RS"/>
        </w:rPr>
        <w:t xml:space="preserve">                          </w:t>
      </w:r>
      <w:r>
        <w:rPr>
          <w:lang w:val="sr-Cyrl-RS"/>
        </w:rPr>
        <w:t xml:space="preserve"> </w:t>
      </w:r>
      <w:r w:rsidR="00723D90">
        <w:rPr>
          <w:lang w:val="sr-Cyrl-RS"/>
        </w:rPr>
        <w:t xml:space="preserve"> </w:t>
      </w:r>
      <w:r w:rsidR="0078572E">
        <w:rPr>
          <w:lang w:val="sr-Cyrl-RS"/>
        </w:rPr>
        <w:pict w14:anchorId="27D3EEDA">
          <v:shape id="_x0000_i1137" type="#_x0000_t75" style="width:170.25pt;height:18pt">
            <v:imagedata r:id="rId15" o:title=""/>
          </v:shape>
        </w:pict>
      </w:r>
    </w:p>
    <w:p w14:paraId="45D63898" w14:textId="6A952044" w:rsidR="00723D90" w:rsidRDefault="004B538A" w:rsidP="00723D90">
      <w:pPr>
        <w:rPr>
          <w:lang w:val="sr-Cyrl-RS"/>
        </w:rPr>
      </w:pPr>
      <w:r>
        <w:rPr>
          <w:lang w:val="bs-Latn-BA"/>
        </w:rPr>
        <w:t>Телефон</w:t>
      </w:r>
      <w:r w:rsidR="00723D90">
        <w:rPr>
          <w:lang w:val="sr-Cyrl-RS"/>
        </w:rPr>
        <w:t xml:space="preserve">                         </w:t>
      </w:r>
      <w:r w:rsidR="00723D90">
        <w:rPr>
          <w:lang w:val="bs-Latn-BA"/>
        </w:rPr>
        <w:t xml:space="preserve">           </w:t>
      </w:r>
      <w:r w:rsidR="00723D90">
        <w:rPr>
          <w:lang w:val="sr-Cyrl-RS"/>
        </w:rPr>
        <w:t xml:space="preserve"> </w:t>
      </w:r>
      <w:r w:rsidR="00723D90">
        <w:rPr>
          <w:lang w:val="sr-Latn-RS"/>
        </w:rPr>
        <w:t xml:space="preserve"> </w:t>
      </w:r>
      <w:r w:rsidR="003E699D">
        <w:rPr>
          <w:lang w:val="sr-Cyrl-BA"/>
        </w:rPr>
        <w:t xml:space="preserve">  </w:t>
      </w:r>
      <w:r w:rsidR="0078572E">
        <w:rPr>
          <w:lang w:val="sr-Cyrl-RS"/>
        </w:rPr>
        <w:pict w14:anchorId="087EFA4A">
          <v:shape id="_x0000_i1138" type="#_x0000_t75" style="width:171pt;height:18pt">
            <v:imagedata r:id="rId14" o:title=""/>
          </v:shape>
        </w:pict>
      </w:r>
    </w:p>
    <w:p w14:paraId="4645EC78" w14:textId="2C215629" w:rsidR="00723D90" w:rsidRDefault="004B538A" w:rsidP="00723D90">
      <w:pPr>
        <w:rPr>
          <w:lang w:val="sr-Cyrl-RS"/>
        </w:rPr>
      </w:pPr>
      <w:r>
        <w:rPr>
          <w:lang w:val="bs-Latn-BA"/>
        </w:rPr>
        <w:t>Е</w:t>
      </w:r>
      <w:r w:rsidR="00723D90">
        <w:rPr>
          <w:lang w:val="bs-Latn-BA"/>
        </w:rPr>
        <w:t>-</w:t>
      </w:r>
      <w:r w:rsidR="003E699D">
        <w:rPr>
          <w:lang w:val="bs-Latn-BA"/>
        </w:rPr>
        <w:t>mail</w:t>
      </w:r>
      <w:r w:rsidR="00723D90">
        <w:rPr>
          <w:lang w:val="sr-Cyrl-RS"/>
        </w:rPr>
        <w:t xml:space="preserve">                         </w:t>
      </w:r>
      <w:r w:rsidR="00723D90">
        <w:rPr>
          <w:lang w:val="bs-Latn-BA"/>
        </w:rPr>
        <w:t xml:space="preserve">             </w:t>
      </w:r>
      <w:r w:rsidR="003E699D">
        <w:rPr>
          <w:lang w:val="sr-Cyrl-BA"/>
        </w:rPr>
        <w:t xml:space="preserve">   </w:t>
      </w:r>
      <w:r w:rsidR="00723D90">
        <w:rPr>
          <w:lang w:val="bs-Latn-BA"/>
        </w:rPr>
        <w:t xml:space="preserve"> </w:t>
      </w:r>
      <w:r w:rsidR="003E699D">
        <w:rPr>
          <w:lang w:val="sr-Cyrl-BA"/>
        </w:rPr>
        <w:t xml:space="preserve">  </w:t>
      </w:r>
      <w:r w:rsidR="00723D90">
        <w:rPr>
          <w:lang w:val="sr-Latn-RS"/>
        </w:rPr>
        <w:t xml:space="preserve"> </w:t>
      </w:r>
      <w:r w:rsidR="0078572E">
        <w:rPr>
          <w:lang w:val="sr-Cyrl-RS"/>
        </w:rPr>
        <w:pict w14:anchorId="0A549B3D">
          <v:shape id="_x0000_i1139" type="#_x0000_t75" style="width:171.75pt;height:18pt">
            <v:imagedata r:id="rId14" o:title=""/>
          </v:shape>
        </w:pict>
      </w:r>
    </w:p>
    <w:p w14:paraId="038D9BDA" w14:textId="77777777" w:rsidR="00723D90" w:rsidRPr="003F74F1" w:rsidRDefault="00723D90" w:rsidP="00723D90">
      <w:pPr>
        <w:tabs>
          <w:tab w:val="left" w:pos="1000"/>
        </w:tabs>
        <w:rPr>
          <w:lang w:val="sr-Cyrl-RS"/>
        </w:rPr>
      </w:pPr>
      <w:r>
        <w:rPr>
          <w:lang w:val="sr-Cyrl-RS"/>
        </w:rPr>
        <w:tab/>
      </w:r>
      <w:r w:rsidRPr="00CF0B1B">
        <w:rPr>
          <w:rFonts w:eastAsia="Times New Roman" w:cs="Calibri"/>
          <w:bCs/>
          <w:sz w:val="20"/>
          <w:szCs w:val="20"/>
          <w:lang w:val="sr-Latn-CS"/>
        </w:rPr>
        <w:t xml:space="preserve"> </w:t>
      </w:r>
    </w:p>
    <w:p w14:paraId="6AA0AF04" w14:textId="77777777" w:rsidR="001C22E5" w:rsidRDefault="001C22E5"/>
    <w:sectPr w:rsidR="001C22E5" w:rsidSect="00521551">
      <w:footerReference w:type="even" r:id="rId16"/>
      <w:footerReference w:type="default" r:id="rId17"/>
      <w:pgSz w:w="11907" w:h="16840" w:code="9"/>
      <w:pgMar w:top="567" w:right="567" w:bottom="567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B0C7B" w14:textId="77777777" w:rsidR="0078572E" w:rsidRDefault="0078572E">
      <w:pPr>
        <w:spacing w:after="0" w:line="240" w:lineRule="auto"/>
      </w:pPr>
      <w:r>
        <w:separator/>
      </w:r>
    </w:p>
  </w:endnote>
  <w:endnote w:type="continuationSeparator" w:id="0">
    <w:p w14:paraId="12BD4368" w14:textId="77777777" w:rsidR="0078572E" w:rsidRDefault="0078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73F4" w14:textId="77777777" w:rsidR="00C10B19" w:rsidRDefault="00C10B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32D95" w14:textId="77777777" w:rsidR="00C10B19" w:rsidRDefault="00C10B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B322" w14:textId="77777777" w:rsidR="00C10B19" w:rsidRDefault="00C10B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8DA04" w14:textId="77777777" w:rsidR="0078572E" w:rsidRDefault="0078572E">
      <w:pPr>
        <w:spacing w:after="0" w:line="240" w:lineRule="auto"/>
      </w:pPr>
      <w:r>
        <w:separator/>
      </w:r>
    </w:p>
  </w:footnote>
  <w:footnote w:type="continuationSeparator" w:id="0">
    <w:p w14:paraId="49012C85" w14:textId="77777777" w:rsidR="0078572E" w:rsidRDefault="0078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AC2190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542D1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24BA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C32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12F4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E96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8BF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BAE1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023D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49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53A1B"/>
    <w:multiLevelType w:val="hybridMultilevel"/>
    <w:tmpl w:val="94808346"/>
    <w:lvl w:ilvl="0" w:tplc="4D729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96D03"/>
    <w:multiLevelType w:val="hybridMultilevel"/>
    <w:tmpl w:val="ADC85BD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6A57"/>
    <w:multiLevelType w:val="hybridMultilevel"/>
    <w:tmpl w:val="F502D6FE"/>
    <w:lvl w:ilvl="0" w:tplc="47EC8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20D11"/>
    <w:multiLevelType w:val="hybridMultilevel"/>
    <w:tmpl w:val="813091E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301"/>
    <w:multiLevelType w:val="hybridMultilevel"/>
    <w:tmpl w:val="84E6D0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9FE"/>
    <w:multiLevelType w:val="hybridMultilevel"/>
    <w:tmpl w:val="BAD0478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147"/>
    <w:multiLevelType w:val="hybridMultilevel"/>
    <w:tmpl w:val="47C235D0"/>
    <w:lvl w:ilvl="0" w:tplc="4484EF0C">
      <w:start w:val="1"/>
      <w:numFmt w:val="low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DD16DFA"/>
    <w:multiLevelType w:val="hybridMultilevel"/>
    <w:tmpl w:val="4E7A06EA"/>
    <w:lvl w:ilvl="0" w:tplc="BE9E346A">
      <w:start w:val="2"/>
      <w:numFmt w:val="upperLetter"/>
      <w:pStyle w:val="Headi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E0F716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4D168A"/>
    <w:multiLevelType w:val="hybridMultilevel"/>
    <w:tmpl w:val="009A925A"/>
    <w:lvl w:ilvl="0" w:tplc="72EC6C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B516E"/>
    <w:multiLevelType w:val="hybridMultilevel"/>
    <w:tmpl w:val="561CEE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165FD"/>
    <w:multiLevelType w:val="hybridMultilevel"/>
    <w:tmpl w:val="6E2AB3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B56E2"/>
    <w:multiLevelType w:val="hybridMultilevel"/>
    <w:tmpl w:val="CA3CD74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9"/>
  </w:num>
  <w:num w:numId="15">
    <w:abstractNumId w:val="14"/>
  </w:num>
  <w:num w:numId="16">
    <w:abstractNumId w:val="10"/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90"/>
    <w:rsid w:val="00000561"/>
    <w:rsid w:val="00006BAD"/>
    <w:rsid w:val="00024176"/>
    <w:rsid w:val="00040AD6"/>
    <w:rsid w:val="00071A14"/>
    <w:rsid w:val="00084DAC"/>
    <w:rsid w:val="000B2116"/>
    <w:rsid w:val="000B29DD"/>
    <w:rsid w:val="000B4398"/>
    <w:rsid w:val="000B6602"/>
    <w:rsid w:val="000F55BB"/>
    <w:rsid w:val="00112AF2"/>
    <w:rsid w:val="0011711E"/>
    <w:rsid w:val="00146118"/>
    <w:rsid w:val="00157D57"/>
    <w:rsid w:val="0016109E"/>
    <w:rsid w:val="00195E64"/>
    <w:rsid w:val="001A7BA0"/>
    <w:rsid w:val="001C22E5"/>
    <w:rsid w:val="001D598F"/>
    <w:rsid w:val="00202953"/>
    <w:rsid w:val="0020697B"/>
    <w:rsid w:val="00220026"/>
    <w:rsid w:val="00241DC2"/>
    <w:rsid w:val="00244009"/>
    <w:rsid w:val="00246E0D"/>
    <w:rsid w:val="00250F72"/>
    <w:rsid w:val="00257BB6"/>
    <w:rsid w:val="002978A2"/>
    <w:rsid w:val="002C74A5"/>
    <w:rsid w:val="002D7430"/>
    <w:rsid w:val="002D7E9C"/>
    <w:rsid w:val="002E4964"/>
    <w:rsid w:val="00306FD3"/>
    <w:rsid w:val="003109E4"/>
    <w:rsid w:val="00334358"/>
    <w:rsid w:val="003425CE"/>
    <w:rsid w:val="003727E4"/>
    <w:rsid w:val="00390E7D"/>
    <w:rsid w:val="003A22AE"/>
    <w:rsid w:val="003B6DA3"/>
    <w:rsid w:val="003C6204"/>
    <w:rsid w:val="003D1E6C"/>
    <w:rsid w:val="003E699D"/>
    <w:rsid w:val="003F5661"/>
    <w:rsid w:val="003F7926"/>
    <w:rsid w:val="004240D4"/>
    <w:rsid w:val="00427378"/>
    <w:rsid w:val="00433C73"/>
    <w:rsid w:val="004469D9"/>
    <w:rsid w:val="00472739"/>
    <w:rsid w:val="004730AA"/>
    <w:rsid w:val="00486F9E"/>
    <w:rsid w:val="004A2333"/>
    <w:rsid w:val="004A253B"/>
    <w:rsid w:val="004A2F70"/>
    <w:rsid w:val="004B538A"/>
    <w:rsid w:val="004C7035"/>
    <w:rsid w:val="004C7EF2"/>
    <w:rsid w:val="004D1548"/>
    <w:rsid w:val="004E2ABC"/>
    <w:rsid w:val="0050721D"/>
    <w:rsid w:val="00521551"/>
    <w:rsid w:val="005A709F"/>
    <w:rsid w:val="005D6B49"/>
    <w:rsid w:val="00653051"/>
    <w:rsid w:val="006C7C98"/>
    <w:rsid w:val="006D07F0"/>
    <w:rsid w:val="006D093B"/>
    <w:rsid w:val="006E12A1"/>
    <w:rsid w:val="0071615E"/>
    <w:rsid w:val="00723D90"/>
    <w:rsid w:val="00732D52"/>
    <w:rsid w:val="007613BD"/>
    <w:rsid w:val="00784689"/>
    <w:rsid w:val="0078572E"/>
    <w:rsid w:val="00791140"/>
    <w:rsid w:val="0079493A"/>
    <w:rsid w:val="007C5C31"/>
    <w:rsid w:val="007C7457"/>
    <w:rsid w:val="007D77DE"/>
    <w:rsid w:val="00861F13"/>
    <w:rsid w:val="008751A4"/>
    <w:rsid w:val="008839B0"/>
    <w:rsid w:val="00885158"/>
    <w:rsid w:val="008E3C12"/>
    <w:rsid w:val="008E5271"/>
    <w:rsid w:val="009A30E0"/>
    <w:rsid w:val="009F1482"/>
    <w:rsid w:val="00A02F06"/>
    <w:rsid w:val="00A96B21"/>
    <w:rsid w:val="00AC1CA0"/>
    <w:rsid w:val="00AE56D3"/>
    <w:rsid w:val="00B52F61"/>
    <w:rsid w:val="00B53CDF"/>
    <w:rsid w:val="00B65297"/>
    <w:rsid w:val="00B95840"/>
    <w:rsid w:val="00BB05EF"/>
    <w:rsid w:val="00BD3886"/>
    <w:rsid w:val="00C10B19"/>
    <w:rsid w:val="00C14DC1"/>
    <w:rsid w:val="00C3389D"/>
    <w:rsid w:val="00C53F60"/>
    <w:rsid w:val="00C56241"/>
    <w:rsid w:val="00C628EA"/>
    <w:rsid w:val="00C865C8"/>
    <w:rsid w:val="00C866BA"/>
    <w:rsid w:val="00C96529"/>
    <w:rsid w:val="00C970BA"/>
    <w:rsid w:val="00CD4CAC"/>
    <w:rsid w:val="00CE244C"/>
    <w:rsid w:val="00D222D3"/>
    <w:rsid w:val="00D23BF7"/>
    <w:rsid w:val="00D27A33"/>
    <w:rsid w:val="00D314A0"/>
    <w:rsid w:val="00D445D3"/>
    <w:rsid w:val="00D45444"/>
    <w:rsid w:val="00D52325"/>
    <w:rsid w:val="00DA23A1"/>
    <w:rsid w:val="00DB0E1D"/>
    <w:rsid w:val="00DB2055"/>
    <w:rsid w:val="00DD7C1D"/>
    <w:rsid w:val="00E1496B"/>
    <w:rsid w:val="00E232DE"/>
    <w:rsid w:val="00E523C8"/>
    <w:rsid w:val="00E71110"/>
    <w:rsid w:val="00E81892"/>
    <w:rsid w:val="00E93244"/>
    <w:rsid w:val="00EC1CEF"/>
    <w:rsid w:val="00EE6825"/>
    <w:rsid w:val="00EF453D"/>
    <w:rsid w:val="00F02B26"/>
    <w:rsid w:val="00F064AF"/>
    <w:rsid w:val="00F2205B"/>
    <w:rsid w:val="00F277B0"/>
    <w:rsid w:val="00F31649"/>
    <w:rsid w:val="00F55448"/>
    <w:rsid w:val="00F5794C"/>
    <w:rsid w:val="00F657A4"/>
    <w:rsid w:val="00F8213F"/>
    <w:rsid w:val="00F948FD"/>
    <w:rsid w:val="00F97A24"/>
    <w:rsid w:val="00FA6B6C"/>
    <w:rsid w:val="00FA7F7E"/>
    <w:rsid w:val="00FB64DC"/>
    <w:rsid w:val="00FD3170"/>
    <w:rsid w:val="00FE1A93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8E610"/>
  <w15:chartTrackingRefBased/>
  <w15:docId w15:val="{6FFDBED1-FDAD-4A80-978D-7CCA18C1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D9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3D90"/>
    <w:pPr>
      <w:keepNext/>
      <w:numPr>
        <w:numId w:val="1"/>
      </w:numPr>
      <w:spacing w:after="0" w:line="360" w:lineRule="auto"/>
      <w:outlineLvl w:val="0"/>
    </w:pPr>
    <w:rPr>
      <w:rFonts w:ascii="Arial" w:eastAsia="Times New Roman" w:hAnsi="Arial" w:cs="Arial"/>
      <w:b/>
      <w:sz w:val="18"/>
      <w:szCs w:val="18"/>
      <w:lang w:val="sl-SI"/>
    </w:rPr>
  </w:style>
  <w:style w:type="paragraph" w:styleId="Heading2">
    <w:name w:val="heading 2"/>
    <w:basedOn w:val="Normal"/>
    <w:next w:val="Normal"/>
    <w:link w:val="Heading2Char"/>
    <w:qFormat/>
    <w:rsid w:val="00723D9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723D90"/>
    <w:pPr>
      <w:keepNext/>
      <w:spacing w:after="0" w:line="360" w:lineRule="auto"/>
      <w:ind w:left="90"/>
      <w:outlineLvl w:val="2"/>
    </w:pPr>
    <w:rPr>
      <w:rFonts w:ascii="Arial" w:eastAsia="Times New Roman" w:hAnsi="Arial" w:cs="Arial"/>
      <w:b/>
      <w:sz w:val="18"/>
      <w:szCs w:val="18"/>
      <w:lang w:val="sl-SI"/>
    </w:rPr>
  </w:style>
  <w:style w:type="paragraph" w:styleId="Heading4">
    <w:name w:val="heading 4"/>
    <w:basedOn w:val="Normal"/>
    <w:next w:val="Normal"/>
    <w:link w:val="Heading4Char"/>
    <w:qFormat/>
    <w:rsid w:val="00723D90"/>
    <w:pPr>
      <w:keepNext/>
      <w:spacing w:after="0" w:line="360" w:lineRule="auto"/>
      <w:ind w:left="720" w:hanging="157"/>
      <w:outlineLvl w:val="3"/>
    </w:pPr>
    <w:rPr>
      <w:rFonts w:ascii="Arial" w:eastAsia="Times New Roman" w:hAnsi="Arial" w:cs="Arial"/>
      <w:b/>
      <w:sz w:val="18"/>
      <w:szCs w:val="18"/>
      <w:lang w:val="sl-SI"/>
    </w:rPr>
  </w:style>
  <w:style w:type="paragraph" w:styleId="Heading5">
    <w:name w:val="heading 5"/>
    <w:basedOn w:val="Normal"/>
    <w:next w:val="Normal"/>
    <w:link w:val="Heading5Char"/>
    <w:qFormat/>
    <w:rsid w:val="00723D9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32"/>
      <w:szCs w:val="24"/>
      <w:lang w:val="sr-Cyrl-RS"/>
    </w:rPr>
  </w:style>
  <w:style w:type="paragraph" w:styleId="Heading6">
    <w:name w:val="heading 6"/>
    <w:basedOn w:val="Normal"/>
    <w:next w:val="Normal"/>
    <w:link w:val="Heading6Char"/>
    <w:qFormat/>
    <w:rsid w:val="00723D90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sz w:val="20"/>
      <w:szCs w:val="24"/>
      <w:lang w:val="sr-Cyrl-RS"/>
    </w:rPr>
  </w:style>
  <w:style w:type="paragraph" w:styleId="Heading7">
    <w:name w:val="heading 7"/>
    <w:basedOn w:val="Normal"/>
    <w:next w:val="Normal"/>
    <w:link w:val="Heading7Char"/>
    <w:qFormat/>
    <w:rsid w:val="00723D9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20"/>
      <w:szCs w:val="20"/>
      <w:lang w:val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23D9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sr-Cyrl-R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23D90"/>
    <w:pPr>
      <w:spacing w:before="240" w:after="60" w:line="240" w:lineRule="auto"/>
      <w:outlineLvl w:val="8"/>
    </w:pPr>
    <w:rPr>
      <w:rFonts w:ascii="Calibri Light" w:eastAsia="Times New Roman" w:hAnsi="Calibri Light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D90"/>
    <w:rPr>
      <w:rFonts w:ascii="Arial" w:eastAsia="Times New Roman" w:hAnsi="Arial" w:cs="Arial"/>
      <w:b/>
      <w:sz w:val="18"/>
      <w:szCs w:val="18"/>
      <w:lang w:val="sl-SI"/>
    </w:rPr>
  </w:style>
  <w:style w:type="character" w:customStyle="1" w:styleId="Heading2Char">
    <w:name w:val="Heading 2 Char"/>
    <w:basedOn w:val="DefaultParagraphFont"/>
    <w:link w:val="Heading2"/>
    <w:rsid w:val="00723D90"/>
    <w:rPr>
      <w:rFonts w:ascii="Arial" w:eastAsia="Times New Roman" w:hAnsi="Arial" w:cs="Arial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723D90"/>
    <w:rPr>
      <w:rFonts w:ascii="Arial" w:eastAsia="Times New Roman" w:hAnsi="Arial" w:cs="Arial"/>
      <w:b/>
      <w:sz w:val="18"/>
      <w:szCs w:val="18"/>
      <w:lang w:val="sl-SI"/>
    </w:rPr>
  </w:style>
  <w:style w:type="character" w:customStyle="1" w:styleId="Heading4Char">
    <w:name w:val="Heading 4 Char"/>
    <w:basedOn w:val="DefaultParagraphFont"/>
    <w:link w:val="Heading4"/>
    <w:rsid w:val="00723D90"/>
    <w:rPr>
      <w:rFonts w:ascii="Arial" w:eastAsia="Times New Roman" w:hAnsi="Arial" w:cs="Arial"/>
      <w:b/>
      <w:sz w:val="18"/>
      <w:szCs w:val="18"/>
      <w:lang w:val="sl-SI"/>
    </w:rPr>
  </w:style>
  <w:style w:type="character" w:customStyle="1" w:styleId="Heading5Char">
    <w:name w:val="Heading 5 Char"/>
    <w:basedOn w:val="DefaultParagraphFont"/>
    <w:link w:val="Heading5"/>
    <w:rsid w:val="00723D90"/>
    <w:rPr>
      <w:rFonts w:ascii="Arial" w:eastAsia="Times New Roman" w:hAnsi="Arial" w:cs="Arial"/>
      <w:b/>
      <w:sz w:val="32"/>
      <w:szCs w:val="24"/>
      <w:lang w:val="sr-Cyrl-RS"/>
    </w:rPr>
  </w:style>
  <w:style w:type="character" w:customStyle="1" w:styleId="Heading6Char">
    <w:name w:val="Heading 6 Char"/>
    <w:basedOn w:val="DefaultParagraphFont"/>
    <w:link w:val="Heading6"/>
    <w:rsid w:val="00723D90"/>
    <w:rPr>
      <w:rFonts w:ascii="Arial" w:eastAsia="Times New Roman" w:hAnsi="Arial" w:cs="Arial"/>
      <w:b/>
      <w:bCs/>
      <w:color w:val="000000"/>
      <w:sz w:val="20"/>
      <w:szCs w:val="24"/>
      <w:lang w:val="sr-Cyrl-RS"/>
    </w:rPr>
  </w:style>
  <w:style w:type="character" w:customStyle="1" w:styleId="Heading7Char">
    <w:name w:val="Heading 7 Char"/>
    <w:basedOn w:val="DefaultParagraphFont"/>
    <w:link w:val="Heading7"/>
    <w:rsid w:val="00723D90"/>
    <w:rPr>
      <w:rFonts w:ascii="Arial" w:eastAsia="Times New Roman" w:hAnsi="Arial" w:cs="Arial"/>
      <w:b/>
      <w:sz w:val="20"/>
      <w:szCs w:val="20"/>
      <w:lang w:val="sr-Latn-CS"/>
    </w:rPr>
  </w:style>
  <w:style w:type="character" w:customStyle="1" w:styleId="Heading8Char">
    <w:name w:val="Heading 8 Char"/>
    <w:basedOn w:val="DefaultParagraphFont"/>
    <w:link w:val="Heading8"/>
    <w:semiHidden/>
    <w:rsid w:val="00723D90"/>
    <w:rPr>
      <w:rFonts w:ascii="Calibri" w:eastAsia="Times New Roman" w:hAnsi="Calibri" w:cs="Times New Roman"/>
      <w:i/>
      <w:iCs/>
      <w:sz w:val="24"/>
      <w:szCs w:val="24"/>
      <w:lang w:val="sr-Cyrl-RS"/>
    </w:rPr>
  </w:style>
  <w:style w:type="character" w:customStyle="1" w:styleId="Heading9Char">
    <w:name w:val="Heading 9 Char"/>
    <w:basedOn w:val="DefaultParagraphFont"/>
    <w:link w:val="Heading9"/>
    <w:semiHidden/>
    <w:rsid w:val="00723D90"/>
    <w:rPr>
      <w:rFonts w:ascii="Calibri Light" w:eastAsia="Times New Roman" w:hAnsi="Calibri Light" w:cs="Times New Roman"/>
      <w:lang w:val="sr-Cyrl-RS"/>
    </w:rPr>
  </w:style>
  <w:style w:type="numbering" w:customStyle="1" w:styleId="NoList1">
    <w:name w:val="No List1"/>
    <w:next w:val="NoList"/>
    <w:semiHidden/>
    <w:unhideWhenUsed/>
    <w:rsid w:val="00723D90"/>
  </w:style>
  <w:style w:type="paragraph" w:styleId="Footer">
    <w:name w:val="footer"/>
    <w:basedOn w:val="Normal"/>
    <w:link w:val="FooterChar"/>
    <w:uiPriority w:val="99"/>
    <w:rsid w:val="00723D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723D90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odyText2">
    <w:name w:val="Body Text 2"/>
    <w:basedOn w:val="Normal"/>
    <w:link w:val="BodyText2Char"/>
    <w:rsid w:val="00723D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723D90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723D9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723D90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styleId="PageNumber">
    <w:name w:val="page number"/>
    <w:basedOn w:val="DefaultParagraphFont"/>
    <w:rsid w:val="00723D90"/>
  </w:style>
  <w:style w:type="paragraph" w:styleId="List2">
    <w:name w:val="List 2"/>
    <w:basedOn w:val="Normal"/>
    <w:rsid w:val="00723D90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itle">
    <w:name w:val="Title"/>
    <w:basedOn w:val="Normal"/>
    <w:link w:val="TitleChar"/>
    <w:qFormat/>
    <w:rsid w:val="00723D9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sr-Cyrl-RS"/>
    </w:rPr>
  </w:style>
  <w:style w:type="character" w:customStyle="1" w:styleId="TitleChar">
    <w:name w:val="Title Char"/>
    <w:basedOn w:val="DefaultParagraphFont"/>
    <w:link w:val="Title"/>
    <w:rsid w:val="00723D90"/>
    <w:rPr>
      <w:rFonts w:ascii="Arial" w:eastAsia="Times New Roman" w:hAnsi="Arial" w:cs="Arial"/>
      <w:b/>
      <w:bCs/>
      <w:kern w:val="28"/>
      <w:sz w:val="32"/>
      <w:szCs w:val="32"/>
      <w:lang w:val="sr-Cyrl-RS"/>
    </w:rPr>
  </w:style>
  <w:style w:type="paragraph" w:styleId="BodyTextIndent">
    <w:name w:val="Body Text Indent"/>
    <w:basedOn w:val="Normal"/>
    <w:link w:val="BodyTextIndentChar"/>
    <w:rsid w:val="00723D90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BodyTextIndentChar">
    <w:name w:val="Body Text Indent Char"/>
    <w:basedOn w:val="DefaultParagraphFont"/>
    <w:link w:val="BodyTextIndent"/>
    <w:rsid w:val="00723D90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Subtitle">
    <w:name w:val="Subtitle"/>
    <w:basedOn w:val="Normal"/>
    <w:link w:val="SubtitleChar"/>
    <w:qFormat/>
    <w:rsid w:val="00723D9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sr-Cyrl-RS"/>
    </w:rPr>
  </w:style>
  <w:style w:type="character" w:customStyle="1" w:styleId="SubtitleChar">
    <w:name w:val="Subtitle Char"/>
    <w:basedOn w:val="DefaultParagraphFont"/>
    <w:link w:val="Subtitle"/>
    <w:rsid w:val="00723D90"/>
    <w:rPr>
      <w:rFonts w:ascii="Arial" w:eastAsia="Times New Roman" w:hAnsi="Arial" w:cs="Arial"/>
      <w:sz w:val="24"/>
      <w:szCs w:val="24"/>
      <w:lang w:val="sr-Cyrl-RS"/>
    </w:rPr>
  </w:style>
  <w:style w:type="paragraph" w:styleId="Header">
    <w:name w:val="header"/>
    <w:basedOn w:val="Normal"/>
    <w:link w:val="HeaderChar"/>
    <w:rsid w:val="00723D9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HeaderChar">
    <w:name w:val="Header Char"/>
    <w:basedOn w:val="DefaultParagraphFont"/>
    <w:link w:val="Header"/>
    <w:rsid w:val="00723D90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alloonText">
    <w:name w:val="Balloon Text"/>
    <w:basedOn w:val="Normal"/>
    <w:link w:val="BalloonTextChar"/>
    <w:rsid w:val="00723D90"/>
    <w:pPr>
      <w:spacing w:after="0" w:line="240" w:lineRule="auto"/>
    </w:pPr>
    <w:rPr>
      <w:rFonts w:ascii="Tahoma" w:eastAsia="Times New Roman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rsid w:val="00723D90"/>
    <w:rPr>
      <w:rFonts w:ascii="Tahoma" w:eastAsia="Times New Roman" w:hAnsi="Tahoma" w:cs="Tahoma"/>
      <w:sz w:val="16"/>
      <w:szCs w:val="16"/>
      <w:lang w:val="sr-Cyrl-RS"/>
    </w:rPr>
  </w:style>
  <w:style w:type="table" w:styleId="TableGrid">
    <w:name w:val="Table Grid"/>
    <w:basedOn w:val="TableNormal"/>
    <w:rsid w:val="007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23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D90"/>
    <w:pPr>
      <w:spacing w:after="0" w:line="240" w:lineRule="auto"/>
    </w:pPr>
    <w:rPr>
      <w:rFonts w:ascii="Times New Roman" w:eastAsia="Times New Roman" w:hAnsi="Times New Roman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rsid w:val="00723D90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rsid w:val="0072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D90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styleId="ListParagraph">
    <w:name w:val="List Paragraph"/>
    <w:basedOn w:val="Normal"/>
    <w:uiPriority w:val="72"/>
    <w:rsid w:val="00723D9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sr-Latn-R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3D90"/>
    <w:pPr>
      <w:spacing w:after="0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BlockText">
    <w:name w:val="Block Text"/>
    <w:basedOn w:val="Normal"/>
    <w:rsid w:val="00723D90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BodyText3">
    <w:name w:val="Body Text 3"/>
    <w:basedOn w:val="Normal"/>
    <w:link w:val="BodyText3Char"/>
    <w:rsid w:val="00723D90"/>
    <w:pPr>
      <w:spacing w:after="120" w:line="240" w:lineRule="auto"/>
    </w:pPr>
    <w:rPr>
      <w:rFonts w:ascii="Times New Roman" w:eastAsia="Times New Roman" w:hAnsi="Times New Roman"/>
      <w:sz w:val="16"/>
      <w:szCs w:val="16"/>
      <w:lang w:val="sr-Cyrl-RS"/>
    </w:rPr>
  </w:style>
  <w:style w:type="character" w:customStyle="1" w:styleId="BodyText3Char">
    <w:name w:val="Body Text 3 Char"/>
    <w:basedOn w:val="DefaultParagraphFont"/>
    <w:link w:val="BodyText3"/>
    <w:rsid w:val="00723D90"/>
    <w:rPr>
      <w:rFonts w:ascii="Times New Roman" w:eastAsia="Times New Roman" w:hAnsi="Times New Roman" w:cs="Times New Roman"/>
      <w:sz w:val="16"/>
      <w:szCs w:val="16"/>
      <w:lang w:val="sr-Cyrl-RS"/>
    </w:rPr>
  </w:style>
  <w:style w:type="paragraph" w:styleId="BodyTextFirstIndent">
    <w:name w:val="Body Text First Indent"/>
    <w:basedOn w:val="BodyText"/>
    <w:link w:val="BodyTextFirstIndentChar"/>
    <w:rsid w:val="00723D90"/>
    <w:pPr>
      <w:spacing w:after="120"/>
      <w:ind w:firstLine="210"/>
      <w:jc w:val="left"/>
    </w:pPr>
    <w:rPr>
      <w:b w:val="0"/>
      <w:bCs w:val="0"/>
      <w:lang w:val="sr-Cyrl-RS"/>
    </w:rPr>
  </w:style>
  <w:style w:type="character" w:customStyle="1" w:styleId="BodyTextFirstIndentChar">
    <w:name w:val="Body Text First Indent Char"/>
    <w:basedOn w:val="BodyTextChar"/>
    <w:link w:val="BodyTextFirstIndent"/>
    <w:rsid w:val="00723D90"/>
    <w:rPr>
      <w:rFonts w:ascii="Times New Roman" w:eastAsia="Times New Roman" w:hAnsi="Times New Roman" w:cs="Times New Roman"/>
      <w:b w:val="0"/>
      <w:bCs w:val="0"/>
      <w:sz w:val="24"/>
      <w:szCs w:val="24"/>
      <w:lang w:val="sr-Cyrl-RS"/>
    </w:rPr>
  </w:style>
  <w:style w:type="paragraph" w:styleId="BodyTextFirstIndent2">
    <w:name w:val="Body Text First Indent 2"/>
    <w:basedOn w:val="BodyTextIndent"/>
    <w:link w:val="BodyTextFirstIndent2Char"/>
    <w:rsid w:val="00723D9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23D90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odyTextIndent2">
    <w:name w:val="Body Text Indent 2"/>
    <w:basedOn w:val="Normal"/>
    <w:link w:val="BodyTextIndent2Char"/>
    <w:rsid w:val="00723D90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BodyTextIndent2Char">
    <w:name w:val="Body Text Indent 2 Char"/>
    <w:basedOn w:val="DefaultParagraphFont"/>
    <w:link w:val="BodyTextIndent2"/>
    <w:rsid w:val="00723D90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odyTextIndent3">
    <w:name w:val="Body Text Indent 3"/>
    <w:basedOn w:val="Normal"/>
    <w:link w:val="BodyTextIndent3Char"/>
    <w:rsid w:val="00723D90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sr-Cyrl-RS"/>
    </w:rPr>
  </w:style>
  <w:style w:type="character" w:customStyle="1" w:styleId="BodyTextIndent3Char">
    <w:name w:val="Body Text Indent 3 Char"/>
    <w:basedOn w:val="DefaultParagraphFont"/>
    <w:link w:val="BodyTextIndent3"/>
    <w:rsid w:val="00723D90"/>
    <w:rPr>
      <w:rFonts w:ascii="Times New Roman" w:eastAsia="Times New Roman" w:hAnsi="Times New Roman" w:cs="Times New Roman"/>
      <w:sz w:val="16"/>
      <w:szCs w:val="16"/>
      <w:lang w:val="sr-Cyrl-RS"/>
    </w:rPr>
  </w:style>
  <w:style w:type="paragraph" w:styleId="Caption">
    <w:name w:val="caption"/>
    <w:basedOn w:val="Normal"/>
    <w:next w:val="Normal"/>
    <w:semiHidden/>
    <w:unhideWhenUsed/>
    <w:qFormat/>
    <w:rsid w:val="00723D9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sr-Cyrl-RS"/>
    </w:rPr>
  </w:style>
  <w:style w:type="paragraph" w:styleId="Closing">
    <w:name w:val="Closing"/>
    <w:basedOn w:val="Normal"/>
    <w:link w:val="ClosingChar"/>
    <w:rsid w:val="00723D90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ClosingChar">
    <w:name w:val="Closing Char"/>
    <w:basedOn w:val="DefaultParagraphFont"/>
    <w:link w:val="Closing"/>
    <w:rsid w:val="00723D90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Date">
    <w:name w:val="Date"/>
    <w:basedOn w:val="Normal"/>
    <w:next w:val="Normal"/>
    <w:link w:val="DateChar"/>
    <w:rsid w:val="00723D90"/>
    <w:pPr>
      <w:spacing w:after="0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DateChar">
    <w:name w:val="Date Char"/>
    <w:basedOn w:val="DefaultParagraphFont"/>
    <w:link w:val="Date"/>
    <w:rsid w:val="00723D90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DocumentMap">
    <w:name w:val="Document Map"/>
    <w:basedOn w:val="Normal"/>
    <w:link w:val="DocumentMapChar"/>
    <w:rsid w:val="00723D90"/>
    <w:pPr>
      <w:spacing w:after="0" w:line="240" w:lineRule="auto"/>
    </w:pPr>
    <w:rPr>
      <w:rFonts w:ascii="Segoe UI" w:eastAsia="Times New Roman" w:hAnsi="Segoe UI" w:cs="Segoe UI"/>
      <w:sz w:val="16"/>
      <w:szCs w:val="16"/>
      <w:lang w:val="sr-Cyrl-RS"/>
    </w:rPr>
  </w:style>
  <w:style w:type="character" w:customStyle="1" w:styleId="DocumentMapChar">
    <w:name w:val="Document Map Char"/>
    <w:basedOn w:val="DefaultParagraphFont"/>
    <w:link w:val="DocumentMap"/>
    <w:rsid w:val="00723D90"/>
    <w:rPr>
      <w:rFonts w:ascii="Segoe UI" w:eastAsia="Times New Roman" w:hAnsi="Segoe UI" w:cs="Segoe UI"/>
      <w:sz w:val="16"/>
      <w:szCs w:val="16"/>
      <w:lang w:val="sr-Cyrl-RS"/>
    </w:rPr>
  </w:style>
  <w:style w:type="paragraph" w:styleId="E-mailSignature">
    <w:name w:val="E-mail Signature"/>
    <w:basedOn w:val="Normal"/>
    <w:link w:val="E-mailSignatureChar"/>
    <w:rsid w:val="00723D90"/>
    <w:pPr>
      <w:spacing w:after="0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E-mailSignatureChar">
    <w:name w:val="E-mail Signature Char"/>
    <w:basedOn w:val="DefaultParagraphFont"/>
    <w:link w:val="E-mailSignature"/>
    <w:rsid w:val="00723D90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EndnoteText">
    <w:name w:val="endnote text"/>
    <w:basedOn w:val="Normal"/>
    <w:link w:val="EndnoteTextChar"/>
    <w:rsid w:val="00723D90"/>
    <w:pPr>
      <w:spacing w:after="0" w:line="240" w:lineRule="auto"/>
    </w:pPr>
    <w:rPr>
      <w:rFonts w:ascii="Times New Roman" w:eastAsia="Times New Roman" w:hAnsi="Times New Roman"/>
      <w:sz w:val="20"/>
      <w:szCs w:val="20"/>
      <w:lang w:val="sr-Cyrl-RS"/>
    </w:rPr>
  </w:style>
  <w:style w:type="character" w:customStyle="1" w:styleId="EndnoteTextChar">
    <w:name w:val="Endnote Text Char"/>
    <w:basedOn w:val="DefaultParagraphFont"/>
    <w:link w:val="EndnoteText"/>
    <w:rsid w:val="00723D90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EnvelopeAddress">
    <w:name w:val="envelope address"/>
    <w:basedOn w:val="Normal"/>
    <w:rsid w:val="00723D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Times New Roman" w:hAnsi="Calibri Light"/>
      <w:sz w:val="24"/>
      <w:szCs w:val="24"/>
      <w:lang w:val="sr-Cyrl-RS"/>
    </w:rPr>
  </w:style>
  <w:style w:type="paragraph" w:styleId="EnvelopeReturn">
    <w:name w:val="envelope return"/>
    <w:basedOn w:val="Normal"/>
    <w:rsid w:val="00723D90"/>
    <w:pPr>
      <w:spacing w:after="0" w:line="240" w:lineRule="auto"/>
    </w:pPr>
    <w:rPr>
      <w:rFonts w:ascii="Calibri Light" w:eastAsia="Times New Roman" w:hAnsi="Calibri Light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rsid w:val="00723D90"/>
    <w:pPr>
      <w:spacing w:after="0" w:line="240" w:lineRule="auto"/>
    </w:pPr>
    <w:rPr>
      <w:rFonts w:ascii="Times New Roman" w:eastAsia="Times New Roman" w:hAnsi="Times New Roman"/>
      <w:sz w:val="20"/>
      <w:szCs w:val="20"/>
      <w:lang w:val="sr-Cyrl-RS"/>
    </w:rPr>
  </w:style>
  <w:style w:type="character" w:customStyle="1" w:styleId="FootnoteTextChar">
    <w:name w:val="Footnote Text Char"/>
    <w:basedOn w:val="DefaultParagraphFont"/>
    <w:link w:val="FootnoteText"/>
    <w:rsid w:val="00723D90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HTMLAddress">
    <w:name w:val="HTML Address"/>
    <w:basedOn w:val="Normal"/>
    <w:link w:val="HTMLAddressChar"/>
    <w:rsid w:val="00723D90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sr-Cyrl-RS"/>
    </w:rPr>
  </w:style>
  <w:style w:type="character" w:customStyle="1" w:styleId="HTMLAddressChar">
    <w:name w:val="HTML Address Char"/>
    <w:basedOn w:val="DefaultParagraphFont"/>
    <w:link w:val="HTMLAddress"/>
    <w:rsid w:val="00723D90"/>
    <w:rPr>
      <w:rFonts w:ascii="Times New Roman" w:eastAsia="Times New Roman" w:hAnsi="Times New Roman" w:cs="Times New Roman"/>
      <w:i/>
      <w:iCs/>
      <w:sz w:val="24"/>
      <w:szCs w:val="24"/>
      <w:lang w:val="sr-Cyrl-RS"/>
    </w:rPr>
  </w:style>
  <w:style w:type="paragraph" w:styleId="HTMLPreformatted">
    <w:name w:val="HTML Preformatted"/>
    <w:basedOn w:val="Normal"/>
    <w:link w:val="HTMLPreformattedChar"/>
    <w:rsid w:val="00723D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RS"/>
    </w:rPr>
  </w:style>
  <w:style w:type="character" w:customStyle="1" w:styleId="HTMLPreformattedChar">
    <w:name w:val="HTML Preformatted Char"/>
    <w:basedOn w:val="DefaultParagraphFont"/>
    <w:link w:val="HTMLPreformatted"/>
    <w:rsid w:val="00723D90"/>
    <w:rPr>
      <w:rFonts w:ascii="Courier New" w:eastAsia="Times New Roman" w:hAnsi="Courier New" w:cs="Courier New"/>
      <w:sz w:val="20"/>
      <w:szCs w:val="20"/>
      <w:lang w:val="sr-Cyrl-RS"/>
    </w:rPr>
  </w:style>
  <w:style w:type="paragraph" w:styleId="Index1">
    <w:name w:val="index 1"/>
    <w:basedOn w:val="Normal"/>
    <w:next w:val="Normal"/>
    <w:autoRedefine/>
    <w:rsid w:val="00723D90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Index2">
    <w:name w:val="index 2"/>
    <w:basedOn w:val="Normal"/>
    <w:next w:val="Normal"/>
    <w:autoRedefine/>
    <w:rsid w:val="00723D90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Index3">
    <w:name w:val="index 3"/>
    <w:basedOn w:val="Normal"/>
    <w:next w:val="Normal"/>
    <w:autoRedefine/>
    <w:rsid w:val="00723D90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Index4">
    <w:name w:val="index 4"/>
    <w:basedOn w:val="Normal"/>
    <w:next w:val="Normal"/>
    <w:autoRedefine/>
    <w:rsid w:val="00723D90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Index5">
    <w:name w:val="index 5"/>
    <w:basedOn w:val="Normal"/>
    <w:next w:val="Normal"/>
    <w:autoRedefine/>
    <w:rsid w:val="00723D90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Index6">
    <w:name w:val="index 6"/>
    <w:basedOn w:val="Normal"/>
    <w:next w:val="Normal"/>
    <w:autoRedefine/>
    <w:rsid w:val="00723D90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Index7">
    <w:name w:val="index 7"/>
    <w:basedOn w:val="Normal"/>
    <w:next w:val="Normal"/>
    <w:autoRedefine/>
    <w:rsid w:val="00723D90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Index8">
    <w:name w:val="index 8"/>
    <w:basedOn w:val="Normal"/>
    <w:next w:val="Normal"/>
    <w:autoRedefine/>
    <w:rsid w:val="00723D90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Index9">
    <w:name w:val="index 9"/>
    <w:basedOn w:val="Normal"/>
    <w:next w:val="Normal"/>
    <w:autoRedefine/>
    <w:rsid w:val="00723D90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IndexHeading">
    <w:name w:val="index heading"/>
    <w:basedOn w:val="Normal"/>
    <w:next w:val="Index1"/>
    <w:rsid w:val="00723D90"/>
    <w:pPr>
      <w:spacing w:after="0" w:line="240" w:lineRule="auto"/>
    </w:pPr>
    <w:rPr>
      <w:rFonts w:ascii="Calibri Light" w:eastAsia="Times New Roman" w:hAnsi="Calibri Light"/>
      <w:b/>
      <w:bCs/>
      <w:sz w:val="24"/>
      <w:szCs w:val="24"/>
      <w:lang w:val="sr-Cyrl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D90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5B9BD5"/>
      <w:sz w:val="24"/>
      <w:szCs w:val="24"/>
      <w:lang w:val="sr-Cyrl-R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D90"/>
    <w:rPr>
      <w:rFonts w:ascii="Times New Roman" w:eastAsia="Times New Roman" w:hAnsi="Times New Roman" w:cs="Times New Roman"/>
      <w:i/>
      <w:iCs/>
      <w:color w:val="5B9BD5"/>
      <w:sz w:val="24"/>
      <w:szCs w:val="24"/>
      <w:lang w:val="sr-Cyrl-RS"/>
    </w:rPr>
  </w:style>
  <w:style w:type="paragraph" w:styleId="List">
    <w:name w:val="List"/>
    <w:basedOn w:val="Normal"/>
    <w:rsid w:val="00723D90"/>
    <w:pPr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3">
    <w:name w:val="List 3"/>
    <w:basedOn w:val="Normal"/>
    <w:rsid w:val="00723D90"/>
    <w:pPr>
      <w:spacing w:after="0" w:line="240" w:lineRule="auto"/>
      <w:ind w:left="1080" w:hanging="360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4">
    <w:name w:val="List 4"/>
    <w:basedOn w:val="Normal"/>
    <w:rsid w:val="00723D90"/>
    <w:pPr>
      <w:spacing w:after="0" w:line="240" w:lineRule="auto"/>
      <w:ind w:left="1440" w:hanging="360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5">
    <w:name w:val="List 5"/>
    <w:basedOn w:val="Normal"/>
    <w:rsid w:val="00723D90"/>
    <w:pPr>
      <w:spacing w:after="0" w:line="240" w:lineRule="auto"/>
      <w:ind w:left="1800" w:hanging="360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Bullet">
    <w:name w:val="List Bullet"/>
    <w:basedOn w:val="Normal"/>
    <w:rsid w:val="00723D9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Bullet2">
    <w:name w:val="List Bullet 2"/>
    <w:basedOn w:val="Normal"/>
    <w:rsid w:val="00723D90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Bullet3">
    <w:name w:val="List Bullet 3"/>
    <w:basedOn w:val="Normal"/>
    <w:rsid w:val="00723D90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Bullet4">
    <w:name w:val="List Bullet 4"/>
    <w:basedOn w:val="Normal"/>
    <w:rsid w:val="00723D90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Bullet5">
    <w:name w:val="List Bullet 5"/>
    <w:basedOn w:val="Normal"/>
    <w:rsid w:val="00723D90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Continue">
    <w:name w:val="List Continue"/>
    <w:basedOn w:val="Normal"/>
    <w:rsid w:val="00723D90"/>
    <w:pPr>
      <w:spacing w:after="120" w:line="240" w:lineRule="auto"/>
      <w:ind w:left="360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Continue2">
    <w:name w:val="List Continue 2"/>
    <w:basedOn w:val="Normal"/>
    <w:rsid w:val="00723D90"/>
    <w:pPr>
      <w:spacing w:after="12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Continue3">
    <w:name w:val="List Continue 3"/>
    <w:basedOn w:val="Normal"/>
    <w:rsid w:val="00723D90"/>
    <w:pPr>
      <w:spacing w:after="120" w:line="240" w:lineRule="auto"/>
      <w:ind w:left="1080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Continue4">
    <w:name w:val="List Continue 4"/>
    <w:basedOn w:val="Normal"/>
    <w:rsid w:val="00723D90"/>
    <w:pPr>
      <w:spacing w:after="120" w:line="240" w:lineRule="auto"/>
      <w:ind w:left="1440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Continue5">
    <w:name w:val="List Continue 5"/>
    <w:basedOn w:val="Normal"/>
    <w:rsid w:val="00723D90"/>
    <w:pPr>
      <w:spacing w:after="120" w:line="240" w:lineRule="auto"/>
      <w:ind w:left="1800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Number">
    <w:name w:val="List Number"/>
    <w:basedOn w:val="Normal"/>
    <w:rsid w:val="00723D9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Number2">
    <w:name w:val="List Number 2"/>
    <w:basedOn w:val="Normal"/>
    <w:rsid w:val="00723D90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Number3">
    <w:name w:val="List Number 3"/>
    <w:basedOn w:val="Normal"/>
    <w:rsid w:val="00723D90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Number4">
    <w:name w:val="List Number 4"/>
    <w:basedOn w:val="Normal"/>
    <w:rsid w:val="00723D9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ListNumber5">
    <w:name w:val="List Number 5"/>
    <w:basedOn w:val="Normal"/>
    <w:rsid w:val="00723D90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MacroText">
    <w:name w:val="macro"/>
    <w:link w:val="MacroTextChar"/>
    <w:rsid w:val="00723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RS"/>
    </w:rPr>
  </w:style>
  <w:style w:type="character" w:customStyle="1" w:styleId="MacroTextChar">
    <w:name w:val="Macro Text Char"/>
    <w:basedOn w:val="DefaultParagraphFont"/>
    <w:link w:val="MacroText"/>
    <w:rsid w:val="00723D90"/>
    <w:rPr>
      <w:rFonts w:ascii="Courier New" w:eastAsia="Times New Roman" w:hAnsi="Courier New" w:cs="Courier New"/>
      <w:sz w:val="20"/>
      <w:szCs w:val="20"/>
      <w:lang w:val="sr-Cyrl-RS"/>
    </w:rPr>
  </w:style>
  <w:style w:type="paragraph" w:styleId="MessageHeader">
    <w:name w:val="Message Header"/>
    <w:basedOn w:val="Normal"/>
    <w:link w:val="MessageHeaderChar"/>
    <w:rsid w:val="00723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/>
      <w:sz w:val="24"/>
      <w:szCs w:val="24"/>
      <w:lang w:val="sr-Cyrl-RS"/>
    </w:rPr>
  </w:style>
  <w:style w:type="character" w:customStyle="1" w:styleId="MessageHeaderChar">
    <w:name w:val="Message Header Char"/>
    <w:basedOn w:val="DefaultParagraphFont"/>
    <w:link w:val="MessageHeader"/>
    <w:rsid w:val="00723D90"/>
    <w:rPr>
      <w:rFonts w:ascii="Calibri Light" w:eastAsia="Times New Roman" w:hAnsi="Calibri Light" w:cs="Times New Roman"/>
      <w:sz w:val="24"/>
      <w:szCs w:val="24"/>
      <w:shd w:val="pct20" w:color="auto" w:fill="auto"/>
      <w:lang w:val="sr-Cyrl-RS"/>
    </w:rPr>
  </w:style>
  <w:style w:type="paragraph" w:styleId="NoSpacing">
    <w:name w:val="No Spacing"/>
    <w:uiPriority w:val="1"/>
    <w:qFormat/>
    <w:rsid w:val="00723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NormalWeb">
    <w:name w:val="Normal (Web)"/>
    <w:basedOn w:val="Normal"/>
    <w:rsid w:val="00723D90"/>
    <w:pPr>
      <w:spacing w:after="0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NormalIndent">
    <w:name w:val="Normal Indent"/>
    <w:basedOn w:val="Normal"/>
    <w:rsid w:val="00723D9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NoteHeading">
    <w:name w:val="Note Heading"/>
    <w:basedOn w:val="Normal"/>
    <w:next w:val="Normal"/>
    <w:link w:val="NoteHeadingChar"/>
    <w:rsid w:val="00723D90"/>
    <w:pPr>
      <w:spacing w:after="0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NoteHeadingChar">
    <w:name w:val="Note Heading Char"/>
    <w:basedOn w:val="DefaultParagraphFont"/>
    <w:link w:val="NoteHeading"/>
    <w:rsid w:val="00723D90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PlainText">
    <w:name w:val="Plain Text"/>
    <w:basedOn w:val="Normal"/>
    <w:link w:val="PlainTextChar"/>
    <w:rsid w:val="00723D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RS"/>
    </w:rPr>
  </w:style>
  <w:style w:type="character" w:customStyle="1" w:styleId="PlainTextChar">
    <w:name w:val="Plain Text Char"/>
    <w:basedOn w:val="DefaultParagraphFont"/>
    <w:link w:val="PlainText"/>
    <w:rsid w:val="00723D90"/>
    <w:rPr>
      <w:rFonts w:ascii="Courier New" w:eastAsia="Times New Roman" w:hAnsi="Courier New" w:cs="Courier New"/>
      <w:sz w:val="20"/>
      <w:szCs w:val="20"/>
      <w:lang w:val="sr-Cyrl-RS"/>
    </w:rPr>
  </w:style>
  <w:style w:type="paragraph" w:styleId="Quote">
    <w:name w:val="Quote"/>
    <w:basedOn w:val="Normal"/>
    <w:next w:val="Normal"/>
    <w:link w:val="QuoteChar"/>
    <w:uiPriority w:val="29"/>
    <w:qFormat/>
    <w:rsid w:val="00723D90"/>
    <w:pPr>
      <w:spacing w:before="20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04040"/>
      <w:sz w:val="24"/>
      <w:szCs w:val="24"/>
      <w:lang w:val="sr-Cyrl-RS"/>
    </w:rPr>
  </w:style>
  <w:style w:type="character" w:customStyle="1" w:styleId="QuoteChar">
    <w:name w:val="Quote Char"/>
    <w:basedOn w:val="DefaultParagraphFont"/>
    <w:link w:val="Quote"/>
    <w:uiPriority w:val="29"/>
    <w:rsid w:val="00723D90"/>
    <w:rPr>
      <w:rFonts w:ascii="Times New Roman" w:eastAsia="Times New Roman" w:hAnsi="Times New Roman" w:cs="Times New Roman"/>
      <w:i/>
      <w:iCs/>
      <w:color w:val="404040"/>
      <w:sz w:val="24"/>
      <w:szCs w:val="24"/>
      <w:lang w:val="sr-Cyrl-RS"/>
    </w:rPr>
  </w:style>
  <w:style w:type="paragraph" w:styleId="Salutation">
    <w:name w:val="Salutation"/>
    <w:basedOn w:val="Normal"/>
    <w:next w:val="Normal"/>
    <w:link w:val="SalutationChar"/>
    <w:rsid w:val="00723D90"/>
    <w:pPr>
      <w:spacing w:after="0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SalutationChar">
    <w:name w:val="Salutation Char"/>
    <w:basedOn w:val="DefaultParagraphFont"/>
    <w:link w:val="Salutation"/>
    <w:rsid w:val="00723D90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Signature">
    <w:name w:val="Signature"/>
    <w:basedOn w:val="Normal"/>
    <w:link w:val="SignatureChar"/>
    <w:rsid w:val="00723D90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SignatureChar">
    <w:name w:val="Signature Char"/>
    <w:basedOn w:val="DefaultParagraphFont"/>
    <w:link w:val="Signature"/>
    <w:rsid w:val="00723D90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TableofAuthorities">
    <w:name w:val="table of authorities"/>
    <w:basedOn w:val="Normal"/>
    <w:next w:val="Normal"/>
    <w:rsid w:val="00723D90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ableofFigures">
    <w:name w:val="table of figures"/>
    <w:basedOn w:val="Normal"/>
    <w:next w:val="Normal"/>
    <w:rsid w:val="00723D90"/>
    <w:pPr>
      <w:spacing w:after="0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OAHeading">
    <w:name w:val="toa heading"/>
    <w:basedOn w:val="Normal"/>
    <w:next w:val="Normal"/>
    <w:rsid w:val="00723D90"/>
    <w:pPr>
      <w:spacing w:before="120" w:after="0" w:line="240" w:lineRule="auto"/>
    </w:pPr>
    <w:rPr>
      <w:rFonts w:ascii="Calibri Light" w:eastAsia="Times New Roman" w:hAnsi="Calibri Light"/>
      <w:b/>
      <w:bCs/>
      <w:sz w:val="24"/>
      <w:szCs w:val="24"/>
      <w:lang w:val="sr-Cyrl-RS"/>
    </w:rPr>
  </w:style>
  <w:style w:type="paragraph" w:styleId="TOC1">
    <w:name w:val="toc 1"/>
    <w:basedOn w:val="Normal"/>
    <w:next w:val="Normal"/>
    <w:autoRedefine/>
    <w:rsid w:val="00723D90"/>
    <w:pPr>
      <w:spacing w:after="0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OC2">
    <w:name w:val="toc 2"/>
    <w:basedOn w:val="Normal"/>
    <w:next w:val="Normal"/>
    <w:autoRedefine/>
    <w:rsid w:val="00723D90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OC3">
    <w:name w:val="toc 3"/>
    <w:basedOn w:val="Normal"/>
    <w:next w:val="Normal"/>
    <w:autoRedefine/>
    <w:rsid w:val="00723D90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OC4">
    <w:name w:val="toc 4"/>
    <w:basedOn w:val="Normal"/>
    <w:next w:val="Normal"/>
    <w:autoRedefine/>
    <w:rsid w:val="00723D9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OC5">
    <w:name w:val="toc 5"/>
    <w:basedOn w:val="Normal"/>
    <w:next w:val="Normal"/>
    <w:autoRedefine/>
    <w:rsid w:val="00723D9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OC6">
    <w:name w:val="toc 6"/>
    <w:basedOn w:val="Normal"/>
    <w:next w:val="Normal"/>
    <w:autoRedefine/>
    <w:rsid w:val="00723D9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OC7">
    <w:name w:val="toc 7"/>
    <w:basedOn w:val="Normal"/>
    <w:next w:val="Normal"/>
    <w:autoRedefine/>
    <w:rsid w:val="00723D9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OC8">
    <w:name w:val="toc 8"/>
    <w:basedOn w:val="Normal"/>
    <w:next w:val="Normal"/>
    <w:autoRedefine/>
    <w:rsid w:val="00723D9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OC9">
    <w:name w:val="toc 9"/>
    <w:basedOn w:val="Normal"/>
    <w:next w:val="Normal"/>
    <w:autoRedefine/>
    <w:rsid w:val="00723D9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val="sr-Cyrl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D90"/>
    <w:pPr>
      <w:numPr>
        <w:numId w:val="0"/>
      </w:numPr>
      <w:spacing w:before="240" w:after="60" w:line="240" w:lineRule="auto"/>
      <w:outlineLvl w:val="9"/>
    </w:pPr>
    <w:rPr>
      <w:rFonts w:ascii="Calibri Light" w:hAnsi="Calibri Light" w:cs="Times New Roman"/>
      <w:bCs/>
      <w:kern w:val="32"/>
      <w:sz w:val="32"/>
      <w:szCs w:val="32"/>
      <w:lang w:val="sr-Cyrl-RS"/>
    </w:rPr>
  </w:style>
  <w:style w:type="character" w:styleId="PlaceholderText">
    <w:name w:val="Placeholder Text"/>
    <w:uiPriority w:val="99"/>
    <w:semiHidden/>
    <w:rsid w:val="00723D90"/>
    <w:rPr>
      <w:color w:val="808080"/>
    </w:rPr>
  </w:style>
  <w:style w:type="character" w:customStyle="1" w:styleId="rynqvb">
    <w:name w:val="rynqvb"/>
    <w:basedOn w:val="DefaultParagraphFont"/>
    <w:rsid w:val="00723D90"/>
  </w:style>
  <w:style w:type="character" w:customStyle="1" w:styleId="hwtze">
    <w:name w:val="hwtze"/>
    <w:basedOn w:val="DefaultParagraphFont"/>
    <w:rsid w:val="00723D90"/>
  </w:style>
  <w:style w:type="character" w:styleId="Strong">
    <w:name w:val="Strong"/>
    <w:basedOn w:val="DefaultParagraphFont"/>
    <w:uiPriority w:val="22"/>
    <w:qFormat/>
    <w:rsid w:val="004A2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6E1D-80C2-47AC-BAE4-813D0BD5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Mitrovic</dc:creator>
  <cp:keywords/>
  <dc:description/>
  <cp:lastModifiedBy>Aleksandra Djonlaga</cp:lastModifiedBy>
  <cp:revision>18</cp:revision>
  <cp:lastPrinted>2024-07-11T08:56:00Z</cp:lastPrinted>
  <dcterms:created xsi:type="dcterms:W3CDTF">2026-01-23T10:35:00Z</dcterms:created>
  <dcterms:modified xsi:type="dcterms:W3CDTF">2026-04-20T13:17:00Z</dcterms:modified>
</cp:coreProperties>
</file>